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111BB6D6"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A166DA">
        <w:rPr>
          <w:rFonts w:ascii="Candara" w:hAnsi="Candara"/>
          <w:b/>
          <w:color w:val="D60093"/>
        </w:rPr>
        <w:tab/>
      </w:r>
      <w:r w:rsidR="006F53FE">
        <w:rPr>
          <w:rFonts w:ascii="Candara" w:hAnsi="Candara"/>
          <w:b/>
          <w:color w:val="D60093"/>
        </w:rPr>
        <w:tab/>
      </w:r>
      <w:r w:rsidR="008A6071">
        <w:rPr>
          <w:rFonts w:ascii="Candara" w:hAnsi="Candara"/>
          <w:b/>
          <w:color w:val="D60093"/>
        </w:rPr>
        <w:t xml:space="preserve">January </w:t>
      </w:r>
      <w:r w:rsidR="00130525">
        <w:rPr>
          <w:rFonts w:ascii="Candara" w:hAnsi="Candara"/>
          <w:b/>
          <w:color w:val="D60093"/>
        </w:rPr>
        <w:t>1</w:t>
      </w:r>
      <w:r w:rsidR="00A235F9">
        <w:rPr>
          <w:rFonts w:ascii="Candara" w:hAnsi="Candara"/>
          <w:b/>
          <w:color w:val="D60093"/>
        </w:rPr>
        <w:t>2</w:t>
      </w:r>
      <w:r w:rsidR="008A6071">
        <w:rPr>
          <w:rFonts w:ascii="Candara" w:hAnsi="Candara"/>
          <w:b/>
          <w:color w:val="D60093"/>
        </w:rPr>
        <w:t>, 2022</w:t>
      </w:r>
    </w:p>
    <w:p w14:paraId="1F7784C9" w14:textId="4A4B3508" w:rsidR="00241584" w:rsidRDefault="006D2C4F" w:rsidP="00241584">
      <w:pPr>
        <w:rPr>
          <w:rFonts w:ascii="Candara" w:hAnsi="Candara"/>
          <w:color w:val="008000"/>
        </w:rPr>
      </w:pPr>
      <w:r>
        <w:rPr>
          <w:rFonts w:ascii="Candara" w:hAnsi="Candara"/>
          <w:color w:val="008000"/>
        </w:rPr>
        <w:pict w14:anchorId="0C0B4BC3">
          <v:rect id="_x0000_i1025" style="width:479pt;height:4pt" o:hrpct="990" o:hralign="center" o:hrstd="t" o:hr="t" fillcolor="#aca899" stroked="f"/>
        </w:pict>
      </w:r>
    </w:p>
    <w:p w14:paraId="472DCB71" w14:textId="6D99FA63" w:rsidR="00241584" w:rsidRPr="008342CC" w:rsidRDefault="0075424D" w:rsidP="00241584">
      <w:pPr>
        <w:rPr>
          <w:rFonts w:ascii="Candara" w:hAnsi="Candara"/>
          <w:b/>
          <w:color w:val="003366"/>
        </w:rPr>
      </w:pPr>
      <w:r>
        <w:rPr>
          <w:rFonts w:ascii="Candara" w:hAnsi="Candara"/>
          <w:b/>
          <w:color w:val="003366"/>
        </w:rPr>
        <w:t xml:space="preserve">Today’s Agenda (Day </w:t>
      </w:r>
      <w:r w:rsidR="00716DE4">
        <w:rPr>
          <w:rFonts w:ascii="Candara" w:hAnsi="Candara"/>
          <w:b/>
          <w:color w:val="003366"/>
        </w:rPr>
        <w:t>8</w:t>
      </w:r>
      <w:r w:rsidR="00A235F9">
        <w:rPr>
          <w:rFonts w:ascii="Candara" w:hAnsi="Candara"/>
          <w:b/>
          <w:color w:val="003366"/>
        </w:rPr>
        <w:t>5</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5AB32DEE" w14:textId="5F8A14B8" w:rsidR="00D1785D" w:rsidRPr="001378EA" w:rsidRDefault="00AA2948" w:rsidP="00AC55B4">
      <w:pPr>
        <w:ind w:left="1440"/>
        <w:rPr>
          <w:rFonts w:ascii="Candara" w:hAnsi="Candara"/>
        </w:rPr>
      </w:pPr>
      <w:r w:rsidRPr="00BE56B3">
        <w:rPr>
          <w:rFonts w:ascii="Candara" w:hAnsi="Candara"/>
          <w:color w:val="003366"/>
        </w:rPr>
        <w:sym w:font="Wingdings" w:char="F0E0"/>
      </w:r>
      <w:r>
        <w:rPr>
          <w:rFonts w:ascii="Candara" w:hAnsi="Candara"/>
          <w:color w:val="003366"/>
        </w:rPr>
        <w:t xml:space="preserve"> </w:t>
      </w:r>
      <w:r w:rsidR="001378EA" w:rsidRPr="001378EA">
        <w:rPr>
          <w:rFonts w:ascii="Candara" w:hAnsi="Candara"/>
          <w:highlight w:val="cyan"/>
        </w:rPr>
        <w:t>REMEMBER</w:t>
      </w:r>
      <w:r w:rsidR="001378EA" w:rsidRPr="001378EA">
        <w:rPr>
          <w:rFonts w:ascii="Candara" w:hAnsi="Candara"/>
        </w:rPr>
        <w:t>: Bring materials for Friday Calorimeter Lab</w:t>
      </w:r>
    </w:p>
    <w:p w14:paraId="4F49B5A1" w14:textId="77777777" w:rsidR="001378EA" w:rsidRPr="00D1785D" w:rsidRDefault="001378EA" w:rsidP="00AC55B4">
      <w:pPr>
        <w:ind w:left="1440"/>
        <w:rPr>
          <w:rFonts w:ascii="Candara" w:hAnsi="Candara"/>
          <w:color w:val="00B050"/>
        </w:rPr>
      </w:pPr>
    </w:p>
    <w:p w14:paraId="3A1E77C6" w14:textId="7AD96D79" w:rsidR="00233E2E" w:rsidRPr="00AB7802" w:rsidRDefault="00DD1814" w:rsidP="00AB7802">
      <w:pPr>
        <w:numPr>
          <w:ilvl w:val="0"/>
          <w:numId w:val="1"/>
        </w:numPr>
        <w:rPr>
          <w:rFonts w:ascii="Candara" w:hAnsi="Candara"/>
          <w:color w:val="003366"/>
        </w:rPr>
      </w:pPr>
      <w:r>
        <w:rPr>
          <w:rFonts w:ascii="Candara" w:hAnsi="Candara"/>
          <w:color w:val="003366"/>
        </w:rPr>
        <w:t>HOMEWORK CHECK:</w:t>
      </w:r>
    </w:p>
    <w:p w14:paraId="4A899CAB" w14:textId="1B2E765C" w:rsidR="00697411" w:rsidRDefault="00F56E90" w:rsidP="0096260D">
      <w:pPr>
        <w:ind w:left="720"/>
        <w:rPr>
          <w:rFonts w:ascii="Candara" w:hAnsi="Candara"/>
          <w:color w:val="003366"/>
        </w:rPr>
      </w:pPr>
      <w:r>
        <w:rPr>
          <w:rFonts w:ascii="Candara" w:hAnsi="Candara"/>
          <w:color w:val="003366"/>
        </w:rPr>
        <w:tab/>
      </w:r>
      <w:r w:rsidRPr="00BE56B3">
        <w:rPr>
          <w:rFonts w:ascii="Candara" w:hAnsi="Candara"/>
          <w:color w:val="003366"/>
        </w:rPr>
        <w:sym w:font="Wingdings" w:char="F0E0"/>
      </w:r>
      <w:r w:rsidR="00552AAD" w:rsidRPr="00552AAD">
        <w:rPr>
          <w:rFonts w:ascii="Candara" w:hAnsi="Candara"/>
        </w:rPr>
        <w:t xml:space="preserve"> </w:t>
      </w:r>
    </w:p>
    <w:p w14:paraId="3582DB70" w14:textId="77777777" w:rsidR="008A6071" w:rsidRPr="0096260D" w:rsidRDefault="008A6071" w:rsidP="0096260D">
      <w:pPr>
        <w:ind w:left="720"/>
        <w:rPr>
          <w:rFonts w:ascii="Candara" w:hAnsi="Candara"/>
          <w:color w:val="003366"/>
        </w:rPr>
      </w:pPr>
    </w:p>
    <w:p w14:paraId="1BB41A24" w14:textId="09D020E0" w:rsidR="00140C0D" w:rsidRPr="00391494" w:rsidRDefault="00191836" w:rsidP="00391494">
      <w:pPr>
        <w:numPr>
          <w:ilvl w:val="0"/>
          <w:numId w:val="1"/>
        </w:numPr>
        <w:rPr>
          <w:rFonts w:ascii="Candara" w:hAnsi="Candara"/>
          <w:color w:val="003366"/>
        </w:rPr>
      </w:pPr>
      <w:r>
        <w:rPr>
          <w:rFonts w:ascii="Candara" w:hAnsi="Candara"/>
          <w:color w:val="003366"/>
        </w:rPr>
        <w:t>CLASS ACTIVITY</w:t>
      </w:r>
      <w:r w:rsidR="00AA2948">
        <w:tab/>
      </w:r>
    </w:p>
    <w:p w14:paraId="7E971CC5" w14:textId="10B8EF64" w:rsidR="00AC55B4" w:rsidRDefault="006351FA" w:rsidP="00AC55B4">
      <w:pPr>
        <w:ind w:left="1440"/>
        <w:rPr>
          <w:rFonts w:ascii="Candara" w:hAnsi="Candara"/>
          <w:color w:val="003366"/>
        </w:rPr>
      </w:pPr>
      <w:r w:rsidRPr="00BE56B3">
        <w:rPr>
          <w:rFonts w:ascii="Candara" w:hAnsi="Candara"/>
          <w:color w:val="003366"/>
        </w:rPr>
        <w:sym w:font="Wingdings" w:char="F0E0"/>
      </w:r>
      <w:r w:rsidR="00552AAD">
        <w:rPr>
          <w:rFonts w:ascii="Candara" w:hAnsi="Candara"/>
          <w:color w:val="003366"/>
        </w:rPr>
        <w:t>CONT’D</w:t>
      </w:r>
      <w:r>
        <w:rPr>
          <w:rFonts w:ascii="Candara" w:hAnsi="Candara"/>
          <w:color w:val="003366"/>
        </w:rPr>
        <w:t xml:space="preserve">: </w:t>
      </w:r>
      <w:r w:rsidR="008A6071">
        <w:rPr>
          <w:rFonts w:ascii="Candara" w:hAnsi="Candara"/>
          <w:color w:val="003366"/>
        </w:rPr>
        <w:t>Chapter 13 PPT Review</w:t>
      </w:r>
    </w:p>
    <w:p w14:paraId="2444BF3E" w14:textId="197E9672" w:rsidR="00D91540" w:rsidRPr="005A3190" w:rsidRDefault="00D91540" w:rsidP="006D2C4F">
      <w:pPr>
        <w:pStyle w:val="ListParagraph"/>
        <w:numPr>
          <w:ilvl w:val="0"/>
          <w:numId w:val="6"/>
        </w:numPr>
        <w:rPr>
          <w:rFonts w:ascii="Candara" w:hAnsi="Candara"/>
          <w:b/>
          <w:bCs/>
          <w:color w:val="003366"/>
        </w:rPr>
      </w:pPr>
      <w:r w:rsidRPr="005A3190">
        <w:rPr>
          <w:rFonts w:ascii="Candara" w:hAnsi="Candara"/>
          <w:b/>
          <w:bCs/>
          <w:color w:val="003366"/>
        </w:rPr>
        <w:t>Section 13</w:t>
      </w:r>
      <w:r w:rsidR="0094614D">
        <w:rPr>
          <w:rFonts w:ascii="Candara" w:hAnsi="Candara"/>
          <w:b/>
          <w:bCs/>
          <w:color w:val="003366"/>
        </w:rPr>
        <w:t>.4 - Solids</w:t>
      </w:r>
    </w:p>
    <w:p w14:paraId="260F7AE2" w14:textId="77777777" w:rsidR="006351FA" w:rsidRDefault="006351FA" w:rsidP="00AC55B4">
      <w:pPr>
        <w:ind w:left="1440"/>
      </w:pPr>
    </w:p>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2C825F43" w14:textId="3198BCE1" w:rsidR="00987867" w:rsidRDefault="00987867" w:rsidP="004A4D1A">
      <w:pPr>
        <w:pStyle w:val="ListParagraph"/>
        <w:numPr>
          <w:ilvl w:val="0"/>
          <w:numId w:val="3"/>
        </w:numPr>
        <w:rPr>
          <w:rFonts w:ascii="Candara" w:hAnsi="Candara"/>
        </w:rPr>
      </w:pPr>
      <w:r>
        <w:rPr>
          <w:rFonts w:ascii="Candara" w:hAnsi="Candara"/>
        </w:rPr>
        <w:t xml:space="preserve">READ: </w:t>
      </w:r>
      <w:r w:rsidR="008A6071">
        <w:rPr>
          <w:rFonts w:ascii="Candara" w:hAnsi="Candara"/>
        </w:rPr>
        <w:t>Chapter 13 – States of Matter</w:t>
      </w:r>
    </w:p>
    <w:p w14:paraId="1DD0DE9D" w14:textId="47EFFBBA"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8A6071">
        <w:rPr>
          <w:rFonts w:ascii="Candara" w:hAnsi="Candara"/>
          <w:color w:val="C00000"/>
        </w:rPr>
        <w:t>Chapter 13 Test</w:t>
      </w:r>
      <w:r w:rsidR="00C21352">
        <w:rPr>
          <w:rFonts w:ascii="Candara" w:hAnsi="Candara"/>
          <w:color w:val="C00000"/>
        </w:rPr>
        <w:t xml:space="preserve"> </w:t>
      </w:r>
    </w:p>
    <w:p w14:paraId="0DA1CBA2" w14:textId="1E2037C5" w:rsidR="00842460" w:rsidRDefault="006D2C4F"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2448E5CF" w14:textId="17FB709C" w:rsidR="00D2596E" w:rsidRDefault="00D2596E" w:rsidP="00B200C2">
      <w:pPr>
        <w:rPr>
          <w:rFonts w:ascii="Candara" w:hAnsi="Candara"/>
        </w:rPr>
      </w:pPr>
    </w:p>
    <w:p w14:paraId="22146A73" w14:textId="77777777" w:rsidR="00130525" w:rsidRPr="00130525" w:rsidRDefault="00130525" w:rsidP="00130525">
      <w:pPr>
        <w:jc w:val="center"/>
        <w:rPr>
          <w:rFonts w:ascii="Candara" w:hAnsi="Candara"/>
          <w:color w:val="0070C0"/>
          <w:sz w:val="22"/>
        </w:rPr>
      </w:pPr>
      <w:r w:rsidRPr="00130525">
        <w:rPr>
          <w:rFonts w:ascii="Candara" w:hAnsi="Candara"/>
          <w:color w:val="0070C0"/>
          <w:sz w:val="22"/>
        </w:rPr>
        <w:t>Ch 20 – Static Electricity</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43D0ABB1"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4448351"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tatics</w:t>
            </w:r>
          </w:p>
        </w:tc>
        <w:tc>
          <w:tcPr>
            <w:tcW w:w="2697" w:type="dxa"/>
            <w:tcBorders>
              <w:top w:val="single" w:sz="4" w:space="0" w:color="auto"/>
              <w:left w:val="single" w:sz="4" w:space="0" w:color="auto"/>
              <w:bottom w:val="single" w:sz="4" w:space="0" w:color="auto"/>
              <w:right w:val="single" w:sz="4" w:space="0" w:color="auto"/>
            </w:tcBorders>
            <w:hideMark/>
          </w:tcPr>
          <w:p w14:paraId="536E5D1E"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Neutral</w:t>
            </w:r>
          </w:p>
        </w:tc>
        <w:tc>
          <w:tcPr>
            <w:tcW w:w="2698" w:type="dxa"/>
            <w:tcBorders>
              <w:top w:val="single" w:sz="4" w:space="0" w:color="auto"/>
              <w:left w:val="single" w:sz="4" w:space="0" w:color="auto"/>
              <w:bottom w:val="single" w:sz="4" w:space="0" w:color="auto"/>
              <w:right w:val="single" w:sz="4" w:space="0" w:color="auto"/>
            </w:tcBorders>
            <w:hideMark/>
          </w:tcPr>
          <w:p w14:paraId="4BF7258F"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Insulator</w:t>
            </w:r>
          </w:p>
        </w:tc>
        <w:tc>
          <w:tcPr>
            <w:tcW w:w="2698" w:type="dxa"/>
            <w:tcBorders>
              <w:top w:val="single" w:sz="4" w:space="0" w:color="auto"/>
              <w:left w:val="single" w:sz="4" w:space="0" w:color="auto"/>
              <w:bottom w:val="single" w:sz="4" w:space="0" w:color="auto"/>
              <w:right w:val="single" w:sz="4" w:space="0" w:color="auto"/>
            </w:tcBorders>
            <w:hideMark/>
          </w:tcPr>
          <w:p w14:paraId="6368BABC"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nductor</w:t>
            </w:r>
          </w:p>
        </w:tc>
      </w:tr>
      <w:tr w:rsidR="00130525" w:rsidRPr="00130525" w14:paraId="703EB7FC"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75786A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ctroscope</w:t>
            </w:r>
          </w:p>
        </w:tc>
        <w:tc>
          <w:tcPr>
            <w:tcW w:w="2697" w:type="dxa"/>
            <w:tcBorders>
              <w:top w:val="single" w:sz="4" w:space="0" w:color="auto"/>
              <w:left w:val="single" w:sz="4" w:space="0" w:color="auto"/>
              <w:bottom w:val="single" w:sz="4" w:space="0" w:color="auto"/>
              <w:right w:val="single" w:sz="4" w:space="0" w:color="auto"/>
            </w:tcBorders>
            <w:hideMark/>
          </w:tcPr>
          <w:p w14:paraId="33D4CCD2"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conduction</w:t>
            </w:r>
          </w:p>
        </w:tc>
        <w:tc>
          <w:tcPr>
            <w:tcW w:w="2698" w:type="dxa"/>
            <w:tcBorders>
              <w:top w:val="single" w:sz="4" w:space="0" w:color="auto"/>
              <w:left w:val="single" w:sz="4" w:space="0" w:color="auto"/>
              <w:bottom w:val="single" w:sz="4" w:space="0" w:color="auto"/>
              <w:right w:val="single" w:sz="4" w:space="0" w:color="auto"/>
            </w:tcBorders>
            <w:hideMark/>
          </w:tcPr>
          <w:p w14:paraId="05C25136"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harging by induction</w:t>
            </w:r>
          </w:p>
        </w:tc>
        <w:tc>
          <w:tcPr>
            <w:tcW w:w="2698" w:type="dxa"/>
            <w:tcBorders>
              <w:top w:val="single" w:sz="4" w:space="0" w:color="auto"/>
              <w:left w:val="single" w:sz="4" w:space="0" w:color="auto"/>
              <w:bottom w:val="single" w:sz="4" w:space="0" w:color="auto"/>
              <w:right w:val="single" w:sz="4" w:space="0" w:color="auto"/>
            </w:tcBorders>
            <w:hideMark/>
          </w:tcPr>
          <w:p w14:paraId="0AB22B95"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 xml:space="preserve">Grounding </w:t>
            </w:r>
          </w:p>
        </w:tc>
      </w:tr>
      <w:tr w:rsidR="00130525" w:rsidRPr="00130525" w14:paraId="055B08F2"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31253BF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s law</w:t>
            </w:r>
          </w:p>
        </w:tc>
        <w:tc>
          <w:tcPr>
            <w:tcW w:w="2697" w:type="dxa"/>
            <w:tcBorders>
              <w:top w:val="single" w:sz="4" w:space="0" w:color="auto"/>
              <w:left w:val="single" w:sz="4" w:space="0" w:color="auto"/>
              <w:bottom w:val="single" w:sz="4" w:space="0" w:color="auto"/>
              <w:right w:val="single" w:sz="4" w:space="0" w:color="auto"/>
            </w:tcBorders>
            <w:hideMark/>
          </w:tcPr>
          <w:p w14:paraId="7C7AC25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Coulomb</w:t>
            </w:r>
          </w:p>
        </w:tc>
        <w:tc>
          <w:tcPr>
            <w:tcW w:w="2698" w:type="dxa"/>
            <w:tcBorders>
              <w:top w:val="single" w:sz="4" w:space="0" w:color="auto"/>
              <w:left w:val="single" w:sz="4" w:space="0" w:color="auto"/>
              <w:bottom w:val="single" w:sz="4" w:space="0" w:color="auto"/>
              <w:right w:val="single" w:sz="4" w:space="0" w:color="auto"/>
            </w:tcBorders>
            <w:hideMark/>
          </w:tcPr>
          <w:p w14:paraId="0C7F036A" w14:textId="77777777" w:rsidR="00130525" w:rsidRPr="00130525" w:rsidRDefault="00130525">
            <w:pPr>
              <w:rPr>
                <w:rFonts w:ascii="Candara" w:hAnsi="Candara"/>
                <w:color w:val="0070C0"/>
                <w:sz w:val="22"/>
                <w:lang w:val="en-CA"/>
              </w:rPr>
            </w:pPr>
            <w:r w:rsidRPr="00130525">
              <w:rPr>
                <w:rFonts w:ascii="Candara" w:hAnsi="Candara"/>
                <w:color w:val="0070C0"/>
                <w:sz w:val="22"/>
                <w:lang w:val="en-CA"/>
              </w:rPr>
              <w:t>Elementary charge</w:t>
            </w:r>
          </w:p>
        </w:tc>
        <w:tc>
          <w:tcPr>
            <w:tcW w:w="2698" w:type="dxa"/>
            <w:tcBorders>
              <w:top w:val="single" w:sz="4" w:space="0" w:color="auto"/>
              <w:left w:val="single" w:sz="4" w:space="0" w:color="auto"/>
              <w:bottom w:val="single" w:sz="4" w:space="0" w:color="auto"/>
              <w:right w:val="single" w:sz="4" w:space="0" w:color="auto"/>
            </w:tcBorders>
          </w:tcPr>
          <w:p w14:paraId="7FB2B1C7" w14:textId="77777777" w:rsidR="00130525" w:rsidRPr="00130525" w:rsidRDefault="00130525">
            <w:pPr>
              <w:rPr>
                <w:rFonts w:ascii="Candara" w:hAnsi="Candara"/>
                <w:color w:val="0070C0"/>
                <w:sz w:val="22"/>
                <w:lang w:val="en-CA"/>
              </w:rPr>
            </w:pPr>
          </w:p>
        </w:tc>
      </w:tr>
    </w:tbl>
    <w:p w14:paraId="1072E3E4" w14:textId="77777777" w:rsidR="00130525" w:rsidRPr="00130525" w:rsidRDefault="00130525" w:rsidP="00130525">
      <w:pPr>
        <w:rPr>
          <w:rFonts w:ascii="Candara" w:hAnsi="Candara"/>
          <w:color w:val="0070C0"/>
          <w:sz w:val="22"/>
        </w:rPr>
      </w:pPr>
    </w:p>
    <w:p w14:paraId="229D493E" w14:textId="77777777" w:rsidR="00130525" w:rsidRPr="00130525" w:rsidRDefault="00130525" w:rsidP="00130525">
      <w:pPr>
        <w:jc w:val="center"/>
        <w:rPr>
          <w:rFonts w:asciiTheme="minorHAnsi" w:hAnsiTheme="minorHAnsi"/>
          <w:color w:val="0070C0"/>
          <w:sz w:val="22"/>
        </w:rPr>
      </w:pPr>
      <w:r w:rsidRPr="00130525">
        <w:rPr>
          <w:rFonts w:asciiTheme="minorHAnsi" w:hAnsiTheme="minorHAnsi"/>
          <w:color w:val="0070C0"/>
          <w:sz w:val="22"/>
        </w:rPr>
        <w:t>Ch 21 – Electric Field</w:t>
      </w:r>
    </w:p>
    <w:tbl>
      <w:tblPr>
        <w:tblStyle w:val="TableGrid"/>
        <w:tblW w:w="0" w:type="auto"/>
        <w:tblLook w:val="04A0" w:firstRow="1" w:lastRow="0" w:firstColumn="1" w:lastColumn="0" w:noHBand="0" w:noVBand="1"/>
      </w:tblPr>
      <w:tblGrid>
        <w:gridCol w:w="2697"/>
        <w:gridCol w:w="2697"/>
        <w:gridCol w:w="2698"/>
        <w:gridCol w:w="2698"/>
      </w:tblGrid>
      <w:tr w:rsidR="00130525" w:rsidRPr="00130525" w14:paraId="34600226"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070F97D5"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w:t>
            </w:r>
          </w:p>
        </w:tc>
        <w:tc>
          <w:tcPr>
            <w:tcW w:w="2697" w:type="dxa"/>
            <w:tcBorders>
              <w:top w:val="single" w:sz="4" w:space="0" w:color="auto"/>
              <w:left w:val="single" w:sz="4" w:space="0" w:color="auto"/>
              <w:bottom w:val="single" w:sz="4" w:space="0" w:color="auto"/>
              <w:right w:val="single" w:sz="4" w:space="0" w:color="auto"/>
            </w:tcBorders>
            <w:hideMark/>
          </w:tcPr>
          <w:p w14:paraId="7C4084B7"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field line</w:t>
            </w:r>
          </w:p>
        </w:tc>
        <w:tc>
          <w:tcPr>
            <w:tcW w:w="2698" w:type="dxa"/>
            <w:tcBorders>
              <w:top w:val="single" w:sz="4" w:space="0" w:color="auto"/>
              <w:left w:val="single" w:sz="4" w:space="0" w:color="auto"/>
              <w:bottom w:val="single" w:sz="4" w:space="0" w:color="auto"/>
              <w:right w:val="single" w:sz="4" w:space="0" w:color="auto"/>
            </w:tcBorders>
            <w:hideMark/>
          </w:tcPr>
          <w:p w14:paraId="5230657A"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lectric potential difference</w:t>
            </w:r>
          </w:p>
        </w:tc>
        <w:tc>
          <w:tcPr>
            <w:tcW w:w="2698" w:type="dxa"/>
            <w:tcBorders>
              <w:top w:val="single" w:sz="4" w:space="0" w:color="auto"/>
              <w:left w:val="single" w:sz="4" w:space="0" w:color="auto"/>
              <w:bottom w:val="single" w:sz="4" w:space="0" w:color="auto"/>
              <w:right w:val="single" w:sz="4" w:space="0" w:color="auto"/>
            </w:tcBorders>
            <w:hideMark/>
          </w:tcPr>
          <w:p w14:paraId="25B1E30C"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Volt</w:t>
            </w:r>
          </w:p>
        </w:tc>
      </w:tr>
      <w:tr w:rsidR="00130525" w:rsidRPr="00130525" w14:paraId="233E17FF" w14:textId="77777777" w:rsidTr="00130525">
        <w:tc>
          <w:tcPr>
            <w:tcW w:w="2697" w:type="dxa"/>
            <w:tcBorders>
              <w:top w:val="single" w:sz="4" w:space="0" w:color="auto"/>
              <w:left w:val="single" w:sz="4" w:space="0" w:color="auto"/>
              <w:bottom w:val="single" w:sz="4" w:space="0" w:color="auto"/>
              <w:right w:val="single" w:sz="4" w:space="0" w:color="auto"/>
            </w:tcBorders>
            <w:hideMark/>
          </w:tcPr>
          <w:p w14:paraId="623F4DE2"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Equipotential</w:t>
            </w:r>
          </w:p>
        </w:tc>
        <w:tc>
          <w:tcPr>
            <w:tcW w:w="2697" w:type="dxa"/>
            <w:tcBorders>
              <w:top w:val="single" w:sz="4" w:space="0" w:color="auto"/>
              <w:left w:val="single" w:sz="4" w:space="0" w:color="auto"/>
              <w:bottom w:val="single" w:sz="4" w:space="0" w:color="auto"/>
              <w:right w:val="single" w:sz="4" w:space="0" w:color="auto"/>
            </w:tcBorders>
            <w:hideMark/>
          </w:tcPr>
          <w:p w14:paraId="319BCE63"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or</w:t>
            </w:r>
          </w:p>
        </w:tc>
        <w:tc>
          <w:tcPr>
            <w:tcW w:w="2698" w:type="dxa"/>
            <w:tcBorders>
              <w:top w:val="single" w:sz="4" w:space="0" w:color="auto"/>
              <w:left w:val="single" w:sz="4" w:space="0" w:color="auto"/>
              <w:bottom w:val="single" w:sz="4" w:space="0" w:color="auto"/>
              <w:right w:val="single" w:sz="4" w:space="0" w:color="auto"/>
            </w:tcBorders>
            <w:hideMark/>
          </w:tcPr>
          <w:p w14:paraId="41498C66" w14:textId="77777777" w:rsidR="00130525" w:rsidRPr="00130525" w:rsidRDefault="00130525">
            <w:pPr>
              <w:rPr>
                <w:rFonts w:asciiTheme="minorHAnsi" w:hAnsiTheme="minorHAnsi"/>
                <w:color w:val="0070C0"/>
                <w:sz w:val="22"/>
                <w:lang w:val="en-CA"/>
              </w:rPr>
            </w:pPr>
            <w:r w:rsidRPr="00130525">
              <w:rPr>
                <w:rFonts w:asciiTheme="minorHAnsi" w:hAnsiTheme="minorHAnsi"/>
                <w:color w:val="0070C0"/>
                <w:sz w:val="22"/>
                <w:lang w:val="en-CA"/>
              </w:rPr>
              <w:t>capacitance</w:t>
            </w:r>
          </w:p>
        </w:tc>
        <w:tc>
          <w:tcPr>
            <w:tcW w:w="2698" w:type="dxa"/>
            <w:tcBorders>
              <w:top w:val="single" w:sz="4" w:space="0" w:color="auto"/>
              <w:left w:val="single" w:sz="4" w:space="0" w:color="auto"/>
              <w:bottom w:val="single" w:sz="4" w:space="0" w:color="auto"/>
              <w:right w:val="single" w:sz="4" w:space="0" w:color="auto"/>
            </w:tcBorders>
          </w:tcPr>
          <w:p w14:paraId="3D9BF621" w14:textId="77777777" w:rsidR="00130525" w:rsidRPr="00130525" w:rsidRDefault="00130525">
            <w:pPr>
              <w:rPr>
                <w:rFonts w:asciiTheme="minorHAnsi" w:hAnsiTheme="minorHAnsi"/>
                <w:color w:val="0070C0"/>
                <w:sz w:val="22"/>
                <w:lang w:val="en-CA"/>
              </w:rPr>
            </w:pPr>
          </w:p>
        </w:tc>
      </w:tr>
    </w:tbl>
    <w:p w14:paraId="17736538" w14:textId="77777777" w:rsidR="00697411" w:rsidRDefault="00697411" w:rsidP="00EC4AFA">
      <w:pPr>
        <w:rPr>
          <w:rFonts w:ascii="Candara" w:hAnsi="Candara"/>
          <w:highlight w:val="yellow"/>
          <w:u w:val="single"/>
        </w:rPr>
      </w:pPr>
    </w:p>
    <w:p w14:paraId="0BB55795" w14:textId="77777777" w:rsidR="00697411" w:rsidRDefault="00697411" w:rsidP="00EC4AFA">
      <w:pPr>
        <w:rPr>
          <w:rFonts w:ascii="Candara" w:hAnsi="Candara"/>
          <w:highlight w:val="yellow"/>
          <w:u w:val="single"/>
        </w:rPr>
      </w:pPr>
    </w:p>
    <w:p w14:paraId="4D4F9813" w14:textId="6B0F429A" w:rsidR="00FC531B" w:rsidRDefault="00360ADA" w:rsidP="00EC4AFA">
      <w:pPr>
        <w:rPr>
          <w:rFonts w:ascii="Candara" w:hAnsi="Candara"/>
        </w:rPr>
      </w:pPr>
      <w:r w:rsidRPr="00BB20C6">
        <w:rPr>
          <w:rFonts w:ascii="Candara" w:hAnsi="Candara"/>
          <w:highlight w:val="yellow"/>
          <w:u w:val="single"/>
        </w:rPr>
        <w:t>REMINDERS</w:t>
      </w:r>
      <w:r>
        <w:rPr>
          <w:rFonts w:ascii="Candara" w:hAnsi="Candara"/>
        </w:rPr>
        <w:t>:</w:t>
      </w:r>
    </w:p>
    <w:p w14:paraId="664F5A55" w14:textId="27E85A3E" w:rsidR="00DC6303" w:rsidRDefault="00DC6303" w:rsidP="00AA6C32">
      <w:pPr>
        <w:pStyle w:val="ListParagraph"/>
        <w:numPr>
          <w:ilvl w:val="0"/>
          <w:numId w:val="2"/>
        </w:numPr>
        <w:rPr>
          <w:rFonts w:ascii="Candara" w:hAnsi="Candara"/>
        </w:rPr>
      </w:pPr>
      <w:r>
        <w:rPr>
          <w:rFonts w:ascii="Candara" w:hAnsi="Candara"/>
        </w:rPr>
        <w:t xml:space="preserve">TEST: Chapter 13 </w:t>
      </w:r>
      <w:r w:rsidRPr="001A2E73">
        <w:rPr>
          <w:rFonts w:ascii="Candara" w:hAnsi="Candara"/>
          <w:highlight w:val="yellow"/>
        </w:rPr>
        <w:sym w:font="Wingdings" w:char="F0E0"/>
      </w:r>
      <w:r w:rsidRPr="001A2E73">
        <w:rPr>
          <w:rFonts w:ascii="Candara" w:hAnsi="Candara"/>
          <w:highlight w:val="yellow"/>
        </w:rPr>
        <w:t xml:space="preserve"> Jan. 1</w:t>
      </w:r>
      <w:r w:rsidR="00963019" w:rsidRPr="00963019">
        <w:rPr>
          <w:rFonts w:ascii="Candara" w:hAnsi="Candara"/>
          <w:highlight w:val="yellow"/>
        </w:rPr>
        <w:t>3</w:t>
      </w:r>
    </w:p>
    <w:p w14:paraId="30CF47E9" w14:textId="08B1E97A" w:rsidR="00AA6C32" w:rsidRDefault="00AA6C32" w:rsidP="00AA6C32">
      <w:pPr>
        <w:pStyle w:val="ListParagraph"/>
        <w:numPr>
          <w:ilvl w:val="0"/>
          <w:numId w:val="2"/>
        </w:numPr>
        <w:rPr>
          <w:rFonts w:ascii="Candara" w:hAnsi="Candara"/>
        </w:rPr>
      </w:pPr>
      <w:r>
        <w:rPr>
          <w:rFonts w:ascii="Candara" w:hAnsi="Candara"/>
        </w:rPr>
        <w:t>Chapter 20 &amp; 21 Vocabulary – Jan. 14</w:t>
      </w:r>
    </w:p>
    <w:p w14:paraId="2C569509" w14:textId="47FF8CE3" w:rsidR="00AA6C32" w:rsidRPr="00AA6C32" w:rsidRDefault="00AA6C32" w:rsidP="00AA6C32">
      <w:pPr>
        <w:pStyle w:val="ListParagraph"/>
        <w:numPr>
          <w:ilvl w:val="0"/>
          <w:numId w:val="2"/>
        </w:numPr>
        <w:rPr>
          <w:rFonts w:ascii="Candara" w:hAnsi="Candara"/>
        </w:rPr>
      </w:pPr>
      <w:r>
        <w:rPr>
          <w:rFonts w:ascii="Candara" w:hAnsi="Candara"/>
        </w:rPr>
        <w:t xml:space="preserve">TEST: Chapter 20 </w:t>
      </w:r>
      <w:r w:rsidRPr="00AA6C32">
        <w:rPr>
          <w:rFonts w:ascii="Candara" w:hAnsi="Candara"/>
          <w:highlight w:val="yellow"/>
        </w:rPr>
        <w:sym w:font="Wingdings" w:char="F0E0"/>
      </w:r>
      <w:r w:rsidRPr="00AA6C32">
        <w:rPr>
          <w:rFonts w:ascii="Candara" w:hAnsi="Candara"/>
          <w:highlight w:val="yellow"/>
        </w:rPr>
        <w:t xml:space="preserve"> Jan. 20</w:t>
      </w:r>
    </w:p>
    <w:p w14:paraId="68826A9E" w14:textId="77777777" w:rsidR="00EC4AFA" w:rsidRPr="00AA6C32" w:rsidRDefault="00EC4AFA" w:rsidP="00AA6C32">
      <w:pPr>
        <w:rPr>
          <w:rFonts w:ascii="Candara" w:hAnsi="Candara"/>
          <w:b/>
          <w:bCs/>
        </w:rPr>
        <w:sectPr w:rsidR="00EC4AFA" w:rsidRPr="00AA6C32" w:rsidSect="007D7F59">
          <w:headerReference w:type="even" r:id="rId9"/>
          <w:headerReference w:type="default" r:id="rId10"/>
          <w:footerReference w:type="even" r:id="rId11"/>
          <w:footerReference w:type="default" r:id="rId12"/>
          <w:pgSz w:w="12240" w:h="15840"/>
          <w:pgMar w:top="720" w:right="450" w:bottom="720" w:left="720" w:header="720" w:footer="720" w:gutter="0"/>
          <w:cols w:space="720"/>
        </w:sectPr>
      </w:pPr>
    </w:p>
    <w:p w14:paraId="51BE474E" w14:textId="77777777" w:rsidR="00EC4AFA" w:rsidRPr="00DC6303" w:rsidRDefault="00EC4AFA" w:rsidP="00DC6303">
      <w:pPr>
        <w:rPr>
          <w:rFonts w:ascii="Candara" w:hAnsi="Candara"/>
          <w:b/>
          <w:bCs/>
        </w:rPr>
        <w:sectPr w:rsidR="00EC4AFA" w:rsidRPr="00DC6303" w:rsidSect="005F7F06">
          <w:type w:val="continuous"/>
          <w:pgSz w:w="12240" w:h="15840"/>
          <w:pgMar w:top="720" w:right="450" w:bottom="720" w:left="720" w:header="720" w:footer="720" w:gutter="0"/>
          <w:cols w:space="720"/>
        </w:sectPr>
      </w:pPr>
    </w:p>
    <w:p w14:paraId="0B5B795E" w14:textId="5E9EC39B" w:rsidR="00E9030F" w:rsidRPr="00DC6303" w:rsidRDefault="00E9030F" w:rsidP="00DC6303">
      <w:pPr>
        <w:spacing w:after="160" w:line="259" w:lineRule="auto"/>
        <w:rPr>
          <w:rFonts w:ascii="Candara" w:hAnsi="Candara"/>
          <w:b/>
          <w:color w:val="FF15E3"/>
        </w:rPr>
      </w:pPr>
      <w:r w:rsidRPr="00DC6303">
        <w:rPr>
          <w:rFonts w:ascii="Candara" w:hAnsi="Candara"/>
          <w:b/>
          <w:color w:val="FF15E3"/>
        </w:rPr>
        <w:br w:type="page"/>
      </w:r>
    </w:p>
    <w:p w14:paraId="75E7A5BA" w14:textId="6E8615B4" w:rsidR="00E9030F" w:rsidRPr="00FE52BD" w:rsidRDefault="00E9030F" w:rsidP="00E9030F">
      <w:pPr>
        <w:rPr>
          <w:rFonts w:ascii="Candara" w:hAnsi="Candara"/>
          <w:b/>
          <w:color w:val="008000"/>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ab/>
      </w:r>
      <w:r>
        <w:rPr>
          <w:rFonts w:ascii="Candara" w:hAnsi="Candara"/>
          <w:b/>
          <w:color w:val="D60093"/>
        </w:rPr>
        <w:tab/>
      </w:r>
      <w:r w:rsidR="00130525">
        <w:rPr>
          <w:rFonts w:ascii="Candara" w:hAnsi="Candara"/>
          <w:b/>
          <w:color w:val="D60093"/>
        </w:rPr>
        <w:t>SECTION REVIEW</w:t>
      </w:r>
    </w:p>
    <w:p w14:paraId="046FBD05" w14:textId="55032FA7" w:rsidR="00F56E90" w:rsidRDefault="006D2C4F" w:rsidP="00E9030F">
      <w:pPr>
        <w:spacing w:after="160" w:line="259" w:lineRule="auto"/>
        <w:rPr>
          <w:rFonts w:ascii="Candara" w:hAnsi="Candara"/>
          <w:color w:val="008000"/>
        </w:rPr>
      </w:pPr>
      <w:r>
        <w:rPr>
          <w:rFonts w:ascii="Candara" w:hAnsi="Candara"/>
          <w:color w:val="008000"/>
        </w:rPr>
        <w:pict w14:anchorId="6DBFE601">
          <v:rect id="_x0000_i1026" style="width:479pt;height:4pt" o:hrpct="990" o:hralign="center" o:hrstd="t" o:hr="t" fillcolor="#aca899" stroked="f"/>
        </w:pict>
      </w:r>
    </w:p>
    <w:p w14:paraId="29B4ABCC" w14:textId="77777777" w:rsidR="0094614D" w:rsidRPr="001B57F9" w:rsidRDefault="0094614D" w:rsidP="0094614D">
      <w:pPr>
        <w:jc w:val="center"/>
        <w:rPr>
          <w:rFonts w:asciiTheme="minorHAnsi" w:hAnsiTheme="minorHAnsi" w:cstheme="minorHAnsi"/>
          <w:b/>
          <w:color w:val="0070C0"/>
          <w:sz w:val="28"/>
        </w:rPr>
      </w:pPr>
      <w:r>
        <w:rPr>
          <w:rFonts w:asciiTheme="minorHAnsi" w:hAnsiTheme="minorHAnsi" w:cstheme="minorHAnsi"/>
          <w:b/>
          <w:color w:val="0070C0"/>
          <w:sz w:val="28"/>
        </w:rPr>
        <w:t>CH 13</w:t>
      </w:r>
      <w:r w:rsidRPr="001B57F9">
        <w:rPr>
          <w:rFonts w:asciiTheme="minorHAnsi" w:hAnsiTheme="minorHAnsi" w:cstheme="minorHAnsi"/>
          <w:b/>
          <w:color w:val="0070C0"/>
          <w:sz w:val="28"/>
        </w:rPr>
        <w:t xml:space="preserve"> PRACTICE PROBLEMS</w:t>
      </w:r>
    </w:p>
    <w:p w14:paraId="132F6ABB" w14:textId="77777777" w:rsidR="0094614D" w:rsidRDefault="0094614D" w:rsidP="0094614D">
      <w:pPr>
        <w:rPr>
          <w:rFonts w:asciiTheme="minorHAnsi" w:hAnsiTheme="minorHAnsi" w:cstheme="minorHAnsi"/>
          <w:color w:val="0070C0"/>
          <w:u w:val="single"/>
        </w:rPr>
      </w:pPr>
      <w:r>
        <w:rPr>
          <w:rFonts w:asciiTheme="minorHAnsi" w:hAnsiTheme="minorHAnsi" w:cstheme="minorHAnsi"/>
          <w:color w:val="0070C0"/>
          <w:u w:val="single"/>
        </w:rPr>
        <w:t>SECTION 13.</w:t>
      </w:r>
      <w:r w:rsidRPr="001B57F9">
        <w:rPr>
          <w:rFonts w:asciiTheme="minorHAnsi" w:hAnsiTheme="minorHAnsi" w:cstheme="minorHAnsi"/>
          <w:color w:val="0070C0"/>
          <w:u w:val="single"/>
        </w:rPr>
        <w:t>1</w:t>
      </w:r>
    </w:p>
    <w:p w14:paraId="1D1E5590" w14:textId="77777777" w:rsidR="0094614D" w:rsidRDefault="0094614D" w:rsidP="006D2C4F">
      <w:pPr>
        <w:pStyle w:val="ListParagraph"/>
        <w:numPr>
          <w:ilvl w:val="0"/>
          <w:numId w:val="13"/>
        </w:numPr>
        <w:rPr>
          <w:rFonts w:asciiTheme="minorHAnsi" w:hAnsiTheme="minorHAnsi" w:cstheme="minorHAnsi"/>
          <w:color w:val="0070C0"/>
        </w:rPr>
      </w:pPr>
      <w:r w:rsidRPr="00783A52">
        <w:rPr>
          <w:rFonts w:asciiTheme="minorHAnsi" w:hAnsiTheme="minorHAnsi" w:cstheme="minorHAnsi"/>
          <w:color w:val="0070C0"/>
        </w:rPr>
        <w:t>The atmospheric pressure at sea level is about 1.0×10</w:t>
      </w:r>
      <w:r w:rsidRPr="00783A52">
        <w:rPr>
          <w:rFonts w:asciiTheme="minorHAnsi" w:hAnsiTheme="minorHAnsi" w:cstheme="minorHAnsi"/>
          <w:color w:val="0070C0"/>
          <w:vertAlign w:val="superscript"/>
        </w:rPr>
        <w:t>5</w:t>
      </w:r>
      <w:r w:rsidRPr="00783A52">
        <w:rPr>
          <w:rFonts w:asciiTheme="minorHAnsi" w:hAnsiTheme="minorHAnsi" w:cstheme="minorHAnsi"/>
          <w:color w:val="0070C0"/>
        </w:rPr>
        <w:t> Pa. What is the force at sea level that air exerts on the top of a desk that is 152 cm long and 76 cm wide?</w:t>
      </w:r>
    </w:p>
    <w:p w14:paraId="2FC52FAF" w14:textId="77777777" w:rsidR="0094614D" w:rsidRDefault="0094614D" w:rsidP="006D2C4F">
      <w:pPr>
        <w:pStyle w:val="ListParagraph"/>
        <w:numPr>
          <w:ilvl w:val="0"/>
          <w:numId w:val="13"/>
        </w:numPr>
        <w:rPr>
          <w:rFonts w:asciiTheme="minorHAnsi" w:hAnsiTheme="minorHAnsi" w:cstheme="minorHAnsi"/>
          <w:color w:val="0070C0"/>
        </w:rPr>
      </w:pPr>
      <w:r w:rsidRPr="00783A52">
        <w:rPr>
          <w:rFonts w:asciiTheme="minorHAnsi" w:hAnsiTheme="minorHAnsi" w:cstheme="minorHAnsi"/>
          <w:color w:val="0070C0"/>
        </w:rPr>
        <w:t>A car tire </w:t>
      </w:r>
      <w:proofErr w:type="gramStart"/>
      <w:r w:rsidRPr="00783A52">
        <w:rPr>
          <w:rFonts w:asciiTheme="minorHAnsi" w:hAnsiTheme="minorHAnsi" w:cstheme="minorHAnsi"/>
          <w:color w:val="0070C0"/>
        </w:rPr>
        <w:t>makes contact with</w:t>
      </w:r>
      <w:proofErr w:type="gramEnd"/>
      <w:r w:rsidRPr="00783A52">
        <w:rPr>
          <w:rFonts w:asciiTheme="minorHAnsi" w:hAnsiTheme="minorHAnsi" w:cstheme="minorHAnsi"/>
          <w:color w:val="0070C0"/>
        </w:rPr>
        <w:t> the ground on a rectangular area of 12 cm by 18 cm</w:t>
      </w:r>
      <w:r>
        <w:rPr>
          <w:rFonts w:asciiTheme="minorHAnsi" w:hAnsiTheme="minorHAnsi" w:cstheme="minorHAnsi"/>
          <w:color w:val="0070C0"/>
        </w:rPr>
        <w:t>. If the car’s mass is 925 kg, </w:t>
      </w:r>
      <w:r w:rsidRPr="00783A52">
        <w:rPr>
          <w:rFonts w:asciiTheme="minorHAnsi" w:hAnsiTheme="minorHAnsi" w:cstheme="minorHAnsi"/>
          <w:color w:val="0070C0"/>
        </w:rPr>
        <w:t>what pressure does the car exert on the ground as it rests on all four tires?</w:t>
      </w:r>
    </w:p>
    <w:p w14:paraId="3AC31328" w14:textId="77777777" w:rsidR="0094614D" w:rsidRDefault="0094614D" w:rsidP="006D2C4F">
      <w:pPr>
        <w:pStyle w:val="ListParagraph"/>
        <w:numPr>
          <w:ilvl w:val="0"/>
          <w:numId w:val="13"/>
        </w:numPr>
        <w:rPr>
          <w:rFonts w:asciiTheme="minorHAnsi" w:hAnsiTheme="minorHAnsi" w:cstheme="minorHAnsi"/>
          <w:color w:val="0070C0"/>
        </w:rPr>
      </w:pPr>
      <w:r w:rsidRPr="00783A52">
        <w:rPr>
          <w:rFonts w:asciiTheme="minorHAnsi" w:hAnsiTheme="minorHAnsi" w:cstheme="minorHAnsi"/>
          <w:color w:val="0070C0"/>
        </w:rPr>
        <w:t>A lead brick, 5.0 cm × 10.0 cm × 20.0 cm, rests on the ground on its smalle</w:t>
      </w:r>
      <w:r>
        <w:rPr>
          <w:rFonts w:asciiTheme="minorHAnsi" w:hAnsiTheme="minorHAnsi" w:cstheme="minorHAnsi"/>
          <w:color w:val="0070C0"/>
        </w:rPr>
        <w:t>st face. Lead has a density of </w:t>
      </w:r>
      <w:r w:rsidRPr="00783A52">
        <w:rPr>
          <w:rFonts w:asciiTheme="minorHAnsi" w:hAnsiTheme="minorHAnsi" w:cstheme="minorHAnsi"/>
          <w:color w:val="0070C0"/>
        </w:rPr>
        <w:t>11.8 g/cm3. What pressure does the brick exert on the ground?</w:t>
      </w:r>
    </w:p>
    <w:p w14:paraId="68C2C36A" w14:textId="77777777" w:rsidR="0094614D" w:rsidRDefault="0094614D" w:rsidP="006D2C4F">
      <w:pPr>
        <w:pStyle w:val="ListParagraph"/>
        <w:numPr>
          <w:ilvl w:val="0"/>
          <w:numId w:val="13"/>
        </w:numPr>
        <w:rPr>
          <w:rFonts w:asciiTheme="minorHAnsi" w:hAnsiTheme="minorHAnsi" w:cstheme="minorHAnsi"/>
          <w:color w:val="0070C0"/>
        </w:rPr>
      </w:pPr>
      <w:r w:rsidRPr="00783A52">
        <w:rPr>
          <w:rFonts w:asciiTheme="minorHAnsi" w:hAnsiTheme="minorHAnsi" w:cstheme="minorHAnsi"/>
          <w:color w:val="0070C0"/>
        </w:rPr>
        <w:t>Suppose that during a storm, the atmospheric pressure suddenly drop</w:t>
      </w:r>
      <w:r>
        <w:rPr>
          <w:rFonts w:asciiTheme="minorHAnsi" w:hAnsiTheme="minorHAnsi" w:cstheme="minorHAnsi"/>
          <w:color w:val="0070C0"/>
        </w:rPr>
        <w:t>s by 15 percent outside. What net force would be exerted on a front door to a house that is 195 cm high and 91 cm wide? In what direction would this force be exerted?</w:t>
      </w:r>
    </w:p>
    <w:p w14:paraId="12CFAA34" w14:textId="77777777" w:rsidR="0094614D" w:rsidRDefault="0094614D" w:rsidP="006D2C4F">
      <w:pPr>
        <w:pStyle w:val="ListParagraph"/>
        <w:numPr>
          <w:ilvl w:val="0"/>
          <w:numId w:val="13"/>
        </w:numPr>
        <w:rPr>
          <w:rFonts w:asciiTheme="minorHAnsi" w:hAnsiTheme="minorHAnsi" w:cstheme="minorHAnsi"/>
          <w:color w:val="0070C0"/>
        </w:rPr>
      </w:pPr>
      <w:r w:rsidRPr="00F25CDC">
        <w:rPr>
          <w:rFonts w:asciiTheme="minorHAnsi" w:hAnsiTheme="minorHAnsi" w:cstheme="minorHAnsi"/>
          <w:color w:val="0070C0"/>
        </w:rPr>
        <w:t>Large pieces of industrial equipment are placed on wide steel plates that spread the weight of the equipment over larger areas. If an engineer plans to install a 454-kg device on a floor that is rated to withstand additional pressure of 5.0×104 Pa, how large should the steel support plate be?</w:t>
      </w:r>
    </w:p>
    <w:p w14:paraId="43C1478F" w14:textId="77777777" w:rsidR="0094614D" w:rsidRDefault="0094614D" w:rsidP="006D2C4F">
      <w:pPr>
        <w:pStyle w:val="ListParagraph"/>
        <w:numPr>
          <w:ilvl w:val="0"/>
          <w:numId w:val="13"/>
        </w:numPr>
        <w:rPr>
          <w:rFonts w:asciiTheme="minorHAnsi" w:hAnsiTheme="minorHAnsi" w:cstheme="minorHAnsi"/>
          <w:color w:val="0070C0"/>
        </w:rPr>
      </w:pPr>
      <w:r w:rsidRPr="00F25CDC">
        <w:rPr>
          <w:rFonts w:asciiTheme="minorHAnsi" w:hAnsiTheme="minorHAnsi" w:cstheme="minorHAnsi"/>
          <w:color w:val="0070C0"/>
        </w:rPr>
        <w:t>A tank of helium gas used to inflate toy balloons is at a pressure of 15.5×106 Pa and a temperature of 293 K.  The tank’s volume is 0.020 m3. How large a balloon would it fill at 1.00 atmosphere and 323 K?</w:t>
      </w:r>
    </w:p>
    <w:p w14:paraId="68E31B67" w14:textId="77777777" w:rsidR="0094614D" w:rsidRDefault="0094614D" w:rsidP="006D2C4F">
      <w:pPr>
        <w:pStyle w:val="ListParagraph"/>
        <w:numPr>
          <w:ilvl w:val="0"/>
          <w:numId w:val="13"/>
        </w:numPr>
        <w:rPr>
          <w:rFonts w:asciiTheme="minorHAnsi" w:hAnsiTheme="minorHAnsi" w:cstheme="minorHAnsi"/>
          <w:color w:val="0070C0"/>
        </w:rPr>
      </w:pPr>
      <w:r w:rsidRPr="00F25CDC">
        <w:rPr>
          <w:rFonts w:asciiTheme="minorHAnsi" w:hAnsiTheme="minorHAnsi" w:cstheme="minorHAnsi"/>
          <w:color w:val="0070C0"/>
        </w:rPr>
        <w:t>What is the mass of the helium gas in the previous problem? The molar mass of helium gas is 4.00 </w:t>
      </w:r>
      <w:r>
        <w:rPr>
          <w:rFonts w:asciiTheme="minorHAnsi" w:hAnsiTheme="minorHAnsi" w:cstheme="minorHAnsi"/>
          <w:color w:val="0070C0"/>
        </w:rPr>
        <w:t>g/mol.</w:t>
      </w:r>
    </w:p>
    <w:p w14:paraId="6B9F322E" w14:textId="77777777" w:rsidR="0094614D" w:rsidRDefault="0094614D" w:rsidP="006D2C4F">
      <w:pPr>
        <w:pStyle w:val="ListParagraph"/>
        <w:numPr>
          <w:ilvl w:val="0"/>
          <w:numId w:val="13"/>
        </w:numPr>
        <w:rPr>
          <w:rFonts w:asciiTheme="minorHAnsi" w:hAnsiTheme="minorHAnsi" w:cstheme="minorHAnsi"/>
          <w:color w:val="0070C0"/>
        </w:rPr>
      </w:pPr>
      <w:r w:rsidRPr="00F25CDC">
        <w:rPr>
          <w:rFonts w:asciiTheme="minorHAnsi" w:hAnsiTheme="minorHAnsi" w:cstheme="minorHAnsi"/>
          <w:color w:val="0070C0"/>
        </w:rPr>
        <w:t>A tank containing 200.0 L of hydrogen gas at 0.0°C is kept at 156 kPa. The temp</w:t>
      </w:r>
      <w:r>
        <w:rPr>
          <w:rFonts w:asciiTheme="minorHAnsi" w:hAnsiTheme="minorHAnsi" w:cstheme="minorHAnsi"/>
          <w:color w:val="0070C0"/>
        </w:rPr>
        <w:t>erature is raised to 95°Cand </w:t>
      </w:r>
      <w:r w:rsidRPr="00F25CDC">
        <w:rPr>
          <w:rFonts w:asciiTheme="minorHAnsi" w:hAnsiTheme="minorHAnsi" w:cstheme="minorHAnsi"/>
          <w:color w:val="0070C0"/>
        </w:rPr>
        <w:t>the volume is decreased to 175 L. What is the new pressure of the gas</w:t>
      </w:r>
      <w:r>
        <w:rPr>
          <w:rFonts w:asciiTheme="minorHAnsi" w:hAnsiTheme="minorHAnsi" w:cstheme="minorHAnsi"/>
          <w:color w:val="0070C0"/>
        </w:rPr>
        <w:t>?</w:t>
      </w:r>
    </w:p>
    <w:p w14:paraId="555500E7" w14:textId="77777777" w:rsidR="0094614D" w:rsidRDefault="0094614D" w:rsidP="0094614D">
      <w:pPr>
        <w:rPr>
          <w:rFonts w:asciiTheme="minorHAnsi" w:hAnsiTheme="minorHAnsi" w:cstheme="minorHAnsi"/>
          <w:color w:val="0070C0"/>
          <w:u w:val="single"/>
        </w:rPr>
      </w:pPr>
    </w:p>
    <w:p w14:paraId="391070DD" w14:textId="77777777" w:rsidR="0094614D" w:rsidRDefault="0094614D" w:rsidP="0094614D">
      <w:pPr>
        <w:rPr>
          <w:rFonts w:asciiTheme="minorHAnsi" w:hAnsiTheme="minorHAnsi" w:cstheme="minorHAnsi"/>
          <w:color w:val="0070C0"/>
          <w:u w:val="single"/>
        </w:rPr>
      </w:pPr>
      <w:r w:rsidRPr="00F25CDC">
        <w:rPr>
          <w:rFonts w:asciiTheme="minorHAnsi" w:hAnsiTheme="minorHAnsi" w:cstheme="minorHAnsi"/>
          <w:color w:val="0070C0"/>
          <w:u w:val="single"/>
        </w:rPr>
        <w:t>SECTION 13.</w:t>
      </w:r>
      <w:r>
        <w:rPr>
          <w:rFonts w:asciiTheme="minorHAnsi" w:hAnsiTheme="minorHAnsi" w:cstheme="minorHAnsi"/>
          <w:color w:val="0070C0"/>
          <w:u w:val="single"/>
        </w:rPr>
        <w:t>2</w:t>
      </w:r>
    </w:p>
    <w:p w14:paraId="46C6AB0C" w14:textId="77777777" w:rsidR="0094614D" w:rsidRDefault="0094614D" w:rsidP="006D2C4F">
      <w:pPr>
        <w:pStyle w:val="ListParagraph"/>
        <w:numPr>
          <w:ilvl w:val="0"/>
          <w:numId w:val="14"/>
        </w:numPr>
        <w:rPr>
          <w:rFonts w:asciiTheme="minorHAnsi" w:hAnsiTheme="minorHAnsi" w:cstheme="minorHAnsi"/>
          <w:color w:val="0070C0"/>
        </w:rPr>
      </w:pPr>
      <w:r w:rsidRPr="00F25CDC">
        <w:rPr>
          <w:rFonts w:asciiTheme="minorHAnsi" w:hAnsiTheme="minorHAnsi" w:cstheme="minorHAnsi"/>
          <w:color w:val="0070C0"/>
        </w:rPr>
        <w:t>The English language includes the term adhesive tape and the phrase working as a cohesive group. In these examples, are adhesive and cohesive being used in the same context as their meanings in physics? Explain your answer</w:t>
      </w:r>
      <w:r>
        <w:rPr>
          <w:rFonts w:asciiTheme="minorHAnsi" w:hAnsiTheme="minorHAnsi" w:cstheme="minorHAnsi"/>
          <w:color w:val="0070C0"/>
        </w:rPr>
        <w:t>.</w:t>
      </w:r>
    </w:p>
    <w:p w14:paraId="4E9CC041" w14:textId="77777777" w:rsidR="0094614D" w:rsidRDefault="0094614D" w:rsidP="006D2C4F">
      <w:pPr>
        <w:pStyle w:val="ListParagraph"/>
        <w:numPr>
          <w:ilvl w:val="0"/>
          <w:numId w:val="14"/>
        </w:numPr>
        <w:rPr>
          <w:rFonts w:asciiTheme="minorHAnsi" w:hAnsiTheme="minorHAnsi" w:cstheme="minorHAnsi"/>
          <w:color w:val="0070C0"/>
        </w:rPr>
      </w:pPr>
      <w:r w:rsidRPr="00F25CDC">
        <w:rPr>
          <w:rFonts w:asciiTheme="minorHAnsi" w:hAnsiTheme="minorHAnsi" w:cstheme="minorHAnsi"/>
          <w:color w:val="0070C0"/>
        </w:rPr>
        <w:t>A paper clip, which has a density greater than that of water, can be made to stay on the surface of water. What procedures must you follow for this to happen? Explain.</w:t>
      </w:r>
    </w:p>
    <w:p w14:paraId="6E884FBB" w14:textId="77777777" w:rsidR="0094614D" w:rsidRDefault="0094614D" w:rsidP="006D2C4F">
      <w:pPr>
        <w:pStyle w:val="ListParagraph"/>
        <w:numPr>
          <w:ilvl w:val="0"/>
          <w:numId w:val="14"/>
        </w:numPr>
        <w:rPr>
          <w:rFonts w:asciiTheme="minorHAnsi" w:hAnsiTheme="minorHAnsi" w:cstheme="minorHAnsi"/>
          <w:color w:val="0070C0"/>
        </w:rPr>
      </w:pPr>
      <w:r w:rsidRPr="00F25CDC">
        <w:rPr>
          <w:rFonts w:asciiTheme="minorHAnsi" w:hAnsiTheme="minorHAnsi" w:cstheme="minorHAnsi"/>
          <w:color w:val="0070C0"/>
        </w:rPr>
        <w:t>In terms of adhesion and cohesion, explain why alcohol clings to the surface of a glass rod but mercury does not.</w:t>
      </w:r>
    </w:p>
    <w:p w14:paraId="7E67BC21" w14:textId="77777777" w:rsidR="0094614D" w:rsidRPr="00F25CDC" w:rsidRDefault="0094614D" w:rsidP="006D2C4F">
      <w:pPr>
        <w:pStyle w:val="ListParagraph"/>
        <w:numPr>
          <w:ilvl w:val="0"/>
          <w:numId w:val="14"/>
        </w:numPr>
        <w:rPr>
          <w:rFonts w:asciiTheme="minorHAnsi" w:hAnsiTheme="minorHAnsi" w:cstheme="minorHAnsi"/>
          <w:color w:val="0070C0"/>
        </w:rPr>
      </w:pPr>
      <w:r w:rsidRPr="00F25CDC">
        <w:rPr>
          <w:rFonts w:asciiTheme="minorHAnsi" w:hAnsiTheme="minorHAnsi" w:cstheme="minorHAnsi"/>
          <w:color w:val="0070C0"/>
        </w:rPr>
        <w:t>In the past when a baby had a high fever, the doctor might have suggested gently sponging off the baby with a liquid that evaporates easily. Why would this help?</w:t>
      </w:r>
    </w:p>
    <w:p w14:paraId="6CA94049" w14:textId="77777777" w:rsidR="0094614D" w:rsidRPr="00F25CDC" w:rsidRDefault="0094614D" w:rsidP="0094614D">
      <w:pPr>
        <w:rPr>
          <w:rFonts w:asciiTheme="minorHAnsi" w:hAnsiTheme="minorHAnsi" w:cstheme="minorHAnsi"/>
          <w:color w:val="0070C0"/>
        </w:rPr>
      </w:pPr>
    </w:p>
    <w:p w14:paraId="34142BED" w14:textId="77777777" w:rsidR="0094614D" w:rsidRDefault="0094614D" w:rsidP="0094614D">
      <w:pPr>
        <w:rPr>
          <w:rFonts w:asciiTheme="minorHAnsi" w:hAnsiTheme="minorHAnsi" w:cstheme="minorHAnsi"/>
          <w:color w:val="0070C0"/>
          <w:u w:val="single"/>
        </w:rPr>
      </w:pPr>
      <w:r w:rsidRPr="00F25CDC">
        <w:rPr>
          <w:rFonts w:asciiTheme="minorHAnsi" w:hAnsiTheme="minorHAnsi" w:cstheme="minorHAnsi"/>
          <w:color w:val="0070C0"/>
          <w:u w:val="single"/>
        </w:rPr>
        <w:t>SECTION 13.</w:t>
      </w:r>
      <w:r>
        <w:rPr>
          <w:rFonts w:asciiTheme="minorHAnsi" w:hAnsiTheme="minorHAnsi" w:cstheme="minorHAnsi"/>
          <w:color w:val="0070C0"/>
          <w:u w:val="single"/>
        </w:rPr>
        <w:t>3</w:t>
      </w:r>
    </w:p>
    <w:p w14:paraId="04E6033C" w14:textId="77777777" w:rsidR="0094614D" w:rsidRDefault="0094614D" w:rsidP="006D2C4F">
      <w:pPr>
        <w:pStyle w:val="ListParagraph"/>
        <w:numPr>
          <w:ilvl w:val="0"/>
          <w:numId w:val="15"/>
        </w:numPr>
        <w:rPr>
          <w:rFonts w:asciiTheme="minorHAnsi" w:hAnsiTheme="minorHAnsi" w:cstheme="minorHAnsi"/>
          <w:color w:val="0070C0"/>
        </w:rPr>
      </w:pPr>
      <w:r w:rsidRPr="00F25CDC">
        <w:rPr>
          <w:rFonts w:asciiTheme="minorHAnsi" w:hAnsiTheme="minorHAnsi" w:cstheme="minorHAnsi"/>
          <w:color w:val="0070C0"/>
        </w:rPr>
        <w:t>Dentists’ chairs are examples of hydraulic-</w:t>
      </w:r>
      <w:r>
        <w:rPr>
          <w:rFonts w:asciiTheme="minorHAnsi" w:hAnsiTheme="minorHAnsi" w:cstheme="minorHAnsi"/>
          <w:color w:val="0070C0"/>
        </w:rPr>
        <w:t>lift systems. If a chair weighs 1600 N and rests on a piston with a cross-sectional area of 1440 cm</w:t>
      </w:r>
      <w:r w:rsidRPr="0031059B">
        <w:rPr>
          <w:rFonts w:asciiTheme="minorHAnsi" w:hAnsiTheme="minorHAnsi" w:cstheme="minorHAnsi"/>
          <w:color w:val="0070C0"/>
          <w:vertAlign w:val="superscript"/>
        </w:rPr>
        <w:t>2</w:t>
      </w:r>
      <w:r>
        <w:rPr>
          <w:rFonts w:asciiTheme="minorHAnsi" w:hAnsiTheme="minorHAnsi" w:cstheme="minorHAnsi"/>
          <w:color w:val="0070C0"/>
        </w:rPr>
        <w:t>, what force must be applied to the smaller piston with a cross-sectional area of 72 cm</w:t>
      </w:r>
      <w:r w:rsidRPr="0031059B">
        <w:rPr>
          <w:rFonts w:asciiTheme="minorHAnsi" w:hAnsiTheme="minorHAnsi" w:cstheme="minorHAnsi"/>
          <w:color w:val="0070C0"/>
          <w:vertAlign w:val="superscript"/>
        </w:rPr>
        <w:t>2</w:t>
      </w:r>
      <w:r>
        <w:rPr>
          <w:rFonts w:asciiTheme="minorHAnsi" w:hAnsiTheme="minorHAnsi" w:cstheme="minorHAnsi"/>
          <w:color w:val="0070C0"/>
        </w:rPr>
        <w:t xml:space="preserve">, to lift the chair? </w:t>
      </w:r>
      <w:r w:rsidRPr="00F25CDC">
        <w:rPr>
          <w:rFonts w:asciiTheme="minorHAnsi" w:hAnsiTheme="minorHAnsi" w:cstheme="minorHAnsi"/>
          <w:color w:val="0070C0"/>
        </w:rPr>
        <w:t xml:space="preserve"> </w:t>
      </w:r>
    </w:p>
    <w:p w14:paraId="0716CA00" w14:textId="77777777" w:rsidR="0094614D" w:rsidRDefault="0094614D" w:rsidP="006D2C4F">
      <w:pPr>
        <w:pStyle w:val="ListParagraph"/>
        <w:numPr>
          <w:ilvl w:val="0"/>
          <w:numId w:val="15"/>
        </w:numPr>
        <w:rPr>
          <w:rFonts w:asciiTheme="minorHAnsi" w:hAnsiTheme="minorHAnsi" w:cstheme="minorHAnsi"/>
          <w:color w:val="0070C0"/>
        </w:rPr>
      </w:pPr>
      <w:r w:rsidRPr="00F25CDC">
        <w:rPr>
          <w:rFonts w:asciiTheme="minorHAnsi" w:hAnsiTheme="minorHAnsi" w:cstheme="minorHAnsi"/>
          <w:color w:val="0070C0"/>
        </w:rPr>
        <w:t>A mechanic exerts a force of 55 N on a 0.015 m</w:t>
      </w:r>
      <w:r w:rsidRPr="0031059B">
        <w:rPr>
          <w:rFonts w:asciiTheme="minorHAnsi" w:hAnsiTheme="minorHAnsi" w:cstheme="minorHAnsi"/>
          <w:color w:val="0070C0"/>
          <w:vertAlign w:val="superscript"/>
        </w:rPr>
        <w:t>2</w:t>
      </w:r>
      <w:r w:rsidRPr="00F25CDC">
        <w:rPr>
          <w:rFonts w:asciiTheme="minorHAnsi" w:hAnsiTheme="minorHAnsi" w:cstheme="minorHAnsi"/>
          <w:color w:val="0070C0"/>
        </w:rPr>
        <w:t xml:space="preserve"> hydraulic piston to lift a small automobile. The piston the automobile sits on has an area of 2.4 m</w:t>
      </w:r>
      <w:r w:rsidRPr="0031059B">
        <w:rPr>
          <w:rFonts w:asciiTheme="minorHAnsi" w:hAnsiTheme="minorHAnsi" w:cstheme="minorHAnsi"/>
          <w:color w:val="0070C0"/>
          <w:vertAlign w:val="superscript"/>
        </w:rPr>
        <w:t>2</w:t>
      </w:r>
      <w:r w:rsidRPr="00F25CDC">
        <w:rPr>
          <w:rFonts w:asciiTheme="minorHAnsi" w:hAnsiTheme="minorHAnsi" w:cstheme="minorHAnsi"/>
          <w:color w:val="0070C0"/>
        </w:rPr>
        <w:t>. What is the weight of the automobile?</w:t>
      </w:r>
    </w:p>
    <w:p w14:paraId="10501421"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By multiplying a force, a hydraulic system serves the same purpose as a lever or a seesaw. If a 400-N child standing on one piston is balanced by a 1100-N adult standing on another piston, what is the ratio of the areas of their pistons?</w:t>
      </w:r>
    </w:p>
    <w:p w14:paraId="6B20FD51"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Common brick is about 1.8 times denser than water. What is the net force on a 0.20 m3 block of bricks under water?</w:t>
      </w:r>
    </w:p>
    <w:p w14:paraId="6BA309A1"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A girl is floating in a freshwater lake with her head just above the wate</w:t>
      </w:r>
      <w:r>
        <w:rPr>
          <w:rFonts w:asciiTheme="minorHAnsi" w:hAnsiTheme="minorHAnsi" w:cstheme="minorHAnsi"/>
          <w:color w:val="0070C0"/>
        </w:rPr>
        <w:t>r. If she weighs 610 N, what is the volume of the submerged part of her body?</w:t>
      </w:r>
    </w:p>
    <w:p w14:paraId="68B55368"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What is the tension in a wire supporting a 1250-N camera submerged in water? The volume of the camera is 16.5×10</w:t>
      </w:r>
      <w:r w:rsidRPr="0031059B">
        <w:rPr>
          <w:rFonts w:asciiTheme="minorHAnsi" w:hAnsiTheme="minorHAnsi" w:cstheme="minorHAnsi"/>
          <w:color w:val="0070C0"/>
          <w:vertAlign w:val="superscript"/>
        </w:rPr>
        <w:t>−3</w:t>
      </w:r>
      <w:r w:rsidRPr="0031059B">
        <w:rPr>
          <w:rFonts w:asciiTheme="minorHAnsi" w:hAnsiTheme="minorHAnsi" w:cstheme="minorHAnsi"/>
          <w:color w:val="0070C0"/>
        </w:rPr>
        <w:t> m</w:t>
      </w:r>
      <w:r w:rsidRPr="0031059B">
        <w:rPr>
          <w:rFonts w:asciiTheme="minorHAnsi" w:hAnsiTheme="minorHAnsi" w:cstheme="minorHAnsi"/>
          <w:color w:val="0070C0"/>
          <w:vertAlign w:val="superscript"/>
        </w:rPr>
        <w:t>3</w:t>
      </w:r>
      <w:r w:rsidRPr="0031059B">
        <w:rPr>
          <w:rFonts w:asciiTheme="minorHAnsi" w:hAnsiTheme="minorHAnsi" w:cstheme="minorHAnsi"/>
          <w:color w:val="0070C0"/>
        </w:rPr>
        <w:t>.</w:t>
      </w:r>
    </w:p>
    <w:p w14:paraId="0F4DA89B"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Canoes often have plastic foam blocks mounted under the seats for flotation in case the canoe fills with water. What is the approximate minimum volume of foam needed for flotation for a 480-N canoe?</w:t>
      </w:r>
    </w:p>
    <w:p w14:paraId="314A0466" w14:textId="77777777" w:rsidR="0094614D" w:rsidRDefault="0094614D" w:rsidP="006D2C4F">
      <w:pPr>
        <w:pStyle w:val="ListParagraph"/>
        <w:numPr>
          <w:ilvl w:val="0"/>
          <w:numId w:val="15"/>
        </w:numPr>
        <w:rPr>
          <w:rFonts w:asciiTheme="minorHAnsi" w:hAnsiTheme="minorHAnsi" w:cstheme="minorHAnsi"/>
          <w:color w:val="0070C0"/>
        </w:rPr>
      </w:pPr>
      <w:r w:rsidRPr="0031059B">
        <w:rPr>
          <w:rFonts w:asciiTheme="minorHAnsi" w:hAnsiTheme="minorHAnsi" w:cstheme="minorHAnsi"/>
          <w:color w:val="0070C0"/>
        </w:rPr>
        <w:t>All soda cans contain the same volume of liquid, 354 mL, and displace the same v</w:t>
      </w:r>
      <w:r>
        <w:rPr>
          <w:rFonts w:asciiTheme="minorHAnsi" w:hAnsiTheme="minorHAnsi" w:cstheme="minorHAnsi"/>
          <w:color w:val="0070C0"/>
        </w:rPr>
        <w:t>olume of water. What might be a</w:t>
      </w:r>
      <w:r w:rsidRPr="0031059B">
        <w:rPr>
          <w:rFonts w:asciiTheme="minorHAnsi" w:hAnsiTheme="minorHAnsi" w:cstheme="minorHAnsi"/>
          <w:color w:val="0070C0"/>
        </w:rPr>
        <w:t xml:space="preserve"> difference between a can that sinks and one that floats? (Hint: Place a full can of regular soda and a full can of diet soda </w:t>
      </w:r>
      <w:r>
        <w:rPr>
          <w:rFonts w:asciiTheme="minorHAnsi" w:hAnsiTheme="minorHAnsi" w:cstheme="minorHAnsi"/>
          <w:color w:val="0070C0"/>
        </w:rPr>
        <w:t>in water.</w:t>
      </w:r>
    </w:p>
    <w:p w14:paraId="7F977878" w14:textId="77777777" w:rsidR="0094614D" w:rsidRDefault="0094614D" w:rsidP="0094614D">
      <w:pPr>
        <w:rPr>
          <w:rFonts w:asciiTheme="minorHAnsi" w:hAnsiTheme="minorHAnsi" w:cstheme="minorHAnsi"/>
          <w:color w:val="0070C0"/>
        </w:rPr>
      </w:pPr>
    </w:p>
    <w:p w14:paraId="70F5955E" w14:textId="77777777" w:rsidR="0094614D" w:rsidRDefault="0094614D" w:rsidP="0094614D">
      <w:pPr>
        <w:rPr>
          <w:rFonts w:asciiTheme="minorHAnsi" w:hAnsiTheme="minorHAnsi" w:cstheme="minorHAnsi"/>
          <w:color w:val="0070C0"/>
          <w:u w:val="single"/>
        </w:rPr>
      </w:pPr>
      <w:r w:rsidRPr="00F25CDC">
        <w:rPr>
          <w:rFonts w:asciiTheme="minorHAnsi" w:hAnsiTheme="minorHAnsi" w:cstheme="minorHAnsi"/>
          <w:color w:val="0070C0"/>
          <w:u w:val="single"/>
        </w:rPr>
        <w:t>SECTION 13.</w:t>
      </w:r>
      <w:r>
        <w:rPr>
          <w:rFonts w:asciiTheme="minorHAnsi" w:hAnsiTheme="minorHAnsi" w:cstheme="minorHAnsi"/>
          <w:color w:val="0070C0"/>
          <w:u w:val="single"/>
        </w:rPr>
        <w:t>4</w:t>
      </w:r>
    </w:p>
    <w:p w14:paraId="18702811" w14:textId="77777777" w:rsidR="0094614D" w:rsidRDefault="0094614D" w:rsidP="006D2C4F">
      <w:pPr>
        <w:pStyle w:val="ListParagraph"/>
        <w:numPr>
          <w:ilvl w:val="0"/>
          <w:numId w:val="16"/>
        </w:numPr>
        <w:rPr>
          <w:rFonts w:asciiTheme="minorHAnsi" w:hAnsiTheme="minorHAnsi" w:cstheme="minorHAnsi"/>
          <w:color w:val="0070C0"/>
        </w:rPr>
      </w:pPr>
      <w:r w:rsidRPr="00CD67E1">
        <w:rPr>
          <w:rFonts w:asciiTheme="minorHAnsi" w:hAnsiTheme="minorHAnsi" w:cstheme="minorHAnsi"/>
          <w:color w:val="0070C0"/>
        </w:rPr>
        <w:t>A piece of aluminum house siding is 3.66 </w:t>
      </w:r>
      <w:r>
        <w:rPr>
          <w:rFonts w:asciiTheme="minorHAnsi" w:hAnsiTheme="minorHAnsi" w:cstheme="minorHAnsi"/>
          <w:color w:val="0070C0"/>
        </w:rPr>
        <w:t xml:space="preserve">m long on a cold winter day of -28⁰C. How much longer is it on the hot summer day shown in Figure 22? </w:t>
      </w:r>
    </w:p>
    <w:p w14:paraId="21BDE3D4" w14:textId="77777777" w:rsidR="0094614D" w:rsidRDefault="0094614D" w:rsidP="0094614D">
      <w:pPr>
        <w:pStyle w:val="ListParagraph"/>
        <w:rPr>
          <w:rFonts w:asciiTheme="minorHAnsi" w:hAnsiTheme="minorHAnsi" w:cstheme="minorHAnsi"/>
          <w:color w:val="0070C0"/>
        </w:rPr>
      </w:pPr>
      <w:r>
        <w:rPr>
          <w:noProof/>
        </w:rPr>
        <w:drawing>
          <wp:inline distT="0" distB="0" distL="0" distR="0" wp14:anchorId="3DD35180" wp14:editId="6EEA7C14">
            <wp:extent cx="3752850" cy="1815465"/>
            <wp:effectExtent l="0" t="0" r="0" b="0"/>
            <wp:docPr id="1" name="Picture 1" descr="http://esolutions.mcgraw-hill.com/GetCogneroMedia.ashx?id=46%3A%2501%2514%250B%2509KR%255F%2502V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solutions.mcgraw-hill.com/GetCogneroMedia.ashx?id=46%3A%2501%2514%250B%2509KR%255F%2502V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1815465"/>
                    </a:xfrm>
                    <a:prstGeom prst="rect">
                      <a:avLst/>
                    </a:prstGeom>
                    <a:noFill/>
                    <a:ln>
                      <a:noFill/>
                    </a:ln>
                  </pic:spPr>
                </pic:pic>
              </a:graphicData>
            </a:graphic>
          </wp:inline>
        </w:drawing>
      </w:r>
    </w:p>
    <w:p w14:paraId="0CD9F2B7" w14:textId="77777777" w:rsidR="0094614D" w:rsidRDefault="0094614D" w:rsidP="006D2C4F">
      <w:pPr>
        <w:pStyle w:val="ListParagraph"/>
        <w:numPr>
          <w:ilvl w:val="0"/>
          <w:numId w:val="16"/>
        </w:numPr>
        <w:rPr>
          <w:rFonts w:asciiTheme="minorHAnsi" w:hAnsiTheme="minorHAnsi" w:cstheme="minorHAnsi"/>
          <w:color w:val="0070C0"/>
        </w:rPr>
      </w:pPr>
      <w:r w:rsidRPr="00CD67E1">
        <w:rPr>
          <w:rFonts w:asciiTheme="minorHAnsi" w:hAnsiTheme="minorHAnsi" w:cstheme="minorHAnsi"/>
          <w:color w:val="0070C0"/>
        </w:rPr>
        <w:t>A piece of steel is 11.5 cm long at 22°C. It is heated to 1221°C, close </w:t>
      </w:r>
      <w:r>
        <w:rPr>
          <w:rFonts w:asciiTheme="minorHAnsi" w:hAnsiTheme="minorHAnsi" w:cstheme="minorHAnsi"/>
          <w:color w:val="0070C0"/>
        </w:rPr>
        <w:t>to its melting temperature. How long is it?</w:t>
      </w:r>
    </w:p>
    <w:p w14:paraId="204120E3" w14:textId="77777777" w:rsidR="0094614D" w:rsidRDefault="0094614D" w:rsidP="006D2C4F">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400 mL glass beaker at room temperature is filled to the brim with cold water at 4.4</w:t>
      </w:r>
      <w:r w:rsidRPr="00CD67E1">
        <w:rPr>
          <w:rFonts w:asciiTheme="minorHAnsi" w:hAnsiTheme="minorHAnsi" w:cstheme="minorHAnsi"/>
          <w:color w:val="0070C0"/>
        </w:rPr>
        <w:t>°</w:t>
      </w:r>
      <w:r>
        <w:rPr>
          <w:rFonts w:asciiTheme="minorHAnsi" w:hAnsiTheme="minorHAnsi" w:cstheme="minorHAnsi"/>
          <w:color w:val="0070C0"/>
        </w:rPr>
        <w:t>C. When the water warms up to 30.0</w:t>
      </w:r>
      <w:r w:rsidRPr="00CD67E1">
        <w:rPr>
          <w:rFonts w:asciiTheme="minorHAnsi" w:hAnsiTheme="minorHAnsi" w:cstheme="minorHAnsi"/>
          <w:color w:val="0070C0"/>
        </w:rPr>
        <w:t>°</w:t>
      </w:r>
      <w:r>
        <w:rPr>
          <w:rFonts w:asciiTheme="minorHAnsi" w:hAnsiTheme="minorHAnsi" w:cstheme="minorHAnsi"/>
          <w:color w:val="0070C0"/>
        </w:rPr>
        <w:t>C, how much water will spill from the beaker?</w:t>
      </w:r>
    </w:p>
    <w:p w14:paraId="7D976619" w14:textId="77777777" w:rsidR="0094614D" w:rsidRDefault="0094614D" w:rsidP="006D2C4F">
      <w:pPr>
        <w:pStyle w:val="ListParagraph"/>
        <w:numPr>
          <w:ilvl w:val="0"/>
          <w:numId w:val="16"/>
        </w:numPr>
        <w:rPr>
          <w:rFonts w:asciiTheme="minorHAnsi" w:hAnsiTheme="minorHAnsi" w:cstheme="minorHAnsi"/>
          <w:color w:val="0070C0"/>
        </w:rPr>
      </w:pPr>
      <w:r>
        <w:rPr>
          <w:rFonts w:asciiTheme="minorHAnsi" w:hAnsiTheme="minorHAnsi" w:cstheme="minorHAnsi"/>
          <w:color w:val="0070C0"/>
        </w:rPr>
        <w:t>A tank truck takes on a load of 45,725 L of gasoline in Houston, where the temperature is 28.0</w:t>
      </w:r>
      <w:r w:rsidRPr="00CD67E1">
        <w:rPr>
          <w:rFonts w:asciiTheme="minorHAnsi" w:hAnsiTheme="minorHAnsi" w:cstheme="minorHAnsi"/>
          <w:color w:val="0070C0"/>
        </w:rPr>
        <w:t>°</w:t>
      </w:r>
      <w:r>
        <w:rPr>
          <w:rFonts w:asciiTheme="minorHAnsi" w:hAnsiTheme="minorHAnsi" w:cstheme="minorHAnsi"/>
          <w:color w:val="0070C0"/>
        </w:rPr>
        <w:t>C. The truck delivers its load in Minneapolis, where the temperature is -12.0</w:t>
      </w:r>
      <w:r w:rsidRPr="00CD67E1">
        <w:rPr>
          <w:rFonts w:asciiTheme="minorHAnsi" w:hAnsiTheme="minorHAnsi" w:cstheme="minorHAnsi"/>
          <w:color w:val="0070C0"/>
        </w:rPr>
        <w:t>°</w:t>
      </w:r>
      <w:r>
        <w:rPr>
          <w:rFonts w:asciiTheme="minorHAnsi" w:hAnsiTheme="minorHAnsi" w:cstheme="minorHAnsi"/>
          <w:color w:val="0070C0"/>
        </w:rPr>
        <w:t>C.</w:t>
      </w:r>
    </w:p>
    <w:p w14:paraId="3434D1C8" w14:textId="77777777" w:rsidR="0094614D" w:rsidRDefault="0094614D" w:rsidP="006D2C4F">
      <w:pPr>
        <w:pStyle w:val="ListParagraph"/>
        <w:numPr>
          <w:ilvl w:val="0"/>
          <w:numId w:val="17"/>
        </w:numPr>
        <w:rPr>
          <w:rFonts w:asciiTheme="minorHAnsi" w:hAnsiTheme="minorHAnsi" w:cstheme="minorHAnsi"/>
          <w:color w:val="0070C0"/>
        </w:rPr>
      </w:pPr>
      <w:r>
        <w:rPr>
          <w:rFonts w:asciiTheme="minorHAnsi" w:hAnsiTheme="minorHAnsi" w:cstheme="minorHAnsi"/>
          <w:color w:val="0070C0"/>
        </w:rPr>
        <w:t>How many liters of gasoline does the truck deliver?</w:t>
      </w:r>
    </w:p>
    <w:p w14:paraId="6960B381" w14:textId="2D11DF85" w:rsidR="0094614D" w:rsidRDefault="0094614D" w:rsidP="006D2C4F">
      <w:pPr>
        <w:pStyle w:val="ListParagraph"/>
        <w:numPr>
          <w:ilvl w:val="0"/>
          <w:numId w:val="17"/>
        </w:numPr>
        <w:rPr>
          <w:rFonts w:asciiTheme="minorHAnsi" w:hAnsiTheme="minorHAnsi" w:cstheme="minorHAnsi"/>
          <w:color w:val="0070C0"/>
        </w:rPr>
      </w:pPr>
      <w:r>
        <w:rPr>
          <w:rFonts w:asciiTheme="minorHAnsi" w:hAnsiTheme="minorHAnsi" w:cstheme="minorHAnsi"/>
          <w:color w:val="0070C0"/>
        </w:rPr>
        <w:t>What happened to the gasoline?</w:t>
      </w:r>
    </w:p>
    <w:p w14:paraId="7A2CB3D6" w14:textId="77777777" w:rsidR="0094614D" w:rsidRDefault="0094614D">
      <w:pPr>
        <w:spacing w:after="160" w:line="259" w:lineRule="auto"/>
        <w:rPr>
          <w:rFonts w:ascii="Candara" w:hAnsi="Candara"/>
          <w:b/>
          <w:color w:val="D60093"/>
        </w:rPr>
      </w:pPr>
      <w:r>
        <w:rPr>
          <w:rFonts w:ascii="Candara" w:hAnsi="Candara"/>
          <w:b/>
          <w:color w:val="D60093"/>
        </w:rPr>
        <w:br w:type="page"/>
      </w:r>
    </w:p>
    <w:p w14:paraId="3A67CEDC" w14:textId="0EF8CF13" w:rsidR="0094614D" w:rsidRPr="0094614D" w:rsidRDefault="0094614D" w:rsidP="0094614D">
      <w:pPr>
        <w:rPr>
          <w:rFonts w:ascii="Candara" w:hAnsi="Candara"/>
          <w:b/>
          <w:color w:val="008000"/>
        </w:rPr>
      </w:pPr>
      <w:r w:rsidRPr="0094614D">
        <w:rPr>
          <w:rFonts w:ascii="Candara" w:hAnsi="Candara"/>
          <w:b/>
          <w:color w:val="D60093"/>
        </w:rPr>
        <w:t>PHYSICS 2021 - 22</w:t>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r>
      <w:r w:rsidRPr="0094614D">
        <w:rPr>
          <w:rFonts w:ascii="Candara" w:hAnsi="Candara"/>
          <w:b/>
          <w:color w:val="D60093"/>
        </w:rPr>
        <w:tab/>
        <w:t>SECTION REVIEW</w:t>
      </w:r>
    </w:p>
    <w:p w14:paraId="3B77A25E" w14:textId="77777777" w:rsidR="0094614D" w:rsidRPr="0094614D" w:rsidRDefault="0094614D" w:rsidP="0094614D">
      <w:pPr>
        <w:spacing w:after="160" w:line="259" w:lineRule="auto"/>
        <w:rPr>
          <w:rFonts w:ascii="Candara" w:hAnsi="Candara"/>
          <w:color w:val="008000"/>
        </w:rPr>
      </w:pPr>
      <w:r>
        <w:pict w14:anchorId="1506A154">
          <v:rect id="_x0000_i1028" style="width:479pt;height:4pt" o:hrpct="990" o:hralign="center" o:hrstd="t" o:hr="t" fillcolor="#aca899" stroked="f"/>
        </w:pict>
      </w:r>
    </w:p>
    <w:p w14:paraId="21B8C29E" w14:textId="77777777" w:rsidR="0094614D" w:rsidRPr="0094614D" w:rsidRDefault="0094614D" w:rsidP="0094614D">
      <w:pPr>
        <w:rPr>
          <w:rFonts w:asciiTheme="minorHAnsi" w:hAnsiTheme="minorHAnsi" w:cstheme="minorHAnsi"/>
          <w:color w:val="0070C0"/>
        </w:rPr>
      </w:pPr>
    </w:p>
    <w:p w14:paraId="60E5DD21" w14:textId="77777777" w:rsidR="00130525" w:rsidRDefault="00130525" w:rsidP="00130525">
      <w:pPr>
        <w:spacing w:after="160" w:line="256" w:lineRule="auto"/>
        <w:jc w:val="center"/>
        <w:rPr>
          <w:rFonts w:asciiTheme="minorHAnsi" w:hAnsiTheme="minorHAnsi"/>
          <w:b/>
          <w:color w:val="002060"/>
          <w:sz w:val="28"/>
        </w:rPr>
      </w:pPr>
      <w:r>
        <w:rPr>
          <w:rFonts w:asciiTheme="minorHAnsi" w:hAnsiTheme="minorHAnsi"/>
          <w:b/>
          <w:color w:val="002060"/>
          <w:sz w:val="28"/>
        </w:rPr>
        <w:t>Chapter 20 Practice Problems</w:t>
      </w:r>
    </w:p>
    <w:p w14:paraId="6D61351E" w14:textId="77777777" w:rsidR="00130525" w:rsidRDefault="00130525" w:rsidP="00130525">
      <w:pPr>
        <w:spacing w:after="160" w:line="256" w:lineRule="auto"/>
        <w:jc w:val="center"/>
        <w:rPr>
          <w:rFonts w:asciiTheme="minorHAnsi" w:hAnsiTheme="minorHAnsi"/>
          <w:b/>
          <w:color w:val="002060"/>
          <w:sz w:val="28"/>
        </w:rPr>
      </w:pPr>
    </w:p>
    <w:p w14:paraId="453FC2F3"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1</w:t>
      </w:r>
    </w:p>
    <w:p w14:paraId="3A26B247"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If you bring a charged comb near tiny pieces of paper, the pieces will first be attracted to the comb, but after touching they will fly away. Why do they fly away?</w:t>
      </w:r>
    </w:p>
    <w:p w14:paraId="79922B00"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 xml:space="preserve">List some </w:t>
      </w:r>
      <w:r>
        <w:rPr>
          <w:rFonts w:asciiTheme="minorHAnsi" w:hAnsiTheme="minorHAnsi"/>
          <w:color w:val="002060"/>
          <w:sz w:val="22"/>
          <w:u w:val="single"/>
        </w:rPr>
        <w:t>insulators</w:t>
      </w:r>
      <w:r>
        <w:rPr>
          <w:rFonts w:asciiTheme="minorHAnsi" w:hAnsiTheme="minorHAnsi"/>
          <w:color w:val="002060"/>
          <w:sz w:val="22"/>
        </w:rPr>
        <w:t xml:space="preserve"> and </w:t>
      </w:r>
      <w:r>
        <w:rPr>
          <w:rFonts w:asciiTheme="minorHAnsi" w:hAnsiTheme="minorHAnsi"/>
          <w:color w:val="002060"/>
          <w:sz w:val="22"/>
          <w:u w:val="single"/>
        </w:rPr>
        <w:t>conductors</w:t>
      </w:r>
      <w:r>
        <w:rPr>
          <w:rFonts w:asciiTheme="minorHAnsi" w:hAnsiTheme="minorHAnsi"/>
          <w:color w:val="002060"/>
          <w:sz w:val="22"/>
        </w:rPr>
        <w:t>.</w:t>
      </w:r>
    </w:p>
    <w:p w14:paraId="77889DB3" w14:textId="77777777" w:rsidR="00130525" w:rsidRDefault="00130525" w:rsidP="006D2C4F">
      <w:pPr>
        <w:pStyle w:val="ListParagraph"/>
        <w:numPr>
          <w:ilvl w:val="0"/>
          <w:numId w:val="7"/>
        </w:numPr>
        <w:spacing w:after="160" w:line="256" w:lineRule="auto"/>
        <w:rPr>
          <w:rFonts w:asciiTheme="minorHAnsi" w:hAnsiTheme="minorHAnsi"/>
          <w:color w:val="002060"/>
          <w:sz w:val="22"/>
        </w:rPr>
      </w:pPr>
      <w:r>
        <w:rPr>
          <w:rFonts w:asciiTheme="minorHAnsi" w:hAnsiTheme="minorHAnsi"/>
          <w:color w:val="002060"/>
          <w:sz w:val="22"/>
        </w:rPr>
        <w:t>What makes a metal a good conductor and rubber a good insulator?</w:t>
      </w:r>
    </w:p>
    <w:p w14:paraId="4F16E239" w14:textId="77777777" w:rsidR="00130525" w:rsidRDefault="00130525" w:rsidP="00130525">
      <w:pPr>
        <w:spacing w:after="160" w:line="256" w:lineRule="auto"/>
        <w:rPr>
          <w:rFonts w:asciiTheme="minorHAnsi" w:hAnsiTheme="minorHAnsi"/>
          <w:color w:val="002060"/>
          <w:sz w:val="22"/>
          <w:u w:val="single"/>
        </w:rPr>
      </w:pPr>
      <w:r>
        <w:rPr>
          <w:rFonts w:asciiTheme="minorHAnsi" w:hAnsiTheme="minorHAnsi"/>
          <w:color w:val="002060"/>
          <w:sz w:val="22"/>
          <w:u w:val="single"/>
        </w:rPr>
        <w:t>Section 20.2</w:t>
      </w:r>
    </w:p>
    <w:p w14:paraId="3BF18AD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Why do socks taken from a clothes dryer sometimes cling to other clothes?</w:t>
      </w:r>
    </w:p>
    <w:p w14:paraId="3C67FD5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The combined charge of all electrons in a nickel is hundreds of thousands of coulombs. Does this imply anything about the net charge on the coin? Explain</w:t>
      </w:r>
    </w:p>
    <w:p w14:paraId="7C6E1ADC"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How does the distance between two charges impact the force between them? If the distance is decreased while the charges remain the same, what happens to the force?</w:t>
      </w:r>
    </w:p>
    <w:p w14:paraId="27097597"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Explain how to charge a conductor negatively if you have only a positively charged rod.</w:t>
      </w:r>
    </w:p>
    <w:p w14:paraId="30F0EB83"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proofErr w:type="spellStart"/>
      <w:r>
        <w:rPr>
          <w:rFonts w:asciiTheme="minorHAnsi" w:hAnsiTheme="minorHAnsi"/>
          <w:color w:val="002060"/>
          <w:sz w:val="22"/>
        </w:rPr>
        <w:t>Bernouilli’s</w:t>
      </w:r>
      <w:proofErr w:type="spellEnd"/>
      <w:r>
        <w:rPr>
          <w:rFonts w:asciiTheme="minorHAnsi" w:hAnsiTheme="minorHAnsi"/>
          <w:color w:val="002060"/>
          <w:sz w:val="22"/>
        </w:rPr>
        <w:t xml:space="preserve"> experiments to measure the strength of the electrostatic force used metal disks about 3 cm in diameter. When the disks were close together, would he have found a 1/r</w:t>
      </w:r>
      <w:r>
        <w:rPr>
          <w:rFonts w:asciiTheme="minorHAnsi" w:hAnsiTheme="minorHAnsi"/>
          <w:color w:val="002060"/>
          <w:sz w:val="22"/>
          <w:vertAlign w:val="superscript"/>
        </w:rPr>
        <w:t>2</w:t>
      </w:r>
      <w:r>
        <w:rPr>
          <w:rFonts w:asciiTheme="minorHAnsi" w:hAnsiTheme="minorHAnsi"/>
          <w:color w:val="002060"/>
          <w:sz w:val="22"/>
        </w:rPr>
        <w:t xml:space="preserve"> dependence? Explain.</w:t>
      </w:r>
    </w:p>
    <w:p w14:paraId="2587C946"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2.0 x 10</w:t>
      </w:r>
      <w:r>
        <w:rPr>
          <w:rFonts w:asciiTheme="minorHAnsi" w:hAnsiTheme="minorHAnsi"/>
          <w:color w:val="002060"/>
          <w:sz w:val="22"/>
          <w:vertAlign w:val="superscript"/>
        </w:rPr>
        <w:t>-4</w:t>
      </w:r>
      <w:r>
        <w:rPr>
          <w:rFonts w:asciiTheme="minorHAnsi" w:hAnsiTheme="minorHAnsi"/>
          <w:color w:val="002060"/>
          <w:sz w:val="22"/>
        </w:rPr>
        <w:t xml:space="preserve"> C and a positive charge of 8.0 x 10</w:t>
      </w:r>
      <w:r>
        <w:rPr>
          <w:rFonts w:asciiTheme="minorHAnsi" w:hAnsiTheme="minorHAnsi"/>
          <w:color w:val="002060"/>
          <w:sz w:val="22"/>
          <w:vertAlign w:val="superscript"/>
        </w:rPr>
        <w:t>-4</w:t>
      </w:r>
      <w:r>
        <w:rPr>
          <w:rFonts w:asciiTheme="minorHAnsi" w:hAnsiTheme="minorHAnsi"/>
          <w:color w:val="002060"/>
          <w:sz w:val="22"/>
        </w:rPr>
        <w:t xml:space="preserve"> C are separated by 0.30 m. What is the force between the two charges?</w:t>
      </w:r>
    </w:p>
    <w:p w14:paraId="65413D3F"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A negative charge of -6.0 x 10</w:t>
      </w:r>
      <w:r>
        <w:rPr>
          <w:rFonts w:asciiTheme="minorHAnsi" w:hAnsiTheme="minorHAnsi"/>
          <w:color w:val="002060"/>
          <w:sz w:val="22"/>
          <w:vertAlign w:val="superscript"/>
        </w:rPr>
        <w:t>-6</w:t>
      </w:r>
      <w:r>
        <w:rPr>
          <w:rFonts w:asciiTheme="minorHAnsi" w:hAnsiTheme="minorHAnsi"/>
          <w:color w:val="002060"/>
          <w:sz w:val="22"/>
        </w:rPr>
        <w:t xml:space="preserve"> C exerts an attractive force of 65N on a second charge that is 0.050 m away. What is the magnitude of the second charge?</w:t>
      </w:r>
    </w:p>
    <w:p w14:paraId="12D78A48"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 xml:space="preserve">Suppose you replace the charge on B in Example Problem 1 with a charge of +3.0 </w:t>
      </w:r>
      <w:proofErr w:type="spellStart"/>
      <w:r>
        <w:rPr>
          <w:rFonts w:asciiTheme="minorHAnsi" w:hAnsiTheme="minorHAnsi"/>
          <w:color w:val="002060"/>
          <w:sz w:val="22"/>
        </w:rPr>
        <w:t>μC</w:t>
      </w:r>
      <w:proofErr w:type="spellEnd"/>
      <w:r>
        <w:rPr>
          <w:rFonts w:asciiTheme="minorHAnsi" w:hAnsiTheme="minorHAnsi"/>
          <w:color w:val="002060"/>
          <w:sz w:val="22"/>
        </w:rPr>
        <w:t>. Diagram the new situation, and find the net force on A.</w:t>
      </w:r>
    </w:p>
    <w:p w14:paraId="71E0B150" w14:textId="77777777" w:rsidR="00130525" w:rsidRDefault="00130525" w:rsidP="006D2C4F">
      <w:pPr>
        <w:pStyle w:val="ListParagraph"/>
        <w:numPr>
          <w:ilvl w:val="0"/>
          <w:numId w:val="8"/>
        </w:numPr>
        <w:spacing w:after="160" w:line="256" w:lineRule="auto"/>
        <w:rPr>
          <w:rFonts w:asciiTheme="minorHAnsi" w:hAnsiTheme="minorHAnsi"/>
          <w:color w:val="002060"/>
          <w:sz w:val="22"/>
        </w:rPr>
      </w:pPr>
      <w:r>
        <w:rPr>
          <w:rFonts w:asciiTheme="minorHAnsi" w:hAnsiTheme="minorHAnsi"/>
          <w:color w:val="002060"/>
          <w:sz w:val="22"/>
        </w:rPr>
        <w:t>Describe how the electrostatic force between two charges changes when the distance between those two charges is tripled.</w:t>
      </w:r>
    </w:p>
    <w:p w14:paraId="4B8EB58C" w14:textId="0713D6FC" w:rsidR="001378EA" w:rsidRDefault="001378EA">
      <w:pPr>
        <w:spacing w:after="160" w:line="259" w:lineRule="auto"/>
        <w:rPr>
          <w:rFonts w:ascii="Candara" w:hAnsi="Candara"/>
          <w:b/>
          <w:color w:val="FF15E3"/>
        </w:rPr>
      </w:pPr>
      <w:r>
        <w:rPr>
          <w:rFonts w:ascii="Candara" w:hAnsi="Candara"/>
          <w:b/>
          <w:color w:val="FF15E3"/>
        </w:rPr>
        <w:br w:type="page"/>
      </w:r>
    </w:p>
    <w:p w14:paraId="498E3BCD" w14:textId="79FC2B80" w:rsidR="001378EA" w:rsidRDefault="001378EA" w:rsidP="001378EA">
      <w:pPr>
        <w:spacing w:after="160" w:line="256" w:lineRule="auto"/>
        <w:rPr>
          <w:rFonts w:asciiTheme="minorHAnsi" w:hAnsiTheme="minorHAnsi" w:cstheme="minorHAnsi"/>
          <w:color w:val="008000"/>
        </w:rPr>
      </w:pPr>
      <w:r>
        <w:rPr>
          <w:rFonts w:ascii="Candara" w:hAnsi="Candara"/>
          <w:b/>
          <w:color w:val="FF15E3"/>
        </w:rPr>
        <w:t>PHYSICS 2021-22</w:t>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r>
      <w:r>
        <w:rPr>
          <w:rFonts w:ascii="Candara" w:hAnsi="Candara"/>
          <w:b/>
          <w:color w:val="FF15E3"/>
        </w:rPr>
        <w:tab/>
        <w:t>Lab Activity</w:t>
      </w:r>
      <w:r>
        <w:rPr>
          <w:rFonts w:asciiTheme="minorHAnsi" w:hAnsiTheme="minorHAnsi" w:cstheme="minorHAnsi"/>
          <w:color w:val="008000"/>
        </w:rPr>
        <w:t xml:space="preserve"> </w:t>
      </w:r>
    </w:p>
    <w:p w14:paraId="7098FDB6" w14:textId="77777777" w:rsidR="001378EA" w:rsidRDefault="006D2C4F" w:rsidP="001378EA">
      <w:pPr>
        <w:spacing w:line="256" w:lineRule="auto"/>
        <w:jc w:val="center"/>
        <w:rPr>
          <w:rFonts w:asciiTheme="minorHAnsi" w:hAnsiTheme="minorHAnsi" w:cstheme="minorHAnsi"/>
          <w:color w:val="008000"/>
        </w:rPr>
      </w:pPr>
      <w:r>
        <w:rPr>
          <w:rFonts w:asciiTheme="minorHAnsi" w:hAnsiTheme="minorHAnsi" w:cstheme="minorHAnsi"/>
          <w:color w:val="008000"/>
        </w:rPr>
        <w:pict w14:anchorId="5DD2A9F4">
          <v:rect id="_x0000_i1027" style="width:540pt;height:1.5pt" o:hralign="center" o:hrstd="t" o:hr="t" fillcolor="#a0a0a0" stroked="f"/>
        </w:pict>
      </w:r>
    </w:p>
    <w:p w14:paraId="384A31F1" w14:textId="40A20AE3" w:rsidR="001378EA" w:rsidRDefault="001378EA" w:rsidP="001378EA">
      <w:pPr>
        <w:spacing w:line="256" w:lineRule="auto"/>
        <w:rPr>
          <w:rFonts w:asciiTheme="minorHAnsi" w:hAnsiTheme="minorHAnsi" w:cstheme="minorHAnsi"/>
          <w:color w:val="0070C0"/>
        </w:rPr>
      </w:pPr>
      <w:r>
        <w:rPr>
          <w:noProof/>
        </w:rPr>
        <mc:AlternateContent>
          <mc:Choice Requires="wpg">
            <w:drawing>
              <wp:anchor distT="0" distB="0" distL="114300" distR="114300" simplePos="0" relativeHeight="251656704" behindDoc="0" locked="0" layoutInCell="1" allowOverlap="1" wp14:anchorId="467AC7F3" wp14:editId="7F0D69D5">
                <wp:simplePos x="0" y="0"/>
                <wp:positionH relativeFrom="column">
                  <wp:posOffset>5346065</wp:posOffset>
                </wp:positionH>
                <wp:positionV relativeFrom="paragraph">
                  <wp:posOffset>89535</wp:posOffset>
                </wp:positionV>
                <wp:extent cx="1511935" cy="876300"/>
                <wp:effectExtent l="0" t="0" r="0" b="0"/>
                <wp:wrapSquare wrapText="bothSides"/>
                <wp:docPr id="5514" name="Group 5514"/>
                <wp:cNvGraphicFramePr/>
                <a:graphic xmlns:a="http://schemas.openxmlformats.org/drawingml/2006/main">
                  <a:graphicData uri="http://schemas.microsoft.com/office/word/2010/wordprocessingGroup">
                    <wpg:wgp>
                      <wpg:cNvGrpSpPr/>
                      <wpg:grpSpPr>
                        <a:xfrm>
                          <a:off x="0" y="0"/>
                          <a:ext cx="1511935" cy="876300"/>
                          <a:chOff x="0" y="0"/>
                          <a:chExt cx="1964922" cy="967660"/>
                        </a:xfrm>
                      </wpg:grpSpPr>
                      <wps:wsp>
                        <wps:cNvPr id="59" name="Shape 89"/>
                        <wps:cNvSpPr/>
                        <wps:spPr>
                          <a:xfrm>
                            <a:off x="65591" y="3"/>
                            <a:ext cx="202611" cy="346549"/>
                          </a:xfrm>
                          <a:custGeom>
                            <a:avLst/>
                            <a:gdLst/>
                            <a:ahLst/>
                            <a:cxnLst/>
                            <a:rect l="0" t="0" r="0" b="0"/>
                            <a:pathLst>
                              <a:path w="202611" h="346549">
                                <a:moveTo>
                                  <a:pt x="0" y="0"/>
                                </a:moveTo>
                                <a:lnTo>
                                  <a:pt x="187721" y="0"/>
                                </a:lnTo>
                                <a:lnTo>
                                  <a:pt x="202611" y="60970"/>
                                </a:lnTo>
                                <a:lnTo>
                                  <a:pt x="81197" y="60970"/>
                                </a:lnTo>
                                <a:lnTo>
                                  <a:pt x="81197" y="133603"/>
                                </a:lnTo>
                                <a:lnTo>
                                  <a:pt x="190857" y="133603"/>
                                </a:lnTo>
                                <a:lnTo>
                                  <a:pt x="176070" y="194574"/>
                                </a:lnTo>
                                <a:lnTo>
                                  <a:pt x="81197" y="194574"/>
                                </a:lnTo>
                                <a:lnTo>
                                  <a:pt x="81197"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0" name="Shape 90"/>
                        <wps:cNvSpPr/>
                        <wps:spPr>
                          <a:xfrm>
                            <a:off x="293240" y="6"/>
                            <a:ext cx="180509" cy="346549"/>
                          </a:xfrm>
                          <a:custGeom>
                            <a:avLst/>
                            <a:gdLst/>
                            <a:ahLst/>
                            <a:cxnLst/>
                            <a:rect l="0" t="0" r="0" b="0"/>
                            <a:pathLst>
                              <a:path w="180509" h="346549">
                                <a:moveTo>
                                  <a:pt x="0" y="0"/>
                                </a:moveTo>
                                <a:lnTo>
                                  <a:pt x="81777" y="0"/>
                                </a:lnTo>
                                <a:lnTo>
                                  <a:pt x="81777" y="282698"/>
                                </a:lnTo>
                                <a:lnTo>
                                  <a:pt x="180509" y="282698"/>
                                </a:lnTo>
                                <a:lnTo>
                                  <a:pt x="180509"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1" name="Shape 7445"/>
                        <wps:cNvSpPr/>
                        <wps:spPr>
                          <a:xfrm>
                            <a:off x="515071" y="14"/>
                            <a:ext cx="81197" cy="346549"/>
                          </a:xfrm>
                          <a:custGeom>
                            <a:avLst/>
                            <a:gdLst/>
                            <a:ahLst/>
                            <a:cxnLst/>
                            <a:rect l="0" t="0" r="0" b="0"/>
                            <a:pathLst>
                              <a:path w="81197" h="346549">
                                <a:moveTo>
                                  <a:pt x="0" y="0"/>
                                </a:moveTo>
                                <a:lnTo>
                                  <a:pt x="81197" y="0"/>
                                </a:lnTo>
                                <a:lnTo>
                                  <a:pt x="81197" y="346549"/>
                                </a:lnTo>
                                <a:lnTo>
                                  <a:pt x="0" y="346549"/>
                                </a:lnTo>
                                <a:lnTo>
                                  <a:pt x="0" y="0"/>
                                </a:lnTo>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2" name="Shape 92"/>
                        <wps:cNvSpPr/>
                        <wps:spPr>
                          <a:xfrm>
                            <a:off x="635473"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3" name="Shape 93"/>
                        <wps:cNvSpPr/>
                        <wps:spPr>
                          <a:xfrm>
                            <a:off x="939008" y="0"/>
                            <a:ext cx="251126" cy="346549"/>
                          </a:xfrm>
                          <a:custGeom>
                            <a:avLst/>
                            <a:gdLst/>
                            <a:ahLst/>
                            <a:cxnLst/>
                            <a:rect l="0" t="0" r="0" b="0"/>
                            <a:pathLst>
                              <a:path w="251126" h="346549">
                                <a:moveTo>
                                  <a:pt x="0" y="0"/>
                                </a:moveTo>
                                <a:lnTo>
                                  <a:pt x="77404" y="0"/>
                                </a:lnTo>
                                <a:lnTo>
                                  <a:pt x="169400" y="117925"/>
                                </a:lnTo>
                                <a:lnTo>
                                  <a:pt x="169400" y="0"/>
                                </a:lnTo>
                                <a:lnTo>
                                  <a:pt x="251126" y="0"/>
                                </a:lnTo>
                                <a:lnTo>
                                  <a:pt x="251126" y="346549"/>
                                </a:lnTo>
                                <a:lnTo>
                                  <a:pt x="169400" y="346549"/>
                                </a:lnTo>
                                <a:lnTo>
                                  <a:pt x="169400" y="244327"/>
                                </a:lnTo>
                                <a:lnTo>
                                  <a:pt x="81984" y="127678"/>
                                </a:lnTo>
                                <a:lnTo>
                                  <a:pt x="81223" y="127678"/>
                                </a:lnTo>
                                <a:lnTo>
                                  <a:pt x="81223" y="346549"/>
                                </a:lnTo>
                                <a:lnTo>
                                  <a:pt x="0" y="346549"/>
                                </a:lnTo>
                                <a:lnTo>
                                  <a:pt x="0" y="0"/>
                                </a:lnTo>
                                <a:close/>
                              </a:path>
                            </a:pathLst>
                          </a:custGeom>
                          <a:ln w="0" cap="flat">
                            <a:miter lim="127000"/>
                          </a:ln>
                        </wps:spPr>
                        <wps:style>
                          <a:lnRef idx="0">
                            <a:srgbClr val="000000">
                              <a:alpha val="0"/>
                            </a:srgbClr>
                          </a:lnRef>
                          <a:fillRef idx="1">
                            <a:srgbClr val="008C5A"/>
                          </a:fillRef>
                          <a:effectRef idx="0">
                            <a:scrgbClr r="0" g="0" b="0"/>
                          </a:effectRef>
                          <a:fontRef idx="none"/>
                        </wps:style>
                        <wps:bodyPr/>
                      </wps:wsp>
                      <wps:wsp>
                        <wps:cNvPr id="64" name="Rectangle 64"/>
                        <wps:cNvSpPr/>
                        <wps:spPr>
                          <a:xfrm>
                            <a:off x="47558" y="393667"/>
                            <a:ext cx="1917364" cy="235759"/>
                          </a:xfrm>
                          <a:prstGeom prst="rect">
                            <a:avLst/>
                          </a:prstGeom>
                          <a:ln>
                            <a:noFill/>
                          </a:ln>
                        </wps:spPr>
                        <wps:txbx>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wps:txbx>
                        <wps:bodyPr vert="horz" lIns="0" tIns="0" rIns="0" bIns="0" rtlCol="0">
                          <a:noAutofit/>
                        </wps:bodyPr>
                      </wps:wsp>
                      <wps:wsp>
                        <wps:cNvPr id="65" name="Shape 95"/>
                        <wps:cNvSpPr/>
                        <wps:spPr>
                          <a:xfrm>
                            <a:off x="0" y="576007"/>
                            <a:ext cx="1511997" cy="278467"/>
                          </a:xfrm>
                          <a:custGeom>
                            <a:avLst/>
                            <a:gdLst/>
                            <a:ahLst/>
                            <a:cxnLst/>
                            <a:rect l="0" t="0" r="0" b="0"/>
                            <a:pathLst>
                              <a:path w="1511997" h="278467">
                                <a:moveTo>
                                  <a:pt x="331315" y="0"/>
                                </a:moveTo>
                                <a:cubicBezTo>
                                  <a:pt x="331393" y="621"/>
                                  <a:pt x="491658" y="2705"/>
                                  <a:pt x="534314" y="808"/>
                                </a:cubicBezTo>
                                <a:cubicBezTo>
                                  <a:pt x="551745" y="23"/>
                                  <a:pt x="617395" y="105"/>
                                  <a:pt x="767853" y="574"/>
                                </a:cubicBezTo>
                                <a:cubicBezTo>
                                  <a:pt x="820199" y="1066"/>
                                  <a:pt x="942878" y="4520"/>
                                  <a:pt x="944104" y="4239"/>
                                </a:cubicBezTo>
                                <a:cubicBezTo>
                                  <a:pt x="1058447" y="7576"/>
                                  <a:pt x="1087182" y="9250"/>
                                  <a:pt x="1106717" y="12025"/>
                                </a:cubicBezTo>
                                <a:cubicBezTo>
                                  <a:pt x="1110162" y="12482"/>
                                  <a:pt x="1121723" y="14262"/>
                                  <a:pt x="1126148" y="18817"/>
                                </a:cubicBezTo>
                                <a:cubicBezTo>
                                  <a:pt x="1127684" y="20398"/>
                                  <a:pt x="1127967" y="21885"/>
                                  <a:pt x="1127916" y="23009"/>
                                </a:cubicBezTo>
                                <a:cubicBezTo>
                                  <a:pt x="1128328" y="32528"/>
                                  <a:pt x="1128742" y="42060"/>
                                  <a:pt x="1129155" y="51591"/>
                                </a:cubicBezTo>
                                <a:cubicBezTo>
                                  <a:pt x="1176456" y="52013"/>
                                  <a:pt x="1204532" y="52668"/>
                                  <a:pt x="1265743" y="52469"/>
                                </a:cubicBezTo>
                                <a:cubicBezTo>
                                  <a:pt x="1344530" y="52550"/>
                                  <a:pt x="1438866" y="52983"/>
                                  <a:pt x="1498570" y="53213"/>
                                </a:cubicBezTo>
                                <a:lnTo>
                                  <a:pt x="1511997" y="53260"/>
                                </a:lnTo>
                                <a:lnTo>
                                  <a:pt x="1511997" y="105758"/>
                                </a:lnTo>
                                <a:lnTo>
                                  <a:pt x="1452123" y="174352"/>
                                </a:lnTo>
                                <a:lnTo>
                                  <a:pt x="1511997" y="228096"/>
                                </a:lnTo>
                                <a:lnTo>
                                  <a:pt x="1511997" y="278467"/>
                                </a:lnTo>
                                <a:lnTo>
                                  <a:pt x="1478089" y="277747"/>
                                </a:lnTo>
                                <a:cubicBezTo>
                                  <a:pt x="1425930" y="276753"/>
                                  <a:pt x="1349333" y="275749"/>
                                  <a:pt x="1251033" y="275438"/>
                                </a:cubicBezTo>
                                <a:cubicBezTo>
                                  <a:pt x="1115735" y="274267"/>
                                  <a:pt x="1073183" y="274572"/>
                                  <a:pt x="1022629" y="275005"/>
                                </a:cubicBezTo>
                                <a:cubicBezTo>
                                  <a:pt x="998450" y="275052"/>
                                  <a:pt x="980980" y="274958"/>
                                  <a:pt x="968735" y="274244"/>
                                </a:cubicBezTo>
                                <a:cubicBezTo>
                                  <a:pt x="950890" y="273178"/>
                                  <a:pt x="939046" y="269818"/>
                                  <a:pt x="932543" y="264045"/>
                                </a:cubicBezTo>
                                <a:cubicBezTo>
                                  <a:pt x="925834" y="258097"/>
                                  <a:pt x="926221" y="251048"/>
                                  <a:pt x="927446" y="244924"/>
                                </a:cubicBezTo>
                                <a:cubicBezTo>
                                  <a:pt x="928569" y="239877"/>
                                  <a:pt x="929679" y="234842"/>
                                  <a:pt x="930775" y="229795"/>
                                </a:cubicBezTo>
                                <a:cubicBezTo>
                                  <a:pt x="892841" y="228543"/>
                                  <a:pt x="675147" y="223074"/>
                                  <a:pt x="417867" y="222091"/>
                                </a:cubicBezTo>
                                <a:cubicBezTo>
                                  <a:pt x="68630" y="217793"/>
                                  <a:pt x="12425" y="222231"/>
                                  <a:pt x="10425" y="224725"/>
                                </a:cubicBezTo>
                                <a:cubicBezTo>
                                  <a:pt x="6954" y="224995"/>
                                  <a:pt x="3484" y="225252"/>
                                  <a:pt x="0" y="225510"/>
                                </a:cubicBezTo>
                                <a:cubicBezTo>
                                  <a:pt x="684" y="225709"/>
                                  <a:pt x="91751" y="110126"/>
                                  <a:pt x="93416" y="106801"/>
                                </a:cubicBezTo>
                                <a:cubicBezTo>
                                  <a:pt x="90603" y="103604"/>
                                  <a:pt x="28902" y="6393"/>
                                  <a:pt x="29521" y="6323"/>
                                </a:cubicBezTo>
                                <a:cubicBezTo>
                                  <a:pt x="31702" y="6159"/>
                                  <a:pt x="33882" y="5995"/>
                                  <a:pt x="36063" y="5843"/>
                                </a:cubicBezTo>
                                <a:cubicBezTo>
                                  <a:pt x="37895" y="4145"/>
                                  <a:pt x="58862" y="621"/>
                                  <a:pt x="331315" y="0"/>
                                </a:cubicBezTo>
                                <a:close/>
                              </a:path>
                            </a:pathLst>
                          </a:custGeom>
                          <a:ln w="0" cap="flat">
                            <a:miter lim="127000"/>
                          </a:ln>
                        </wps:spPr>
                        <wps:style>
                          <a:lnRef idx="0">
                            <a:srgbClr val="000000">
                              <a:alpha val="0"/>
                            </a:srgbClr>
                          </a:lnRef>
                          <a:fillRef idx="1">
                            <a:srgbClr val="B3B4B4"/>
                          </a:fillRef>
                          <a:effectRef idx="0">
                            <a:scrgbClr r="0" g="0" b="0"/>
                          </a:effectRef>
                          <a:fontRef idx="none"/>
                        </wps:style>
                        <wps:bodyPr/>
                      </wps:wsp>
                      <wps:wsp>
                        <wps:cNvPr id="66" name="Shape 96"/>
                        <wps:cNvSpPr/>
                        <wps:spPr>
                          <a:xfrm>
                            <a:off x="19106" y="583269"/>
                            <a:ext cx="1098098" cy="215381"/>
                          </a:xfrm>
                          <a:custGeom>
                            <a:avLst/>
                            <a:gdLst/>
                            <a:ahLst/>
                            <a:cxnLst/>
                            <a:rect l="0" t="0" r="0" b="0"/>
                            <a:pathLst>
                              <a:path w="1098098" h="215381">
                                <a:moveTo>
                                  <a:pt x="311097" y="0"/>
                                </a:moveTo>
                                <a:cubicBezTo>
                                  <a:pt x="567925" y="738"/>
                                  <a:pt x="747118" y="59"/>
                                  <a:pt x="747441" y="656"/>
                                </a:cubicBezTo>
                                <a:cubicBezTo>
                                  <a:pt x="854172" y="2084"/>
                                  <a:pt x="923498" y="4005"/>
                                  <a:pt x="924750" y="4180"/>
                                </a:cubicBezTo>
                                <a:cubicBezTo>
                                  <a:pt x="1038655" y="7517"/>
                                  <a:pt x="1067002" y="9145"/>
                                  <a:pt x="1086188" y="11873"/>
                                </a:cubicBezTo>
                                <a:cubicBezTo>
                                  <a:pt x="1093092" y="12763"/>
                                  <a:pt x="1097904" y="14028"/>
                                  <a:pt x="1098008" y="15327"/>
                                </a:cubicBezTo>
                                <a:cubicBezTo>
                                  <a:pt x="1098098" y="16604"/>
                                  <a:pt x="1091195" y="18793"/>
                                  <a:pt x="1070331" y="21510"/>
                                </a:cubicBezTo>
                                <a:cubicBezTo>
                                  <a:pt x="1030591" y="26721"/>
                                  <a:pt x="981961" y="31767"/>
                                  <a:pt x="972826" y="32482"/>
                                </a:cubicBezTo>
                                <a:cubicBezTo>
                                  <a:pt x="967238" y="32962"/>
                                  <a:pt x="961987" y="34835"/>
                                  <a:pt x="959678" y="36030"/>
                                </a:cubicBezTo>
                                <a:cubicBezTo>
                                  <a:pt x="956568" y="37645"/>
                                  <a:pt x="953962" y="40409"/>
                                  <a:pt x="953368" y="43032"/>
                                </a:cubicBezTo>
                                <a:cubicBezTo>
                                  <a:pt x="953317" y="45701"/>
                                  <a:pt x="919524" y="192618"/>
                                  <a:pt x="913318" y="215381"/>
                                </a:cubicBezTo>
                                <a:cubicBezTo>
                                  <a:pt x="879810" y="214210"/>
                                  <a:pt x="659509" y="208613"/>
                                  <a:pt x="398436" y="207606"/>
                                </a:cubicBezTo>
                                <a:cubicBezTo>
                                  <a:pt x="90293" y="204094"/>
                                  <a:pt x="47715" y="204819"/>
                                  <a:pt x="0" y="209597"/>
                                </a:cubicBezTo>
                                <a:cubicBezTo>
                                  <a:pt x="9432" y="198707"/>
                                  <a:pt x="85984" y="100162"/>
                                  <a:pt x="85493" y="100021"/>
                                </a:cubicBezTo>
                                <a:cubicBezTo>
                                  <a:pt x="85016" y="100080"/>
                                  <a:pt x="29380" y="13676"/>
                                  <a:pt x="24799" y="5316"/>
                                </a:cubicBezTo>
                                <a:cubicBezTo>
                                  <a:pt x="59959" y="1745"/>
                                  <a:pt x="66191" y="773"/>
                                  <a:pt x="311097" y="0"/>
                                </a:cubicBezTo>
                                <a:close/>
                              </a:path>
                            </a:pathLst>
                          </a:custGeom>
                          <a:ln w="0" cap="flat">
                            <a:miter lim="127000"/>
                          </a:ln>
                        </wps:spPr>
                        <wps:style>
                          <a:lnRef idx="0">
                            <a:srgbClr val="000000">
                              <a:alpha val="0"/>
                            </a:srgbClr>
                          </a:lnRef>
                          <a:fillRef idx="1">
                            <a:srgbClr val="6E2762"/>
                          </a:fillRef>
                          <a:effectRef idx="0">
                            <a:scrgbClr r="0" g="0" b="0"/>
                          </a:effectRef>
                          <a:fontRef idx="none"/>
                        </wps:style>
                        <wps:bodyPr/>
                      </wps:wsp>
                      <wps:wsp>
                        <wps:cNvPr id="67" name="Shape 97"/>
                        <wps:cNvSpPr/>
                        <wps:spPr>
                          <a:xfrm>
                            <a:off x="19106" y="582723"/>
                            <a:ext cx="1098098" cy="215920"/>
                          </a:xfrm>
                          <a:custGeom>
                            <a:avLst/>
                            <a:gdLst/>
                            <a:ahLst/>
                            <a:cxnLst/>
                            <a:rect l="0" t="0" r="0" b="0"/>
                            <a:pathLst>
                              <a:path w="1098098" h="215920">
                                <a:moveTo>
                                  <a:pt x="747144" y="1042"/>
                                </a:moveTo>
                                <a:cubicBezTo>
                                  <a:pt x="853798" y="831"/>
                                  <a:pt x="923473" y="4555"/>
                                  <a:pt x="924750" y="4719"/>
                                </a:cubicBezTo>
                                <a:cubicBezTo>
                                  <a:pt x="1038655" y="8056"/>
                                  <a:pt x="1067002" y="9695"/>
                                  <a:pt x="1086176" y="12424"/>
                                </a:cubicBezTo>
                                <a:cubicBezTo>
                                  <a:pt x="1093091" y="13313"/>
                                  <a:pt x="1097904" y="14578"/>
                                  <a:pt x="1098007" y="15866"/>
                                </a:cubicBezTo>
                                <a:cubicBezTo>
                                  <a:pt x="1098098" y="17154"/>
                                  <a:pt x="1091195" y="19344"/>
                                  <a:pt x="1070332" y="22060"/>
                                </a:cubicBezTo>
                                <a:cubicBezTo>
                                  <a:pt x="1030591" y="27271"/>
                                  <a:pt x="981961" y="32318"/>
                                  <a:pt x="972826" y="33032"/>
                                </a:cubicBezTo>
                                <a:cubicBezTo>
                                  <a:pt x="967239" y="33500"/>
                                  <a:pt x="961987" y="35374"/>
                                  <a:pt x="959678" y="36580"/>
                                </a:cubicBezTo>
                                <a:cubicBezTo>
                                  <a:pt x="956568" y="38196"/>
                                  <a:pt x="953962" y="40948"/>
                                  <a:pt x="953368" y="43582"/>
                                </a:cubicBezTo>
                                <a:cubicBezTo>
                                  <a:pt x="953317" y="46240"/>
                                  <a:pt x="919525" y="193157"/>
                                  <a:pt x="913318" y="215920"/>
                                </a:cubicBezTo>
                                <a:cubicBezTo>
                                  <a:pt x="879810" y="214761"/>
                                  <a:pt x="659509" y="209164"/>
                                  <a:pt x="398436" y="208157"/>
                                </a:cubicBezTo>
                                <a:cubicBezTo>
                                  <a:pt x="90281" y="204644"/>
                                  <a:pt x="47715" y="205370"/>
                                  <a:pt x="0" y="210147"/>
                                </a:cubicBezTo>
                                <a:cubicBezTo>
                                  <a:pt x="9419" y="199246"/>
                                  <a:pt x="85984" y="100712"/>
                                  <a:pt x="85494" y="100571"/>
                                </a:cubicBezTo>
                                <a:cubicBezTo>
                                  <a:pt x="85016" y="100630"/>
                                  <a:pt x="29380" y="14227"/>
                                  <a:pt x="24799" y="5866"/>
                                </a:cubicBezTo>
                                <a:cubicBezTo>
                                  <a:pt x="59946" y="2295"/>
                                  <a:pt x="66191" y="1311"/>
                                  <a:pt x="311097" y="539"/>
                                </a:cubicBezTo>
                                <a:cubicBezTo>
                                  <a:pt x="311252" y="0"/>
                                  <a:pt x="493606" y="1276"/>
                                  <a:pt x="747144" y="1042"/>
                                </a:cubicBezTo>
                                <a:close/>
                              </a:path>
                            </a:pathLst>
                          </a:custGeom>
                          <a:ln w="3267" cap="flat">
                            <a:miter lim="100000"/>
                          </a:ln>
                        </wps:spPr>
                        <wps:style>
                          <a:lnRef idx="1">
                            <a:srgbClr val="6E2762"/>
                          </a:lnRef>
                          <a:fillRef idx="0">
                            <a:srgbClr val="000000">
                              <a:alpha val="0"/>
                            </a:srgbClr>
                          </a:fillRef>
                          <a:effectRef idx="0">
                            <a:scrgbClr r="0" g="0" b="0"/>
                          </a:effectRef>
                          <a:fontRef idx="none"/>
                        </wps:style>
                        <wps:bodyPr/>
                      </wps:wsp>
                      <wps:wsp>
                        <wps:cNvPr id="68" name="Shape 98"/>
                        <wps:cNvSpPr/>
                        <wps:spPr>
                          <a:xfrm>
                            <a:off x="19129" y="582468"/>
                            <a:ext cx="1097852" cy="215381"/>
                          </a:xfrm>
                          <a:custGeom>
                            <a:avLst/>
                            <a:gdLst/>
                            <a:ahLst/>
                            <a:cxnLst/>
                            <a:rect l="0" t="0" r="0" b="0"/>
                            <a:pathLst>
                              <a:path w="1097852" h="215381">
                                <a:moveTo>
                                  <a:pt x="311046" y="0"/>
                                </a:moveTo>
                                <a:cubicBezTo>
                                  <a:pt x="311381" y="867"/>
                                  <a:pt x="562855" y="246"/>
                                  <a:pt x="746989" y="504"/>
                                </a:cubicBezTo>
                                <a:cubicBezTo>
                                  <a:pt x="853682" y="1604"/>
                                  <a:pt x="923305" y="4016"/>
                                  <a:pt x="924557" y="4180"/>
                                </a:cubicBezTo>
                                <a:cubicBezTo>
                                  <a:pt x="1038436" y="7517"/>
                                  <a:pt x="1066770" y="9157"/>
                                  <a:pt x="1085944" y="11885"/>
                                </a:cubicBezTo>
                                <a:cubicBezTo>
                                  <a:pt x="1092860" y="12787"/>
                                  <a:pt x="1097659" y="14039"/>
                                  <a:pt x="1097763" y="15339"/>
                                </a:cubicBezTo>
                                <a:cubicBezTo>
                                  <a:pt x="1097852" y="16627"/>
                                  <a:pt x="1090963" y="18805"/>
                                  <a:pt x="1070099" y="21522"/>
                                </a:cubicBezTo>
                                <a:cubicBezTo>
                                  <a:pt x="1030371" y="26732"/>
                                  <a:pt x="981742" y="31779"/>
                                  <a:pt x="972619" y="32493"/>
                                </a:cubicBezTo>
                                <a:cubicBezTo>
                                  <a:pt x="967019" y="32962"/>
                                  <a:pt x="961781" y="34835"/>
                                  <a:pt x="959471" y="36041"/>
                                </a:cubicBezTo>
                                <a:cubicBezTo>
                                  <a:pt x="956362" y="37657"/>
                                  <a:pt x="953755" y="40409"/>
                                  <a:pt x="953174" y="43043"/>
                                </a:cubicBezTo>
                                <a:cubicBezTo>
                                  <a:pt x="953110" y="45713"/>
                                  <a:pt x="919331" y="192618"/>
                                  <a:pt x="913112" y="215381"/>
                                </a:cubicBezTo>
                                <a:cubicBezTo>
                                  <a:pt x="879616" y="214210"/>
                                  <a:pt x="659367" y="208613"/>
                                  <a:pt x="398358" y="207606"/>
                                </a:cubicBezTo>
                                <a:cubicBezTo>
                                  <a:pt x="90267" y="204094"/>
                                  <a:pt x="47701" y="204819"/>
                                  <a:pt x="0" y="209597"/>
                                </a:cubicBezTo>
                                <a:cubicBezTo>
                                  <a:pt x="9432" y="198696"/>
                                  <a:pt x="85971" y="100162"/>
                                  <a:pt x="85494" y="100021"/>
                                </a:cubicBezTo>
                                <a:cubicBezTo>
                                  <a:pt x="85003" y="100091"/>
                                  <a:pt x="29392" y="13676"/>
                                  <a:pt x="24812" y="5316"/>
                                </a:cubicBezTo>
                                <a:cubicBezTo>
                                  <a:pt x="59959" y="1745"/>
                                  <a:pt x="66204" y="773"/>
                                  <a:pt x="311046" y="0"/>
                                </a:cubicBezTo>
                                <a:close/>
                              </a:path>
                            </a:pathLst>
                          </a:custGeom>
                          <a:ln w="0" cap="flat">
                            <a:miter lim="100000"/>
                          </a:ln>
                        </wps:spPr>
                        <wps:style>
                          <a:lnRef idx="0">
                            <a:srgbClr val="000000">
                              <a:alpha val="0"/>
                            </a:srgbClr>
                          </a:lnRef>
                          <a:fillRef idx="1">
                            <a:srgbClr val="008C5A"/>
                          </a:fillRef>
                          <a:effectRef idx="0">
                            <a:scrgbClr r="0" g="0" b="0"/>
                          </a:effectRef>
                          <a:fontRef idx="none"/>
                        </wps:style>
                        <wps:bodyPr/>
                      </wps:wsp>
                      <wps:wsp>
                        <wps:cNvPr id="69" name="Shape 99"/>
                        <wps:cNvSpPr/>
                        <wps:spPr>
                          <a:xfrm>
                            <a:off x="941652" y="803066"/>
                            <a:ext cx="0" cy="12"/>
                          </a:xfrm>
                          <a:custGeom>
                            <a:avLst/>
                            <a:gdLst/>
                            <a:ahLst/>
                            <a:cxnLst/>
                            <a:rect l="0" t="0" r="0" b="0"/>
                            <a:pathLst>
                              <a:path h="12">
                                <a:moveTo>
                                  <a:pt x="0" y="12"/>
                                </a:moveTo>
                                <a:lnTo>
                                  <a:pt x="0" y="0"/>
                                </a:ln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0" name="Shape 100"/>
                        <wps:cNvSpPr/>
                        <wps:spPr>
                          <a:xfrm>
                            <a:off x="936272" y="629089"/>
                            <a:ext cx="575725" cy="218125"/>
                          </a:xfrm>
                          <a:custGeom>
                            <a:avLst/>
                            <a:gdLst/>
                            <a:ahLst/>
                            <a:cxnLst/>
                            <a:rect l="0" t="0" r="0" b="0"/>
                            <a:pathLst>
                              <a:path w="575725" h="218125">
                                <a:moveTo>
                                  <a:pt x="45262" y="0"/>
                                </a:moveTo>
                                <a:cubicBezTo>
                                  <a:pt x="48772" y="1862"/>
                                  <a:pt x="53984" y="2939"/>
                                  <a:pt x="61030" y="3103"/>
                                </a:cubicBezTo>
                                <a:cubicBezTo>
                                  <a:pt x="71016" y="3325"/>
                                  <a:pt x="123401" y="4941"/>
                                  <a:pt x="188199" y="5667"/>
                                </a:cubicBezTo>
                                <a:cubicBezTo>
                                  <a:pt x="235745" y="6124"/>
                                  <a:pt x="266363" y="6803"/>
                                  <a:pt x="329690" y="6604"/>
                                </a:cubicBezTo>
                                <a:cubicBezTo>
                                  <a:pt x="411364" y="6507"/>
                                  <a:pt x="505296" y="7096"/>
                                  <a:pt x="561801" y="7312"/>
                                </a:cubicBezTo>
                                <a:lnTo>
                                  <a:pt x="575725" y="7352"/>
                                </a:lnTo>
                                <a:lnTo>
                                  <a:pt x="575725" y="40515"/>
                                </a:lnTo>
                                <a:lnTo>
                                  <a:pt x="551319" y="68403"/>
                                </a:lnTo>
                                <a:cubicBezTo>
                                  <a:pt x="527230" y="95706"/>
                                  <a:pt x="503948" y="121701"/>
                                  <a:pt x="503489" y="121590"/>
                                </a:cubicBezTo>
                                <a:cubicBezTo>
                                  <a:pt x="503205" y="121683"/>
                                  <a:pt x="526817" y="143349"/>
                                  <a:pt x="552176" y="166360"/>
                                </a:cubicBezTo>
                                <a:lnTo>
                                  <a:pt x="575725" y="187604"/>
                                </a:lnTo>
                                <a:lnTo>
                                  <a:pt x="575725" y="218125"/>
                                </a:lnTo>
                                <a:lnTo>
                                  <a:pt x="573508" y="218066"/>
                                </a:lnTo>
                                <a:cubicBezTo>
                                  <a:pt x="523020" y="216879"/>
                                  <a:pt x="435121" y="215645"/>
                                  <a:pt x="314787" y="215135"/>
                                </a:cubicBezTo>
                                <a:cubicBezTo>
                                  <a:pt x="179425" y="213976"/>
                                  <a:pt x="136768" y="214281"/>
                                  <a:pt x="86190" y="214714"/>
                                </a:cubicBezTo>
                                <a:cubicBezTo>
                                  <a:pt x="62268" y="214761"/>
                                  <a:pt x="45004" y="214667"/>
                                  <a:pt x="33159" y="213964"/>
                                </a:cubicBezTo>
                                <a:cubicBezTo>
                                  <a:pt x="18541" y="213098"/>
                                  <a:pt x="8799" y="210580"/>
                                  <a:pt x="4245" y="206541"/>
                                </a:cubicBezTo>
                                <a:cubicBezTo>
                                  <a:pt x="0" y="202782"/>
                                  <a:pt x="309" y="197806"/>
                                  <a:pt x="1264" y="192970"/>
                                </a:cubicBezTo>
                                <a:cubicBezTo>
                                  <a:pt x="2645" y="186647"/>
                                  <a:pt x="4012" y="180312"/>
                                  <a:pt x="5380" y="173989"/>
                                </a:cubicBezTo>
                                <a:cubicBezTo>
                                  <a:pt x="7728" y="167396"/>
                                  <a:pt x="45920" y="176"/>
                                  <a:pt x="45262" y="0"/>
                                </a:cubicBezTo>
                                <a:close/>
                              </a:path>
                            </a:pathLst>
                          </a:custGeom>
                          <a:ln w="0" cap="flat">
                            <a:miter lim="100000"/>
                          </a:ln>
                        </wps:spPr>
                        <wps:style>
                          <a:lnRef idx="0">
                            <a:srgbClr val="000000">
                              <a:alpha val="0"/>
                            </a:srgbClr>
                          </a:lnRef>
                          <a:fillRef idx="1">
                            <a:srgbClr val="C0DAC8"/>
                          </a:fillRef>
                          <a:effectRef idx="0">
                            <a:scrgbClr r="0" g="0" b="0"/>
                          </a:effectRef>
                          <a:fontRef idx="none"/>
                        </wps:style>
                        <wps:bodyPr/>
                      </wps:wsp>
                      <wps:wsp>
                        <wps:cNvPr id="71" name="Shape 101"/>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2" name="Shape 102"/>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3" name="Shape 103"/>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08" cap="flat">
                            <a:miter lim="100000"/>
                          </a:ln>
                        </wps:spPr>
                        <wps:style>
                          <a:lnRef idx="1">
                            <a:srgbClr val="C0DAC8"/>
                          </a:lnRef>
                          <a:fillRef idx="0">
                            <a:srgbClr val="000000">
                              <a:alpha val="0"/>
                            </a:srgbClr>
                          </a:fillRef>
                          <a:effectRef idx="0">
                            <a:scrgbClr r="0" g="0" b="0"/>
                          </a:effectRef>
                          <a:fontRef idx="none"/>
                        </wps:style>
                        <wps:bodyPr/>
                      </wps:wsp>
                      <wps:wsp>
                        <wps:cNvPr id="74" name="Shape 104"/>
                        <wps:cNvSpPr/>
                        <wps:spPr>
                          <a:xfrm>
                            <a:off x="936272" y="803078"/>
                            <a:ext cx="575788" cy="44138"/>
                          </a:xfrm>
                          <a:custGeom>
                            <a:avLst/>
                            <a:gdLst/>
                            <a:ahLst/>
                            <a:cxnLst/>
                            <a:rect l="0" t="0" r="0" b="0"/>
                            <a:pathLst>
                              <a:path w="575788" h="44138">
                                <a:moveTo>
                                  <a:pt x="575788" y="44138"/>
                                </a:moveTo>
                                <a:lnTo>
                                  <a:pt x="573508" y="44078"/>
                                </a:lnTo>
                                <a:cubicBezTo>
                                  <a:pt x="523020" y="42890"/>
                                  <a:pt x="435121" y="41656"/>
                                  <a:pt x="314787" y="41147"/>
                                </a:cubicBezTo>
                                <a:cubicBezTo>
                                  <a:pt x="179425" y="39987"/>
                                  <a:pt x="136768" y="40292"/>
                                  <a:pt x="86190" y="40725"/>
                                </a:cubicBezTo>
                                <a:cubicBezTo>
                                  <a:pt x="62268" y="40772"/>
                                  <a:pt x="45004" y="40678"/>
                                  <a:pt x="33159" y="39976"/>
                                </a:cubicBezTo>
                                <a:cubicBezTo>
                                  <a:pt x="18541" y="39109"/>
                                  <a:pt x="8799" y="36592"/>
                                  <a:pt x="4245" y="32552"/>
                                </a:cubicBezTo>
                                <a:cubicBezTo>
                                  <a:pt x="0" y="28793"/>
                                  <a:pt x="309" y="23817"/>
                                  <a:pt x="1264" y="18981"/>
                                </a:cubicBezTo>
                                <a:cubicBezTo>
                                  <a:pt x="2645" y="12658"/>
                                  <a:pt x="4012" y="6323"/>
                                  <a:pt x="5380" y="0"/>
                                </a:cubicBez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5" name="Shape 105"/>
                        <wps:cNvSpPr/>
                        <wps:spPr>
                          <a:xfrm>
                            <a:off x="1439477" y="669531"/>
                            <a:ext cx="72583" cy="147219"/>
                          </a:xfrm>
                          <a:custGeom>
                            <a:avLst/>
                            <a:gdLst/>
                            <a:ahLst/>
                            <a:cxnLst/>
                            <a:rect l="0" t="0" r="0" b="0"/>
                            <a:pathLst>
                              <a:path w="72583" h="147219">
                                <a:moveTo>
                                  <a:pt x="72583" y="147219"/>
                                </a:moveTo>
                                <a:lnTo>
                                  <a:pt x="48971" y="125918"/>
                                </a:lnTo>
                                <a:cubicBezTo>
                                  <a:pt x="23613" y="102906"/>
                                  <a:pt x="0" y="81241"/>
                                  <a:pt x="284" y="81147"/>
                                </a:cubicBezTo>
                                <a:cubicBezTo>
                                  <a:pt x="743" y="81259"/>
                                  <a:pt x="24025" y="55264"/>
                                  <a:pt x="48114" y="27961"/>
                                </a:cubicBezTo>
                                <a:lnTo>
                                  <a:pt x="72583" y="0"/>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6" name="Shape 106"/>
                        <wps:cNvSpPr/>
                        <wps:spPr>
                          <a:xfrm>
                            <a:off x="941652" y="629089"/>
                            <a:ext cx="570408" cy="173989"/>
                          </a:xfrm>
                          <a:custGeom>
                            <a:avLst/>
                            <a:gdLst/>
                            <a:ahLst/>
                            <a:cxnLst/>
                            <a:rect l="0" t="0" r="0" b="0"/>
                            <a:pathLst>
                              <a:path w="570408" h="173989">
                                <a:moveTo>
                                  <a:pt x="570408" y="7353"/>
                                </a:moveTo>
                                <a:lnTo>
                                  <a:pt x="556420" y="7312"/>
                                </a:lnTo>
                                <a:cubicBezTo>
                                  <a:pt x="499916" y="7096"/>
                                  <a:pt x="405984" y="6507"/>
                                  <a:pt x="324310" y="6604"/>
                                </a:cubicBezTo>
                                <a:cubicBezTo>
                                  <a:pt x="260983" y="6803"/>
                                  <a:pt x="230365" y="6124"/>
                                  <a:pt x="182818" y="5667"/>
                                </a:cubicBezTo>
                                <a:cubicBezTo>
                                  <a:pt x="118021" y="4941"/>
                                  <a:pt x="65636" y="3325"/>
                                  <a:pt x="55649" y="3103"/>
                                </a:cubicBezTo>
                                <a:cubicBezTo>
                                  <a:pt x="48604" y="2939"/>
                                  <a:pt x="43392" y="1862"/>
                                  <a:pt x="39882" y="0"/>
                                </a:cubicBezTo>
                                <a:cubicBezTo>
                                  <a:pt x="40540" y="176"/>
                                  <a:pt x="2348" y="167396"/>
                                  <a:pt x="0" y="173989"/>
                                </a:cubicBezTo>
                                <a:lnTo>
                                  <a:pt x="0" y="173977"/>
                                </a:lnTo>
                              </a:path>
                            </a:pathLst>
                          </a:custGeom>
                          <a:ln w="3267" cap="flat">
                            <a:miter lim="100000"/>
                          </a:ln>
                        </wps:spPr>
                        <wps:style>
                          <a:lnRef idx="1">
                            <a:srgbClr val="B890B1"/>
                          </a:lnRef>
                          <a:fillRef idx="0">
                            <a:srgbClr val="000000">
                              <a:alpha val="0"/>
                            </a:srgbClr>
                          </a:fillRef>
                          <a:effectRef idx="0">
                            <a:scrgbClr r="0" g="0" b="0"/>
                          </a:effectRef>
                          <a:fontRef idx="none"/>
                        </wps:style>
                        <wps:bodyPr/>
                      </wps:wsp>
                      <wps:wsp>
                        <wps:cNvPr id="77" name="Shape 107"/>
                        <wps:cNvSpPr/>
                        <wps:spPr>
                          <a:xfrm>
                            <a:off x="988063" y="606509"/>
                            <a:ext cx="131427" cy="20971"/>
                          </a:xfrm>
                          <a:custGeom>
                            <a:avLst/>
                            <a:gdLst/>
                            <a:ahLst/>
                            <a:cxnLst/>
                            <a:rect l="0" t="0" r="0" b="0"/>
                            <a:pathLst>
                              <a:path w="131427" h="20971">
                                <a:moveTo>
                                  <a:pt x="130575" y="0"/>
                                </a:moveTo>
                                <a:cubicBezTo>
                                  <a:pt x="130885" y="7470"/>
                                  <a:pt x="131246" y="16697"/>
                                  <a:pt x="131427" y="20971"/>
                                </a:cubicBezTo>
                                <a:cubicBezTo>
                                  <a:pt x="69029" y="20234"/>
                                  <a:pt x="19070" y="18688"/>
                                  <a:pt x="9341" y="18477"/>
                                </a:cubicBezTo>
                                <a:cubicBezTo>
                                  <a:pt x="4361" y="18360"/>
                                  <a:pt x="1600" y="17775"/>
                                  <a:pt x="0" y="17224"/>
                                </a:cubicBezTo>
                                <a:cubicBezTo>
                                  <a:pt x="1445" y="16850"/>
                                  <a:pt x="3135" y="16580"/>
                                  <a:pt x="5122" y="16416"/>
                                </a:cubicBezTo>
                                <a:cubicBezTo>
                                  <a:pt x="14335" y="15690"/>
                                  <a:pt x="63262" y="10609"/>
                                  <a:pt x="103183" y="5375"/>
                                </a:cubicBezTo>
                                <a:cubicBezTo>
                                  <a:pt x="116601" y="3642"/>
                                  <a:pt x="125078" y="1850"/>
                                  <a:pt x="13057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8" name="Shape 109"/>
                        <wps:cNvSpPr/>
                        <wps:spPr>
                          <a:xfrm>
                            <a:off x="1002725" y="621948"/>
                            <a:ext cx="38" cy="3235"/>
                          </a:xfrm>
                          <a:custGeom>
                            <a:avLst/>
                            <a:gdLst/>
                            <a:ahLst/>
                            <a:cxnLst/>
                            <a:rect l="0" t="0" r="0" b="0"/>
                            <a:pathLst>
                              <a:path w="38" h="3235">
                                <a:moveTo>
                                  <a:pt x="0" y="3235"/>
                                </a:moveTo>
                                <a:lnTo>
                                  <a:pt x="38"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79" name="Shape 110"/>
                        <wps:cNvSpPr/>
                        <wps:spPr>
                          <a:xfrm>
                            <a:off x="1015985" y="620589"/>
                            <a:ext cx="42" cy="4939"/>
                          </a:xfrm>
                          <a:custGeom>
                            <a:avLst/>
                            <a:gdLst/>
                            <a:ahLst/>
                            <a:cxnLst/>
                            <a:rect l="0" t="0" r="0" b="0"/>
                            <a:pathLst>
                              <a:path w="42" h="4939">
                                <a:moveTo>
                                  <a:pt x="0" y="4939"/>
                                </a:moveTo>
                                <a:lnTo>
                                  <a:pt x="42"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0" name="Shape 111"/>
                        <wps:cNvSpPr/>
                        <wps:spPr>
                          <a:xfrm>
                            <a:off x="1029269" y="619186"/>
                            <a:ext cx="30" cy="6677"/>
                          </a:xfrm>
                          <a:custGeom>
                            <a:avLst/>
                            <a:gdLst/>
                            <a:ahLst/>
                            <a:cxnLst/>
                            <a:rect l="0" t="0" r="0" b="0"/>
                            <a:pathLst>
                              <a:path w="30" h="6677">
                                <a:moveTo>
                                  <a:pt x="0" y="6677"/>
                                </a:moveTo>
                                <a:lnTo>
                                  <a:pt x="3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1" name="Shape 112"/>
                        <wps:cNvSpPr/>
                        <wps:spPr>
                          <a:xfrm>
                            <a:off x="1042550" y="617690"/>
                            <a:ext cx="0" cy="8492"/>
                          </a:xfrm>
                          <a:custGeom>
                            <a:avLst/>
                            <a:gdLst/>
                            <a:ahLst/>
                            <a:cxnLst/>
                            <a:rect l="0" t="0" r="0" b="0"/>
                            <a:pathLst>
                              <a:path h="8492">
                                <a:moveTo>
                                  <a:pt x="0" y="8492"/>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2" name="Shape 113"/>
                        <wps:cNvSpPr/>
                        <wps:spPr>
                          <a:xfrm>
                            <a:off x="1055507" y="616217"/>
                            <a:ext cx="35" cy="10240"/>
                          </a:xfrm>
                          <a:custGeom>
                            <a:avLst/>
                            <a:gdLst/>
                            <a:ahLst/>
                            <a:cxnLst/>
                            <a:rect l="0" t="0" r="0" b="0"/>
                            <a:pathLst>
                              <a:path w="35" h="10240">
                                <a:moveTo>
                                  <a:pt x="35" y="1024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3" name="Shape 114"/>
                        <wps:cNvSpPr/>
                        <wps:spPr>
                          <a:xfrm>
                            <a:off x="1068496" y="614656"/>
                            <a:ext cx="88" cy="12078"/>
                          </a:xfrm>
                          <a:custGeom>
                            <a:avLst/>
                            <a:gdLst/>
                            <a:ahLst/>
                            <a:cxnLst/>
                            <a:rect l="0" t="0" r="0" b="0"/>
                            <a:pathLst>
                              <a:path w="88" h="12078">
                                <a:moveTo>
                                  <a:pt x="88" y="1207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4" name="Shape 115"/>
                        <wps:cNvSpPr/>
                        <wps:spPr>
                          <a:xfrm>
                            <a:off x="1079686" y="613268"/>
                            <a:ext cx="146" cy="13679"/>
                          </a:xfrm>
                          <a:custGeom>
                            <a:avLst/>
                            <a:gdLst/>
                            <a:ahLst/>
                            <a:cxnLst/>
                            <a:rect l="0" t="0" r="0" b="0"/>
                            <a:pathLst>
                              <a:path w="146" h="13679">
                                <a:moveTo>
                                  <a:pt x="146" y="13679"/>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5" name="Shape 116"/>
                        <wps:cNvSpPr/>
                        <wps:spPr>
                          <a:xfrm>
                            <a:off x="1088729" y="612146"/>
                            <a:ext cx="202" cy="14941"/>
                          </a:xfrm>
                          <a:custGeom>
                            <a:avLst/>
                            <a:gdLst/>
                            <a:ahLst/>
                            <a:cxnLst/>
                            <a:rect l="0" t="0" r="0" b="0"/>
                            <a:pathLst>
                              <a:path w="202" h="14941">
                                <a:moveTo>
                                  <a:pt x="202" y="14941"/>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6" name="Shape 117"/>
                        <wps:cNvSpPr/>
                        <wps:spPr>
                          <a:xfrm>
                            <a:off x="1096167" y="611052"/>
                            <a:ext cx="244" cy="16150"/>
                          </a:xfrm>
                          <a:custGeom>
                            <a:avLst/>
                            <a:gdLst/>
                            <a:ahLst/>
                            <a:cxnLst/>
                            <a:rect l="0" t="0" r="0" b="0"/>
                            <a:pathLst>
                              <a:path w="244" h="16150">
                                <a:moveTo>
                                  <a:pt x="244" y="16150"/>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7" name="Shape 118"/>
                        <wps:cNvSpPr/>
                        <wps:spPr>
                          <a:xfrm>
                            <a:off x="1102273" y="610084"/>
                            <a:ext cx="309" cy="17213"/>
                          </a:xfrm>
                          <a:custGeom>
                            <a:avLst/>
                            <a:gdLst/>
                            <a:ahLst/>
                            <a:cxnLst/>
                            <a:rect l="0" t="0" r="0" b="0"/>
                            <a:pathLst>
                              <a:path w="309" h="17213">
                                <a:moveTo>
                                  <a:pt x="309" y="17213"/>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8" name="Shape 119"/>
                        <wps:cNvSpPr/>
                        <wps:spPr>
                          <a:xfrm>
                            <a:off x="1108271" y="609097"/>
                            <a:ext cx="349" cy="18294"/>
                          </a:xfrm>
                          <a:custGeom>
                            <a:avLst/>
                            <a:gdLst/>
                            <a:ahLst/>
                            <a:cxnLst/>
                            <a:rect l="0" t="0" r="0" b="0"/>
                            <a:pathLst>
                              <a:path w="349" h="18294">
                                <a:moveTo>
                                  <a:pt x="349" y="18294"/>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89" name="Shape 120"/>
                        <wps:cNvSpPr/>
                        <wps:spPr>
                          <a:xfrm>
                            <a:off x="1114257" y="607566"/>
                            <a:ext cx="425" cy="19918"/>
                          </a:xfrm>
                          <a:custGeom>
                            <a:avLst/>
                            <a:gdLst/>
                            <a:ahLst/>
                            <a:cxnLst/>
                            <a:rect l="0" t="0" r="0" b="0"/>
                            <a:pathLst>
                              <a:path w="425" h="19918">
                                <a:moveTo>
                                  <a:pt x="425" y="19918"/>
                                </a:moveTo>
                                <a:lnTo>
                                  <a:pt x="0" y="0"/>
                                </a:lnTo>
                              </a:path>
                            </a:pathLst>
                          </a:custGeom>
                          <a:ln w="4356" cap="flat">
                            <a:miter lim="100000"/>
                          </a:ln>
                        </wps:spPr>
                        <wps:style>
                          <a:lnRef idx="1">
                            <a:srgbClr val="BFBFBF"/>
                          </a:lnRef>
                          <a:fillRef idx="0">
                            <a:srgbClr val="000000">
                              <a:alpha val="0"/>
                            </a:srgbClr>
                          </a:fillRef>
                          <a:effectRef idx="0">
                            <a:scrgbClr r="0" g="0" b="0"/>
                          </a:effectRef>
                          <a:fontRef idx="none"/>
                        </wps:style>
                        <wps:bodyPr/>
                      </wps:wsp>
                      <wps:wsp>
                        <wps:cNvPr id="90" name="Shape 121"/>
                        <wps:cNvSpPr/>
                        <wps:spPr>
                          <a:xfrm>
                            <a:off x="325777" y="548936"/>
                            <a:ext cx="464252" cy="54694"/>
                          </a:xfrm>
                          <a:custGeom>
                            <a:avLst/>
                            <a:gdLst/>
                            <a:ahLst/>
                            <a:cxnLst/>
                            <a:rect l="0" t="0" r="0" b="0"/>
                            <a:pathLst>
                              <a:path w="464252" h="54694">
                                <a:moveTo>
                                  <a:pt x="227359" y="12"/>
                                </a:moveTo>
                                <a:cubicBezTo>
                                  <a:pt x="240765" y="35"/>
                                  <a:pt x="249138" y="1862"/>
                                  <a:pt x="254351" y="5913"/>
                                </a:cubicBezTo>
                                <a:cubicBezTo>
                                  <a:pt x="254687" y="4215"/>
                                  <a:pt x="255022" y="2518"/>
                                  <a:pt x="255345" y="820"/>
                                </a:cubicBezTo>
                                <a:cubicBezTo>
                                  <a:pt x="264583" y="890"/>
                                  <a:pt x="273808" y="948"/>
                                  <a:pt x="283047" y="972"/>
                                </a:cubicBezTo>
                                <a:cubicBezTo>
                                  <a:pt x="286118" y="984"/>
                                  <a:pt x="289189" y="984"/>
                                  <a:pt x="292259" y="984"/>
                                </a:cubicBezTo>
                                <a:cubicBezTo>
                                  <a:pt x="291976" y="2482"/>
                                  <a:pt x="291705" y="3970"/>
                                  <a:pt x="291433" y="5468"/>
                                </a:cubicBezTo>
                                <a:cubicBezTo>
                                  <a:pt x="297911" y="1920"/>
                                  <a:pt x="306749" y="363"/>
                                  <a:pt x="318581" y="457"/>
                                </a:cubicBezTo>
                                <a:cubicBezTo>
                                  <a:pt x="331767" y="550"/>
                                  <a:pt x="340670" y="2787"/>
                                  <a:pt x="345831" y="7354"/>
                                </a:cubicBezTo>
                                <a:cubicBezTo>
                                  <a:pt x="347935" y="9204"/>
                                  <a:pt x="350193" y="12201"/>
                                  <a:pt x="350412" y="16545"/>
                                </a:cubicBezTo>
                                <a:cubicBezTo>
                                  <a:pt x="354025" y="11569"/>
                                  <a:pt x="357624" y="6581"/>
                                  <a:pt x="361211" y="1604"/>
                                </a:cubicBezTo>
                                <a:cubicBezTo>
                                  <a:pt x="371508" y="1768"/>
                                  <a:pt x="381804" y="1897"/>
                                  <a:pt x="392100" y="2014"/>
                                </a:cubicBezTo>
                                <a:cubicBezTo>
                                  <a:pt x="394216" y="2037"/>
                                  <a:pt x="396346" y="2061"/>
                                  <a:pt x="398462" y="2073"/>
                                </a:cubicBezTo>
                                <a:cubicBezTo>
                                  <a:pt x="400332" y="8536"/>
                                  <a:pt x="402217" y="15011"/>
                                  <a:pt x="404113" y="21475"/>
                                </a:cubicBezTo>
                                <a:cubicBezTo>
                                  <a:pt x="405623" y="15047"/>
                                  <a:pt x="407119" y="8618"/>
                                  <a:pt x="408603" y="2178"/>
                                </a:cubicBezTo>
                                <a:cubicBezTo>
                                  <a:pt x="417402" y="2330"/>
                                  <a:pt x="426203" y="2459"/>
                                  <a:pt x="434989" y="2576"/>
                                </a:cubicBezTo>
                                <a:cubicBezTo>
                                  <a:pt x="438499" y="2799"/>
                                  <a:pt x="441996" y="3021"/>
                                  <a:pt x="445505" y="3244"/>
                                </a:cubicBezTo>
                                <a:cubicBezTo>
                                  <a:pt x="445505" y="3244"/>
                                  <a:pt x="442730" y="14613"/>
                                  <a:pt x="440563" y="24309"/>
                                </a:cubicBezTo>
                                <a:cubicBezTo>
                                  <a:pt x="439853" y="27517"/>
                                  <a:pt x="439131" y="30714"/>
                                  <a:pt x="438408" y="33922"/>
                                </a:cubicBezTo>
                                <a:cubicBezTo>
                                  <a:pt x="446021" y="34062"/>
                                  <a:pt x="464252" y="34308"/>
                                  <a:pt x="464252" y="34308"/>
                                </a:cubicBezTo>
                                <a:cubicBezTo>
                                  <a:pt x="462782" y="41111"/>
                                  <a:pt x="461297" y="47903"/>
                                  <a:pt x="459801" y="54694"/>
                                </a:cubicBezTo>
                                <a:cubicBezTo>
                                  <a:pt x="439415" y="54413"/>
                                  <a:pt x="419016" y="54027"/>
                                  <a:pt x="398629" y="53535"/>
                                </a:cubicBezTo>
                                <a:cubicBezTo>
                                  <a:pt x="390358" y="53453"/>
                                  <a:pt x="382088" y="53359"/>
                                  <a:pt x="373818" y="53242"/>
                                </a:cubicBezTo>
                                <a:cubicBezTo>
                                  <a:pt x="373818" y="53242"/>
                                  <a:pt x="373172" y="46732"/>
                                  <a:pt x="373133" y="46322"/>
                                </a:cubicBezTo>
                                <a:cubicBezTo>
                                  <a:pt x="371146" y="46299"/>
                                  <a:pt x="370863" y="46299"/>
                                  <a:pt x="369108" y="46264"/>
                                </a:cubicBezTo>
                                <a:cubicBezTo>
                                  <a:pt x="368282" y="47821"/>
                                  <a:pt x="365456" y="53114"/>
                                  <a:pt x="365456" y="53114"/>
                                </a:cubicBezTo>
                                <a:cubicBezTo>
                                  <a:pt x="351676" y="52903"/>
                                  <a:pt x="337909" y="52645"/>
                                  <a:pt x="324142" y="52341"/>
                                </a:cubicBezTo>
                                <a:cubicBezTo>
                                  <a:pt x="320271" y="52950"/>
                                  <a:pt x="315807" y="53301"/>
                                  <a:pt x="310620" y="53242"/>
                                </a:cubicBezTo>
                                <a:cubicBezTo>
                                  <a:pt x="301601" y="53160"/>
                                  <a:pt x="290633" y="52317"/>
                                  <a:pt x="283679" y="47353"/>
                                </a:cubicBezTo>
                                <a:cubicBezTo>
                                  <a:pt x="283382" y="48968"/>
                                  <a:pt x="283073" y="50584"/>
                                  <a:pt x="282776" y="52200"/>
                                </a:cubicBezTo>
                                <a:cubicBezTo>
                                  <a:pt x="270286" y="52165"/>
                                  <a:pt x="257796" y="52083"/>
                                  <a:pt x="245294" y="51954"/>
                                </a:cubicBezTo>
                                <a:cubicBezTo>
                                  <a:pt x="245487" y="50994"/>
                                  <a:pt x="245668" y="50034"/>
                                  <a:pt x="245861" y="49074"/>
                                </a:cubicBezTo>
                                <a:cubicBezTo>
                                  <a:pt x="239500" y="51486"/>
                                  <a:pt x="230855" y="52704"/>
                                  <a:pt x="219927" y="52669"/>
                                </a:cubicBezTo>
                                <a:cubicBezTo>
                                  <a:pt x="204753" y="52622"/>
                                  <a:pt x="195644" y="50514"/>
                                  <a:pt x="190431" y="45947"/>
                                </a:cubicBezTo>
                                <a:cubicBezTo>
                                  <a:pt x="188083" y="43875"/>
                                  <a:pt x="185515" y="40327"/>
                                  <a:pt x="186367" y="34976"/>
                                </a:cubicBezTo>
                                <a:cubicBezTo>
                                  <a:pt x="186393" y="34824"/>
                                  <a:pt x="186418" y="34660"/>
                                  <a:pt x="186457" y="34496"/>
                                </a:cubicBezTo>
                                <a:cubicBezTo>
                                  <a:pt x="186870" y="32353"/>
                                  <a:pt x="187283" y="30210"/>
                                  <a:pt x="187696" y="28067"/>
                                </a:cubicBezTo>
                                <a:cubicBezTo>
                                  <a:pt x="190018" y="28091"/>
                                  <a:pt x="192328" y="28114"/>
                                  <a:pt x="194651" y="28126"/>
                                </a:cubicBezTo>
                                <a:cubicBezTo>
                                  <a:pt x="193270" y="26896"/>
                                  <a:pt x="192160" y="25480"/>
                                  <a:pt x="191450" y="23840"/>
                                </a:cubicBezTo>
                                <a:cubicBezTo>
                                  <a:pt x="186625" y="28500"/>
                                  <a:pt x="182767" y="32201"/>
                                  <a:pt x="181980" y="32950"/>
                                </a:cubicBezTo>
                                <a:cubicBezTo>
                                  <a:pt x="181554" y="35561"/>
                                  <a:pt x="178870" y="51790"/>
                                  <a:pt x="178870" y="51790"/>
                                </a:cubicBezTo>
                                <a:cubicBezTo>
                                  <a:pt x="166329" y="51837"/>
                                  <a:pt x="153788" y="51837"/>
                                  <a:pt x="141233" y="51802"/>
                                </a:cubicBezTo>
                                <a:cubicBezTo>
                                  <a:pt x="141233" y="51802"/>
                                  <a:pt x="144304" y="34402"/>
                                  <a:pt x="144820" y="31463"/>
                                </a:cubicBezTo>
                                <a:cubicBezTo>
                                  <a:pt x="144149" y="30515"/>
                                  <a:pt x="141698" y="27037"/>
                                  <a:pt x="138691" y="22751"/>
                                </a:cubicBezTo>
                                <a:cubicBezTo>
                                  <a:pt x="137285" y="32400"/>
                                  <a:pt x="135866" y="42060"/>
                                  <a:pt x="134446" y="51720"/>
                                </a:cubicBezTo>
                                <a:cubicBezTo>
                                  <a:pt x="121879" y="51849"/>
                                  <a:pt x="109299" y="51931"/>
                                  <a:pt x="96719" y="51989"/>
                                </a:cubicBezTo>
                                <a:cubicBezTo>
                                  <a:pt x="94796" y="52025"/>
                                  <a:pt x="61920" y="52036"/>
                                  <a:pt x="61907" y="52013"/>
                                </a:cubicBezTo>
                                <a:cubicBezTo>
                                  <a:pt x="62952" y="45819"/>
                                  <a:pt x="63998" y="39624"/>
                                  <a:pt x="65043" y="33430"/>
                                </a:cubicBezTo>
                                <a:cubicBezTo>
                                  <a:pt x="59636" y="35784"/>
                                  <a:pt x="51856" y="37446"/>
                                  <a:pt x="40631" y="37552"/>
                                </a:cubicBezTo>
                                <a:lnTo>
                                  <a:pt x="39998" y="37552"/>
                                </a:lnTo>
                                <a:cubicBezTo>
                                  <a:pt x="39379" y="41931"/>
                                  <a:pt x="37895" y="52352"/>
                                  <a:pt x="37895" y="52352"/>
                                </a:cubicBezTo>
                                <a:cubicBezTo>
                                  <a:pt x="25264" y="52458"/>
                                  <a:pt x="12645" y="52528"/>
                                  <a:pt x="0" y="52551"/>
                                </a:cubicBezTo>
                                <a:cubicBezTo>
                                  <a:pt x="1110" y="45339"/>
                                  <a:pt x="2219" y="38114"/>
                                  <a:pt x="3329" y="30901"/>
                                </a:cubicBezTo>
                                <a:cubicBezTo>
                                  <a:pt x="3703" y="28489"/>
                                  <a:pt x="4077" y="26065"/>
                                  <a:pt x="4452" y="23653"/>
                                </a:cubicBezTo>
                                <a:cubicBezTo>
                                  <a:pt x="5574" y="16335"/>
                                  <a:pt x="6696" y="9028"/>
                                  <a:pt x="7819" y="1710"/>
                                </a:cubicBezTo>
                                <a:cubicBezTo>
                                  <a:pt x="20786" y="1663"/>
                                  <a:pt x="33741" y="1581"/>
                                  <a:pt x="46682" y="1440"/>
                                </a:cubicBezTo>
                                <a:cubicBezTo>
                                  <a:pt x="56630" y="1335"/>
                                  <a:pt x="64320" y="2927"/>
                                  <a:pt x="69623" y="6194"/>
                                </a:cubicBezTo>
                                <a:cubicBezTo>
                                  <a:pt x="69907" y="4496"/>
                                  <a:pt x="70191" y="2799"/>
                                  <a:pt x="70475" y="1101"/>
                                </a:cubicBezTo>
                                <a:cubicBezTo>
                                  <a:pt x="82874" y="1112"/>
                                  <a:pt x="95274" y="1077"/>
                                  <a:pt x="107660" y="1007"/>
                                </a:cubicBezTo>
                                <a:cubicBezTo>
                                  <a:pt x="108757" y="995"/>
                                  <a:pt x="116782" y="948"/>
                                  <a:pt x="123466" y="878"/>
                                </a:cubicBezTo>
                                <a:cubicBezTo>
                                  <a:pt x="123389" y="773"/>
                                  <a:pt x="123337" y="691"/>
                                  <a:pt x="123337" y="691"/>
                                </a:cubicBezTo>
                                <a:cubicBezTo>
                                  <a:pt x="127646" y="714"/>
                                  <a:pt x="131956" y="738"/>
                                  <a:pt x="136266" y="749"/>
                                </a:cubicBezTo>
                                <a:cubicBezTo>
                                  <a:pt x="138149" y="738"/>
                                  <a:pt x="140020" y="714"/>
                                  <a:pt x="141904" y="691"/>
                                </a:cubicBezTo>
                                <a:cubicBezTo>
                                  <a:pt x="141891" y="714"/>
                                  <a:pt x="141891" y="749"/>
                                  <a:pt x="141891" y="773"/>
                                </a:cubicBezTo>
                                <a:cubicBezTo>
                                  <a:pt x="149710" y="796"/>
                                  <a:pt x="157529" y="796"/>
                                  <a:pt x="165335" y="785"/>
                                </a:cubicBezTo>
                                <a:cubicBezTo>
                                  <a:pt x="165335" y="785"/>
                                  <a:pt x="167374" y="5679"/>
                                  <a:pt x="167400" y="5738"/>
                                </a:cubicBezTo>
                                <a:cubicBezTo>
                                  <a:pt x="167800" y="5211"/>
                                  <a:pt x="171141" y="773"/>
                                  <a:pt x="171141" y="773"/>
                                </a:cubicBezTo>
                                <a:cubicBezTo>
                                  <a:pt x="180354" y="749"/>
                                  <a:pt x="189554" y="703"/>
                                  <a:pt x="198766" y="644"/>
                                </a:cubicBezTo>
                                <a:cubicBezTo>
                                  <a:pt x="204315" y="597"/>
                                  <a:pt x="209850" y="550"/>
                                  <a:pt x="215398" y="492"/>
                                </a:cubicBezTo>
                                <a:cubicBezTo>
                                  <a:pt x="215398" y="492"/>
                                  <a:pt x="215282" y="597"/>
                                  <a:pt x="215101" y="785"/>
                                </a:cubicBezTo>
                                <a:cubicBezTo>
                                  <a:pt x="218662" y="304"/>
                                  <a:pt x="222688" y="0"/>
                                  <a:pt x="227359" y="12"/>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1" name="Shape 122"/>
                        <wps:cNvSpPr/>
                        <wps:spPr>
                          <a:xfrm>
                            <a:off x="334794" y="556437"/>
                            <a:ext cx="31390" cy="39012"/>
                          </a:xfrm>
                          <a:custGeom>
                            <a:avLst/>
                            <a:gdLst/>
                            <a:ahLst/>
                            <a:cxnLst/>
                            <a:rect l="0" t="0" r="0" b="0"/>
                            <a:pathLst>
                              <a:path w="31390" h="39012">
                                <a:moveTo>
                                  <a:pt x="31390" y="0"/>
                                </a:moveTo>
                                <a:lnTo>
                                  <a:pt x="31390" y="8002"/>
                                </a:lnTo>
                                <a:lnTo>
                                  <a:pt x="30244" y="7303"/>
                                </a:lnTo>
                                <a:cubicBezTo>
                                  <a:pt x="28902" y="7315"/>
                                  <a:pt x="27560" y="7326"/>
                                  <a:pt x="26218" y="7338"/>
                                </a:cubicBezTo>
                                <a:cubicBezTo>
                                  <a:pt x="25767" y="10500"/>
                                  <a:pt x="25302" y="13650"/>
                                  <a:pt x="24850" y="16811"/>
                                </a:cubicBezTo>
                                <a:cubicBezTo>
                                  <a:pt x="26192" y="16799"/>
                                  <a:pt x="27547" y="16788"/>
                                  <a:pt x="28889" y="16776"/>
                                </a:cubicBezTo>
                                <a:lnTo>
                                  <a:pt x="31390" y="15438"/>
                                </a:lnTo>
                                <a:lnTo>
                                  <a:pt x="31390" y="24024"/>
                                </a:lnTo>
                                <a:lnTo>
                                  <a:pt x="31315" y="24036"/>
                                </a:lnTo>
                                <a:cubicBezTo>
                                  <a:pt x="28811" y="24059"/>
                                  <a:pt x="26296" y="24071"/>
                                  <a:pt x="23792" y="24094"/>
                                </a:cubicBezTo>
                                <a:cubicBezTo>
                                  <a:pt x="23083" y="29024"/>
                                  <a:pt x="22360" y="33965"/>
                                  <a:pt x="21651" y="38895"/>
                                </a:cubicBezTo>
                                <a:cubicBezTo>
                                  <a:pt x="14438" y="38942"/>
                                  <a:pt x="7226" y="38989"/>
                                  <a:pt x="0" y="39012"/>
                                </a:cubicBezTo>
                                <a:cubicBezTo>
                                  <a:pt x="1961" y="26073"/>
                                  <a:pt x="3922" y="13134"/>
                                  <a:pt x="5883" y="196"/>
                                </a:cubicBezTo>
                                <a:lnTo>
                                  <a:pt x="3139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2" name="Shape 123"/>
                        <wps:cNvSpPr/>
                        <wps:spPr>
                          <a:xfrm>
                            <a:off x="366184" y="556211"/>
                            <a:ext cx="29524" cy="24250"/>
                          </a:xfrm>
                          <a:custGeom>
                            <a:avLst/>
                            <a:gdLst/>
                            <a:ahLst/>
                            <a:cxnLst/>
                            <a:rect l="0" t="0" r="0" b="0"/>
                            <a:pathLst>
                              <a:path w="29524" h="24250">
                                <a:moveTo>
                                  <a:pt x="6570" y="176"/>
                                </a:moveTo>
                                <a:cubicBezTo>
                                  <a:pt x="22879" y="0"/>
                                  <a:pt x="29524" y="5047"/>
                                  <a:pt x="28621" y="11862"/>
                                </a:cubicBezTo>
                                <a:cubicBezTo>
                                  <a:pt x="28092" y="15831"/>
                                  <a:pt x="25289" y="18890"/>
                                  <a:pt x="20432" y="20977"/>
                                </a:cubicBezTo>
                                <a:lnTo>
                                  <a:pt x="0" y="24250"/>
                                </a:lnTo>
                                <a:lnTo>
                                  <a:pt x="0" y="15664"/>
                                </a:lnTo>
                                <a:lnTo>
                                  <a:pt x="6493" y="12189"/>
                                </a:lnTo>
                                <a:lnTo>
                                  <a:pt x="0" y="8228"/>
                                </a:lnTo>
                                <a:lnTo>
                                  <a:pt x="0" y="226"/>
                                </a:lnTo>
                                <a:lnTo>
                                  <a:pt x="6570" y="176"/>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3" name="Shape 124"/>
                        <wps:cNvSpPr/>
                        <wps:spPr>
                          <a:xfrm>
                            <a:off x="396785" y="555742"/>
                            <a:ext cx="62037" cy="39215"/>
                          </a:xfrm>
                          <a:custGeom>
                            <a:avLst/>
                            <a:gdLst/>
                            <a:ahLst/>
                            <a:cxnLst/>
                            <a:rect l="0" t="0" r="0" b="0"/>
                            <a:pathLst>
                              <a:path w="62037" h="39215">
                                <a:moveTo>
                                  <a:pt x="62037" y="0"/>
                                </a:moveTo>
                                <a:cubicBezTo>
                                  <a:pt x="60127" y="12986"/>
                                  <a:pt x="58191" y="25971"/>
                                  <a:pt x="56256" y="38969"/>
                                </a:cubicBezTo>
                                <a:cubicBezTo>
                                  <a:pt x="49082" y="39027"/>
                                  <a:pt x="41908" y="39086"/>
                                  <a:pt x="34734" y="39121"/>
                                </a:cubicBezTo>
                                <a:cubicBezTo>
                                  <a:pt x="35573" y="33781"/>
                                  <a:pt x="36399" y="28430"/>
                                  <a:pt x="37237" y="23091"/>
                                </a:cubicBezTo>
                                <a:cubicBezTo>
                                  <a:pt x="32850" y="23114"/>
                                  <a:pt x="28477" y="23138"/>
                                  <a:pt x="24102" y="23149"/>
                                </a:cubicBezTo>
                                <a:cubicBezTo>
                                  <a:pt x="23251" y="28500"/>
                                  <a:pt x="22399" y="33840"/>
                                  <a:pt x="21548" y="39179"/>
                                </a:cubicBezTo>
                                <a:cubicBezTo>
                                  <a:pt x="14361" y="39203"/>
                                  <a:pt x="7187" y="39215"/>
                                  <a:pt x="0" y="39203"/>
                                </a:cubicBezTo>
                                <a:cubicBezTo>
                                  <a:pt x="2168" y="26241"/>
                                  <a:pt x="4310" y="13267"/>
                                  <a:pt x="6452" y="304"/>
                                </a:cubicBezTo>
                                <a:cubicBezTo>
                                  <a:pt x="13548" y="304"/>
                                  <a:pt x="20644" y="281"/>
                                  <a:pt x="27741" y="246"/>
                                </a:cubicBezTo>
                                <a:cubicBezTo>
                                  <a:pt x="26980" y="5012"/>
                                  <a:pt x="26231" y="9777"/>
                                  <a:pt x="25470" y="14543"/>
                                </a:cubicBezTo>
                                <a:cubicBezTo>
                                  <a:pt x="29844" y="14520"/>
                                  <a:pt x="34205" y="14496"/>
                                  <a:pt x="38566" y="14473"/>
                                </a:cubicBezTo>
                                <a:cubicBezTo>
                                  <a:pt x="39315" y="9707"/>
                                  <a:pt x="40050" y="4941"/>
                                  <a:pt x="40785" y="176"/>
                                </a:cubicBezTo>
                                <a:cubicBezTo>
                                  <a:pt x="47869" y="129"/>
                                  <a:pt x="54953" y="70"/>
                                  <a:pt x="6203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4" name="Shape 125"/>
                        <wps:cNvSpPr/>
                        <wps:spPr>
                          <a:xfrm>
                            <a:off x="462158" y="555578"/>
                            <a:ext cx="62630" cy="39179"/>
                          </a:xfrm>
                          <a:custGeom>
                            <a:avLst/>
                            <a:gdLst/>
                            <a:ahLst/>
                            <a:cxnLst/>
                            <a:rect l="0" t="0" r="0" b="0"/>
                            <a:pathLst>
                              <a:path w="62630" h="39179">
                                <a:moveTo>
                                  <a:pt x="62630" y="0"/>
                                </a:moveTo>
                                <a:cubicBezTo>
                                  <a:pt x="54475" y="7951"/>
                                  <a:pt x="46256" y="15890"/>
                                  <a:pt x="37986" y="23793"/>
                                </a:cubicBezTo>
                                <a:cubicBezTo>
                                  <a:pt x="37134" y="28922"/>
                                  <a:pt x="36283" y="34039"/>
                                  <a:pt x="35418" y="39156"/>
                                </a:cubicBezTo>
                                <a:cubicBezTo>
                                  <a:pt x="28283" y="39179"/>
                                  <a:pt x="21135" y="39179"/>
                                  <a:pt x="13987" y="39168"/>
                                </a:cubicBezTo>
                                <a:lnTo>
                                  <a:pt x="16658" y="23817"/>
                                </a:lnTo>
                                <a:cubicBezTo>
                                  <a:pt x="11058" y="15925"/>
                                  <a:pt x="5510" y="8021"/>
                                  <a:pt x="0" y="117"/>
                                </a:cubicBezTo>
                                <a:cubicBezTo>
                                  <a:pt x="7755" y="152"/>
                                  <a:pt x="15496" y="164"/>
                                  <a:pt x="23251" y="164"/>
                                </a:cubicBezTo>
                                <a:cubicBezTo>
                                  <a:pt x="25122" y="4695"/>
                                  <a:pt x="27019" y="9227"/>
                                  <a:pt x="28915" y="13758"/>
                                </a:cubicBezTo>
                                <a:lnTo>
                                  <a:pt x="29147" y="13758"/>
                                </a:lnTo>
                                <a:cubicBezTo>
                                  <a:pt x="32579" y="9215"/>
                                  <a:pt x="36012" y="4672"/>
                                  <a:pt x="39418" y="129"/>
                                </a:cubicBezTo>
                                <a:cubicBezTo>
                                  <a:pt x="47160" y="105"/>
                                  <a:pt x="54901" y="59"/>
                                  <a:pt x="6263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5" name="Shape 126"/>
                        <wps:cNvSpPr/>
                        <wps:spPr>
                          <a:xfrm>
                            <a:off x="518538" y="554922"/>
                            <a:ext cx="60630" cy="40737"/>
                          </a:xfrm>
                          <a:custGeom>
                            <a:avLst/>
                            <a:gdLst/>
                            <a:ahLst/>
                            <a:cxnLst/>
                            <a:rect l="0" t="0" r="0" b="0"/>
                            <a:pathLst>
                              <a:path w="60630" h="40737">
                                <a:moveTo>
                                  <a:pt x="34747" y="35"/>
                                </a:moveTo>
                                <a:cubicBezTo>
                                  <a:pt x="53108" y="59"/>
                                  <a:pt x="60294" y="3688"/>
                                  <a:pt x="58849" y="12084"/>
                                </a:cubicBezTo>
                                <a:cubicBezTo>
                                  <a:pt x="52256" y="12096"/>
                                  <a:pt x="45650" y="12107"/>
                                  <a:pt x="39057" y="12096"/>
                                </a:cubicBezTo>
                                <a:cubicBezTo>
                                  <a:pt x="39108" y="11791"/>
                                  <a:pt x="39173" y="11475"/>
                                  <a:pt x="39224" y="11171"/>
                                </a:cubicBezTo>
                                <a:cubicBezTo>
                                  <a:pt x="39637" y="8864"/>
                                  <a:pt x="38050" y="6944"/>
                                  <a:pt x="33960" y="6944"/>
                                </a:cubicBezTo>
                                <a:cubicBezTo>
                                  <a:pt x="29418" y="6932"/>
                                  <a:pt x="27057" y="8618"/>
                                  <a:pt x="26734" y="10374"/>
                                </a:cubicBezTo>
                                <a:cubicBezTo>
                                  <a:pt x="25315" y="18126"/>
                                  <a:pt x="60630" y="14356"/>
                                  <a:pt x="58153" y="28641"/>
                                </a:cubicBezTo>
                                <a:cubicBezTo>
                                  <a:pt x="56707" y="36966"/>
                                  <a:pt x="45843" y="40737"/>
                                  <a:pt x="27005" y="40678"/>
                                </a:cubicBezTo>
                                <a:cubicBezTo>
                                  <a:pt x="9329" y="40608"/>
                                  <a:pt x="0" y="37610"/>
                                  <a:pt x="1561" y="29519"/>
                                </a:cubicBezTo>
                                <a:cubicBezTo>
                                  <a:pt x="1651" y="29063"/>
                                  <a:pt x="1729" y="28606"/>
                                  <a:pt x="1819" y="28149"/>
                                </a:cubicBezTo>
                                <a:cubicBezTo>
                                  <a:pt x="8684" y="28208"/>
                                  <a:pt x="15548" y="28243"/>
                                  <a:pt x="22412" y="28278"/>
                                </a:cubicBezTo>
                                <a:cubicBezTo>
                                  <a:pt x="22360" y="28582"/>
                                  <a:pt x="22296" y="28899"/>
                                  <a:pt x="22244" y="29203"/>
                                </a:cubicBezTo>
                                <a:cubicBezTo>
                                  <a:pt x="21625" y="32540"/>
                                  <a:pt x="24270" y="33758"/>
                                  <a:pt x="28386" y="33770"/>
                                </a:cubicBezTo>
                                <a:cubicBezTo>
                                  <a:pt x="32747" y="33781"/>
                                  <a:pt x="35560" y="32142"/>
                                  <a:pt x="35947" y="30011"/>
                                </a:cubicBezTo>
                                <a:cubicBezTo>
                                  <a:pt x="37340" y="22318"/>
                                  <a:pt x="3265" y="25995"/>
                                  <a:pt x="5897" y="12119"/>
                                </a:cubicBezTo>
                                <a:cubicBezTo>
                                  <a:pt x="7393" y="4239"/>
                                  <a:pt x="16954" y="0"/>
                                  <a:pt x="34747" y="35"/>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6" name="Shape 127"/>
                        <wps:cNvSpPr/>
                        <wps:spPr>
                          <a:xfrm>
                            <a:off x="580329" y="555815"/>
                            <a:ext cx="28631" cy="39285"/>
                          </a:xfrm>
                          <a:custGeom>
                            <a:avLst/>
                            <a:gdLst/>
                            <a:ahLst/>
                            <a:cxnLst/>
                            <a:rect l="0" t="0" r="0" b="0"/>
                            <a:pathLst>
                              <a:path w="28631" h="39285">
                                <a:moveTo>
                                  <a:pt x="7600" y="0"/>
                                </a:moveTo>
                                <a:cubicBezTo>
                                  <a:pt x="14618" y="47"/>
                                  <a:pt x="21625" y="82"/>
                                  <a:pt x="28631" y="105"/>
                                </a:cubicBezTo>
                                <a:cubicBezTo>
                                  <a:pt x="26205" y="13161"/>
                                  <a:pt x="23754" y="26229"/>
                                  <a:pt x="21289" y="39285"/>
                                </a:cubicBezTo>
                                <a:cubicBezTo>
                                  <a:pt x="14193" y="39250"/>
                                  <a:pt x="7096" y="39215"/>
                                  <a:pt x="0" y="39156"/>
                                </a:cubicBezTo>
                                <a:cubicBezTo>
                                  <a:pt x="2554" y="26100"/>
                                  <a:pt x="5083" y="13056"/>
                                  <a:pt x="760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7" name="Shape 128"/>
                        <wps:cNvSpPr/>
                        <wps:spPr>
                          <a:xfrm>
                            <a:off x="608409" y="555226"/>
                            <a:ext cx="61159" cy="41076"/>
                          </a:xfrm>
                          <a:custGeom>
                            <a:avLst/>
                            <a:gdLst/>
                            <a:ahLst/>
                            <a:cxnLst/>
                            <a:rect l="0" t="0" r="0" b="0"/>
                            <a:pathLst>
                              <a:path w="61159" h="41076">
                                <a:moveTo>
                                  <a:pt x="36050" y="176"/>
                                </a:moveTo>
                                <a:cubicBezTo>
                                  <a:pt x="54978" y="316"/>
                                  <a:pt x="61159" y="5152"/>
                                  <a:pt x="59727" y="12751"/>
                                </a:cubicBezTo>
                                <a:cubicBezTo>
                                  <a:pt x="59559" y="13583"/>
                                  <a:pt x="59404" y="14403"/>
                                  <a:pt x="59249" y="15234"/>
                                </a:cubicBezTo>
                                <a:cubicBezTo>
                                  <a:pt x="52450" y="15199"/>
                                  <a:pt x="45662" y="15164"/>
                                  <a:pt x="38863" y="15117"/>
                                </a:cubicBezTo>
                                <a:cubicBezTo>
                                  <a:pt x="39018" y="14379"/>
                                  <a:pt x="39160" y="13653"/>
                                  <a:pt x="39301" y="12915"/>
                                </a:cubicBezTo>
                                <a:cubicBezTo>
                                  <a:pt x="40179" y="8466"/>
                                  <a:pt x="38746" y="7131"/>
                                  <a:pt x="34670" y="7096"/>
                                </a:cubicBezTo>
                                <a:cubicBezTo>
                                  <a:pt x="28244" y="7049"/>
                                  <a:pt x="26992" y="9894"/>
                                  <a:pt x="24850" y="20503"/>
                                </a:cubicBezTo>
                                <a:cubicBezTo>
                                  <a:pt x="22709" y="31100"/>
                                  <a:pt x="22799" y="33969"/>
                                  <a:pt x="29289" y="34027"/>
                                </a:cubicBezTo>
                                <a:cubicBezTo>
                                  <a:pt x="34527" y="34074"/>
                                  <a:pt x="36114" y="31884"/>
                                  <a:pt x="37585" y="24461"/>
                                </a:cubicBezTo>
                                <a:cubicBezTo>
                                  <a:pt x="44398" y="24508"/>
                                  <a:pt x="51211" y="24555"/>
                                  <a:pt x="58023" y="24578"/>
                                </a:cubicBezTo>
                                <a:cubicBezTo>
                                  <a:pt x="57830" y="25550"/>
                                  <a:pt x="57649" y="26522"/>
                                  <a:pt x="57469" y="27493"/>
                                </a:cubicBezTo>
                                <a:cubicBezTo>
                                  <a:pt x="55352" y="38500"/>
                                  <a:pt x="41482" y="41076"/>
                                  <a:pt x="27896" y="40948"/>
                                </a:cubicBezTo>
                                <a:cubicBezTo>
                                  <a:pt x="4025" y="40713"/>
                                  <a:pt x="0" y="34824"/>
                                  <a:pt x="3058" y="20245"/>
                                </a:cubicBezTo>
                                <a:cubicBezTo>
                                  <a:pt x="6193" y="5246"/>
                                  <a:pt x="14296" y="0"/>
                                  <a:pt x="36050" y="17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8" name="Shape 129"/>
                        <wps:cNvSpPr/>
                        <wps:spPr>
                          <a:xfrm>
                            <a:off x="663319" y="556623"/>
                            <a:ext cx="36231" cy="39343"/>
                          </a:xfrm>
                          <a:custGeom>
                            <a:avLst/>
                            <a:gdLst/>
                            <a:ahLst/>
                            <a:cxnLst/>
                            <a:rect l="0" t="0" r="0" b="0"/>
                            <a:pathLst>
                              <a:path w="36231" h="39343">
                                <a:moveTo>
                                  <a:pt x="28347" y="0"/>
                                </a:moveTo>
                                <a:lnTo>
                                  <a:pt x="36231" y="102"/>
                                </a:lnTo>
                                <a:lnTo>
                                  <a:pt x="36231" y="14351"/>
                                </a:lnTo>
                                <a:lnTo>
                                  <a:pt x="30347" y="24824"/>
                                </a:lnTo>
                                <a:lnTo>
                                  <a:pt x="36231" y="24906"/>
                                </a:lnTo>
                                <a:lnTo>
                                  <a:pt x="36231" y="32634"/>
                                </a:lnTo>
                                <a:lnTo>
                                  <a:pt x="26180" y="32493"/>
                                </a:lnTo>
                                <a:cubicBezTo>
                                  <a:pt x="24954" y="34777"/>
                                  <a:pt x="23741" y="37060"/>
                                  <a:pt x="22515" y="39343"/>
                                </a:cubicBezTo>
                                <a:cubicBezTo>
                                  <a:pt x="15006" y="39215"/>
                                  <a:pt x="7510" y="39086"/>
                                  <a:pt x="0" y="38933"/>
                                </a:cubicBezTo>
                                <a:cubicBezTo>
                                  <a:pt x="9561" y="25983"/>
                                  <a:pt x="19006" y="12997"/>
                                  <a:pt x="2834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99" name="Shape 130"/>
                        <wps:cNvSpPr/>
                        <wps:spPr>
                          <a:xfrm>
                            <a:off x="699550" y="556724"/>
                            <a:ext cx="29934" cy="39780"/>
                          </a:xfrm>
                          <a:custGeom>
                            <a:avLst/>
                            <a:gdLst/>
                            <a:ahLst/>
                            <a:cxnLst/>
                            <a:rect l="0" t="0" r="0" b="0"/>
                            <a:pathLst>
                              <a:path w="29934" h="39780">
                                <a:moveTo>
                                  <a:pt x="0" y="0"/>
                                </a:moveTo>
                                <a:lnTo>
                                  <a:pt x="18399" y="238"/>
                                </a:lnTo>
                                <a:cubicBezTo>
                                  <a:pt x="22192" y="13422"/>
                                  <a:pt x="26037" y="26607"/>
                                  <a:pt x="29934" y="39780"/>
                                </a:cubicBezTo>
                                <a:cubicBezTo>
                                  <a:pt x="22437" y="39710"/>
                                  <a:pt x="14929" y="39640"/>
                                  <a:pt x="7431" y="39546"/>
                                </a:cubicBezTo>
                                <a:cubicBezTo>
                                  <a:pt x="7200" y="37239"/>
                                  <a:pt x="6967" y="34932"/>
                                  <a:pt x="6735" y="32626"/>
                                </a:cubicBezTo>
                                <a:lnTo>
                                  <a:pt x="0" y="32532"/>
                                </a:lnTo>
                                <a:lnTo>
                                  <a:pt x="0" y="24804"/>
                                </a:lnTo>
                                <a:lnTo>
                                  <a:pt x="5883" y="24886"/>
                                </a:lnTo>
                                <a:cubicBezTo>
                                  <a:pt x="5135" y="19301"/>
                                  <a:pt x="4400" y="13715"/>
                                  <a:pt x="3664" y="8130"/>
                                </a:cubicBezTo>
                                <a:cubicBezTo>
                                  <a:pt x="3587" y="8118"/>
                                  <a:pt x="3522" y="8118"/>
                                  <a:pt x="3445" y="8118"/>
                                </a:cubicBezTo>
                                <a:lnTo>
                                  <a:pt x="0" y="1424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0" name="Shape 131"/>
                        <wps:cNvSpPr/>
                        <wps:spPr>
                          <a:xfrm>
                            <a:off x="731811" y="557274"/>
                            <a:ext cx="48862" cy="40245"/>
                          </a:xfrm>
                          <a:custGeom>
                            <a:avLst/>
                            <a:gdLst/>
                            <a:ahLst/>
                            <a:cxnLst/>
                            <a:rect l="0" t="0" r="0" b="0"/>
                            <a:pathLst>
                              <a:path w="48862" h="40245">
                                <a:moveTo>
                                  <a:pt x="9161" y="0"/>
                                </a:moveTo>
                                <a:cubicBezTo>
                                  <a:pt x="16102" y="152"/>
                                  <a:pt x="23044" y="281"/>
                                  <a:pt x="29986" y="410"/>
                                </a:cubicBezTo>
                                <a:cubicBezTo>
                                  <a:pt x="27676" y="10749"/>
                                  <a:pt x="25340" y="21089"/>
                                  <a:pt x="22992" y="31416"/>
                                </a:cubicBezTo>
                                <a:cubicBezTo>
                                  <a:pt x="31611" y="31580"/>
                                  <a:pt x="40243" y="31732"/>
                                  <a:pt x="48862" y="31849"/>
                                </a:cubicBezTo>
                                <a:cubicBezTo>
                                  <a:pt x="48256" y="34648"/>
                                  <a:pt x="47637" y="37446"/>
                                  <a:pt x="47017" y="40245"/>
                                </a:cubicBezTo>
                                <a:cubicBezTo>
                                  <a:pt x="31341" y="40011"/>
                                  <a:pt x="15663" y="39718"/>
                                  <a:pt x="0" y="39355"/>
                                </a:cubicBezTo>
                                <a:cubicBezTo>
                                  <a:pt x="3084" y="26241"/>
                                  <a:pt x="6141" y="13126"/>
                                  <a:pt x="916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01" name="Rectangle 101"/>
                        <wps:cNvSpPr/>
                        <wps:spPr>
                          <a:xfrm>
                            <a:off x="968932" y="599463"/>
                            <a:ext cx="626911" cy="368197"/>
                          </a:xfrm>
                          <a:prstGeom prst="rect">
                            <a:avLst/>
                          </a:prstGeom>
                          <a:ln>
                            <a:noFill/>
                          </a:ln>
                        </wps:spPr>
                        <wps:txbx>
                          <w:txbxContent>
                            <w:p w14:paraId="7CCA6093" w14:textId="77777777" w:rsidR="001378EA" w:rsidRDefault="001378EA" w:rsidP="001378EA">
                              <w:pPr>
                                <w:spacing w:after="160" w:line="256" w:lineRule="auto"/>
                              </w:pPr>
                              <w:r>
                                <w:rPr>
                                  <w:rFonts w:ascii="Arial" w:eastAsia="Arial" w:hAnsi="Arial" w:cs="Arial"/>
                                  <w:b/>
                                  <w:i/>
                                  <w:sz w:val="37"/>
                                </w:rPr>
                                <w:t>FAX!</w:t>
                              </w:r>
                            </w:p>
                          </w:txbxContent>
                        </wps:txbx>
                        <wps:bodyPr vert="horz" lIns="0" tIns="0" rIns="0" bIns="0" rtlCol="0">
                          <a:noAutofit/>
                        </wps:bodyPr>
                      </wps:wsp>
                      <wps:wsp>
                        <wps:cNvPr id="102" name="Rectangle 102"/>
                        <wps:cNvSpPr/>
                        <wps:spPr>
                          <a:xfrm rot="52030">
                            <a:off x="118067" y="554880"/>
                            <a:ext cx="1090153" cy="368205"/>
                          </a:xfrm>
                          <a:prstGeom prst="rect">
                            <a:avLst/>
                          </a:prstGeom>
                          <a:ln>
                            <a:noFill/>
                          </a:ln>
                        </wps:spPr>
                        <wps:txbx>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wps:txbx>
                        <wps:bodyPr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67AC7F3" id="Group 5514" o:spid="_x0000_s1026" style="position:absolute;margin-left:420.95pt;margin-top:7.05pt;width:119.05pt;height:69pt;z-index:251656704;mso-width-relative:margin;mso-height-relative:margin" coordsize="19649,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">
                <v:shape id="Shape 89" o:spid="_x0000_s1027" style="position:absolute;left:655;width:2027;height:3465;visibility:visible;mso-wrap-style:square;v-text-anchor:top" coordsize="202611,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" path="m,l187721,r14890,60970l81197,60970r,72633l190857,133603r-14787,60971l81197,194574r,151975l,346549,,xe" fillcolor="#008c5a" stroked="f" strokeweight="0">
                  <v:stroke miterlimit="83231f" joinstyle="miter"/>
                  <v:path arrowok="t" textboxrect="0,0,202611,346549"/>
                </v:shape>
                <v:shape id="Shape 90" o:spid="_x0000_s1028" style="position:absolute;left:2932;width:1805;height:3465;visibility:visible;mso-wrap-style:square;v-text-anchor:top" coordsize="180509,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" path="m,l81777,r,282698l180509,282698r,63851l,346549,,xe" fillcolor="#008c5a" stroked="f" strokeweight="0">
                  <v:stroke miterlimit="83231f" joinstyle="miter"/>
                  <v:path arrowok="t" textboxrect="0,0,180509,346549"/>
                </v:shape>
                <v:shape id="Shape 7445" o:spid="_x0000_s1029" style="position:absolute;left:5150;width:812;height:3465;visibility:visible;mso-wrap-style:square;v-text-anchor:top" coordsize="81197,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" path="m,l81197,r,346549l,346549,,e" fillcolor="#008c5a" stroked="f" strokeweight="0">
                  <v:stroke miterlimit="83231f" joinstyle="miter"/>
                  <v:path arrowok="t" textboxrect="0,0,81197,346549"/>
                </v:shape>
                <v:shape id="Shape 92" o:spid="_x0000_s1030" style="position:absolute;left:6354;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shape id="Shape 93" o:spid="_x0000_s1031" style="position:absolute;left:9390;width:2511;height:3465;visibility:visible;mso-wrap-style:square;v-text-anchor:top" coordsize="251126,34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" path="m,l77404,r91996,117925l169400,r81726,l251126,346549r-81726,l169400,244327,81984,127678r-761,l81223,346549,,346549,,xe" fillcolor="#008c5a" stroked="f" strokeweight="0">
                  <v:stroke miterlimit="83231f" joinstyle="miter"/>
                  <v:path arrowok="t" textboxrect="0,0,251126,346549"/>
                </v:shape>
                <v:rect id="Rectangle 64" o:spid="_x0000_s1032" style="position:absolute;left:475;top:3936;width:19174;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5CEDB17" w14:textId="77777777" w:rsidR="001378EA" w:rsidRDefault="001378EA" w:rsidP="001378EA">
                        <w:pPr>
                          <w:spacing w:after="160" w:line="256" w:lineRule="auto"/>
                        </w:pPr>
                        <w:r>
                          <w:rPr>
                            <w:rFonts w:ascii="Calibri" w:eastAsia="Calibri" w:hAnsi="Calibri" w:cs="Calibri"/>
                            <w:b/>
                            <w:color w:val="5F275D"/>
                            <w:spacing w:val="39"/>
                            <w:w w:val="179"/>
                            <w:sz w:val="27"/>
                          </w:rPr>
                          <w:t>SCIENTIFIC</w:t>
                        </w:r>
                      </w:p>
                    </w:txbxContent>
                  </v:textbox>
                </v:rect>
                <v:shape id="Shape 95" o:spid="_x0000_s1033" style="position:absolute;top:5760;width:15119;height:2784;visibility:visible;mso-wrap-style:square;v-text-anchor:top" coordsize="1511997,278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" path="m331315,v78,621,160343,2705,202999,808c551745,23,617395,105,767853,574v52346,492,175025,3946,176251,3665c1058447,7576,1087182,9250,1106717,12025v3445,457,15006,2237,19431,6792c1127684,20398,1127967,21885,1127916,23009v412,9519,826,19051,1239,28582c1176456,52013,1204532,52668,1265743,52469v78787,81,173123,514,232827,744l1511997,53260r,52498l1452123,174352r59874,53744l1511997,278467r-33908,-720c1425930,276753,1349333,275749,1251033,275438v-135298,-1171,-177850,-866,-228404,-433c998450,275052,980980,274958,968735,274244v-17845,-1066,-29689,-4426,-36192,-10199c925834,258097,926221,251048,927446,244924v1123,-5047,2233,-10082,3329,-15129c892841,228543,675147,223074,417867,222091,68630,217793,12425,222231,10425,224725v-3471,270,-6941,527,-10425,785c684,225709,91751,110126,93416,106801,90603,103604,28902,6393,29521,6323v2181,-164,4361,-328,6542,-480c37895,4145,58862,621,331315,xe" fillcolor="#b3b4b4" stroked="f" strokeweight="0">
                  <v:stroke miterlimit="83231f" joinstyle="miter"/>
                  <v:path arrowok="t" textboxrect="0,0,1511997,278467"/>
                </v:shape>
                <v:shape id="Shape 96" o:spid="_x0000_s1034" style="position:absolute;left:191;top:5832;width:10981;height:2154;visibility:visible;mso-wrap-style:square;v-text-anchor:top" coordsize="1098098,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" path="m311097,c567925,738,747118,59,747441,656,854172,2084,923498,4005,924750,4180v113905,3337,142252,4965,161438,7693c1093092,12763,1097904,14028,1098008,15327v90,1277,-6813,3466,-27677,6183c1030591,26721,981961,31767,972826,32482v-5588,480,-10839,2353,-13148,3548c956568,37645,953962,40409,953368,43032v-51,2669,-33844,149586,-40050,172349c879810,214210,659509,208613,398436,207606,90293,204094,47715,204819,,209597,9432,198707,85984,100162,85493,100021,85016,100080,29380,13676,24799,5316,59959,1745,66191,773,311097,xe" fillcolor="#6e2762" stroked="f" strokeweight="0">
                  <v:stroke miterlimit="83231f" joinstyle="miter"/>
                  <v:path arrowok="t" textboxrect="0,0,1098098,215381"/>
                </v:shape>
                <v:shape id="Shape 97" o:spid="_x0000_s1035" style="position:absolute;left:191;top:5827;width:10981;height:2159;visibility:visible;mso-wrap-style:square;v-text-anchor:top" coordsize="1098098,2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" path="m747144,1042c853798,831,923473,4555,924750,4719v113905,3337,142252,4976,161426,7705c1093091,13313,1097904,14578,1098007,15866v91,1288,-6812,3478,-27675,6194c1030591,27271,981961,32318,972826,33032v-5587,468,-10839,2342,-13148,3548c956568,38196,953962,40948,953368,43582v-51,2658,-33843,149575,-40050,172338c879810,214761,659509,209164,398436,208157,90281,204644,47715,205370,,210147,9419,199246,85984,100712,85494,100571,85016,100630,29380,14227,24799,5866,59946,2295,66191,1311,311097,539v155,-539,182509,737,436047,503xe" filled="f" strokecolor="#6e2762" strokeweight=".09075mm">
                  <v:stroke miterlimit="1" joinstyle="miter"/>
                  <v:path arrowok="t" textboxrect="0,0,1098098,215920"/>
                </v:shape>
                <v:shape id="Shape 98" o:spid="_x0000_s1036" style="position:absolute;left:191;top:5824;width:10978;height:2154;visibility:visible;mso-wrap-style:square;v-text-anchor:top" coordsize="1097852,21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" path="m311046,v335,867,251809,246,435943,504c853682,1604,923305,4016,924557,4180v113879,3337,142213,4977,161387,7705c1092860,12787,1097659,14039,1097763,15339v89,1288,-6800,3466,-27664,6183c1030371,26732,981742,31779,972619,32493v-5600,469,-10838,2342,-13148,3548c956362,37657,953755,40409,953174,43043v-64,2670,-33843,149575,-40062,172338c879616,214210,659367,208613,398358,207606,90267,204094,47701,204819,,209597,9432,198696,85971,100162,85494,100021,85003,100091,29392,13676,24812,5316,59959,1745,66204,773,311046,xe" fillcolor="#008c5a" stroked="f" strokeweight="0">
                  <v:stroke miterlimit="1" joinstyle="miter"/>
                  <v:path arrowok="t" textboxrect="0,0,1097852,215381"/>
                </v:shape>
                <v:shape id="Shape 99" o:spid="_x0000_s1037" style="position:absolute;left:9416;top:8030;width:0;height:0;visibility:visible;mso-wrap-style:square;v-text-anchor:top" coordsize="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" path="m,12l,,,12xe" fillcolor="#c0dac8" stroked="f" strokeweight="0">
                  <v:stroke miterlimit="1" joinstyle="miter"/>
                  <v:path arrowok="t" textboxrect="0,0,0,12"/>
                </v:shape>
                <v:shape id="Shape 100" o:spid="_x0000_s1038" style="position:absolute;left:9362;top:6290;width:5757;height:2182;visibility:visible;mso-wrap-style:square;v-text-anchor:top" coordsize="575725,2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" path="m45262,v3510,1862,8722,2939,15768,3103c71016,3325,123401,4941,188199,5667v47546,457,78164,1136,141491,937c411364,6507,505296,7096,561801,7312r13924,40l575725,40515,551319,68403v-24089,27303,-47371,53298,-47830,53187c503205,121683,526817,143349,552176,166360r23549,21244l575725,218125r-2217,-59c523020,216879,435121,215645,314787,215135v-135362,-1159,-178019,-854,-228597,-421c62268,214761,45004,214667,33159,213964,18541,213098,8799,210580,4245,206541,,202782,309,197806,1264,192970v1381,-6323,2748,-12658,4116,-18981c7728,167396,45920,176,45262,xe" fillcolor="#c0dac8" stroked="f" strokeweight="0">
                  <v:stroke miterlimit="1" joinstyle="miter"/>
                  <v:path arrowok="t" textboxrect="0,0,575725,218125"/>
                </v:shape>
                <v:shape id="Shape 101" o:spid="_x0000_s1039"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" path="m575788,44138r-2280,-60c523020,42890,435121,41656,314787,41147,179425,39987,136768,40292,86190,40725v-23922,47,-41186,-47,-53031,-749c18541,39109,8799,36592,4245,32552,,28793,309,23817,1264,18981,2645,12658,4012,6323,5380,e" filled="f" strokecolor="#c0dac8" strokeweight=".08911mm">
                  <v:stroke miterlimit="1" joinstyle="miter"/>
                  <v:path arrowok="t" textboxrect="0,0,575788,44138"/>
                </v:shape>
                <v:shape id="Shape 102" o:spid="_x0000_s1040"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" path="m72583,147219l48971,125918c23613,102906,,81241,284,81147,743,81259,24025,55264,48114,27961l72583,e" filled="f" strokecolor="#c0dac8" strokeweight=".08911mm">
                  <v:stroke miterlimit="1" joinstyle="miter"/>
                  <v:path arrowok="t" textboxrect="0,0,72583,147219"/>
                </v:shape>
                <v:shape id="Shape 103" o:spid="_x0000_s1041"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" path="m570408,7353r-13988,-41c499916,7096,405984,6507,324310,6604,260983,6803,230365,6124,182818,5667,118021,4941,65636,3325,55649,3103,48604,2939,43392,1862,39882,,40540,176,2348,167396,,173989r,-12e" filled="f" strokecolor="#c0dac8" strokeweight=".08911mm">
                  <v:stroke miterlimit="1" joinstyle="miter"/>
                  <v:path arrowok="t" textboxrect="0,0,570408,173989"/>
                </v:shape>
                <v:shape id="Shape 104" o:spid="_x0000_s1042" style="position:absolute;left:9362;top:8030;width:5758;height:442;visibility:visible;mso-wrap-style:square;v-text-anchor:top" coordsize="575788,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" path="m575788,44138r-2280,-60c523020,42890,435121,41656,314787,41147,179425,39987,136768,40292,86190,40725v-23922,47,-41186,-47,-53031,-749c18541,39109,8799,36592,4245,32552,,28793,309,23817,1264,18981,2645,12658,4012,6323,5380,e" filled="f" strokecolor="#b890b1" strokeweight=".09075mm">
                  <v:stroke miterlimit="1" joinstyle="miter"/>
                  <v:path arrowok="t" textboxrect="0,0,575788,44138"/>
                </v:shape>
                <v:shape id="Shape 105" o:spid="_x0000_s1043" style="position:absolute;left:14394;top:6695;width:726;height:1472;visibility:visible;mso-wrap-style:square;v-text-anchor:top" coordsize="72583,14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" path="m72583,147219l48971,125918c23613,102906,,81241,284,81147,743,81259,24025,55264,48114,27961l72583,e" filled="f" strokecolor="#b890b1" strokeweight=".09075mm">
                  <v:stroke miterlimit="1" joinstyle="miter"/>
                  <v:path arrowok="t" textboxrect="0,0,72583,147219"/>
                </v:shape>
                <v:shape id="Shape 106" o:spid="_x0000_s1044" style="position:absolute;left:9416;top:6290;width:5704;height:1740;visibility:visible;mso-wrap-style:square;v-text-anchor:top" coordsize="570408,173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" path="m570408,7353r-13988,-41c499916,7096,405984,6507,324310,6604,260983,6803,230365,6124,182818,5667,118021,4941,65636,3325,55649,3103,48604,2939,43392,1862,39882,,40540,176,2348,167396,,173989r,-12e" filled="f" strokecolor="#b890b1" strokeweight=".09075mm">
                  <v:stroke miterlimit="1" joinstyle="miter"/>
                  <v:path arrowok="t" textboxrect="0,0,570408,173989"/>
                </v:shape>
                <v:shape id="Shape 107" o:spid="_x0000_s1045" style="position:absolute;left:9880;top:6065;width:1314;height:209;visibility:visible;mso-wrap-style:square;v-text-anchor:top" coordsize="131427,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" path="m130575,v310,7470,671,16697,852,20971c69029,20234,19070,18688,9341,18477,4361,18360,1600,17775,,17224v1445,-374,3135,-644,5122,-808c14335,15690,63262,10609,103183,5375,116601,3642,125078,1850,130575,xe" fillcolor="#fffefd" stroked="f" strokeweight="0">
                  <v:stroke miterlimit="1" joinstyle="miter"/>
                  <v:path arrowok="t" textboxrect="0,0,131427,20971"/>
                </v:shape>
                <v:shape id="Shape 109" o:spid="_x0000_s1046" style="position:absolute;left:10027;top:6219;width:0;height:32;visibility:visible;mso-wrap-style:square;v-text-anchor:top" coordsize="38,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" path="m,3235l38,e" filled="f" strokecolor="#bfbfbf" strokeweight=".121mm">
                  <v:stroke miterlimit="1" joinstyle="miter"/>
                  <v:path arrowok="t" textboxrect="0,0,38,3235"/>
                </v:shape>
                <v:shape id="Shape 110" o:spid="_x0000_s1047" style="position:absolute;left:10159;top:6205;width:1;height:50;visibility:visible;mso-wrap-style:square;v-text-anchor:top" coordsize="42,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" path="m,4939l42,e" filled="f" strokecolor="#bfbfbf" strokeweight=".121mm">
                  <v:stroke miterlimit="1" joinstyle="miter"/>
                  <v:path arrowok="t" textboxrect="0,0,42,4939"/>
                </v:shape>
                <v:shape id="Shape 111" o:spid="_x0000_s1048" style="position:absolute;left:10292;top:6191;width:0;height:67;visibility:visible;mso-wrap-style:square;v-text-anchor:top" coordsize="30,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" path="m,6677l30,e" filled="f" strokecolor="#bfbfbf" strokeweight=".121mm">
                  <v:stroke miterlimit="1" joinstyle="miter"/>
                  <v:path arrowok="t" textboxrect="0,0,30,6677"/>
                </v:shape>
                <v:shape id="Shape 112" o:spid="_x0000_s1049" style="position:absolute;left:10425;top:6176;width:0;height:85;visibility:visible;mso-wrap-style:square;v-text-anchor:top" coordsize="0,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" path="m,8492l,e" filled="f" strokecolor="#bfbfbf" strokeweight=".121mm">
                  <v:stroke miterlimit="1" joinstyle="miter"/>
                  <v:path arrowok="t" textboxrect="0,0,0,8492"/>
                </v:shape>
                <v:shape id="Shape 113" o:spid="_x0000_s1050" style="position:absolute;left:10555;top:6162;width:0;height:102;visibility:visible;mso-wrap-style:square;v-text-anchor:top" coordsize="35,1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" path="m35,10240l,e" filled="f" strokecolor="#bfbfbf" strokeweight=".121mm">
                  <v:stroke miterlimit="1" joinstyle="miter"/>
                  <v:path arrowok="t" textboxrect="0,0,35,10240"/>
                </v:shape>
                <v:shape id="Shape 114" o:spid="_x0000_s1051" style="position:absolute;left:10684;top:6146;width:1;height:121;visibility:visible;mso-wrap-style:square;v-text-anchor:top" coordsize="88,1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" path="m88,12078l,e" filled="f" strokecolor="#bfbfbf" strokeweight=".121mm">
                  <v:stroke miterlimit="1" joinstyle="miter"/>
                  <v:path arrowok="t" textboxrect="0,0,88,12078"/>
                </v:shape>
                <v:shape id="Shape 115" o:spid="_x0000_s1052" style="position:absolute;left:10796;top:6132;width:2;height:137;visibility:visible;mso-wrap-style:square;v-text-anchor:top" coordsize="146,1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" path="m146,13679l,e" filled="f" strokecolor="#bfbfbf" strokeweight=".121mm">
                  <v:stroke miterlimit="1" joinstyle="miter"/>
                  <v:path arrowok="t" textboxrect="0,0,146,13679"/>
                </v:shape>
                <v:shape id="Shape 116" o:spid="_x0000_s1053" style="position:absolute;left:10887;top:6121;width:2;height:149;visibility:visible;mso-wrap-style:square;v-text-anchor:top" coordsize="202,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" path="m202,14941l,e" filled="f" strokecolor="#bfbfbf" strokeweight=".121mm">
                  <v:stroke miterlimit="1" joinstyle="miter"/>
                  <v:path arrowok="t" textboxrect="0,0,202,14941"/>
                </v:shape>
                <v:shape id="Shape 117" o:spid="_x0000_s1054" style="position:absolute;left:10961;top:6110;width:3;height:162;visibility:visible;mso-wrap-style:square;v-text-anchor:top" coordsize="244,1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" path="m244,16150l,e" filled="f" strokecolor="#bfbfbf" strokeweight=".121mm">
                  <v:stroke miterlimit="1" joinstyle="miter"/>
                  <v:path arrowok="t" textboxrect="0,0,244,16150"/>
                </v:shape>
                <v:shape id="Shape 118" o:spid="_x0000_s1055" style="position:absolute;left:11022;top:6100;width:3;height:172;visibility:visible;mso-wrap-style:square;v-text-anchor:top" coordsize="309,1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" path="m309,17213l,e" filled="f" strokecolor="#bfbfbf" strokeweight=".121mm">
                  <v:stroke miterlimit="1" joinstyle="miter"/>
                  <v:path arrowok="t" textboxrect="0,0,309,17213"/>
                </v:shape>
                <v:shape id="Shape 119" o:spid="_x0000_s1056" style="position:absolute;left:11082;top:6090;width:4;height:183;visibility:visible;mso-wrap-style:square;v-text-anchor:top" coordsize="349,1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" path="m349,18294l,e" filled="f" strokecolor="#bfbfbf" strokeweight=".121mm">
                  <v:stroke miterlimit="1" joinstyle="miter"/>
                  <v:path arrowok="t" textboxrect="0,0,349,18294"/>
                </v:shape>
                <v:shape id="Shape 120" o:spid="_x0000_s1057" style="position:absolute;left:11142;top:6075;width:4;height:199;visibility:visible;mso-wrap-style:square;v-text-anchor:top" coordsize="425,1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" path="m425,19918l,e" filled="f" strokecolor="#bfbfbf" strokeweight=".121mm">
                  <v:stroke miterlimit="1" joinstyle="miter"/>
                  <v:path arrowok="t" textboxrect="0,0,425,19918"/>
                </v:shape>
                <v:shape id="Shape 121" o:spid="_x0000_s1058" style="position:absolute;left:3257;top:5489;width:4643;height:547;visibility:visible;mso-wrap-style:square;v-text-anchor:top" coordsize="464252,5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" path="m227359,12v13406,23,21779,1850,26992,5901c254687,4215,255022,2518,255345,820v9238,70,18463,128,27702,152c286118,984,289189,984,292259,984v-283,1498,-554,2986,-826,4484c297911,1920,306749,363,318581,457v13186,93,22089,2330,27250,6897c347935,9204,350193,12201,350412,16545v3613,-4976,7212,-9964,10799,-14941c371508,1768,381804,1897,392100,2014v2116,23,4246,47,6362,59c400332,8536,402217,15011,404113,21475v1510,-6428,3006,-12857,4490,-19297c417402,2330,426203,2459,434989,2576v3510,223,7007,445,10516,668c445505,3244,442730,14613,440563,24309v-710,3208,-1432,6405,-2155,9613c446021,34062,464252,34308,464252,34308v-1470,6803,-2955,13595,-4451,20386c439415,54413,419016,54027,398629,53535v-8271,-82,-16541,-176,-24811,-293c373818,53242,373172,46732,373133,46322v-1987,-23,-2270,-23,-4025,-58c368282,47821,365456,53114,365456,53114v-13780,-211,-27547,-469,-41314,-773c320271,52950,315807,53301,310620,53242v-9019,-82,-19987,-925,-26941,-5889c283382,48968,283073,50584,282776,52200v-12490,-35,-24980,-117,-37482,-246c245487,50994,245668,50034,245861,49074v-6361,2412,-15006,3630,-25934,3595c204753,52622,195644,50514,190431,45947v-2348,-2072,-4916,-5620,-4064,-10971c186393,34824,186418,34660,186457,34496v413,-2143,826,-4286,1239,-6429c190018,28091,192328,28114,194651,28126v-1381,-1230,-2491,-2646,-3201,-4286c186625,28500,182767,32201,181980,32950v-426,2611,-3110,18840,-3110,18840c166329,51837,153788,51837,141233,51802v,,3071,-17400,3587,-20339c144149,30515,141698,27037,138691,22751v-1406,9649,-2825,19309,-4245,28969c121879,51849,109299,51931,96719,51989v-1923,36,-34799,47,-34812,24c62952,45819,63998,39624,65043,33430v-5407,2354,-13187,4016,-24412,4122l39998,37552v-619,4379,-2103,14800,-2103,14800c25264,52458,12645,52528,,52551,1110,45339,2219,38114,3329,30901v374,-2412,748,-4836,1123,-7248c5574,16335,6696,9028,7819,1710v12967,-47,25922,-129,38863,-270c56630,1335,64320,2927,69623,6194v284,-1698,568,-3395,852,-5093c82874,1112,95274,1077,107660,1007v1097,-12,9122,-59,15806,-129c123389,773,123337,691,123337,691v4309,23,8619,47,12929,58c138149,738,140020,714,141904,691v-13,23,-13,58,-13,82c149710,796,157529,796,165335,785v,,2039,4894,2065,4953c167800,5211,171141,773,171141,773v9213,-24,18413,-70,27625,-129c204315,597,209850,550,215398,492v,,-116,105,-297,293c218662,304,222688,,227359,12xe" fillcolor="#181717" stroked="f" strokeweight="0">
                  <v:stroke miterlimit="83231f" joinstyle="miter"/>
                  <v:path arrowok="t" textboxrect="0,0,464252,54694"/>
                </v:shape>
                <v:shape id="Shape 122" o:spid="_x0000_s1059" style="position:absolute;left:3347;top:5564;width:314;height:390;visibility:visible;mso-wrap-style:square;v-text-anchor:top" coordsize="31390,39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" path="m31390,r,8002l30244,7303v-1342,12,-2684,23,-4026,35c25767,10500,25302,13650,24850,16811v1342,-12,2697,-23,4039,-35l31390,15438r,8586l31315,24036v-2504,23,-5019,35,-7523,58c23083,29024,22360,33965,21651,38895,14438,38942,7226,38989,,39012,1961,26073,3922,13134,5883,196l31390,xe" fillcolor="#fffefd" stroked="f" strokeweight="0">
                  <v:stroke miterlimit="83231f" joinstyle="miter"/>
                  <v:path arrowok="t" textboxrect="0,0,31390,39012"/>
                </v:shape>
                <v:shape id="Shape 123" o:spid="_x0000_s1060" style="position:absolute;left:3661;top:5562;width:296;height:242;visibility:visible;mso-wrap-style:square;v-text-anchor:top" coordsize="29524,2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" path="m6570,176c22879,,29524,5047,28621,11862v-529,3969,-3332,7028,-8189,9115l,24250,,15664,6493,12189,,8228,,226,6570,176xe" fillcolor="#fffefd" stroked="f" strokeweight="0">
                  <v:stroke miterlimit="83231f" joinstyle="miter"/>
                  <v:path arrowok="t" textboxrect="0,0,29524,24250"/>
                </v:shape>
                <v:shape id="Shape 124" o:spid="_x0000_s1061" style="position:absolute;left:3967;top:5557;width:621;height:392;visibility:visible;mso-wrap-style:square;v-text-anchor:top" coordsize="62037,3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" path="m62037,c60127,12986,58191,25971,56256,38969v-7174,58,-14348,117,-21522,152c35573,33781,36399,28430,37237,23091v-4387,23,-8760,47,-13135,58c23251,28500,22399,33840,21548,39179v-7187,24,-14361,36,-21548,24c2168,26241,4310,13267,6452,304v7096,,14192,-23,21289,-58c26980,5012,26231,9777,25470,14543v4374,-23,8735,-47,13096,-70c39315,9707,40050,4941,40785,176,47869,129,54953,70,62037,xe" fillcolor="#fffefd" stroked="f" strokeweight="0">
                  <v:stroke miterlimit="83231f" joinstyle="miter"/>
                  <v:path arrowok="t" textboxrect="0,0,62037,39215"/>
                </v:shape>
                <v:shape id="Shape 125" o:spid="_x0000_s1062" style="position:absolute;left:4621;top:5555;width:626;height:392;visibility:visible;mso-wrap-style:square;v-text-anchor:top" coordsize="62630,3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" path="m62630,c54475,7951,46256,15890,37986,23793v-852,5129,-1703,10246,-2568,15363c28283,39179,21135,39179,13987,39168l16658,23817c11058,15925,5510,8021,,117v7755,35,15496,47,23251,47c25122,4695,27019,9227,28915,13758r232,c32579,9215,36012,4672,39418,129,47160,105,54901,59,62630,xe" fillcolor="#fffefd" stroked="f" strokeweight="0">
                  <v:stroke miterlimit="83231f" joinstyle="miter"/>
                  <v:path arrowok="t" textboxrect="0,0,62630,39179"/>
                </v:shape>
                <v:shape id="Shape 126" o:spid="_x0000_s1063" style="position:absolute;left:5185;top:5549;width:606;height:407;visibility:visible;mso-wrap-style:square;v-text-anchor:top" coordsize="60630,40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" path="m34747,35c53108,59,60294,3688,58849,12084v-6593,12,-13199,23,-19792,12c39108,11791,39173,11475,39224,11171,39637,8864,38050,6944,33960,6944v-4542,-12,-6903,1674,-7226,3430c25315,18126,60630,14356,58153,28641,56707,36966,45843,40737,27005,40678,9329,40608,,37610,1561,29519v90,-456,168,-913,258,-1370c8684,28208,15548,28243,22412,28278v-52,304,-116,621,-168,925c21625,32540,24270,33758,28386,33770v4361,11,7174,-1628,7561,-3759c37340,22318,3265,25995,5897,12119,7393,4239,16954,,34747,35xe" fillcolor="#fffefd" stroked="f" strokeweight="0">
                  <v:stroke miterlimit="83231f" joinstyle="miter"/>
                  <v:path arrowok="t" textboxrect="0,0,60630,40737"/>
                </v:shape>
                <v:shape id="Shape 127" o:spid="_x0000_s1064" style="position:absolute;left:5803;top:5558;width:286;height:393;visibility:visible;mso-wrap-style:square;v-text-anchor:top" coordsize="28631,3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" path="m7600,v7018,47,14025,82,21031,105c26205,13161,23754,26229,21289,39285,14193,39250,7096,39215,,39156,2554,26100,5083,13056,7600,xe" fillcolor="#fffefd" stroked="f" strokeweight="0">
                  <v:stroke miterlimit="83231f" joinstyle="miter"/>
                  <v:path arrowok="t" textboxrect="0,0,28631,39285"/>
                </v:shape>
                <v:shape id="Shape 128" o:spid="_x0000_s1065" style="position:absolute;left:6084;top:5552;width:611;height:411;visibility:visible;mso-wrap-style:square;v-text-anchor:top" coordsize="61159,4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" path="m36050,176c54978,316,61159,5152,59727,12751v-168,832,-323,1652,-478,2483c52450,15199,45662,15164,38863,15117v155,-738,297,-1464,438,-2202c40179,8466,38746,7131,34670,7096v-6426,-47,-7678,2798,-9820,13407c22709,31100,22799,33969,29289,34027v5238,47,6825,-2143,8296,-9566c44398,24508,51211,24555,58023,24578v-193,972,-374,1944,-554,2915c55352,38500,41482,41076,27896,40948,4025,40713,,34824,3058,20245,6193,5246,14296,,36050,176xe" fillcolor="#fffefd" stroked="f" strokeweight="0">
                  <v:stroke miterlimit="83231f" joinstyle="miter"/>
                  <v:path arrowok="t" textboxrect="0,0,61159,41076"/>
                </v:shape>
                <v:shape id="Shape 129" o:spid="_x0000_s1066" style="position:absolute;left:6633;top:5566;width:362;height:393;visibility:visible;mso-wrap-style:square;v-text-anchor:top" coordsize="36231,3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" path="m28347,r7884,102l36231,14351,30347,24824r5884,82l36231,32634,26180,32493v-1226,2284,-2439,4567,-3665,6850c15006,39215,7510,39086,,38933,9561,25983,19006,12997,28347,xe" fillcolor="#fffefd" stroked="f" strokeweight="0">
                  <v:stroke miterlimit="83231f" joinstyle="miter"/>
                  <v:path arrowok="t" textboxrect="0,0,36231,39343"/>
                </v:shape>
                <v:shape id="Shape 130" o:spid="_x0000_s1067" style="position:absolute;left:6995;top:5567;width:299;height:398;visibility:visible;mso-wrap-style:square;v-text-anchor:top" coordsize="29934,39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" path="m,l18399,238v3793,13184,7638,26369,11535,39542c22437,39710,14929,39640,7431,39546,7200,37239,6967,34932,6735,32626l,32532,,24804r5883,82c5135,19301,4400,13715,3664,8130v-77,-12,-142,-12,-219,-12l,14249,,xe" fillcolor="#fffefd" stroked="f" strokeweight="0">
                  <v:stroke miterlimit="83231f" joinstyle="miter"/>
                  <v:path arrowok="t" textboxrect="0,0,29934,39780"/>
                </v:shape>
                <v:shape id="Shape 131" o:spid="_x0000_s1068" style="position:absolute;left:7318;top:5572;width:488;height:403;visibility:visible;mso-wrap-style:square;v-text-anchor:top" coordsize="48862,4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" path="m9161,v6941,152,13883,281,20825,410c27676,10749,25340,21089,22992,31416v8619,164,17251,316,25870,433c48256,34648,47637,37446,47017,40245,31341,40011,15663,39718,,39355,3084,26241,6141,13126,9161,xe" fillcolor="#fffefd" stroked="f" strokeweight="0">
                  <v:stroke miterlimit="83231f" joinstyle="miter"/>
                  <v:path arrowok="t" textboxrect="0,0,48862,40245"/>
                </v:shape>
                <v:rect id="Rectangle 101" o:spid="_x0000_s1069" style="position:absolute;left:9689;top:5994;width:6269;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CA6093" w14:textId="77777777" w:rsidR="001378EA" w:rsidRDefault="001378EA" w:rsidP="001378EA">
                        <w:pPr>
                          <w:spacing w:after="160" w:line="256" w:lineRule="auto"/>
                        </w:pPr>
                        <w:r>
                          <w:rPr>
                            <w:rFonts w:ascii="Arial" w:eastAsia="Arial" w:hAnsi="Arial" w:cs="Arial"/>
                            <w:b/>
                            <w:i/>
                            <w:sz w:val="37"/>
                          </w:rPr>
                          <w:t>FAX!</w:t>
                        </w:r>
                      </w:p>
                    </w:txbxContent>
                  </v:textbox>
                </v:rect>
                <v:rect id="Rectangle 102" o:spid="_x0000_s1070" style="position:absolute;left:1180;top:5548;width:10902;height:3682;rotation:568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" filled="f" stroked="f">
                  <v:textbox inset="0,0,0,0">
                    <w:txbxContent>
                      <w:p w14:paraId="2A2EFF34" w14:textId="77777777" w:rsidR="001378EA" w:rsidRDefault="001378EA" w:rsidP="001378EA">
                        <w:pPr>
                          <w:spacing w:after="160" w:line="256" w:lineRule="auto"/>
                        </w:pPr>
                        <w:r>
                          <w:rPr>
                            <w:rFonts w:ascii="Arial" w:eastAsia="Arial" w:hAnsi="Arial" w:cs="Arial"/>
                            <w:b/>
                            <w:i/>
                            <w:color w:val="FFFEFD"/>
                            <w:sz w:val="37"/>
                          </w:rPr>
                          <w:t>SCIENCE</w:t>
                        </w:r>
                      </w:p>
                    </w:txbxContent>
                  </v:textbox>
                </v:rect>
                <w10:wrap type="square"/>
              </v:group>
            </w:pict>
          </mc:Fallback>
        </mc:AlternateContent>
      </w:r>
      <w:r>
        <w:rPr>
          <w:rFonts w:asciiTheme="minorHAnsi" w:eastAsia="Calibri" w:hAnsiTheme="minorHAnsi" w:cstheme="minorHAnsi"/>
          <w:color w:val="0070C0"/>
          <w:sz w:val="60"/>
        </w:rPr>
        <w:t>Soda Can Calorimeter</w:t>
      </w:r>
    </w:p>
    <w:p w14:paraId="116ACA16" w14:textId="77777777" w:rsidR="001378EA" w:rsidRDefault="001378EA" w:rsidP="001378EA">
      <w:pPr>
        <w:spacing w:after="271" w:line="256" w:lineRule="auto"/>
        <w:rPr>
          <w:rFonts w:asciiTheme="minorHAnsi" w:hAnsiTheme="minorHAnsi" w:cstheme="minorHAnsi"/>
        </w:rPr>
      </w:pPr>
      <w:r>
        <w:rPr>
          <w:rFonts w:asciiTheme="minorHAnsi" w:eastAsia="Calibri" w:hAnsiTheme="minorHAnsi" w:cstheme="minorHAnsi"/>
          <w:sz w:val="28"/>
        </w:rPr>
        <w:t>Energy Content of Food</w:t>
      </w:r>
    </w:p>
    <w:p w14:paraId="48D7782C"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Introduction</w:t>
      </w:r>
    </w:p>
    <w:p w14:paraId="0D2A0315" w14:textId="77777777" w:rsidR="001378EA" w:rsidRDefault="001378EA" w:rsidP="001378EA">
      <w:pPr>
        <w:spacing w:after="331"/>
        <w:ind w:left="-5"/>
        <w:rPr>
          <w:rFonts w:asciiTheme="minorHAnsi" w:hAnsiTheme="minorHAnsi" w:cstheme="minorHAnsi"/>
        </w:rPr>
      </w:pPr>
      <w:r>
        <w:rPr>
          <w:rFonts w:asciiTheme="minorHAnsi" w:hAnsiTheme="minorHAnsi" w:cstheme="minorHAnsi"/>
        </w:rPr>
        <w:t>Have you ever noticed the nutrition label located on the packaging of the food you buy? One of the first things listed on the label are the calories per serving. How is the calorie content of food determined? This activity will introduce the concept of calorimetry and investigate the caloric content of snack foods.</w:t>
      </w:r>
    </w:p>
    <w:p w14:paraId="1FC500F7" w14:textId="77777777" w:rsidR="001378EA" w:rsidRDefault="001378EA" w:rsidP="001378EA">
      <w:pPr>
        <w:spacing w:after="5" w:line="256" w:lineRule="auto"/>
        <w:ind w:left="-5"/>
        <w:rPr>
          <w:rFonts w:asciiTheme="minorHAnsi" w:hAnsiTheme="minorHAnsi" w:cstheme="minorHAnsi"/>
          <w:color w:val="0070C0"/>
        </w:rPr>
      </w:pPr>
      <w:r>
        <w:rPr>
          <w:rFonts w:asciiTheme="minorHAnsi" w:hAnsiTheme="minorHAnsi" w:cstheme="minorHAnsi"/>
          <w:b/>
          <w:color w:val="0070C0"/>
          <w:sz w:val="28"/>
        </w:rPr>
        <w:t>Concepts</w:t>
      </w:r>
    </w:p>
    <w:p w14:paraId="63C2D061" w14:textId="77777777" w:rsidR="001378EA" w:rsidRDefault="001378EA" w:rsidP="001378EA">
      <w:pPr>
        <w:tabs>
          <w:tab w:val="center" w:pos="1170"/>
          <w:tab w:val="center" w:pos="4083"/>
          <w:tab w:val="center" w:pos="7779"/>
        </w:tabs>
        <w:spacing w:after="329"/>
        <w:rPr>
          <w:rFonts w:asciiTheme="minorHAnsi" w:hAnsiTheme="minorHAnsi" w:cstheme="minorHAnsi"/>
        </w:rPr>
      </w:pPr>
      <w:r>
        <w:rPr>
          <w:rFonts w:asciiTheme="minorHAnsi" w:eastAsia="Calibri" w:hAnsiTheme="minorHAnsi" w:cstheme="minorHAnsi"/>
          <w:color w:val="000000"/>
          <w:sz w:val="22"/>
        </w:rPr>
        <w:tab/>
      </w:r>
      <w:r>
        <w:rPr>
          <w:rFonts w:asciiTheme="minorHAnsi" w:hAnsiTheme="minorHAnsi" w:cstheme="minorHAnsi"/>
        </w:rPr>
        <w:t xml:space="preserve">•Calorimetry </w:t>
      </w:r>
      <w:r>
        <w:rPr>
          <w:rFonts w:asciiTheme="minorHAnsi" w:hAnsiTheme="minorHAnsi" w:cstheme="minorHAnsi"/>
        </w:rPr>
        <w:tab/>
        <w:t xml:space="preserve">• Conservation of energy </w:t>
      </w:r>
      <w:r>
        <w:rPr>
          <w:rFonts w:asciiTheme="minorHAnsi" w:hAnsiTheme="minorHAnsi" w:cstheme="minorHAnsi"/>
        </w:rPr>
        <w:tab/>
        <w:t>• First law of thermodynamics</w:t>
      </w:r>
    </w:p>
    <w:p w14:paraId="43C1127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Background</w:t>
      </w:r>
    </w:p>
    <w:p w14:paraId="60EE81C0" w14:textId="77777777" w:rsidR="001378EA" w:rsidRDefault="001378EA" w:rsidP="001378EA">
      <w:pPr>
        <w:spacing w:after="53"/>
        <w:ind w:left="-5"/>
        <w:rPr>
          <w:rFonts w:asciiTheme="minorHAnsi" w:hAnsiTheme="minorHAnsi" w:cstheme="minorHAnsi"/>
        </w:rPr>
      </w:pPr>
      <w:r>
        <w:rPr>
          <w:rFonts w:asciiTheme="minorHAnsi" w:hAnsiTheme="minorHAnsi" w:cstheme="minorHAnsi"/>
        </w:rPr>
        <w:t xml:space="preserve">The law of conservation of energy states that energy cannot be created or destroyed, only converted from one form to another. This fundamental law was used by scientists to derive new laws in the field of </w:t>
      </w:r>
      <w:r>
        <w:rPr>
          <w:rFonts w:asciiTheme="minorHAnsi" w:hAnsiTheme="minorHAnsi" w:cstheme="minorHAnsi"/>
          <w:i/>
        </w:rPr>
        <w:t>thermodynamics—</w:t>
      </w:r>
      <w:r>
        <w:rPr>
          <w:rFonts w:asciiTheme="minorHAnsi" w:hAnsiTheme="minorHAnsi" w:cstheme="minorHAnsi"/>
        </w:rPr>
        <w:t xml:space="preserve">the study of heat energy, temperature, and heat transfer. The </w:t>
      </w:r>
      <w:r>
        <w:rPr>
          <w:rFonts w:asciiTheme="minorHAnsi" w:hAnsiTheme="minorHAnsi" w:cstheme="minorHAnsi"/>
          <w:i/>
        </w:rPr>
        <w:t>First Law of Thermodynamics</w:t>
      </w:r>
      <w:r>
        <w:rPr>
          <w:rFonts w:asciiTheme="minorHAnsi" w:hAnsiTheme="minorHAnsi" w:cstheme="minorHAnsi"/>
        </w:rPr>
        <w:t xml:space="preserve"> states that the heat energy lost by one body is gained by another body. Heat is the energy that is transferred between objects when there is a difference in temperature. Objects contain heat </w:t>
      </w:r>
      <w:proofErr w:type="gramStart"/>
      <w:r>
        <w:rPr>
          <w:rFonts w:asciiTheme="minorHAnsi" w:hAnsiTheme="minorHAnsi" w:cstheme="minorHAnsi"/>
        </w:rPr>
        <w:t>as a result of</w:t>
      </w:r>
      <w:proofErr w:type="gramEnd"/>
      <w:r>
        <w:rPr>
          <w:rFonts w:asciiTheme="minorHAnsi" w:hAnsiTheme="minorHAnsi" w:cstheme="minorHAnsi"/>
        </w:rPr>
        <w:t xml:space="preserve"> the small, rapid motion (vibrations, rotational motion, electron spin, etc.) that all atoms experience. The temperature of an object is an indirect measurement of its heat. Particles in a hot object exhibit more rapid motion than particles in a colder object. When a hot and cold object are placed in contact with one another, the faster moving particles in the hot object will begin to bump into the slower moving particles in the colder object making them move faster (vice versa, the faster particles will then move slower). Eventually, the two objects will reach the same equilibrium temperature—the initially cold object will now be warmer, and the initially hot object will now be cooler. This principle is the basis for </w:t>
      </w:r>
      <w:r>
        <w:rPr>
          <w:rFonts w:asciiTheme="minorHAnsi" w:hAnsiTheme="minorHAnsi" w:cstheme="minorHAnsi"/>
          <w:i/>
        </w:rPr>
        <w:t>calorimetry,</w:t>
      </w:r>
      <w:r>
        <w:rPr>
          <w:rFonts w:asciiTheme="minorHAnsi" w:hAnsiTheme="minorHAnsi" w:cstheme="minorHAnsi"/>
        </w:rPr>
        <w:t xml:space="preserve"> or the measurement of heat transfer.</w:t>
      </w:r>
    </w:p>
    <w:p w14:paraId="38F47BC4" w14:textId="77777777" w:rsidR="001378EA" w:rsidRDefault="001378EA" w:rsidP="001378EA">
      <w:pPr>
        <w:spacing w:after="53"/>
        <w:ind w:left="-5"/>
        <w:rPr>
          <w:rFonts w:asciiTheme="minorHAnsi" w:hAnsiTheme="minorHAnsi" w:cstheme="minorHAnsi"/>
        </w:rPr>
      </w:pPr>
    </w:p>
    <w:p w14:paraId="163CDFF4" w14:textId="77777777" w:rsidR="001378EA" w:rsidRDefault="001378EA" w:rsidP="001378EA">
      <w:pPr>
        <w:spacing w:after="51"/>
        <w:ind w:left="-5"/>
        <w:rPr>
          <w:rFonts w:asciiTheme="minorHAnsi" w:hAnsiTheme="minorHAnsi" w:cstheme="minorHAnsi"/>
        </w:rPr>
      </w:pPr>
      <w:r>
        <w:rPr>
          <w:rFonts w:asciiTheme="minorHAnsi" w:hAnsiTheme="minorHAnsi" w:cstheme="minorHAnsi"/>
        </w:rPr>
        <w:t xml:space="preserve">In the 1770s, Joseph Black (1728–1799) was one of the first scientists to conduct calorimetry experiments with different materials. He discovered that not all materials are equal when it comes to heat transfer. He concluded that different materials have their own unique ability to retain heat energy. Some materials, like water, can gain a large amount of heat energy without a significant change in temperature, while other materials, such as metals, will have a more dramatic temperature change for the same amount of heat energy gained. This property is based mainly on the structure of the material, the size of the atoms and molecules, and the interactions between them. This is known as the </w:t>
      </w:r>
      <w:r>
        <w:rPr>
          <w:rFonts w:asciiTheme="minorHAnsi" w:hAnsiTheme="minorHAnsi" w:cstheme="minorHAnsi"/>
          <w:i/>
        </w:rPr>
        <w:t>specific heat</w:t>
      </w:r>
      <w:r>
        <w:rPr>
          <w:rFonts w:asciiTheme="minorHAnsi" w:hAnsiTheme="minorHAnsi" w:cstheme="minorHAnsi"/>
        </w:rPr>
        <w:t xml:space="preserve"> of the substance. The specific heat is defined as the heat energy required to raise the temperature of one gram of a substance by one degree Celsius. The unit of energy commonly associated with heat is called a </w:t>
      </w:r>
      <w:r>
        <w:rPr>
          <w:rFonts w:asciiTheme="minorHAnsi" w:hAnsiTheme="minorHAnsi" w:cstheme="minorHAnsi"/>
          <w:i/>
        </w:rPr>
        <w:t>calorie</w:t>
      </w:r>
      <w:r>
        <w:rPr>
          <w:rFonts w:asciiTheme="minorHAnsi" w:hAnsiTheme="minorHAnsi" w:cstheme="minorHAnsi"/>
        </w:rPr>
        <w:t xml:space="preserve">. Water has a defined specific heat of 1 </w:t>
      </w:r>
      <w:proofErr w:type="spellStart"/>
      <w:r>
        <w:rPr>
          <w:rFonts w:asciiTheme="minorHAnsi" w:hAnsiTheme="minorHAnsi" w:cstheme="minorHAnsi"/>
        </w:rPr>
        <w:t>cal</w:t>
      </w:r>
      <w:proofErr w:type="spellEnd"/>
      <w:r>
        <w:rPr>
          <w:rFonts w:asciiTheme="minorHAnsi" w:hAnsiTheme="minorHAnsi" w:cstheme="minorHAnsi"/>
        </w:rPr>
        <w:t>/g °C so it takes one calorie of energy to raise the temperature of one gram of water by one degree Celsius. (The reverse is also true, remove one calorie of heat from one gram of water, and the temperature will decrease by one degree Celsius.) With the specific heat of a substance known, the amount of heat energy gained or lost by a substance can then be calculated if the temperature change is measured.</w:t>
      </w:r>
    </w:p>
    <w:p w14:paraId="38684DA3" w14:textId="77777777" w:rsidR="001378EA" w:rsidRDefault="001378EA" w:rsidP="001378EA">
      <w:pPr>
        <w:spacing w:after="51"/>
        <w:ind w:left="-5"/>
        <w:rPr>
          <w:rFonts w:asciiTheme="minorHAnsi" w:hAnsiTheme="minorHAnsi" w:cstheme="minorHAnsi"/>
        </w:rPr>
      </w:pPr>
    </w:p>
    <w:p w14:paraId="14773052" w14:textId="77777777" w:rsidR="001378EA" w:rsidRDefault="001378EA" w:rsidP="001378EA">
      <w:pPr>
        <w:spacing w:after="54"/>
        <w:ind w:left="-5"/>
        <w:rPr>
          <w:rFonts w:asciiTheme="minorHAnsi" w:hAnsiTheme="minorHAnsi" w:cstheme="minorHAnsi"/>
        </w:rPr>
      </w:pPr>
      <w:r>
        <w:rPr>
          <w:rFonts w:asciiTheme="minorHAnsi" w:hAnsiTheme="minorHAnsi" w:cstheme="minorHAnsi"/>
        </w:rPr>
        <w:t>In this experiment, the specific heat of water and its change in temperature will be used to determine the caloric content of a food sample. The normal unit for measuring the energy content in food is called a Calorie (with an uppercase C). A Calorie is really a kilocalorie, or 1000 calories (lowercase c). During calorimetry, food burns and its stored energy is quickly converted into heat energy and products of combustion (carbon dioxide and water). The heat energy that is released is then transferred into the water above it in the calorimeter. The temperature change in the water is then measured and used to calculate the amount of heat energy released from the burning food. The heat energy is calculated using Equation 1.</w:t>
      </w:r>
    </w:p>
    <w:p w14:paraId="3B8585EB" w14:textId="77777777" w:rsidR="001378EA" w:rsidRDefault="001378EA" w:rsidP="001378EA">
      <w:pPr>
        <w:spacing w:line="352" w:lineRule="auto"/>
        <w:ind w:left="-5"/>
        <w:rPr>
          <w:rFonts w:asciiTheme="minorHAnsi" w:hAnsiTheme="minorHAnsi" w:cstheme="minorHAnsi"/>
        </w:rPr>
      </w:pPr>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rPr>
        <w:t>Q</w:t>
      </w:r>
      <w:r>
        <w:rPr>
          <w:rFonts w:asciiTheme="minorHAnsi" w:eastAsia="Calibri" w:hAnsiTheme="minorHAnsi" w:cstheme="minorHAnsi"/>
        </w:rPr>
        <w:t xml:space="preserve"> </w:t>
      </w:r>
      <w:proofErr w:type="gramStart"/>
      <w:r>
        <w:rPr>
          <w:rFonts w:asciiTheme="minorHAnsi" w:eastAsia="Calibri" w:hAnsiTheme="minorHAnsi" w:cstheme="minorHAnsi"/>
        </w:rPr>
        <w:t xml:space="preserve">=  </w:t>
      </w:r>
      <w:proofErr w:type="spellStart"/>
      <w:r>
        <w:rPr>
          <w:rFonts w:asciiTheme="minorHAnsi" w:hAnsiTheme="minorHAnsi" w:cstheme="minorHAnsi"/>
        </w:rPr>
        <w:t>mC</w:t>
      </w:r>
      <w:proofErr w:type="gramEnd"/>
      <w:r>
        <w:rPr>
          <w:rFonts w:asciiTheme="minorHAnsi" w:eastAsia="Calibri" w:hAnsiTheme="minorHAnsi" w:cstheme="minorHAnsi"/>
        </w:rPr>
        <w:t>∆</w:t>
      </w:r>
      <w:r>
        <w:rPr>
          <w:rFonts w:asciiTheme="minorHAnsi" w:hAnsiTheme="minorHAnsi" w:cstheme="minorHAnsi"/>
        </w:rPr>
        <w:t>T</w:t>
      </w:r>
      <w:proofErr w:type="spellEnd"/>
      <w:r>
        <w:rPr>
          <w:rFonts w:asciiTheme="minorHAnsi" w:eastAsia="Calibri" w:hAnsiTheme="minorHAnsi" w:cstheme="minorHAnsi"/>
        </w:rPr>
        <w:t xml:space="preserve"> </w:t>
      </w:r>
      <w:r>
        <w:rPr>
          <w:rFonts w:asciiTheme="minorHAnsi" w:eastAsia="Calibri" w:hAnsiTheme="minorHAnsi" w:cstheme="minorHAnsi"/>
        </w:rPr>
        <w:tab/>
      </w:r>
      <w:r>
        <w:rPr>
          <w:rFonts w:asciiTheme="minorHAnsi" w:hAnsiTheme="minorHAnsi" w:cstheme="minorHAnsi"/>
          <w:i/>
        </w:rPr>
        <w:t xml:space="preserve">Equation 1 </w:t>
      </w:r>
      <w:r>
        <w:rPr>
          <w:rFonts w:asciiTheme="minorHAnsi" w:hAnsiTheme="minorHAnsi" w:cstheme="minorHAnsi"/>
        </w:rPr>
        <w:t>where</w:t>
      </w:r>
    </w:p>
    <w:p w14:paraId="0C6F50D5" w14:textId="77777777" w:rsidR="001378EA" w:rsidRDefault="001378EA" w:rsidP="001378EA">
      <w:pPr>
        <w:spacing w:after="31"/>
        <w:ind w:left="3630" w:right="4234"/>
        <w:jc w:val="both"/>
        <w:rPr>
          <w:rFonts w:asciiTheme="minorHAnsi" w:hAnsiTheme="minorHAnsi" w:cstheme="minorHAnsi"/>
        </w:rPr>
      </w:pPr>
      <w:r>
        <w:rPr>
          <w:rFonts w:asciiTheme="minorHAnsi" w:hAnsiTheme="minorHAnsi" w:cstheme="minorHAnsi"/>
        </w:rPr>
        <w:t>Q = heat energy m = mass of the water C = specific heat of the water</w:t>
      </w:r>
    </w:p>
    <w:p w14:paraId="257CA14B" w14:textId="77777777" w:rsidR="001378EA" w:rsidRDefault="001378EA" w:rsidP="001378EA">
      <w:pPr>
        <w:spacing w:after="3" w:line="256" w:lineRule="auto"/>
        <w:ind w:left="1544" w:right="410"/>
        <w:jc w:val="center"/>
        <w:rPr>
          <w:rFonts w:asciiTheme="minorHAnsi" w:hAnsiTheme="minorHAnsi" w:cstheme="minorHAnsi"/>
        </w:rPr>
      </w:pPr>
      <w:r>
        <w:rPr>
          <w:rFonts w:asciiTheme="minorHAnsi" w:eastAsia="Calibri" w:hAnsiTheme="minorHAnsi" w:cstheme="minorHAnsi"/>
        </w:rPr>
        <w:t>∆</w:t>
      </w:r>
      <w:r>
        <w:rPr>
          <w:rFonts w:asciiTheme="minorHAnsi" w:hAnsiTheme="minorHAnsi" w:cstheme="minorHAnsi"/>
        </w:rPr>
        <w:t xml:space="preserve">T = change in water temperature, </w:t>
      </w:r>
      <w:proofErr w:type="spellStart"/>
      <w:r>
        <w:rPr>
          <w:rFonts w:asciiTheme="minorHAnsi" w:hAnsiTheme="minorHAnsi" w:cstheme="minorHAnsi"/>
        </w:rPr>
        <w:t>T</w:t>
      </w:r>
      <w:r>
        <w:rPr>
          <w:rFonts w:asciiTheme="minorHAnsi" w:hAnsiTheme="minorHAnsi" w:cstheme="minorHAnsi"/>
          <w:vertAlign w:val="subscript"/>
        </w:rPr>
        <w:t>final</w:t>
      </w:r>
      <w:proofErr w:type="spellEnd"/>
      <w:r>
        <w:rPr>
          <w:rFonts w:asciiTheme="minorHAnsi" w:hAnsiTheme="minorHAnsi" w:cstheme="minorHAnsi"/>
        </w:rPr>
        <w:t xml:space="preserve"> – </w:t>
      </w:r>
      <w:proofErr w:type="spellStart"/>
      <w:r>
        <w:rPr>
          <w:rFonts w:asciiTheme="minorHAnsi" w:hAnsiTheme="minorHAnsi" w:cstheme="minorHAnsi"/>
        </w:rPr>
        <w:t>T</w:t>
      </w:r>
      <w:r>
        <w:rPr>
          <w:rFonts w:asciiTheme="minorHAnsi" w:hAnsiTheme="minorHAnsi" w:cstheme="minorHAnsi"/>
          <w:vertAlign w:val="subscript"/>
        </w:rPr>
        <w:t>initial</w:t>
      </w:r>
      <w:proofErr w:type="spellEnd"/>
      <w:r>
        <w:rPr>
          <w:rFonts w:asciiTheme="minorHAnsi" w:hAnsiTheme="minorHAnsi" w:cstheme="minorHAnsi"/>
        </w:rPr>
        <w:t xml:space="preserve"> </w:t>
      </w:r>
    </w:p>
    <w:p w14:paraId="394490A4" w14:textId="77777777" w:rsidR="001378EA" w:rsidRDefault="001378EA" w:rsidP="001378EA">
      <w:pPr>
        <w:spacing w:after="3" w:line="256" w:lineRule="auto"/>
        <w:ind w:left="1544"/>
        <w:jc w:val="center"/>
        <w:rPr>
          <w:rFonts w:asciiTheme="minorHAnsi" w:hAnsiTheme="minorHAnsi" w:cstheme="minorHAnsi"/>
        </w:rPr>
      </w:pPr>
      <w:r>
        <w:rPr>
          <w:rFonts w:asciiTheme="minorHAnsi" w:hAnsiTheme="minorHAnsi" w:cstheme="minorHAnsi"/>
        </w:rPr>
        <w:t>(“</w:t>
      </w:r>
      <w:r>
        <w:rPr>
          <w:rFonts w:asciiTheme="minorHAnsi" w:eastAsia="Calibri" w:hAnsiTheme="minorHAnsi" w:cstheme="minorHAnsi"/>
        </w:rPr>
        <w:t>∆</w:t>
      </w:r>
      <w:r>
        <w:rPr>
          <w:rFonts w:asciiTheme="minorHAnsi" w:hAnsiTheme="minorHAnsi" w:cstheme="minorHAnsi"/>
        </w:rPr>
        <w:t>” is the Greek letter Delta which means “change in”)</w:t>
      </w:r>
    </w:p>
    <w:p w14:paraId="166DA79E" w14:textId="77777777" w:rsidR="001378EA" w:rsidRDefault="001378EA" w:rsidP="001378EA">
      <w:pPr>
        <w:spacing w:after="3" w:line="256" w:lineRule="auto"/>
        <w:ind w:left="1544"/>
        <w:jc w:val="center"/>
        <w:rPr>
          <w:rFonts w:asciiTheme="minorHAnsi" w:hAnsiTheme="minorHAnsi" w:cstheme="minorHAnsi"/>
        </w:rPr>
      </w:pPr>
    </w:p>
    <w:p w14:paraId="07C4092E"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 xml:space="preserve">Materials </w:t>
      </w:r>
    </w:p>
    <w:tbl>
      <w:tblPr>
        <w:tblStyle w:val="TableGrid0"/>
        <w:tblW w:w="9358" w:type="dxa"/>
        <w:tblInd w:w="600" w:type="dxa"/>
        <w:tblLook w:val="04A0" w:firstRow="1" w:lastRow="0" w:firstColumn="1" w:lastColumn="0" w:noHBand="0" w:noVBand="1"/>
      </w:tblPr>
      <w:tblGrid>
        <w:gridCol w:w="4680"/>
        <w:gridCol w:w="4678"/>
      </w:tblGrid>
      <w:tr w:rsidR="001378EA" w14:paraId="792D2FAC" w14:textId="77777777" w:rsidTr="001378EA">
        <w:trPr>
          <w:trHeight w:val="275"/>
        </w:trPr>
        <w:tc>
          <w:tcPr>
            <w:tcW w:w="4680" w:type="dxa"/>
            <w:hideMark/>
          </w:tcPr>
          <w:p w14:paraId="06A0E6B5"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alance (0.01-g precision) </w:t>
            </w:r>
          </w:p>
        </w:tc>
        <w:tc>
          <w:tcPr>
            <w:tcW w:w="4678" w:type="dxa"/>
            <w:hideMark/>
          </w:tcPr>
          <w:p w14:paraId="65BF5BAF" w14:textId="77777777" w:rsidR="001378EA" w:rsidRDefault="001378EA">
            <w:pPr>
              <w:spacing w:line="256" w:lineRule="auto"/>
              <w:jc w:val="both"/>
              <w:rPr>
                <w:rFonts w:asciiTheme="minorHAnsi" w:hAnsiTheme="minorHAnsi" w:cstheme="minorHAnsi"/>
              </w:rPr>
            </w:pPr>
            <w:r>
              <w:rPr>
                <w:rFonts w:asciiTheme="minorHAnsi" w:hAnsiTheme="minorHAnsi" w:cstheme="minorHAnsi"/>
              </w:rPr>
              <w:t>Snack foods (cheese puffs, popcorn, marshmallows, etc.)</w:t>
            </w:r>
          </w:p>
        </w:tc>
      </w:tr>
      <w:tr w:rsidR="001378EA" w14:paraId="14160B6F" w14:textId="77777777" w:rsidTr="001378EA">
        <w:trPr>
          <w:trHeight w:val="300"/>
        </w:trPr>
        <w:tc>
          <w:tcPr>
            <w:tcW w:w="4680" w:type="dxa"/>
            <w:hideMark/>
          </w:tcPr>
          <w:p w14:paraId="558AD74A"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Cork stopper </w:t>
            </w:r>
          </w:p>
        </w:tc>
        <w:tc>
          <w:tcPr>
            <w:tcW w:w="4678" w:type="dxa"/>
            <w:hideMark/>
          </w:tcPr>
          <w:p w14:paraId="4A720AD3" w14:textId="77777777" w:rsidR="001378EA" w:rsidRDefault="001378EA">
            <w:pPr>
              <w:spacing w:line="256" w:lineRule="auto"/>
              <w:rPr>
                <w:rFonts w:asciiTheme="minorHAnsi" w:hAnsiTheme="minorHAnsi" w:cstheme="minorHAnsi"/>
              </w:rPr>
            </w:pPr>
            <w:r>
              <w:rPr>
                <w:rFonts w:asciiTheme="minorHAnsi" w:hAnsiTheme="minorHAnsi" w:cstheme="minorHAnsi"/>
              </w:rPr>
              <w:t>Soda can, empty and clean</w:t>
            </w:r>
          </w:p>
        </w:tc>
      </w:tr>
      <w:tr w:rsidR="001378EA" w14:paraId="263D374F" w14:textId="77777777" w:rsidTr="001378EA">
        <w:trPr>
          <w:trHeight w:val="300"/>
        </w:trPr>
        <w:tc>
          <w:tcPr>
            <w:tcW w:w="4680" w:type="dxa"/>
            <w:hideMark/>
          </w:tcPr>
          <w:p w14:paraId="2CC15F71"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Butane safety lighter </w:t>
            </w:r>
          </w:p>
        </w:tc>
        <w:tc>
          <w:tcPr>
            <w:tcW w:w="4678" w:type="dxa"/>
            <w:hideMark/>
          </w:tcPr>
          <w:p w14:paraId="11773BC9" w14:textId="77777777" w:rsidR="001378EA" w:rsidRDefault="001378EA">
            <w:pPr>
              <w:spacing w:line="256" w:lineRule="auto"/>
              <w:rPr>
                <w:rFonts w:asciiTheme="minorHAnsi" w:hAnsiTheme="minorHAnsi" w:cstheme="minorHAnsi"/>
              </w:rPr>
            </w:pPr>
            <w:r>
              <w:rPr>
                <w:rFonts w:asciiTheme="minorHAnsi" w:hAnsiTheme="minorHAnsi" w:cstheme="minorHAnsi"/>
              </w:rPr>
              <w:t>Stirring rod, glass</w:t>
            </w:r>
          </w:p>
        </w:tc>
      </w:tr>
      <w:tr w:rsidR="001378EA" w14:paraId="1FAD1F82" w14:textId="77777777" w:rsidTr="001378EA">
        <w:trPr>
          <w:trHeight w:val="300"/>
        </w:trPr>
        <w:tc>
          <w:tcPr>
            <w:tcW w:w="4680" w:type="dxa"/>
            <w:hideMark/>
          </w:tcPr>
          <w:p w14:paraId="157F8866"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Graduated cylinder, 50-mL </w:t>
            </w:r>
          </w:p>
        </w:tc>
        <w:tc>
          <w:tcPr>
            <w:tcW w:w="4678" w:type="dxa"/>
            <w:hideMark/>
          </w:tcPr>
          <w:p w14:paraId="58A07B75" w14:textId="77777777" w:rsidR="001378EA" w:rsidRDefault="001378EA">
            <w:pPr>
              <w:spacing w:line="256" w:lineRule="auto"/>
              <w:rPr>
                <w:rFonts w:asciiTheme="minorHAnsi" w:hAnsiTheme="minorHAnsi" w:cstheme="minorHAnsi"/>
              </w:rPr>
            </w:pPr>
            <w:r>
              <w:rPr>
                <w:rFonts w:asciiTheme="minorHAnsi" w:hAnsiTheme="minorHAnsi" w:cstheme="minorHAnsi"/>
              </w:rPr>
              <w:t>Support stand</w:t>
            </w:r>
          </w:p>
        </w:tc>
      </w:tr>
      <w:tr w:rsidR="001378EA" w14:paraId="04FA88A5" w14:textId="77777777" w:rsidTr="001378EA">
        <w:trPr>
          <w:trHeight w:val="300"/>
        </w:trPr>
        <w:tc>
          <w:tcPr>
            <w:tcW w:w="4680" w:type="dxa"/>
            <w:hideMark/>
          </w:tcPr>
          <w:p w14:paraId="4F9E7633" w14:textId="77777777" w:rsidR="001378EA" w:rsidRDefault="001378EA">
            <w:pPr>
              <w:spacing w:line="256" w:lineRule="auto"/>
              <w:rPr>
                <w:rFonts w:asciiTheme="minorHAnsi" w:hAnsiTheme="minorHAnsi" w:cstheme="minorHAnsi"/>
              </w:rPr>
            </w:pPr>
            <w:r>
              <w:rPr>
                <w:rFonts w:asciiTheme="minorHAnsi" w:hAnsiTheme="minorHAnsi" w:cstheme="minorHAnsi"/>
              </w:rPr>
              <w:t xml:space="preserve">Metal ring with clamp </w:t>
            </w:r>
          </w:p>
        </w:tc>
        <w:tc>
          <w:tcPr>
            <w:tcW w:w="4678" w:type="dxa"/>
            <w:hideMark/>
          </w:tcPr>
          <w:p w14:paraId="0D29504E" w14:textId="77777777" w:rsidR="001378EA" w:rsidRDefault="001378EA">
            <w:pPr>
              <w:spacing w:line="256" w:lineRule="auto"/>
              <w:rPr>
                <w:rFonts w:asciiTheme="minorHAnsi" w:hAnsiTheme="minorHAnsi" w:cstheme="minorHAnsi"/>
              </w:rPr>
            </w:pPr>
            <w:r>
              <w:rPr>
                <w:rFonts w:asciiTheme="minorHAnsi" w:hAnsiTheme="minorHAnsi" w:cstheme="minorHAnsi"/>
              </w:rPr>
              <w:t>Thermometer</w:t>
            </w:r>
          </w:p>
        </w:tc>
      </w:tr>
      <w:tr w:rsidR="001378EA" w14:paraId="62DB1708" w14:textId="77777777" w:rsidTr="001378EA">
        <w:trPr>
          <w:trHeight w:val="575"/>
        </w:trPr>
        <w:tc>
          <w:tcPr>
            <w:tcW w:w="4680" w:type="dxa"/>
            <w:hideMark/>
          </w:tcPr>
          <w:p w14:paraId="1A58E049" w14:textId="77777777" w:rsidR="001378EA" w:rsidRDefault="001378EA">
            <w:pPr>
              <w:spacing w:line="256" w:lineRule="auto"/>
              <w:ind w:right="2627"/>
              <w:rPr>
                <w:rFonts w:asciiTheme="minorHAnsi" w:hAnsiTheme="minorHAnsi" w:cstheme="minorHAnsi"/>
              </w:rPr>
            </w:pPr>
            <w:r>
              <w:rPr>
                <w:rFonts w:asciiTheme="minorHAnsi" w:hAnsiTheme="minorHAnsi" w:cstheme="minorHAnsi"/>
              </w:rPr>
              <w:t>Pin, large straight Ruler, metric</w:t>
            </w:r>
          </w:p>
        </w:tc>
        <w:tc>
          <w:tcPr>
            <w:tcW w:w="4678" w:type="dxa"/>
            <w:hideMark/>
          </w:tcPr>
          <w:p w14:paraId="5EA108CA" w14:textId="77777777" w:rsidR="001378EA" w:rsidRDefault="001378EA">
            <w:pPr>
              <w:spacing w:line="256" w:lineRule="auto"/>
              <w:rPr>
                <w:rFonts w:asciiTheme="minorHAnsi" w:hAnsiTheme="minorHAnsi" w:cstheme="minorHAnsi"/>
              </w:rPr>
            </w:pPr>
            <w:r>
              <w:rPr>
                <w:rFonts w:asciiTheme="minorHAnsi" w:hAnsiTheme="minorHAnsi" w:cstheme="minorHAnsi"/>
              </w:rPr>
              <w:t>Water, distilled or tap, 50 mL</w:t>
            </w:r>
          </w:p>
        </w:tc>
      </w:tr>
    </w:tbl>
    <w:p w14:paraId="0A0F6C18" w14:textId="77777777" w:rsidR="001378EA" w:rsidRDefault="001378EA" w:rsidP="001378EA">
      <w:pPr>
        <w:spacing w:line="256" w:lineRule="auto"/>
        <w:rPr>
          <w:rFonts w:asciiTheme="minorHAnsi" w:hAnsiTheme="minorHAnsi" w:cstheme="minorHAnsi"/>
        </w:rPr>
        <w:sectPr w:rsidR="001378EA" w:rsidSect="001378EA">
          <w:type w:val="continuous"/>
          <w:pgSz w:w="12240" w:h="15840"/>
          <w:pgMar w:top="720" w:right="720" w:bottom="720" w:left="720" w:header="720" w:footer="720" w:gutter="0"/>
          <w:cols w:space="720"/>
        </w:sectPr>
      </w:pPr>
    </w:p>
    <w:p w14:paraId="0CB29490" w14:textId="77777777" w:rsidR="001378EA" w:rsidRDefault="001378EA" w:rsidP="001378EA">
      <w:pPr>
        <w:rPr>
          <w:rFonts w:asciiTheme="minorHAnsi" w:hAnsiTheme="minorHAnsi" w:cstheme="minorHAnsi"/>
        </w:rPr>
        <w:sectPr w:rsidR="001378EA">
          <w:type w:val="continuous"/>
          <w:pgSz w:w="12240" w:h="15840"/>
          <w:pgMar w:top="599" w:right="8521" w:bottom="392" w:left="720" w:header="720" w:footer="720" w:gutter="0"/>
          <w:cols w:space="720"/>
        </w:sectPr>
      </w:pPr>
    </w:p>
    <w:p w14:paraId="39FA027F" w14:textId="77777777" w:rsidR="001378EA" w:rsidRDefault="001378EA" w:rsidP="001378EA">
      <w:pPr>
        <w:pStyle w:val="Heading2"/>
        <w:spacing w:after="10"/>
        <w:rPr>
          <w:rFonts w:asciiTheme="minorHAnsi" w:hAnsiTheme="minorHAnsi" w:cstheme="minorHAnsi"/>
        </w:rPr>
      </w:pPr>
      <w:r>
        <w:rPr>
          <w:rFonts w:asciiTheme="minorHAnsi" w:hAnsiTheme="minorHAnsi" w:cstheme="minorHAnsi"/>
          <w:i/>
        </w:rPr>
        <w:t>Safety Precautions</w:t>
      </w:r>
    </w:p>
    <w:p w14:paraId="473EA617" w14:textId="025E473C" w:rsidR="001378EA" w:rsidRDefault="001378EA" w:rsidP="001378EA">
      <w:pPr>
        <w:spacing w:after="396" w:line="252" w:lineRule="auto"/>
        <w:ind w:left="-5" w:right="167"/>
        <w:rPr>
          <w:rFonts w:asciiTheme="minorHAnsi" w:hAnsiTheme="minorHAnsi" w:cstheme="minorHAnsi"/>
        </w:rPr>
      </w:pPr>
      <w:r>
        <w:rPr>
          <w:noProof/>
        </w:rPr>
        <mc:AlternateContent>
          <mc:Choice Requires="wpg">
            <w:drawing>
              <wp:anchor distT="0" distB="0" distL="114300" distR="114300" simplePos="0" relativeHeight="251657728" behindDoc="0" locked="0" layoutInCell="1" allowOverlap="1" wp14:anchorId="6F558AB1" wp14:editId="4436B8D9">
                <wp:simplePos x="0" y="0"/>
                <wp:positionH relativeFrom="column">
                  <wp:posOffset>5028565</wp:posOffset>
                </wp:positionH>
                <wp:positionV relativeFrom="paragraph">
                  <wp:posOffset>412115</wp:posOffset>
                </wp:positionV>
                <wp:extent cx="1751965" cy="4072890"/>
                <wp:effectExtent l="0" t="0" r="19685" b="22860"/>
                <wp:wrapSquare wrapText="bothSides"/>
                <wp:docPr id="5632" name="Group 5632"/>
                <wp:cNvGraphicFramePr/>
                <a:graphic xmlns:a="http://schemas.openxmlformats.org/drawingml/2006/main">
                  <a:graphicData uri="http://schemas.microsoft.com/office/word/2010/wordprocessingGroup">
                    <wpg:wgp>
                      <wpg:cNvGrpSpPr/>
                      <wpg:grpSpPr>
                        <a:xfrm>
                          <a:off x="0" y="0"/>
                          <a:ext cx="1751965" cy="4072890"/>
                          <a:chOff x="0" y="0"/>
                          <a:chExt cx="1752030" cy="4073066"/>
                        </a:xfrm>
                      </wpg:grpSpPr>
                      <wps:wsp>
                        <wps:cNvPr id="4" name="Shape 207"/>
                        <wps:cNvSpPr/>
                        <wps:spPr>
                          <a:xfrm>
                            <a:off x="894457" y="461923"/>
                            <a:ext cx="617601" cy="641376"/>
                          </a:xfrm>
                          <a:custGeom>
                            <a:avLst/>
                            <a:gdLst/>
                            <a:ahLst/>
                            <a:cxnLst/>
                            <a:rect l="0" t="0" r="0" b="0"/>
                            <a:pathLst>
                              <a:path w="617601" h="641376">
                                <a:moveTo>
                                  <a:pt x="107556" y="0"/>
                                </a:moveTo>
                                <a:lnTo>
                                  <a:pt x="499173" y="0"/>
                                </a:lnTo>
                                <a:lnTo>
                                  <a:pt x="617601"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5" name="Shape 208"/>
                        <wps:cNvSpPr/>
                        <wps:spPr>
                          <a:xfrm>
                            <a:off x="989880" y="0"/>
                            <a:ext cx="516458" cy="767423"/>
                          </a:xfrm>
                          <a:custGeom>
                            <a:avLst/>
                            <a:gdLst/>
                            <a:ahLst/>
                            <a:cxnLst/>
                            <a:rect l="0" t="0" r="0" b="0"/>
                            <a:pathLst>
                              <a:path w="516458" h="767423">
                                <a:moveTo>
                                  <a:pt x="0" y="0"/>
                                </a:moveTo>
                                <a:lnTo>
                                  <a:pt x="516458" y="759257"/>
                                </a:lnTo>
                                <a:lnTo>
                                  <a:pt x="505651" y="76742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6" name="Shape 209"/>
                        <wps:cNvSpPr/>
                        <wps:spPr>
                          <a:xfrm>
                            <a:off x="989880" y="0"/>
                            <a:ext cx="516458" cy="767423"/>
                          </a:xfrm>
                          <a:custGeom>
                            <a:avLst/>
                            <a:gdLst/>
                            <a:ahLst/>
                            <a:cxnLst/>
                            <a:rect l="0" t="0" r="0" b="0"/>
                            <a:pathLst>
                              <a:path w="516458" h="767423">
                                <a:moveTo>
                                  <a:pt x="516458" y="759257"/>
                                </a:moveTo>
                                <a:lnTo>
                                  <a:pt x="0" y="0"/>
                                </a:lnTo>
                                <a:lnTo>
                                  <a:pt x="505651" y="767423"/>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7" name="Shape 210"/>
                        <wps:cNvSpPr/>
                        <wps:spPr>
                          <a:xfrm>
                            <a:off x="1486348" y="740632"/>
                            <a:ext cx="33883" cy="42113"/>
                          </a:xfrm>
                          <a:custGeom>
                            <a:avLst/>
                            <a:gdLst/>
                            <a:ahLst/>
                            <a:cxnLst/>
                            <a:rect l="0" t="0" r="0" b="0"/>
                            <a:pathLst>
                              <a:path w="33883" h="42113">
                                <a:moveTo>
                                  <a:pt x="29299" y="3175"/>
                                </a:moveTo>
                                <a:cubicBezTo>
                                  <a:pt x="33883" y="6299"/>
                                  <a:pt x="32055" y="16916"/>
                                  <a:pt x="25209" y="26784"/>
                                </a:cubicBezTo>
                                <a:cubicBezTo>
                                  <a:pt x="18402" y="36652"/>
                                  <a:pt x="9131" y="42113"/>
                                  <a:pt x="4572" y="38989"/>
                                </a:cubicBezTo>
                                <a:cubicBezTo>
                                  <a:pt x="0" y="35840"/>
                                  <a:pt x="1841" y="25273"/>
                                  <a:pt x="8686" y="15380"/>
                                </a:cubicBezTo>
                                <a:cubicBezTo>
                                  <a:pt x="15481" y="5474"/>
                                  <a:pt x="24702" y="0"/>
                                  <a:pt x="29299" y="31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211"/>
                        <wps:cNvSpPr/>
                        <wps:spPr>
                          <a:xfrm>
                            <a:off x="1486348" y="740632"/>
                            <a:ext cx="33883" cy="42113"/>
                          </a:xfrm>
                          <a:custGeom>
                            <a:avLst/>
                            <a:gdLst/>
                            <a:ahLst/>
                            <a:cxnLst/>
                            <a:rect l="0" t="0" r="0" b="0"/>
                            <a:pathLst>
                              <a:path w="33883" h="42113">
                                <a:moveTo>
                                  <a:pt x="25209" y="26784"/>
                                </a:moveTo>
                                <a:cubicBezTo>
                                  <a:pt x="18402" y="36652"/>
                                  <a:pt x="9131" y="42113"/>
                                  <a:pt x="4572" y="38989"/>
                                </a:cubicBezTo>
                                <a:cubicBezTo>
                                  <a:pt x="0" y="35840"/>
                                  <a:pt x="1841" y="25273"/>
                                  <a:pt x="8686" y="15380"/>
                                </a:cubicBezTo>
                                <a:cubicBezTo>
                                  <a:pt x="15481" y="5474"/>
                                  <a:pt x="24702" y="0"/>
                                  <a:pt x="29299" y="3175"/>
                                </a:cubicBezTo>
                                <a:cubicBezTo>
                                  <a:pt x="33883" y="6299"/>
                                  <a:pt x="32055" y="16916"/>
                                  <a:pt x="25209" y="26784"/>
                                </a:cubicBezTo>
                                <a:close/>
                              </a:path>
                            </a:pathLst>
                          </a:custGeom>
                          <a:ln w="28575" cap="rnd">
                            <a:round/>
                          </a:ln>
                        </wps:spPr>
                        <wps:style>
                          <a:lnRef idx="1">
                            <a:srgbClr val="181717"/>
                          </a:lnRef>
                          <a:fillRef idx="0">
                            <a:srgbClr val="000000">
                              <a:alpha val="0"/>
                            </a:srgbClr>
                          </a:fillRef>
                          <a:effectRef idx="0">
                            <a:scrgbClr r="0" g="0" b="0"/>
                          </a:effectRef>
                          <a:fontRef idx="none"/>
                        </wps:style>
                        <wps:bodyPr/>
                      </wps:wsp>
                      <wps:wsp>
                        <wps:cNvPr id="9" name="Shape 213"/>
                        <wps:cNvSpPr/>
                        <wps:spPr>
                          <a:xfrm>
                            <a:off x="0" y="461923"/>
                            <a:ext cx="617588" cy="641376"/>
                          </a:xfrm>
                          <a:custGeom>
                            <a:avLst/>
                            <a:gdLst/>
                            <a:ahLst/>
                            <a:cxnLst/>
                            <a:rect l="0" t="0" r="0" b="0"/>
                            <a:pathLst>
                              <a:path w="617588" h="641376">
                                <a:moveTo>
                                  <a:pt x="107556" y="0"/>
                                </a:moveTo>
                                <a:lnTo>
                                  <a:pt x="499173" y="0"/>
                                </a:lnTo>
                                <a:lnTo>
                                  <a:pt x="617588" y="641376"/>
                                </a:lnTo>
                                <a:lnTo>
                                  <a:pt x="0" y="641376"/>
                                </a:lnTo>
                                <a:lnTo>
                                  <a:pt x="107556" y="0"/>
                                </a:lnTo>
                                <a:close/>
                              </a:path>
                            </a:pathLst>
                          </a:custGeom>
                          <a:ln w="12700" cap="rnd">
                            <a:round/>
                          </a:ln>
                        </wps:spPr>
                        <wps:style>
                          <a:lnRef idx="1">
                            <a:srgbClr val="181717"/>
                          </a:lnRef>
                          <a:fillRef idx="0">
                            <a:srgbClr val="000000">
                              <a:alpha val="0"/>
                            </a:srgbClr>
                          </a:fillRef>
                          <a:effectRef idx="0">
                            <a:scrgbClr r="0" g="0" b="0"/>
                          </a:effectRef>
                          <a:fontRef idx="none"/>
                        </wps:style>
                        <wps:bodyPr/>
                      </wps:wsp>
                      <wps:wsp>
                        <wps:cNvPr id="10" name="Shape 214"/>
                        <wps:cNvSpPr/>
                        <wps:spPr>
                          <a:xfrm>
                            <a:off x="297213" y="202945"/>
                            <a:ext cx="13513" cy="918985"/>
                          </a:xfrm>
                          <a:custGeom>
                            <a:avLst/>
                            <a:gdLst/>
                            <a:ahLst/>
                            <a:cxnLst/>
                            <a:rect l="0" t="0" r="0" b="0"/>
                            <a:pathLst>
                              <a:path w="13513" h="918985">
                                <a:moveTo>
                                  <a:pt x="8522" y="0"/>
                                </a:moveTo>
                                <a:lnTo>
                                  <a:pt x="13513" y="918248"/>
                                </a:lnTo>
                                <a:lnTo>
                                  <a:pt x="0" y="918985"/>
                                </a:lnTo>
                                <a:lnTo>
                                  <a:pt x="852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 name="Shape 215"/>
                        <wps:cNvSpPr/>
                        <wps:spPr>
                          <a:xfrm>
                            <a:off x="297213" y="202945"/>
                            <a:ext cx="13513" cy="918985"/>
                          </a:xfrm>
                          <a:custGeom>
                            <a:avLst/>
                            <a:gdLst/>
                            <a:ahLst/>
                            <a:cxnLst/>
                            <a:rect l="0" t="0" r="0" b="0"/>
                            <a:pathLst>
                              <a:path w="13513" h="918985">
                                <a:moveTo>
                                  <a:pt x="13513" y="918248"/>
                                </a:moveTo>
                                <a:lnTo>
                                  <a:pt x="8522" y="0"/>
                                </a:lnTo>
                                <a:lnTo>
                                  <a:pt x="0" y="918985"/>
                                </a:lnTo>
                              </a:path>
                            </a:pathLst>
                          </a:custGeom>
                          <a:ln w="12700" cap="flat">
                            <a:round/>
                          </a:ln>
                        </wps:spPr>
                        <wps:style>
                          <a:lnRef idx="1">
                            <a:srgbClr val="181717"/>
                          </a:lnRef>
                          <a:fillRef idx="0">
                            <a:srgbClr val="000000">
                              <a:alpha val="0"/>
                            </a:srgbClr>
                          </a:fillRef>
                          <a:effectRef idx="0">
                            <a:scrgbClr r="0" g="0" b="0"/>
                          </a:effectRef>
                          <a:fontRef idx="none"/>
                        </wps:style>
                        <wps:bodyPr/>
                      </wps:wsp>
                      <wps:wsp>
                        <wps:cNvPr id="12" name="Shape 216"/>
                        <wps:cNvSpPr/>
                        <wps:spPr>
                          <a:xfrm>
                            <a:off x="283087" y="1120874"/>
                            <a:ext cx="43548" cy="10604"/>
                          </a:xfrm>
                          <a:custGeom>
                            <a:avLst/>
                            <a:gdLst/>
                            <a:ahLst/>
                            <a:cxnLst/>
                            <a:rect l="0" t="0" r="0" b="0"/>
                            <a:pathLst>
                              <a:path w="43548" h="10604">
                                <a:moveTo>
                                  <a:pt x="21806" y="89"/>
                                </a:moveTo>
                                <a:cubicBezTo>
                                  <a:pt x="33820" y="165"/>
                                  <a:pt x="43548" y="2578"/>
                                  <a:pt x="43523" y="5449"/>
                                </a:cubicBezTo>
                                <a:cubicBezTo>
                                  <a:pt x="43548" y="8331"/>
                                  <a:pt x="33731" y="10604"/>
                                  <a:pt x="21730" y="10465"/>
                                </a:cubicBezTo>
                                <a:cubicBezTo>
                                  <a:pt x="9741" y="10389"/>
                                  <a:pt x="0" y="7975"/>
                                  <a:pt x="0" y="5106"/>
                                </a:cubicBezTo>
                                <a:cubicBezTo>
                                  <a:pt x="13" y="2235"/>
                                  <a:pt x="9779" y="0"/>
                                  <a:pt x="21806" y="8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217"/>
                        <wps:cNvSpPr/>
                        <wps:spPr>
                          <a:xfrm>
                            <a:off x="283087" y="1120874"/>
                            <a:ext cx="43548" cy="10604"/>
                          </a:xfrm>
                          <a:custGeom>
                            <a:avLst/>
                            <a:gdLst/>
                            <a:ahLst/>
                            <a:cxnLst/>
                            <a:rect l="0" t="0" r="0" b="0"/>
                            <a:pathLst>
                              <a:path w="43548" h="10604">
                                <a:moveTo>
                                  <a:pt x="21730" y="10465"/>
                                </a:moveTo>
                                <a:cubicBezTo>
                                  <a:pt x="9741" y="10389"/>
                                  <a:pt x="0" y="7975"/>
                                  <a:pt x="0" y="5106"/>
                                </a:cubicBezTo>
                                <a:cubicBezTo>
                                  <a:pt x="13" y="2235"/>
                                  <a:pt x="9779" y="0"/>
                                  <a:pt x="21806" y="89"/>
                                </a:cubicBezTo>
                                <a:cubicBezTo>
                                  <a:pt x="33820" y="165"/>
                                  <a:pt x="43548" y="2578"/>
                                  <a:pt x="43523" y="5449"/>
                                </a:cubicBezTo>
                                <a:cubicBezTo>
                                  <a:pt x="43548" y="8331"/>
                                  <a:pt x="33731" y="10604"/>
                                  <a:pt x="21730" y="10465"/>
                                </a:cubicBezTo>
                                <a:close/>
                              </a:path>
                            </a:pathLst>
                          </a:custGeom>
                          <a:ln w="20561" cap="rnd">
                            <a:round/>
                          </a:ln>
                        </wps:spPr>
                        <wps:style>
                          <a:lnRef idx="1">
                            <a:srgbClr val="181717"/>
                          </a:lnRef>
                          <a:fillRef idx="0">
                            <a:srgbClr val="000000">
                              <a:alpha val="0"/>
                            </a:srgbClr>
                          </a:fillRef>
                          <a:effectRef idx="0">
                            <a:scrgbClr r="0" g="0" b="0"/>
                          </a:effectRef>
                          <a:fontRef idx="none"/>
                        </wps:style>
                        <wps:bodyPr/>
                      </wps:wsp>
                      <wps:wsp>
                        <wps:cNvPr id="14" name="Rectangle 14"/>
                        <wps:cNvSpPr/>
                        <wps:spPr>
                          <a:xfrm>
                            <a:off x="499149" y="1157813"/>
                            <a:ext cx="697936" cy="213671"/>
                          </a:xfrm>
                          <a:prstGeom prst="rect">
                            <a:avLst/>
                          </a:prstGeom>
                          <a:ln>
                            <a:noFill/>
                          </a:ln>
                        </wps:spPr>
                        <wps:txbx>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wps:txbx>
                        <wps:bodyPr vert="horz" lIns="0" tIns="0" rIns="0" bIns="0" rtlCol="0">
                          <a:noAutofit/>
                        </wps:bodyPr>
                      </wps:wsp>
                      <wps:wsp>
                        <wps:cNvPr id="15" name="Shape 219"/>
                        <wps:cNvSpPr/>
                        <wps:spPr>
                          <a:xfrm>
                            <a:off x="16093" y="2663994"/>
                            <a:ext cx="504914" cy="25476"/>
                          </a:xfrm>
                          <a:custGeom>
                            <a:avLst/>
                            <a:gdLst/>
                            <a:ahLst/>
                            <a:cxnLst/>
                            <a:rect l="0" t="0" r="0" b="0"/>
                            <a:pathLst>
                              <a:path w="504914" h="25476">
                                <a:moveTo>
                                  <a:pt x="6769" y="0"/>
                                </a:moveTo>
                                <a:lnTo>
                                  <a:pt x="504914" y="0"/>
                                </a:lnTo>
                                <a:lnTo>
                                  <a:pt x="499377" y="25476"/>
                                </a:lnTo>
                                <a:lnTo>
                                  <a:pt x="8205" y="25476"/>
                                </a:lnTo>
                                <a:cubicBezTo>
                                  <a:pt x="8205" y="25476"/>
                                  <a:pt x="0" y="21958"/>
                                  <a:pt x="0" y="11989"/>
                                </a:cubicBezTo>
                                <a:cubicBezTo>
                                  <a:pt x="0" y="2020"/>
                                  <a:pt x="6769" y="0"/>
                                  <a:pt x="6769" y="0"/>
                                </a:cubicBezTo>
                                <a:close/>
                              </a:path>
                            </a:pathLst>
                          </a:custGeom>
                          <a:ln w="5715" cap="flat">
                            <a:miter lim="100000"/>
                          </a:ln>
                        </wps:spPr>
                        <wps:style>
                          <a:lnRef idx="1">
                            <a:srgbClr val="000000"/>
                          </a:lnRef>
                          <a:fillRef idx="0">
                            <a:srgbClr val="FFFFFF"/>
                          </a:fillRef>
                          <a:effectRef idx="0">
                            <a:scrgbClr r="0" g="0" b="0"/>
                          </a:effectRef>
                          <a:fontRef idx="none"/>
                        </wps:style>
                        <wps:bodyPr/>
                      </wps:wsp>
                      <wps:wsp>
                        <wps:cNvPr id="16" name="Shape 220"/>
                        <wps:cNvSpPr/>
                        <wps:spPr>
                          <a:xfrm>
                            <a:off x="525995" y="2663991"/>
                            <a:ext cx="476212" cy="25476"/>
                          </a:xfrm>
                          <a:custGeom>
                            <a:avLst/>
                            <a:gdLst/>
                            <a:ahLst/>
                            <a:cxnLst/>
                            <a:rect l="0" t="0" r="0" b="0"/>
                            <a:pathLst>
                              <a:path w="476212" h="25476">
                                <a:moveTo>
                                  <a:pt x="8306" y="0"/>
                                </a:moveTo>
                                <a:lnTo>
                                  <a:pt x="462280" y="0"/>
                                </a:lnTo>
                                <a:cubicBezTo>
                                  <a:pt x="462280" y="0"/>
                                  <a:pt x="476212" y="1105"/>
                                  <a:pt x="476212" y="12179"/>
                                </a:cubicBezTo>
                                <a:cubicBezTo>
                                  <a:pt x="476212" y="23266"/>
                                  <a:pt x="456844" y="25476"/>
                                  <a:pt x="456844" y="25476"/>
                                </a:cubicBezTo>
                                <a:lnTo>
                                  <a:pt x="0" y="25476"/>
                                </a:lnTo>
                                <a:lnTo>
                                  <a:pt x="8306" y="0"/>
                                </a:lnTo>
                                <a:close/>
                              </a:path>
                            </a:pathLst>
                          </a:custGeom>
                          <a:ln w="5715" cap="flat">
                            <a:miter lim="100000"/>
                          </a:ln>
                        </wps:spPr>
                        <wps:style>
                          <a:lnRef idx="1">
                            <a:srgbClr val="000000"/>
                          </a:lnRef>
                          <a:fillRef idx="0">
                            <a:srgbClr val="FFFFFF"/>
                          </a:fillRef>
                          <a:effectRef idx="0">
                            <a:scrgbClr r="0" g="0" b="0"/>
                          </a:effectRef>
                          <a:fontRef idx="none"/>
                        </wps:style>
                        <wps:bodyPr/>
                      </wps:wsp>
                      <wps:wsp>
                        <wps:cNvPr id="17" name="Shape 221"/>
                        <wps:cNvSpPr/>
                        <wps:spPr>
                          <a:xfrm>
                            <a:off x="514616" y="2636954"/>
                            <a:ext cx="83934" cy="101511"/>
                          </a:xfrm>
                          <a:custGeom>
                            <a:avLst/>
                            <a:gdLst/>
                            <a:ahLst/>
                            <a:cxnLst/>
                            <a:rect l="0" t="0" r="0" b="0"/>
                            <a:pathLst>
                              <a:path w="83934" h="101511">
                                <a:moveTo>
                                  <a:pt x="83934" y="76111"/>
                                </a:moveTo>
                                <a:cubicBezTo>
                                  <a:pt x="83934" y="101511"/>
                                  <a:pt x="67348" y="99213"/>
                                  <a:pt x="41961" y="99213"/>
                                </a:cubicBezTo>
                                <a:cubicBezTo>
                                  <a:pt x="16586" y="99213"/>
                                  <a:pt x="0" y="101511"/>
                                  <a:pt x="0" y="76111"/>
                                </a:cubicBezTo>
                                <a:cubicBezTo>
                                  <a:pt x="0" y="50711"/>
                                  <a:pt x="5283" y="38"/>
                                  <a:pt x="42266" y="26"/>
                                </a:cubicBezTo>
                                <a:cubicBezTo>
                                  <a:pt x="78981" y="0"/>
                                  <a:pt x="83934" y="50711"/>
                                  <a:pt x="83934" y="76111"/>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8" name="Shape 222"/>
                        <wps:cNvSpPr/>
                        <wps:spPr>
                          <a:xfrm>
                            <a:off x="524890" y="2648651"/>
                            <a:ext cx="63157" cy="82474"/>
                          </a:xfrm>
                          <a:custGeom>
                            <a:avLst/>
                            <a:gdLst/>
                            <a:ahLst/>
                            <a:cxnLst/>
                            <a:rect l="0" t="0" r="0" b="0"/>
                            <a:pathLst>
                              <a:path w="63157" h="82474">
                                <a:moveTo>
                                  <a:pt x="63157" y="63665"/>
                                </a:moveTo>
                                <a:cubicBezTo>
                                  <a:pt x="63157" y="82474"/>
                                  <a:pt x="50495" y="75603"/>
                                  <a:pt x="31699" y="75603"/>
                                </a:cubicBezTo>
                                <a:cubicBezTo>
                                  <a:pt x="12890" y="75603"/>
                                  <a:pt x="0" y="82474"/>
                                  <a:pt x="0" y="63665"/>
                                </a:cubicBezTo>
                                <a:cubicBezTo>
                                  <a:pt x="0" y="44856"/>
                                  <a:pt x="2768" y="495"/>
                                  <a:pt x="31991" y="241"/>
                                </a:cubicBezTo>
                                <a:cubicBezTo>
                                  <a:pt x="59296" y="0"/>
                                  <a:pt x="63157" y="44856"/>
                                  <a:pt x="63157" y="63665"/>
                                </a:cubicBezTo>
                                <a:close/>
                              </a:path>
                            </a:pathLst>
                          </a:custGeom>
                          <a:ln w="5715" cap="flat">
                            <a:miter lim="100000"/>
                          </a:ln>
                        </wps:spPr>
                        <wps:style>
                          <a:lnRef idx="1">
                            <a:srgbClr val="000000"/>
                          </a:lnRef>
                          <a:fillRef idx="0">
                            <a:srgbClr val="000000">
                              <a:alpha val="0"/>
                            </a:srgbClr>
                          </a:fillRef>
                          <a:effectRef idx="0">
                            <a:scrgbClr r="0" g="0" b="0"/>
                          </a:effectRef>
                          <a:fontRef idx="none"/>
                        </wps:style>
                        <wps:bodyPr/>
                      </wps:wsp>
                      <wps:wsp>
                        <wps:cNvPr id="19" name="Shape 223"/>
                        <wps:cNvSpPr/>
                        <wps:spPr>
                          <a:xfrm>
                            <a:off x="46179" y="3770425"/>
                            <a:ext cx="1705851" cy="302641"/>
                          </a:xfrm>
                          <a:custGeom>
                            <a:avLst/>
                            <a:gdLst/>
                            <a:ahLst/>
                            <a:cxnLst/>
                            <a:rect l="0" t="0" r="0" b="0"/>
                            <a:pathLst>
                              <a:path w="1705851" h="302641">
                                <a:moveTo>
                                  <a:pt x="145936" y="10516"/>
                                </a:move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close/>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0" name="Shape 224"/>
                        <wps:cNvSpPr/>
                        <wps:spPr>
                          <a:xfrm>
                            <a:off x="46179" y="3770425"/>
                            <a:ext cx="1705851" cy="302641"/>
                          </a:xfrm>
                          <a:custGeom>
                            <a:avLst/>
                            <a:gdLst/>
                            <a:ahLst/>
                            <a:cxnLst/>
                            <a:rect l="0" t="0" r="0" b="0"/>
                            <a:pathLst>
                              <a:path w="1705851" h="302641">
                                <a:moveTo>
                                  <a:pt x="645401" y="226885"/>
                                </a:moveTo>
                                <a:lnTo>
                                  <a:pt x="286563" y="226885"/>
                                </a:lnTo>
                                <a:cubicBezTo>
                                  <a:pt x="233388" y="226885"/>
                                  <a:pt x="220104" y="266750"/>
                                  <a:pt x="220104" y="266750"/>
                                </a:cubicBezTo>
                                <a:lnTo>
                                  <a:pt x="193523" y="302641"/>
                                </a:lnTo>
                                <a:lnTo>
                                  <a:pt x="0" y="302641"/>
                                </a:lnTo>
                                <a:lnTo>
                                  <a:pt x="28461" y="211734"/>
                                </a:lnTo>
                                <a:cubicBezTo>
                                  <a:pt x="28461" y="211734"/>
                                  <a:pt x="32563" y="187769"/>
                                  <a:pt x="51511" y="191909"/>
                                </a:cubicBezTo>
                                <a:cubicBezTo>
                                  <a:pt x="66751" y="195237"/>
                                  <a:pt x="83147" y="160198"/>
                                  <a:pt x="87656" y="114033"/>
                                </a:cubicBezTo>
                                <a:cubicBezTo>
                                  <a:pt x="98793" y="0"/>
                                  <a:pt x="145936" y="10516"/>
                                  <a:pt x="145936" y="10516"/>
                                </a:cubicBezTo>
                                <a:lnTo>
                                  <a:pt x="1559916" y="10516"/>
                                </a:lnTo>
                                <a:cubicBezTo>
                                  <a:pt x="1559916" y="10516"/>
                                  <a:pt x="1607071" y="0"/>
                                  <a:pt x="1618196" y="114033"/>
                                </a:cubicBezTo>
                                <a:cubicBezTo>
                                  <a:pt x="1622705" y="160198"/>
                                  <a:pt x="1640903" y="195237"/>
                                  <a:pt x="1654353" y="191909"/>
                                </a:cubicBezTo>
                                <a:cubicBezTo>
                                  <a:pt x="1674914" y="186804"/>
                                  <a:pt x="1677403" y="211734"/>
                                  <a:pt x="1677403" y="211734"/>
                                </a:cubicBezTo>
                                <a:lnTo>
                                  <a:pt x="1705851" y="302641"/>
                                </a:lnTo>
                                <a:lnTo>
                                  <a:pt x="1512329" y="302641"/>
                                </a:lnTo>
                                <a:lnTo>
                                  <a:pt x="1485760" y="266750"/>
                                </a:lnTo>
                                <a:cubicBezTo>
                                  <a:pt x="1485760" y="266750"/>
                                  <a:pt x="1472463" y="226885"/>
                                  <a:pt x="1419301" y="226885"/>
                                </a:cubicBezTo>
                                <a:lnTo>
                                  <a:pt x="645401" y="22688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1" name="Shape 225"/>
                        <wps:cNvSpPr/>
                        <wps:spPr>
                          <a:xfrm>
                            <a:off x="128675" y="3960961"/>
                            <a:ext cx="1543126" cy="0"/>
                          </a:xfrm>
                          <a:custGeom>
                            <a:avLst/>
                            <a:gdLst/>
                            <a:ahLst/>
                            <a:cxnLst/>
                            <a:rect l="0" t="0" r="0" b="0"/>
                            <a:pathLst>
                              <a:path w="1543126">
                                <a:moveTo>
                                  <a:pt x="1543126" y="0"/>
                                </a:moveTo>
                                <a:lnTo>
                                  <a:pt x="0" y="0"/>
                                </a:lnTo>
                                <a:close/>
                              </a:path>
                            </a:pathLst>
                          </a:custGeom>
                          <a:ln w="11430" cap="rnd">
                            <a:round/>
                          </a:ln>
                        </wps:spPr>
                        <wps:style>
                          <a:lnRef idx="1">
                            <a:srgbClr val="FFFFFF"/>
                          </a:lnRef>
                          <a:fillRef idx="1">
                            <a:srgbClr val="FFFFFF"/>
                          </a:fillRef>
                          <a:effectRef idx="0">
                            <a:scrgbClr r="0" g="0" b="0"/>
                          </a:effectRef>
                          <a:fontRef idx="none"/>
                        </wps:style>
                        <wps:bodyPr/>
                      </wps:wsp>
                      <wps:wsp>
                        <wps:cNvPr id="22" name="Shape 226"/>
                        <wps:cNvSpPr/>
                        <wps:spPr>
                          <a:xfrm>
                            <a:off x="171135" y="3787446"/>
                            <a:ext cx="1458735" cy="0"/>
                          </a:xfrm>
                          <a:custGeom>
                            <a:avLst/>
                            <a:gdLst/>
                            <a:ahLst/>
                            <a:cxnLst/>
                            <a:rect l="0" t="0" r="0" b="0"/>
                            <a:pathLst>
                              <a:path w="1458735">
                                <a:moveTo>
                                  <a:pt x="1458735" y="0"/>
                                </a:moveTo>
                                <a:lnTo>
                                  <a:pt x="0" y="0"/>
                                </a:lnTo>
                                <a:close/>
                              </a:path>
                            </a:pathLst>
                          </a:custGeom>
                          <a:ln w="3429" cap="rnd">
                            <a:round/>
                          </a:ln>
                        </wps:spPr>
                        <wps:style>
                          <a:lnRef idx="1">
                            <a:srgbClr val="FFFFFF"/>
                          </a:lnRef>
                          <a:fillRef idx="1">
                            <a:srgbClr val="FFFFFF"/>
                          </a:fillRef>
                          <a:effectRef idx="0">
                            <a:scrgbClr r="0" g="0" b="0"/>
                          </a:effectRef>
                          <a:fontRef idx="none"/>
                        </wps:style>
                        <wps:bodyPr/>
                      </wps:wsp>
                      <wps:wsp>
                        <wps:cNvPr id="23" name="Shape 227"/>
                        <wps:cNvSpPr/>
                        <wps:spPr>
                          <a:xfrm>
                            <a:off x="1281352" y="1459073"/>
                            <a:ext cx="53162" cy="2316823"/>
                          </a:xfrm>
                          <a:custGeom>
                            <a:avLst/>
                            <a:gdLst/>
                            <a:ahLst/>
                            <a:cxnLst/>
                            <a:rect l="0" t="0" r="0" b="0"/>
                            <a:pathLst>
                              <a:path w="53162" h="2316823">
                                <a:moveTo>
                                  <a:pt x="0" y="2316823"/>
                                </a:moveTo>
                                <a:lnTo>
                                  <a:pt x="53162" y="2316823"/>
                                </a:lnTo>
                                <a:lnTo>
                                  <a:pt x="53162" y="0"/>
                                </a:lnTo>
                                <a:lnTo>
                                  <a:pt x="0" y="0"/>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4" name="Shape 228"/>
                        <wps:cNvSpPr/>
                        <wps:spPr>
                          <a:xfrm>
                            <a:off x="787893" y="2635386"/>
                            <a:ext cx="722313" cy="139357"/>
                          </a:xfrm>
                          <a:custGeom>
                            <a:avLst/>
                            <a:gdLst/>
                            <a:ahLst/>
                            <a:cxnLst/>
                            <a:rect l="0" t="0" r="0" b="0"/>
                            <a:pathLst>
                              <a:path w="722313" h="139357">
                                <a:moveTo>
                                  <a:pt x="476148" y="0"/>
                                </a:move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lnTo>
                                  <a:pt x="382664" y="59043"/>
                                </a:lnTo>
                                <a:cubicBezTo>
                                  <a:pt x="382664" y="59043"/>
                                  <a:pt x="436791" y="59043"/>
                                  <a:pt x="476148"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25" name="Shape 229"/>
                        <wps:cNvSpPr/>
                        <wps:spPr>
                          <a:xfrm>
                            <a:off x="787893" y="2635386"/>
                            <a:ext cx="722313" cy="139357"/>
                          </a:xfrm>
                          <a:custGeom>
                            <a:avLst/>
                            <a:gdLst/>
                            <a:ahLst/>
                            <a:cxnLst/>
                            <a:rect l="0" t="0" r="0" b="0"/>
                            <a:pathLst>
                              <a:path w="722313" h="139357">
                                <a:moveTo>
                                  <a:pt x="0" y="70625"/>
                                </a:moveTo>
                                <a:lnTo>
                                  <a:pt x="382664" y="59043"/>
                                </a:lnTo>
                                <a:cubicBezTo>
                                  <a:pt x="382664" y="59043"/>
                                  <a:pt x="436791" y="59043"/>
                                  <a:pt x="476148" y="0"/>
                                </a:cubicBezTo>
                                <a:lnTo>
                                  <a:pt x="553250" y="0"/>
                                </a:lnTo>
                                <a:cubicBezTo>
                                  <a:pt x="553250" y="0"/>
                                  <a:pt x="554711" y="26251"/>
                                  <a:pt x="579311" y="36094"/>
                                </a:cubicBezTo>
                                <a:lnTo>
                                  <a:pt x="722313" y="36094"/>
                                </a:lnTo>
                                <a:lnTo>
                                  <a:pt x="722313" y="93485"/>
                                </a:lnTo>
                                <a:lnTo>
                                  <a:pt x="577316" y="94221"/>
                                </a:lnTo>
                                <a:cubicBezTo>
                                  <a:pt x="577316" y="94221"/>
                                  <a:pt x="555256" y="108801"/>
                                  <a:pt x="555256" y="138328"/>
                                </a:cubicBezTo>
                                <a:lnTo>
                                  <a:pt x="476148" y="139357"/>
                                </a:lnTo>
                                <a:cubicBezTo>
                                  <a:pt x="476148" y="139357"/>
                                  <a:pt x="441706" y="109830"/>
                                  <a:pt x="392494" y="109830"/>
                                </a:cubicBezTo>
                                <a:cubicBezTo>
                                  <a:pt x="343293" y="109830"/>
                                  <a:pt x="0" y="100140"/>
                                  <a:pt x="0" y="100140"/>
                                </a:cubicBezTo>
                                <a:lnTo>
                                  <a:pt x="0" y="70625"/>
                                </a:lnTo>
                                <a:close/>
                              </a:path>
                            </a:pathLst>
                          </a:custGeom>
                          <a:ln w="11430" cap="flat">
                            <a:round/>
                          </a:ln>
                        </wps:spPr>
                        <wps:style>
                          <a:lnRef idx="1">
                            <a:srgbClr val="000000"/>
                          </a:lnRef>
                          <a:fillRef idx="0">
                            <a:srgbClr val="000000">
                              <a:alpha val="0"/>
                            </a:srgbClr>
                          </a:fillRef>
                          <a:effectRef idx="0">
                            <a:scrgbClr r="0" g="0" b="0"/>
                          </a:effectRef>
                          <a:fontRef idx="none"/>
                        </wps:style>
                        <wps:bodyPr/>
                      </wps:wsp>
                      <wps:wsp>
                        <wps:cNvPr id="26" name="Shape 230"/>
                        <wps:cNvSpPr/>
                        <wps:spPr>
                          <a:xfrm>
                            <a:off x="1229421" y="2696803"/>
                            <a:ext cx="272111" cy="10757"/>
                          </a:xfrm>
                          <a:custGeom>
                            <a:avLst/>
                            <a:gdLst/>
                            <a:ahLst/>
                            <a:cxnLst/>
                            <a:rect l="0" t="0" r="0" b="0"/>
                            <a:pathLst>
                              <a:path w="272111" h="10757">
                                <a:moveTo>
                                  <a:pt x="0" y="0"/>
                                </a:moveTo>
                                <a:lnTo>
                                  <a:pt x="49581" y="10757"/>
                                </a:lnTo>
                                <a:cubicBezTo>
                                  <a:pt x="67614" y="8750"/>
                                  <a:pt x="142964" y="6401"/>
                                  <a:pt x="142964" y="6401"/>
                                </a:cubicBezTo>
                                <a:cubicBezTo>
                                  <a:pt x="111417" y="8052"/>
                                  <a:pt x="250051" y="724"/>
                                  <a:pt x="250051" y="724"/>
                                </a:cubicBezTo>
                                <a:cubicBezTo>
                                  <a:pt x="256070" y="724"/>
                                  <a:pt x="272111" y="2730"/>
                                  <a:pt x="272111" y="2730"/>
                                </a:cubicBezTo>
                              </a:path>
                            </a:pathLst>
                          </a:custGeom>
                          <a:ln w="17145" cap="rnd">
                            <a:round/>
                          </a:ln>
                        </wps:spPr>
                        <wps:style>
                          <a:lnRef idx="1">
                            <a:srgbClr val="666666"/>
                          </a:lnRef>
                          <a:fillRef idx="0">
                            <a:srgbClr val="000000">
                              <a:alpha val="0"/>
                            </a:srgbClr>
                          </a:fillRef>
                          <a:effectRef idx="0">
                            <a:scrgbClr r="0" g="0" b="0"/>
                          </a:effectRef>
                          <a:fontRef idx="none"/>
                        </wps:style>
                        <wps:bodyPr/>
                      </wps:wsp>
                      <wps:wsp>
                        <wps:cNvPr id="27" name="Shape 231"/>
                        <wps:cNvSpPr/>
                        <wps:spPr>
                          <a:xfrm>
                            <a:off x="151155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8" name="Shape 232"/>
                        <wps:cNvSpPr/>
                        <wps:spPr>
                          <a:xfrm>
                            <a:off x="1517575" y="2689516"/>
                            <a:ext cx="8013" cy="26060"/>
                          </a:xfrm>
                          <a:custGeom>
                            <a:avLst/>
                            <a:gdLst/>
                            <a:ahLst/>
                            <a:cxnLst/>
                            <a:rect l="0" t="0" r="0" b="0"/>
                            <a:pathLst>
                              <a:path w="8013" h="26060">
                                <a:moveTo>
                                  <a:pt x="8013"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29" name="Shape 233"/>
                        <wps:cNvSpPr/>
                        <wps:spPr>
                          <a:xfrm>
                            <a:off x="152358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0" name="Shape 234"/>
                        <wps:cNvSpPr/>
                        <wps:spPr>
                          <a:xfrm>
                            <a:off x="1529602"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1" name="Shape 235"/>
                        <wps:cNvSpPr/>
                        <wps:spPr>
                          <a:xfrm>
                            <a:off x="1535621" y="2689516"/>
                            <a:ext cx="8014" cy="26060"/>
                          </a:xfrm>
                          <a:custGeom>
                            <a:avLst/>
                            <a:gdLst/>
                            <a:ahLst/>
                            <a:cxnLst/>
                            <a:rect l="0" t="0" r="0" b="0"/>
                            <a:pathLst>
                              <a:path w="8014" h="26060">
                                <a:moveTo>
                                  <a:pt x="801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2" name="Shape 236"/>
                        <wps:cNvSpPr/>
                        <wps:spPr>
                          <a:xfrm>
                            <a:off x="1541641" y="2689516"/>
                            <a:ext cx="1994" cy="26060"/>
                          </a:xfrm>
                          <a:custGeom>
                            <a:avLst/>
                            <a:gdLst/>
                            <a:ahLst/>
                            <a:cxnLst/>
                            <a:rect l="0" t="0" r="0" b="0"/>
                            <a:pathLst>
                              <a:path w="1994" h="26060">
                                <a:moveTo>
                                  <a:pt x="1994" y="26060"/>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3" name="Shape 237"/>
                        <wps:cNvSpPr/>
                        <wps:spPr>
                          <a:xfrm>
                            <a:off x="1513549" y="2691523"/>
                            <a:ext cx="0" cy="22047"/>
                          </a:xfrm>
                          <a:custGeom>
                            <a:avLst/>
                            <a:gdLst/>
                            <a:ahLst/>
                            <a:cxnLst/>
                            <a:rect l="0" t="0" r="0" b="0"/>
                            <a:pathLst>
                              <a:path h="22047">
                                <a:moveTo>
                                  <a:pt x="0" y="22047"/>
                                </a:moveTo>
                                <a:lnTo>
                                  <a:pt x="0" y="0"/>
                                </a:lnTo>
                              </a:path>
                            </a:pathLst>
                          </a:custGeom>
                          <a:ln w="3429" cap="flat">
                            <a:round/>
                          </a:ln>
                        </wps:spPr>
                        <wps:style>
                          <a:lnRef idx="1">
                            <a:srgbClr val="000000"/>
                          </a:lnRef>
                          <a:fillRef idx="0">
                            <a:srgbClr val="000000">
                              <a:alpha val="0"/>
                            </a:srgbClr>
                          </a:fillRef>
                          <a:effectRef idx="0">
                            <a:scrgbClr r="0" g="0" b="0"/>
                          </a:effectRef>
                          <a:fontRef idx="none"/>
                        </wps:style>
                        <wps:bodyPr/>
                      </wps:wsp>
                      <wps:wsp>
                        <wps:cNvPr id="34" name="Shape 238"/>
                        <wps:cNvSpPr/>
                        <wps:spPr>
                          <a:xfrm>
                            <a:off x="1541635" y="2611447"/>
                            <a:ext cx="116701" cy="174981"/>
                          </a:xfrm>
                          <a:custGeom>
                            <a:avLst/>
                            <a:gdLst/>
                            <a:ahLst/>
                            <a:cxnLst/>
                            <a:rect l="0" t="0" r="0" b="0"/>
                            <a:pathLst>
                              <a:path w="116701" h="174981">
                                <a:moveTo>
                                  <a:pt x="65481" y="0"/>
                                </a:moveTo>
                                <a:cubicBezTo>
                                  <a:pt x="110351" y="0"/>
                                  <a:pt x="116701" y="72555"/>
                                  <a:pt x="116701" y="87490"/>
                                </a:cubicBezTo>
                                <a:cubicBezTo>
                                  <a:pt x="116701" y="102426"/>
                                  <a:pt x="110351" y="174981"/>
                                  <a:pt x="67628" y="174981"/>
                                </a:cubicBezTo>
                                <a:cubicBezTo>
                                  <a:pt x="39878" y="174981"/>
                                  <a:pt x="39865" y="142977"/>
                                  <a:pt x="33477" y="113093"/>
                                </a:cubicBezTo>
                                <a:cubicBezTo>
                                  <a:pt x="30874" y="100927"/>
                                  <a:pt x="1994" y="104127"/>
                                  <a:pt x="1994" y="104127"/>
                                </a:cubicBezTo>
                                <a:lnTo>
                                  <a:pt x="0" y="78067"/>
                                </a:lnTo>
                                <a:cubicBezTo>
                                  <a:pt x="8534" y="75933"/>
                                  <a:pt x="22809" y="78956"/>
                                  <a:pt x="24943" y="68288"/>
                                </a:cubicBezTo>
                                <a:cubicBezTo>
                                  <a:pt x="27063" y="57620"/>
                                  <a:pt x="29210" y="0"/>
                                  <a:pt x="65481" y="0"/>
                                </a:cubicBezTo>
                                <a:close/>
                              </a:path>
                            </a:pathLst>
                          </a:custGeom>
                          <a:ln w="11430" cap="rnd">
                            <a:round/>
                          </a:ln>
                        </wps:spPr>
                        <wps:style>
                          <a:lnRef idx="1">
                            <a:srgbClr val="000000"/>
                          </a:lnRef>
                          <a:fillRef idx="1">
                            <a:srgbClr val="D9D9D9"/>
                          </a:fillRef>
                          <a:effectRef idx="0">
                            <a:scrgbClr r="0" g="0" b="0"/>
                          </a:effectRef>
                          <a:fontRef idx="none"/>
                        </wps:style>
                        <wps:bodyPr/>
                      </wps:wsp>
                      <wps:wsp>
                        <wps:cNvPr id="35" name="Shape 239"/>
                        <wps:cNvSpPr/>
                        <wps:spPr>
                          <a:xfrm>
                            <a:off x="1599645"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6" name="Shape 240"/>
                        <wps:cNvSpPr/>
                        <wps:spPr>
                          <a:xfrm>
                            <a:off x="1608180"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7" name="Shape 241"/>
                        <wps:cNvSpPr/>
                        <wps:spPr>
                          <a:xfrm>
                            <a:off x="1616727" y="2610380"/>
                            <a:ext cx="2134" cy="170713"/>
                          </a:xfrm>
                          <a:custGeom>
                            <a:avLst/>
                            <a:gdLst/>
                            <a:ahLst/>
                            <a:cxnLst/>
                            <a:rect l="0" t="0" r="0" b="0"/>
                            <a:pathLst>
                              <a:path w="2134" h="170713">
                                <a:moveTo>
                                  <a:pt x="0" y="0"/>
                                </a:moveTo>
                                <a:lnTo>
                                  <a:pt x="2134" y="170713"/>
                                </a:lnTo>
                              </a:path>
                            </a:pathLst>
                          </a:custGeom>
                          <a:ln w="2858" cap="rnd">
                            <a:round/>
                          </a:ln>
                        </wps:spPr>
                        <wps:style>
                          <a:lnRef idx="1">
                            <a:srgbClr val="000000"/>
                          </a:lnRef>
                          <a:fillRef idx="0">
                            <a:srgbClr val="000000">
                              <a:alpha val="0"/>
                            </a:srgbClr>
                          </a:fillRef>
                          <a:effectRef idx="0">
                            <a:scrgbClr r="0" g="0" b="0"/>
                          </a:effectRef>
                          <a:fontRef idx="none"/>
                        </wps:style>
                        <wps:bodyPr/>
                      </wps:wsp>
                      <wps:wsp>
                        <wps:cNvPr id="38" name="Shape 242"/>
                        <wps:cNvSpPr/>
                        <wps:spPr>
                          <a:xfrm>
                            <a:off x="514622" y="2741673"/>
                            <a:ext cx="83934" cy="49797"/>
                          </a:xfrm>
                          <a:custGeom>
                            <a:avLst/>
                            <a:gdLst/>
                            <a:ahLst/>
                            <a:cxnLst/>
                            <a:rect l="0" t="0" r="0" b="0"/>
                            <a:pathLst>
                              <a:path w="83934" h="49797">
                                <a:moveTo>
                                  <a:pt x="0" y="0"/>
                                </a:moveTo>
                                <a:lnTo>
                                  <a:pt x="0" y="24397"/>
                                </a:lnTo>
                                <a:cubicBezTo>
                                  <a:pt x="0" y="49797"/>
                                  <a:pt x="16573" y="47511"/>
                                  <a:pt x="41961" y="47511"/>
                                </a:cubicBezTo>
                                <a:cubicBezTo>
                                  <a:pt x="67335" y="47511"/>
                                  <a:pt x="83934" y="49797"/>
                                  <a:pt x="83934" y="24397"/>
                                </a:cubicBezTo>
                                <a:lnTo>
                                  <a:pt x="83934" y="1664"/>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39" name="Shape 243"/>
                        <wps:cNvSpPr/>
                        <wps:spPr>
                          <a:xfrm>
                            <a:off x="522534" y="2748887"/>
                            <a:ext cx="68097" cy="35992"/>
                          </a:xfrm>
                          <a:custGeom>
                            <a:avLst/>
                            <a:gdLst/>
                            <a:ahLst/>
                            <a:cxnLst/>
                            <a:rect l="0" t="0" r="0" b="0"/>
                            <a:pathLst>
                              <a:path w="68097" h="35992">
                                <a:moveTo>
                                  <a:pt x="0" y="0"/>
                                </a:moveTo>
                                <a:lnTo>
                                  <a:pt x="0" y="17183"/>
                                </a:lnTo>
                                <a:cubicBezTo>
                                  <a:pt x="0" y="35992"/>
                                  <a:pt x="15253" y="28372"/>
                                  <a:pt x="34049" y="28372"/>
                                </a:cubicBezTo>
                                <a:cubicBezTo>
                                  <a:pt x="52858" y="28372"/>
                                  <a:pt x="68097" y="35992"/>
                                  <a:pt x="68097" y="17183"/>
                                </a:cubicBezTo>
                                <a:lnTo>
                                  <a:pt x="68097" y="546"/>
                                </a:lnTo>
                                <a:lnTo>
                                  <a:pt x="0" y="0"/>
                                </a:lnTo>
                                <a:close/>
                              </a:path>
                            </a:pathLst>
                          </a:custGeom>
                          <a:ln w="5715" cap="flat">
                            <a:round/>
                          </a:ln>
                        </wps:spPr>
                        <wps:style>
                          <a:lnRef idx="1">
                            <a:srgbClr val="000000"/>
                          </a:lnRef>
                          <a:fillRef idx="0">
                            <a:srgbClr val="000000">
                              <a:alpha val="0"/>
                            </a:srgbClr>
                          </a:fillRef>
                          <a:effectRef idx="0">
                            <a:scrgbClr r="0" g="0" b="0"/>
                          </a:effectRef>
                          <a:fontRef idx="none"/>
                        </wps:style>
                        <wps:bodyPr/>
                      </wps:wsp>
                      <wps:wsp>
                        <wps:cNvPr id="40" name="Shape 244"/>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0" cap="flat">
                            <a:round/>
                          </a:ln>
                        </wps:spPr>
                        <wps:style>
                          <a:lnRef idx="0">
                            <a:srgbClr val="000000">
                              <a:alpha val="0"/>
                            </a:srgbClr>
                          </a:lnRef>
                          <a:fillRef idx="1">
                            <a:srgbClr val="D9D9D9"/>
                          </a:fillRef>
                          <a:effectRef idx="0">
                            <a:scrgbClr r="0" g="0" b="0"/>
                          </a:effectRef>
                          <a:fontRef idx="none"/>
                        </wps:style>
                        <wps:bodyPr/>
                      </wps:wsp>
                      <wps:wsp>
                        <wps:cNvPr id="41" name="Shape 245"/>
                        <wps:cNvSpPr/>
                        <wps:spPr>
                          <a:xfrm>
                            <a:off x="367188" y="2699095"/>
                            <a:ext cx="425590" cy="40386"/>
                          </a:xfrm>
                          <a:custGeom>
                            <a:avLst/>
                            <a:gdLst/>
                            <a:ahLst/>
                            <a:cxnLst/>
                            <a:rect l="0" t="0" r="0" b="0"/>
                            <a:pathLst>
                              <a:path w="425590" h="40386">
                                <a:moveTo>
                                  <a:pt x="23406" y="0"/>
                                </a:moveTo>
                                <a:lnTo>
                                  <a:pt x="402184" y="0"/>
                                </a:lnTo>
                                <a:cubicBezTo>
                                  <a:pt x="402184" y="0"/>
                                  <a:pt x="425590" y="1753"/>
                                  <a:pt x="425590" y="19317"/>
                                </a:cubicBezTo>
                                <a:cubicBezTo>
                                  <a:pt x="425590" y="36881"/>
                                  <a:pt x="400050" y="40386"/>
                                  <a:pt x="400050" y="40386"/>
                                </a:cubicBezTo>
                                <a:lnTo>
                                  <a:pt x="25540" y="40386"/>
                                </a:lnTo>
                                <a:cubicBezTo>
                                  <a:pt x="25540" y="40386"/>
                                  <a:pt x="0" y="36881"/>
                                  <a:pt x="0" y="21082"/>
                                </a:cubicBezTo>
                                <a:cubicBezTo>
                                  <a:pt x="0" y="5271"/>
                                  <a:pt x="23406" y="0"/>
                                  <a:pt x="23406" y="0"/>
                                </a:cubicBezTo>
                                <a:close/>
                              </a:path>
                            </a:pathLst>
                          </a:custGeom>
                          <a:ln w="11430" cap="flat">
                            <a:miter lim="100000"/>
                          </a:ln>
                        </wps:spPr>
                        <wps:style>
                          <a:lnRef idx="1">
                            <a:srgbClr val="000000"/>
                          </a:lnRef>
                          <a:fillRef idx="0">
                            <a:srgbClr val="000000">
                              <a:alpha val="0"/>
                            </a:srgbClr>
                          </a:fillRef>
                          <a:effectRef idx="0">
                            <a:scrgbClr r="0" g="0" b="0"/>
                          </a:effectRef>
                          <a:fontRef idx="none"/>
                        </wps:style>
                        <wps:bodyPr/>
                      </wps:wsp>
                      <wps:wsp>
                        <wps:cNvPr id="42" name="Shape 246"/>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43" name="Shape 247"/>
                        <wps:cNvSpPr/>
                        <wps:spPr>
                          <a:xfrm>
                            <a:off x="484394" y="3579575"/>
                            <a:ext cx="185268" cy="192418"/>
                          </a:xfrm>
                          <a:custGeom>
                            <a:avLst/>
                            <a:gdLst/>
                            <a:ahLst/>
                            <a:cxnLst/>
                            <a:rect l="0" t="0" r="0" b="0"/>
                            <a:pathLst>
                              <a:path w="185268" h="192418">
                                <a:moveTo>
                                  <a:pt x="32258" y="0"/>
                                </a:moveTo>
                                <a:lnTo>
                                  <a:pt x="149746" y="0"/>
                                </a:lnTo>
                                <a:lnTo>
                                  <a:pt x="185268" y="192418"/>
                                </a:lnTo>
                                <a:lnTo>
                                  <a:pt x="0" y="192418"/>
                                </a:lnTo>
                                <a:lnTo>
                                  <a:pt x="32258" y="0"/>
                                </a:ln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4" name="Shape 248"/>
                        <wps:cNvSpPr/>
                        <wps:spPr>
                          <a:xfrm>
                            <a:off x="644030" y="3635272"/>
                            <a:ext cx="21476" cy="31928"/>
                          </a:xfrm>
                          <a:custGeom>
                            <a:avLst/>
                            <a:gdLst/>
                            <a:ahLst/>
                            <a:cxnLst/>
                            <a:rect l="0" t="0" r="0" b="0"/>
                            <a:pathLst>
                              <a:path w="21476" h="31928">
                                <a:moveTo>
                                  <a:pt x="21476" y="31928"/>
                                </a:moveTo>
                                <a:lnTo>
                                  <a:pt x="0" y="0"/>
                                </a:lnTo>
                                <a:close/>
                              </a:path>
                            </a:pathLst>
                          </a:custGeom>
                          <a:ln w="8573" cap="rnd">
                            <a:round/>
                          </a:ln>
                        </wps:spPr>
                        <wps:style>
                          <a:lnRef idx="1">
                            <a:srgbClr val="000000"/>
                          </a:lnRef>
                          <a:fillRef idx="1">
                            <a:srgbClr val="FFFFFF"/>
                          </a:fillRef>
                          <a:effectRef idx="0">
                            <a:scrgbClr r="0" g="0" b="0"/>
                          </a:effectRef>
                          <a:fontRef idx="none"/>
                        </wps:style>
                        <wps:bodyPr/>
                      </wps:wsp>
                      <wps:wsp>
                        <wps:cNvPr id="45" name="Shape 249"/>
                        <wps:cNvSpPr/>
                        <wps:spPr>
                          <a:xfrm>
                            <a:off x="545942" y="3489374"/>
                            <a:ext cx="59385" cy="88329"/>
                          </a:xfrm>
                          <a:custGeom>
                            <a:avLst/>
                            <a:gdLst/>
                            <a:ahLst/>
                            <a:cxnLst/>
                            <a:rect l="0" t="0" r="0" b="0"/>
                            <a:pathLst>
                              <a:path w="59385" h="88329">
                                <a:moveTo>
                                  <a:pt x="59385" y="88329"/>
                                </a:moveTo>
                                <a:lnTo>
                                  <a:pt x="0" y="0"/>
                                </a:lnTo>
                                <a:close/>
                              </a:path>
                            </a:pathLst>
                          </a:custGeom>
                          <a:ln w="8573" cap="rnd">
                            <a:round/>
                          </a:ln>
                        </wps:spPr>
                        <wps:style>
                          <a:lnRef idx="1">
                            <a:srgbClr val="000000"/>
                          </a:lnRef>
                          <a:fillRef idx="0">
                            <a:srgbClr val="FFFFFF"/>
                          </a:fillRef>
                          <a:effectRef idx="0">
                            <a:scrgbClr r="0" g="0" b="0"/>
                          </a:effectRef>
                          <a:fontRef idx="none"/>
                        </wps:style>
                        <wps:bodyPr/>
                      </wps:wsp>
                      <wps:wsp>
                        <wps:cNvPr id="46" name="Shape 250"/>
                        <wps:cNvSpPr/>
                        <wps:spPr>
                          <a:xfrm>
                            <a:off x="661962" y="3663187"/>
                            <a:ext cx="10160" cy="12636"/>
                          </a:xfrm>
                          <a:custGeom>
                            <a:avLst/>
                            <a:gdLst/>
                            <a:ahLst/>
                            <a:cxnLst/>
                            <a:rect l="0" t="0" r="0" b="0"/>
                            <a:pathLst>
                              <a:path w="10160" h="12636">
                                <a:moveTo>
                                  <a:pt x="8788" y="953"/>
                                </a:moveTo>
                                <a:cubicBezTo>
                                  <a:pt x="10160" y="1892"/>
                                  <a:pt x="9601" y="5067"/>
                                  <a:pt x="7557" y="8039"/>
                                </a:cubicBezTo>
                                <a:cubicBezTo>
                                  <a:pt x="5512" y="10998"/>
                                  <a:pt x="2730" y="12636"/>
                                  <a:pt x="1359" y="11697"/>
                                </a:cubicBezTo>
                                <a:cubicBezTo>
                                  <a:pt x="0" y="10757"/>
                                  <a:pt x="546" y="7582"/>
                                  <a:pt x="2591" y="4610"/>
                                </a:cubicBezTo>
                                <a:cubicBezTo>
                                  <a:pt x="4648" y="1638"/>
                                  <a:pt x="7417" y="0"/>
                                  <a:pt x="8788" y="953"/>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7" name="Shape 251"/>
                        <wps:cNvSpPr/>
                        <wps:spPr>
                          <a:xfrm>
                            <a:off x="661962" y="3663187"/>
                            <a:ext cx="10160" cy="12636"/>
                          </a:xfrm>
                          <a:custGeom>
                            <a:avLst/>
                            <a:gdLst/>
                            <a:ahLst/>
                            <a:cxnLst/>
                            <a:rect l="0" t="0" r="0" b="0"/>
                            <a:pathLst>
                              <a:path w="10160" h="12636">
                                <a:moveTo>
                                  <a:pt x="7557" y="8039"/>
                                </a:moveTo>
                                <a:cubicBezTo>
                                  <a:pt x="5512" y="10998"/>
                                  <a:pt x="2730" y="12636"/>
                                  <a:pt x="1359" y="11697"/>
                                </a:cubicBezTo>
                                <a:cubicBezTo>
                                  <a:pt x="0" y="10757"/>
                                  <a:pt x="546" y="7582"/>
                                  <a:pt x="2591" y="4610"/>
                                </a:cubicBezTo>
                                <a:cubicBezTo>
                                  <a:pt x="4648" y="1638"/>
                                  <a:pt x="7417" y="0"/>
                                  <a:pt x="8788" y="953"/>
                                </a:cubicBezTo>
                                <a:cubicBezTo>
                                  <a:pt x="10160" y="1892"/>
                                  <a:pt x="9601" y="5067"/>
                                  <a:pt x="7557" y="8039"/>
                                </a:cubicBezTo>
                                <a:close/>
                              </a:path>
                            </a:pathLst>
                          </a:custGeom>
                          <a:ln w="8573" cap="rnd">
                            <a:round/>
                          </a:ln>
                        </wps:spPr>
                        <wps:style>
                          <a:lnRef idx="1">
                            <a:srgbClr val="000000"/>
                          </a:lnRef>
                          <a:fillRef idx="0">
                            <a:srgbClr val="000000">
                              <a:alpha val="0"/>
                            </a:srgbClr>
                          </a:fillRef>
                          <a:effectRef idx="0">
                            <a:scrgbClr r="0" g="0" b="0"/>
                          </a:effectRef>
                          <a:fontRef idx="none"/>
                        </wps:style>
                        <wps:bodyPr/>
                      </wps:wsp>
                      <wps:wsp>
                        <wps:cNvPr id="48" name="Shape 252"/>
                        <wps:cNvSpPr/>
                        <wps:spPr>
                          <a:xfrm>
                            <a:off x="404861" y="2755171"/>
                            <a:ext cx="341922" cy="633641"/>
                          </a:xfrm>
                          <a:custGeom>
                            <a:avLst/>
                            <a:gdLst/>
                            <a:ahLst/>
                            <a:cxnLst/>
                            <a:rect l="0" t="0" r="0" b="0"/>
                            <a:pathLst>
                              <a:path w="341922" h="633641">
                                <a:moveTo>
                                  <a:pt x="8661" y="0"/>
                                </a:moveTo>
                                <a:lnTo>
                                  <a:pt x="317271" y="0"/>
                                </a:lnTo>
                                <a:lnTo>
                                  <a:pt x="317271" y="10884"/>
                                </a:lnTo>
                                <a:lnTo>
                                  <a:pt x="314503" y="10884"/>
                                </a:lnTo>
                                <a:lnTo>
                                  <a:pt x="314503" y="17538"/>
                                </a:lnTo>
                                <a:cubicBezTo>
                                  <a:pt x="314503" y="17538"/>
                                  <a:pt x="319519" y="23813"/>
                                  <a:pt x="323113" y="25374"/>
                                </a:cubicBezTo>
                                <a:cubicBezTo>
                                  <a:pt x="327127" y="29959"/>
                                  <a:pt x="331330" y="38671"/>
                                  <a:pt x="330797" y="46736"/>
                                </a:cubicBezTo>
                                <a:lnTo>
                                  <a:pt x="333019" y="407594"/>
                                </a:lnTo>
                                <a:cubicBezTo>
                                  <a:pt x="333019" y="407594"/>
                                  <a:pt x="341922" y="569087"/>
                                  <a:pt x="323837" y="569151"/>
                                </a:cubicBezTo>
                                <a:cubicBezTo>
                                  <a:pt x="323469" y="574840"/>
                                  <a:pt x="323469" y="579412"/>
                                  <a:pt x="321272" y="585457"/>
                                </a:cubicBezTo>
                                <a:cubicBezTo>
                                  <a:pt x="304406" y="615683"/>
                                  <a:pt x="257696" y="625399"/>
                                  <a:pt x="220510" y="630339"/>
                                </a:cubicBezTo>
                                <a:cubicBezTo>
                                  <a:pt x="173228" y="633641"/>
                                  <a:pt x="125057" y="631990"/>
                                  <a:pt x="76327" y="622465"/>
                                </a:cubicBezTo>
                                <a:cubicBezTo>
                                  <a:pt x="56718" y="615315"/>
                                  <a:pt x="34912" y="609638"/>
                                  <a:pt x="23736" y="590956"/>
                                </a:cubicBezTo>
                                <a:cubicBezTo>
                                  <a:pt x="22453" y="573189"/>
                                  <a:pt x="6680" y="573545"/>
                                  <a:pt x="0" y="552386"/>
                                </a:cubicBezTo>
                                <a:lnTo>
                                  <a:pt x="292" y="62763"/>
                                </a:lnTo>
                                <a:cubicBezTo>
                                  <a:pt x="0" y="37821"/>
                                  <a:pt x="2235" y="31140"/>
                                  <a:pt x="12598" y="18237"/>
                                </a:cubicBezTo>
                                <a:cubicBezTo>
                                  <a:pt x="12598" y="18237"/>
                                  <a:pt x="13106" y="13652"/>
                                  <a:pt x="13106" y="11443"/>
                                </a:cubicBezTo>
                                <a:cubicBezTo>
                                  <a:pt x="13106" y="9220"/>
                                  <a:pt x="8661" y="10884"/>
                                  <a:pt x="8661" y="10884"/>
                                </a:cubicBezTo>
                                <a:lnTo>
                                  <a:pt x="8661"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49" name="Shape 253"/>
                        <wps:cNvSpPr/>
                        <wps:spPr>
                          <a:xfrm>
                            <a:off x="410661" y="2767711"/>
                            <a:ext cx="329450" cy="593979"/>
                          </a:xfrm>
                          <a:custGeom>
                            <a:avLst/>
                            <a:gdLst/>
                            <a:ahLst/>
                            <a:cxnLst/>
                            <a:rect l="0" t="0" r="0" b="0"/>
                            <a:pathLst>
                              <a:path w="329450" h="593979">
                                <a:moveTo>
                                  <a:pt x="16713" y="0"/>
                                </a:moveTo>
                                <a:lnTo>
                                  <a:pt x="299847" y="0"/>
                                </a:lnTo>
                                <a:lnTo>
                                  <a:pt x="299847" y="9423"/>
                                </a:lnTo>
                                <a:cubicBezTo>
                                  <a:pt x="299847" y="9423"/>
                                  <a:pt x="316852" y="18847"/>
                                  <a:pt x="316382" y="43777"/>
                                </a:cubicBezTo>
                                <a:cubicBezTo>
                                  <a:pt x="318224" y="87744"/>
                                  <a:pt x="316750" y="156489"/>
                                  <a:pt x="318579" y="201003"/>
                                </a:cubicBezTo>
                                <a:lnTo>
                                  <a:pt x="318313" y="392823"/>
                                </a:lnTo>
                                <a:cubicBezTo>
                                  <a:pt x="318313" y="392823"/>
                                  <a:pt x="329450" y="553212"/>
                                  <a:pt x="301599" y="557670"/>
                                </a:cubicBezTo>
                                <a:cubicBezTo>
                                  <a:pt x="292443" y="566636"/>
                                  <a:pt x="292202" y="563931"/>
                                  <a:pt x="279184" y="569988"/>
                                </a:cubicBezTo>
                                <a:cubicBezTo>
                                  <a:pt x="256654" y="578231"/>
                                  <a:pt x="236144" y="583184"/>
                                  <a:pt x="212699" y="586663"/>
                                </a:cubicBezTo>
                                <a:cubicBezTo>
                                  <a:pt x="174396" y="593979"/>
                                  <a:pt x="137579" y="591058"/>
                                  <a:pt x="98920" y="584454"/>
                                </a:cubicBezTo>
                                <a:cubicBezTo>
                                  <a:pt x="74739" y="580237"/>
                                  <a:pt x="48171" y="571995"/>
                                  <a:pt x="27470" y="560095"/>
                                </a:cubicBezTo>
                                <a:cubicBezTo>
                                  <a:pt x="13360" y="550748"/>
                                  <a:pt x="0" y="537197"/>
                                  <a:pt x="3111" y="518681"/>
                                </a:cubicBezTo>
                                <a:lnTo>
                                  <a:pt x="4013" y="216027"/>
                                </a:lnTo>
                                <a:lnTo>
                                  <a:pt x="2921" y="41211"/>
                                </a:lnTo>
                                <a:cubicBezTo>
                                  <a:pt x="2921" y="41211"/>
                                  <a:pt x="3416" y="11646"/>
                                  <a:pt x="16713" y="8877"/>
                                </a:cubicBezTo>
                                <a:lnTo>
                                  <a:pt x="16713" y="0"/>
                                </a:ln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0" name="Shape 254"/>
                        <wps:cNvSpPr/>
                        <wps:spPr>
                          <a:xfrm>
                            <a:off x="433824" y="3333299"/>
                            <a:ext cx="285521" cy="49022"/>
                          </a:xfrm>
                          <a:custGeom>
                            <a:avLst/>
                            <a:gdLst/>
                            <a:ahLst/>
                            <a:cxnLst/>
                            <a:rect l="0" t="0" r="0" b="0"/>
                            <a:pathLst>
                              <a:path w="285521" h="49022">
                                <a:moveTo>
                                  <a:pt x="284239" y="0"/>
                                </a:moveTo>
                                <a:cubicBezTo>
                                  <a:pt x="285521" y="2197"/>
                                  <a:pt x="283324" y="5131"/>
                                  <a:pt x="281864" y="7696"/>
                                </a:cubicBezTo>
                                <a:cubicBezTo>
                                  <a:pt x="250533" y="35357"/>
                                  <a:pt x="209372" y="43523"/>
                                  <a:pt x="165951" y="45530"/>
                                </a:cubicBezTo>
                                <a:cubicBezTo>
                                  <a:pt x="146710" y="49022"/>
                                  <a:pt x="118631" y="44526"/>
                                  <a:pt x="97930" y="43421"/>
                                </a:cubicBezTo>
                                <a:cubicBezTo>
                                  <a:pt x="66408" y="36093"/>
                                  <a:pt x="15596" y="37744"/>
                                  <a:pt x="0" y="4331"/>
                                </a:cubicBezTo>
                                <a:cubicBezTo>
                                  <a:pt x="29312" y="26492"/>
                                  <a:pt x="89497" y="35903"/>
                                  <a:pt x="132004" y="36449"/>
                                </a:cubicBezTo>
                                <a:cubicBezTo>
                                  <a:pt x="183477" y="36830"/>
                                  <a:pt x="244310" y="30417"/>
                                  <a:pt x="284239" y="0"/>
                                </a:cubicBezTo>
                                <a:close/>
                              </a:path>
                            </a:pathLst>
                          </a:custGeom>
                          <a:ln w="0" cap="rnd">
                            <a:round/>
                          </a:ln>
                        </wps:spPr>
                        <wps:style>
                          <a:lnRef idx="0">
                            <a:srgbClr val="000000">
                              <a:alpha val="0"/>
                            </a:srgbClr>
                          </a:lnRef>
                          <a:fillRef idx="1">
                            <a:srgbClr val="FFFEFD"/>
                          </a:fillRef>
                          <a:effectRef idx="0">
                            <a:scrgbClr r="0" g="0" b="0"/>
                          </a:effectRef>
                          <a:fontRef idx="none"/>
                        </wps:style>
                        <wps:bodyPr/>
                      </wps:wsp>
                      <wps:wsp>
                        <wps:cNvPr id="51" name="Shape 255"/>
                        <wps:cNvSpPr/>
                        <wps:spPr>
                          <a:xfrm>
                            <a:off x="466125" y="3019454"/>
                            <a:ext cx="67894" cy="93142"/>
                          </a:xfrm>
                          <a:custGeom>
                            <a:avLst/>
                            <a:gdLst/>
                            <a:ahLst/>
                            <a:cxnLst/>
                            <a:rect l="0" t="0" r="0" b="0"/>
                            <a:pathLst>
                              <a:path w="67894" h="93142">
                                <a:moveTo>
                                  <a:pt x="46228" y="0"/>
                                </a:moveTo>
                                <a:cubicBezTo>
                                  <a:pt x="53213" y="0"/>
                                  <a:pt x="60770" y="1105"/>
                                  <a:pt x="67894" y="3442"/>
                                </a:cubicBezTo>
                                <a:lnTo>
                                  <a:pt x="67894" y="13996"/>
                                </a:lnTo>
                                <a:cubicBezTo>
                                  <a:pt x="67894" y="15647"/>
                                  <a:pt x="67348" y="16739"/>
                                  <a:pt x="65430" y="16739"/>
                                </a:cubicBezTo>
                                <a:cubicBezTo>
                                  <a:pt x="63919" y="16739"/>
                                  <a:pt x="63373" y="15786"/>
                                  <a:pt x="62827" y="14555"/>
                                </a:cubicBezTo>
                                <a:cubicBezTo>
                                  <a:pt x="60490" y="8382"/>
                                  <a:pt x="52667" y="6045"/>
                                  <a:pt x="46774" y="6045"/>
                                </a:cubicBezTo>
                                <a:cubicBezTo>
                                  <a:pt x="39510" y="6045"/>
                                  <a:pt x="30315" y="9614"/>
                                  <a:pt x="30315" y="18796"/>
                                </a:cubicBezTo>
                                <a:cubicBezTo>
                                  <a:pt x="30315" y="34290"/>
                                  <a:pt x="65291" y="37592"/>
                                  <a:pt x="65291" y="64745"/>
                                </a:cubicBezTo>
                                <a:cubicBezTo>
                                  <a:pt x="65291" y="73114"/>
                                  <a:pt x="59665" y="93142"/>
                                  <a:pt x="25654" y="93142"/>
                                </a:cubicBezTo>
                                <a:cubicBezTo>
                                  <a:pt x="17564" y="93142"/>
                                  <a:pt x="9195" y="92456"/>
                                  <a:pt x="1511" y="89853"/>
                                </a:cubicBezTo>
                                <a:cubicBezTo>
                                  <a:pt x="686" y="82576"/>
                                  <a:pt x="0" y="77229"/>
                                  <a:pt x="0" y="75717"/>
                                </a:cubicBezTo>
                                <a:cubicBezTo>
                                  <a:pt x="0" y="74206"/>
                                  <a:pt x="1232" y="73394"/>
                                  <a:pt x="2603" y="73394"/>
                                </a:cubicBezTo>
                                <a:cubicBezTo>
                                  <a:pt x="4534" y="73394"/>
                                  <a:pt x="5080" y="74892"/>
                                  <a:pt x="5766" y="76962"/>
                                </a:cubicBezTo>
                                <a:cubicBezTo>
                                  <a:pt x="8090" y="83681"/>
                                  <a:pt x="17005" y="87109"/>
                                  <a:pt x="24143" y="87109"/>
                                </a:cubicBezTo>
                                <a:cubicBezTo>
                                  <a:pt x="33744" y="87109"/>
                                  <a:pt x="44717" y="81623"/>
                                  <a:pt x="44717" y="70638"/>
                                </a:cubicBezTo>
                                <a:cubicBezTo>
                                  <a:pt x="44717" y="52261"/>
                                  <a:pt x="10426" y="47600"/>
                                  <a:pt x="10426" y="24968"/>
                                </a:cubicBezTo>
                                <a:cubicBezTo>
                                  <a:pt x="10426" y="13729"/>
                                  <a:pt x="20574" y="0"/>
                                  <a:pt x="46228"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2" name="Shape 256"/>
                        <wps:cNvSpPr/>
                        <wps:spPr>
                          <a:xfrm>
                            <a:off x="539095" y="3064987"/>
                            <a:ext cx="23768" cy="46547"/>
                          </a:xfrm>
                          <a:custGeom>
                            <a:avLst/>
                            <a:gdLst/>
                            <a:ahLst/>
                            <a:cxnLst/>
                            <a:rect l="0" t="0" r="0" b="0"/>
                            <a:pathLst>
                              <a:path w="23768" h="46547">
                                <a:moveTo>
                                  <a:pt x="23768" y="0"/>
                                </a:moveTo>
                                <a:lnTo>
                                  <a:pt x="23768" y="3785"/>
                                </a:lnTo>
                                <a:lnTo>
                                  <a:pt x="20082" y="5701"/>
                                </a:lnTo>
                                <a:cubicBezTo>
                                  <a:pt x="15673" y="11194"/>
                                  <a:pt x="14923" y="22808"/>
                                  <a:pt x="14923" y="27827"/>
                                </a:cubicBezTo>
                                <a:cubicBezTo>
                                  <a:pt x="14923" y="32145"/>
                                  <a:pt x="15227" y="42635"/>
                                  <a:pt x="21704" y="42635"/>
                                </a:cubicBezTo>
                                <a:lnTo>
                                  <a:pt x="23768" y="41564"/>
                                </a:lnTo>
                                <a:lnTo>
                                  <a:pt x="23768" y="45353"/>
                                </a:lnTo>
                                <a:lnTo>
                                  <a:pt x="18009" y="46547"/>
                                </a:lnTo>
                                <a:cubicBezTo>
                                  <a:pt x="6693" y="46547"/>
                                  <a:pt x="0" y="41505"/>
                                  <a:pt x="0" y="30494"/>
                                </a:cubicBezTo>
                                <a:cubicBezTo>
                                  <a:pt x="0" y="17759"/>
                                  <a:pt x="6251" y="6303"/>
                                  <a:pt x="17145" y="1371"/>
                                </a:cubicBezTo>
                                <a:lnTo>
                                  <a:pt x="23768"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3" name="Shape 257"/>
                        <wps:cNvSpPr/>
                        <wps:spPr>
                          <a:xfrm>
                            <a:off x="562863" y="3063795"/>
                            <a:ext cx="23755" cy="46546"/>
                          </a:xfrm>
                          <a:custGeom>
                            <a:avLst/>
                            <a:gdLst/>
                            <a:ahLst/>
                            <a:cxnLst/>
                            <a:rect l="0" t="0" r="0" b="0"/>
                            <a:pathLst>
                              <a:path w="23755" h="46546">
                                <a:moveTo>
                                  <a:pt x="5759" y="0"/>
                                </a:moveTo>
                                <a:cubicBezTo>
                                  <a:pt x="17075" y="0"/>
                                  <a:pt x="23755" y="5042"/>
                                  <a:pt x="23755" y="16053"/>
                                </a:cubicBezTo>
                                <a:cubicBezTo>
                                  <a:pt x="23755" y="28778"/>
                                  <a:pt x="17504" y="40239"/>
                                  <a:pt x="6615" y="45174"/>
                                </a:cubicBezTo>
                                <a:lnTo>
                                  <a:pt x="0" y="46546"/>
                                </a:lnTo>
                                <a:lnTo>
                                  <a:pt x="0" y="42756"/>
                                </a:lnTo>
                                <a:lnTo>
                                  <a:pt x="3675" y="40848"/>
                                </a:lnTo>
                                <a:cubicBezTo>
                                  <a:pt x="8088" y="35360"/>
                                  <a:pt x="8846" y="23768"/>
                                  <a:pt x="8846" y="18834"/>
                                </a:cubicBezTo>
                                <a:cubicBezTo>
                                  <a:pt x="8846" y="14402"/>
                                  <a:pt x="8541" y="3911"/>
                                  <a:pt x="2051" y="3911"/>
                                </a:cubicBezTo>
                                <a:lnTo>
                                  <a:pt x="0" y="4978"/>
                                </a:lnTo>
                                <a:lnTo>
                                  <a:pt x="0" y="1192"/>
                                </a:lnTo>
                                <a:lnTo>
                                  <a:pt x="5759"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4" name="Shape 258"/>
                        <wps:cNvSpPr/>
                        <wps:spPr>
                          <a:xfrm>
                            <a:off x="589907" y="3065917"/>
                            <a:ext cx="24587" cy="45607"/>
                          </a:xfrm>
                          <a:custGeom>
                            <a:avLst/>
                            <a:gdLst/>
                            <a:ahLst/>
                            <a:cxnLst/>
                            <a:rect l="0" t="0" r="0" b="0"/>
                            <a:pathLst>
                              <a:path w="24587" h="45607">
                                <a:moveTo>
                                  <a:pt x="24587" y="0"/>
                                </a:moveTo>
                                <a:lnTo>
                                  <a:pt x="24587" y="5409"/>
                                </a:lnTo>
                                <a:lnTo>
                                  <a:pt x="19525" y="11890"/>
                                </a:lnTo>
                                <a:cubicBezTo>
                                  <a:pt x="16771" y="17150"/>
                                  <a:pt x="15431" y="23554"/>
                                  <a:pt x="15431" y="28132"/>
                                </a:cubicBezTo>
                                <a:cubicBezTo>
                                  <a:pt x="15431" y="30393"/>
                                  <a:pt x="15951" y="35841"/>
                                  <a:pt x="19241" y="35841"/>
                                </a:cubicBezTo>
                                <a:lnTo>
                                  <a:pt x="24587" y="32097"/>
                                </a:lnTo>
                                <a:lnTo>
                                  <a:pt x="24587" y="36935"/>
                                </a:lnTo>
                                <a:lnTo>
                                  <a:pt x="22660" y="39697"/>
                                </a:lnTo>
                                <a:cubicBezTo>
                                  <a:pt x="19238" y="43115"/>
                                  <a:pt x="15120" y="45607"/>
                                  <a:pt x="10490" y="45607"/>
                                </a:cubicBezTo>
                                <a:cubicBezTo>
                                  <a:pt x="3086" y="45607"/>
                                  <a:pt x="0" y="37898"/>
                                  <a:pt x="0" y="31523"/>
                                </a:cubicBezTo>
                                <a:cubicBezTo>
                                  <a:pt x="0" y="19407"/>
                                  <a:pt x="7179" y="6948"/>
                                  <a:pt x="18276" y="1476"/>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5" name="Shape 259"/>
                        <wps:cNvSpPr/>
                        <wps:spPr>
                          <a:xfrm>
                            <a:off x="614495" y="3037052"/>
                            <a:ext cx="28092" cy="74473"/>
                          </a:xfrm>
                          <a:custGeom>
                            <a:avLst/>
                            <a:gdLst/>
                            <a:ahLst/>
                            <a:cxnLst/>
                            <a:rect l="0" t="0" r="0" b="0"/>
                            <a:pathLst>
                              <a:path w="28092" h="74473">
                                <a:moveTo>
                                  <a:pt x="25413" y="0"/>
                                </a:moveTo>
                                <a:cubicBezTo>
                                  <a:pt x="26340" y="0"/>
                                  <a:pt x="26645" y="0"/>
                                  <a:pt x="26645" y="1550"/>
                                </a:cubicBezTo>
                                <a:cubicBezTo>
                                  <a:pt x="26645" y="11011"/>
                                  <a:pt x="19545" y="59868"/>
                                  <a:pt x="19545" y="64808"/>
                                </a:cubicBezTo>
                                <a:cubicBezTo>
                                  <a:pt x="19545" y="66142"/>
                                  <a:pt x="19545" y="67894"/>
                                  <a:pt x="20879" y="67894"/>
                                </a:cubicBezTo>
                                <a:cubicBezTo>
                                  <a:pt x="21603" y="67894"/>
                                  <a:pt x="23965" y="67069"/>
                                  <a:pt x="27165" y="65938"/>
                                </a:cubicBezTo>
                                <a:lnTo>
                                  <a:pt x="28092" y="68821"/>
                                </a:lnTo>
                                <a:cubicBezTo>
                                  <a:pt x="21603" y="71907"/>
                                  <a:pt x="13691" y="74473"/>
                                  <a:pt x="8230" y="74473"/>
                                </a:cubicBezTo>
                                <a:cubicBezTo>
                                  <a:pt x="5449" y="74473"/>
                                  <a:pt x="5563" y="70053"/>
                                  <a:pt x="5563" y="68212"/>
                                </a:cubicBezTo>
                                <a:cubicBezTo>
                                  <a:pt x="5563" y="66040"/>
                                  <a:pt x="5766" y="63055"/>
                                  <a:pt x="6274" y="57302"/>
                                </a:cubicBezTo>
                                <a:lnTo>
                                  <a:pt x="6071" y="57099"/>
                                </a:lnTo>
                                <a:lnTo>
                                  <a:pt x="0" y="65801"/>
                                </a:lnTo>
                                <a:lnTo>
                                  <a:pt x="0" y="60963"/>
                                </a:lnTo>
                                <a:lnTo>
                                  <a:pt x="784" y="60414"/>
                                </a:lnTo>
                                <a:cubicBezTo>
                                  <a:pt x="2521" y="58048"/>
                                  <a:pt x="3861" y="55245"/>
                                  <a:pt x="4534" y="53492"/>
                                </a:cubicBezTo>
                                <a:cubicBezTo>
                                  <a:pt x="6998" y="47117"/>
                                  <a:pt x="7823" y="41250"/>
                                  <a:pt x="9157" y="31686"/>
                                </a:cubicBezTo>
                                <a:cubicBezTo>
                                  <a:pt x="8649" y="31483"/>
                                  <a:pt x="8027" y="31382"/>
                                  <a:pt x="7519" y="31382"/>
                                </a:cubicBezTo>
                                <a:cubicBezTo>
                                  <a:pt x="4690" y="31382"/>
                                  <a:pt x="2233" y="32410"/>
                                  <a:pt x="139" y="34097"/>
                                </a:cubicBezTo>
                                <a:lnTo>
                                  <a:pt x="0" y="34275"/>
                                </a:lnTo>
                                <a:lnTo>
                                  <a:pt x="0" y="28866"/>
                                </a:lnTo>
                                <a:lnTo>
                                  <a:pt x="5969" y="27470"/>
                                </a:lnTo>
                                <a:lnTo>
                                  <a:pt x="9678" y="27470"/>
                                </a:lnTo>
                                <a:cubicBezTo>
                                  <a:pt x="11113" y="16256"/>
                                  <a:pt x="11214" y="11519"/>
                                  <a:pt x="11214" y="8128"/>
                                </a:cubicBezTo>
                                <a:cubicBezTo>
                                  <a:pt x="11214" y="6998"/>
                                  <a:pt x="11214" y="5969"/>
                                  <a:pt x="9982" y="5969"/>
                                </a:cubicBezTo>
                                <a:cubicBezTo>
                                  <a:pt x="9055" y="5969"/>
                                  <a:pt x="7620" y="6274"/>
                                  <a:pt x="4013" y="7404"/>
                                </a:cubicBezTo>
                                <a:lnTo>
                                  <a:pt x="3086" y="4419"/>
                                </a:lnTo>
                                <a:cubicBezTo>
                                  <a:pt x="10389" y="1854"/>
                                  <a:pt x="18314" y="203"/>
                                  <a:pt x="25413"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6" name="Shape 260"/>
                        <wps:cNvSpPr/>
                        <wps:spPr>
                          <a:xfrm>
                            <a:off x="643300" y="3065913"/>
                            <a:ext cx="24587" cy="45620"/>
                          </a:xfrm>
                          <a:custGeom>
                            <a:avLst/>
                            <a:gdLst/>
                            <a:ahLst/>
                            <a:cxnLst/>
                            <a:rect l="0" t="0" r="0" b="0"/>
                            <a:pathLst>
                              <a:path w="24587" h="45620">
                                <a:moveTo>
                                  <a:pt x="24587" y="0"/>
                                </a:moveTo>
                                <a:lnTo>
                                  <a:pt x="24587" y="5396"/>
                                </a:lnTo>
                                <a:lnTo>
                                  <a:pt x="19518" y="11891"/>
                                </a:lnTo>
                                <a:cubicBezTo>
                                  <a:pt x="16767" y="17150"/>
                                  <a:pt x="15430" y="23554"/>
                                  <a:pt x="15430" y="28132"/>
                                </a:cubicBezTo>
                                <a:cubicBezTo>
                                  <a:pt x="15430" y="30393"/>
                                  <a:pt x="15939" y="35841"/>
                                  <a:pt x="19240" y="35841"/>
                                </a:cubicBezTo>
                                <a:lnTo>
                                  <a:pt x="24587" y="32098"/>
                                </a:lnTo>
                                <a:lnTo>
                                  <a:pt x="24587" y="36937"/>
                                </a:lnTo>
                                <a:lnTo>
                                  <a:pt x="22657" y="39704"/>
                                </a:lnTo>
                                <a:cubicBezTo>
                                  <a:pt x="19237" y="43125"/>
                                  <a:pt x="15126" y="45620"/>
                                  <a:pt x="10503" y="45620"/>
                                </a:cubicBezTo>
                                <a:cubicBezTo>
                                  <a:pt x="3086" y="45620"/>
                                  <a:pt x="0" y="37899"/>
                                  <a:pt x="0" y="31523"/>
                                </a:cubicBezTo>
                                <a:cubicBezTo>
                                  <a:pt x="0" y="19407"/>
                                  <a:pt x="7172" y="6949"/>
                                  <a:pt x="18270" y="1477"/>
                                </a:cubicBezTo>
                                <a:lnTo>
                                  <a:pt x="24587" y="0"/>
                                </a:lnTo>
                                <a:close/>
                              </a:path>
                            </a:pathLst>
                          </a:custGeom>
                          <a:ln w="0" cap="rnd">
                            <a:round/>
                          </a:ln>
                        </wps:spPr>
                        <wps:style>
                          <a:lnRef idx="0">
                            <a:srgbClr val="000000">
                              <a:alpha val="0"/>
                            </a:srgbClr>
                          </a:lnRef>
                          <a:fillRef idx="1">
                            <a:srgbClr val="181717"/>
                          </a:fillRef>
                          <a:effectRef idx="0">
                            <a:scrgbClr r="0" g="0" b="0"/>
                          </a:effectRef>
                          <a:fontRef idx="none"/>
                        </wps:style>
                        <wps:bodyPr/>
                      </wps:wsp>
                      <wps:wsp>
                        <wps:cNvPr id="57" name="Shape 261"/>
                        <wps:cNvSpPr/>
                        <wps:spPr>
                          <a:xfrm>
                            <a:off x="667887" y="3062042"/>
                            <a:ext cx="28080" cy="49492"/>
                          </a:xfrm>
                          <a:custGeom>
                            <a:avLst/>
                            <a:gdLst/>
                            <a:ahLst/>
                            <a:cxnLst/>
                            <a:rect l="0" t="0" r="0" b="0"/>
                            <a:pathLst>
                              <a:path w="28080" h="49492">
                                <a:moveTo>
                                  <a:pt x="24587" y="0"/>
                                </a:moveTo>
                                <a:cubicBezTo>
                                  <a:pt x="20675" y="17602"/>
                                  <a:pt x="19545" y="25209"/>
                                  <a:pt x="19545" y="39827"/>
                                </a:cubicBezTo>
                                <a:cubicBezTo>
                                  <a:pt x="19545" y="41161"/>
                                  <a:pt x="19545" y="42913"/>
                                  <a:pt x="20879" y="42913"/>
                                </a:cubicBezTo>
                                <a:cubicBezTo>
                                  <a:pt x="21603" y="42913"/>
                                  <a:pt x="23965" y="42088"/>
                                  <a:pt x="27165" y="40945"/>
                                </a:cubicBezTo>
                                <a:lnTo>
                                  <a:pt x="28080" y="43828"/>
                                </a:lnTo>
                                <a:cubicBezTo>
                                  <a:pt x="21603" y="46914"/>
                                  <a:pt x="13678" y="49492"/>
                                  <a:pt x="8229" y="49492"/>
                                </a:cubicBezTo>
                                <a:cubicBezTo>
                                  <a:pt x="5448" y="49492"/>
                                  <a:pt x="5550" y="45072"/>
                                  <a:pt x="5550" y="43218"/>
                                </a:cubicBezTo>
                                <a:cubicBezTo>
                                  <a:pt x="5550" y="41059"/>
                                  <a:pt x="5766" y="38074"/>
                                  <a:pt x="6274" y="32308"/>
                                </a:cubicBezTo>
                                <a:lnTo>
                                  <a:pt x="6071" y="32105"/>
                                </a:lnTo>
                                <a:lnTo>
                                  <a:pt x="0" y="40808"/>
                                </a:lnTo>
                                <a:lnTo>
                                  <a:pt x="0" y="35969"/>
                                </a:lnTo>
                                <a:lnTo>
                                  <a:pt x="784" y="35420"/>
                                </a:lnTo>
                                <a:cubicBezTo>
                                  <a:pt x="2521" y="33055"/>
                                  <a:pt x="3861" y="30251"/>
                                  <a:pt x="4534" y="28499"/>
                                </a:cubicBezTo>
                                <a:cubicBezTo>
                                  <a:pt x="6998" y="22123"/>
                                  <a:pt x="7823" y="16268"/>
                                  <a:pt x="9156" y="6693"/>
                                </a:cubicBezTo>
                                <a:cubicBezTo>
                                  <a:pt x="8636" y="6490"/>
                                  <a:pt x="8026" y="6388"/>
                                  <a:pt x="7506" y="6388"/>
                                </a:cubicBezTo>
                                <a:cubicBezTo>
                                  <a:pt x="4677" y="6388"/>
                                  <a:pt x="2221" y="7417"/>
                                  <a:pt x="128" y="9103"/>
                                </a:cubicBezTo>
                                <a:lnTo>
                                  <a:pt x="0" y="9267"/>
                                </a:lnTo>
                                <a:lnTo>
                                  <a:pt x="0" y="3871"/>
                                </a:lnTo>
                                <a:lnTo>
                                  <a:pt x="5969" y="2476"/>
                                </a:lnTo>
                                <a:cubicBezTo>
                                  <a:pt x="11113" y="2476"/>
                                  <a:pt x="12751" y="2476"/>
                                  <a:pt x="19545" y="4229"/>
                                </a:cubicBezTo>
                                <a:lnTo>
                                  <a:pt x="19545" y="2781"/>
                                </a:lnTo>
                                <a:cubicBezTo>
                                  <a:pt x="19545" y="927"/>
                                  <a:pt x="20574" y="216"/>
                                  <a:pt x="24587" y="0"/>
                                </a:cubicBezTo>
                                <a:close/>
                              </a:path>
                            </a:pathLst>
                          </a:custGeom>
                          <a:ln w="0" cap="rnd">
                            <a:round/>
                          </a:ln>
                        </wps:spPr>
                        <wps:style>
                          <a:lnRef idx="0">
                            <a:srgbClr val="000000">
                              <a:alpha val="0"/>
                            </a:srgbClr>
                          </a:lnRef>
                          <a:fillRef idx="1">
                            <a:srgbClr val="181717"/>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6F558AB1" id="Group 5632" o:spid="_x0000_s1071" style="position:absolute;left:0;text-align:left;margin-left:395.95pt;margin-top:32.45pt;width:137.95pt;height:320.7pt;z-index:251657728" coordsize="17520,40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">
                <v:shape id="Shape 207" o:spid="_x0000_s1072" style="position:absolute;left:8944;top:4619;width:6176;height:6413;visibility:visible;mso-wrap-style:square;v-text-anchor:top" coordsize="617601,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" path="m107556,l499173,,617601,641376,,641376,107556,xe" filled="f" strokecolor="#181717" strokeweight="1pt">
                  <v:stroke endcap="round"/>
                  <v:path arrowok="t" textboxrect="0,0,617601,641376"/>
                </v:shape>
                <v:shape id="Shape 208" o:spid="_x0000_s1073"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" path="m,l516458,759257r-10807,8166l,xe" fillcolor="#fffefd" stroked="f" strokeweight="0">
                  <v:stroke miterlimit="83231f" joinstyle="miter"/>
                  <v:path arrowok="t" textboxrect="0,0,516458,767423"/>
                </v:shape>
                <v:shape id="Shape 209" o:spid="_x0000_s1074" style="position:absolute;left:9898;width:5165;height:7674;visibility:visible;mso-wrap-style:square;v-text-anchor:top" coordsize="516458,76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" path="m516458,759257l,,505651,767423e" filled="f" strokecolor="#181717" strokeweight="1pt">
                  <v:path arrowok="t" textboxrect="0,0,516458,767423"/>
                </v:shape>
                <v:shape id="Shape 210" o:spid="_x0000_s1075"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" path="m29299,3175v4584,3124,2756,13741,-4090,23609c18402,36652,9131,42113,4572,38989,,35840,1841,25273,8686,15380,15481,5474,24702,,29299,3175xe" fillcolor="#181717" stroked="f" strokeweight="0">
                  <v:stroke miterlimit="83231f" joinstyle="miter"/>
                  <v:path arrowok="t" textboxrect="0,0,33883,42113"/>
                </v:shape>
                <v:shape id="Shape 211" o:spid="_x0000_s1076" style="position:absolute;left:14863;top:7406;width:339;height:421;visibility:visible;mso-wrap-style:square;v-text-anchor:top" coordsize="33883,4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" path="m25209,26784c18402,36652,9131,42113,4572,38989,,35840,1841,25273,8686,15380,15481,5474,24702,,29299,3175v4584,3124,2756,13741,-4090,23609xe" filled="f" strokecolor="#181717" strokeweight="2.25pt">
                  <v:stroke endcap="round"/>
                  <v:path arrowok="t" textboxrect="0,0,33883,42113"/>
                </v:shape>
                <v:shape id="Shape 213" o:spid="_x0000_s1077" style="position:absolute;top:4619;width:6175;height:6413;visibility:visible;mso-wrap-style:square;v-text-anchor:top" coordsize="617588,6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" path="m107556,l499173,,617588,641376,,641376,107556,xe" filled="f" strokecolor="#181717" strokeweight="1pt">
                  <v:stroke endcap="round"/>
                  <v:path arrowok="t" textboxrect="0,0,617588,641376"/>
                </v:shape>
                <v:shape id="Shape 214" o:spid="_x0000_s1078"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" path="m8522,r4991,918248l,918985,8522,xe" fillcolor="#fffefd" stroked="f" strokeweight="0">
                  <v:stroke miterlimit="83231f" joinstyle="miter"/>
                  <v:path arrowok="t" textboxrect="0,0,13513,918985"/>
                </v:shape>
                <v:shape id="Shape 215" o:spid="_x0000_s1079" style="position:absolute;left:2972;top:2029;width:135;height:9190;visibility:visible;mso-wrap-style:square;v-text-anchor:top" coordsize="13513,9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" path="m13513,918248l8522,,,918985e" filled="f" strokecolor="#181717" strokeweight="1pt">
                  <v:path arrowok="t" textboxrect="0,0,13513,918985"/>
                </v:shape>
                <v:shape id="Shape 216" o:spid="_x0000_s1080"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" path="m21806,89v12014,76,21742,2489,21717,5360c43548,8331,33731,10604,21730,10465,9741,10389,,7975,,5106,13,2235,9779,,21806,89xe" fillcolor="#181717" stroked="f" strokeweight="0">
                  <v:stroke miterlimit="83231f" joinstyle="miter"/>
                  <v:path arrowok="t" textboxrect="0,0,43548,10604"/>
                </v:shape>
                <v:shape id="Shape 217" o:spid="_x0000_s1081" style="position:absolute;left:2830;top:11208;width:436;height:106;visibility:visible;mso-wrap-style:square;v-text-anchor:top" coordsize="43548,1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" path="m21730,10465c9741,10389,,7975,,5106,13,2235,9779,,21806,89v12014,76,21742,2489,21717,5360c43548,8331,33731,10604,21730,10465xe" filled="f" strokecolor="#181717" strokeweight=".57114mm">
                  <v:stroke endcap="round"/>
                  <v:path arrowok="t" textboxrect="0,0,43548,10604"/>
                </v:shape>
                <v:rect id="Rectangle 14" o:spid="_x0000_s1082" style="position:absolute;left:4991;top:11578;width:6979;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0B44A71" w14:textId="77777777" w:rsidR="001378EA" w:rsidRDefault="001378EA" w:rsidP="001378EA">
                        <w:pPr>
                          <w:spacing w:after="160" w:line="256" w:lineRule="auto"/>
                        </w:pPr>
                        <w:r>
                          <w:rPr>
                            <w:b/>
                            <w:w w:val="114"/>
                          </w:rPr>
                          <w:t>Figure</w:t>
                        </w:r>
                        <w:r>
                          <w:rPr>
                            <w:b/>
                            <w:spacing w:val="6"/>
                            <w:w w:val="114"/>
                          </w:rPr>
                          <w:t xml:space="preserve"> </w:t>
                        </w:r>
                        <w:r>
                          <w:rPr>
                            <w:b/>
                            <w:w w:val="114"/>
                          </w:rPr>
                          <w:t>1.</w:t>
                        </w:r>
                      </w:p>
                    </w:txbxContent>
                  </v:textbox>
                </v:rect>
                <v:shape id="Shape 219" o:spid="_x0000_s1083" style="position:absolute;left:160;top:26639;width:5050;height:255;visibility:visible;mso-wrap-style:square;v-text-anchor:top" coordsize="504914,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" path="m6769,l504914,r-5537,25476l8205,25476c8205,25476,,21958,,11989,,2020,6769,,6769,xe" filled="f" strokeweight=".45pt">
                  <v:stroke miterlimit="1" joinstyle="miter"/>
                  <v:path arrowok="t" textboxrect="0,0,504914,25476"/>
                </v:shape>
                <v:shape id="Shape 220" o:spid="_x0000_s1084" style="position:absolute;left:5259;top:26639;width:4763;height:255;visibility:visible;mso-wrap-style:square;v-text-anchor:top" coordsize="476212,2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" path="m8306,l462280,v,,13932,1105,13932,12179c476212,23266,456844,25476,456844,25476l,25476,8306,xe" filled="f" strokeweight=".45pt">
                  <v:stroke miterlimit="1" joinstyle="miter"/>
                  <v:path arrowok="t" textboxrect="0,0,476212,25476"/>
                </v:shape>
                <v:shape id="Shape 221" o:spid="_x0000_s1085" style="position:absolute;left:5146;top:26369;width:839;height:1015;visibility:visible;mso-wrap-style:square;v-text-anchor:top" coordsize="83934,10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" path="m83934,76111v,25400,-16586,23102,-41973,23102c16586,99213,,101511,,76111,,50711,5283,38,42266,26,78981,,83934,50711,83934,76111xe" filled="f" strokeweight=".45pt">
                  <v:stroke miterlimit="1" joinstyle="miter"/>
                  <v:path arrowok="t" textboxrect="0,0,83934,101511"/>
                </v:shape>
                <v:shape id="Shape 222" o:spid="_x0000_s1086" style="position:absolute;left:5248;top:26486;width:632;height:825;visibility:visible;mso-wrap-style:square;v-text-anchor:top" coordsize="63157,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" path="m63157,63665v,18809,-12662,11938,-31458,11938c12890,75603,,82474,,63665,,44856,2768,495,31991,241,59296,,63157,44856,63157,63665xe" filled="f" strokeweight=".45pt">
                  <v:stroke miterlimit="1" joinstyle="miter"/>
                  <v:path arrowok="t" textboxrect="0,0,63157,82474"/>
                </v:shape>
                <v:shape id="Shape 223" o:spid="_x0000_s1087"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" path="m145936,10516r1413980,c1559916,10516,1607071,,1618196,114033v4509,46165,22707,81204,36157,77876c1674914,186804,1677403,211734,1677403,211734r28448,90907l1512329,302641r-26569,-35891c1485760,266750,1472463,226885,1419301,226885r-773900,l286563,226885v-53175,,-66459,39865,-66459,39865l193523,302641,,302641,28461,211734v,,4102,-23965,23050,-19825c66751,195237,83147,160198,87656,114033,98793,,145936,10516,145936,10516xe" fillcolor="black" stroked="f" strokeweight="0">
                  <v:stroke miterlimit="1" joinstyle="miter"/>
                  <v:path arrowok="t" textboxrect="0,0,1705851,302641"/>
                </v:shape>
                <v:shape id="Shape 224" o:spid="_x0000_s1088" style="position:absolute;left:461;top:37704;width:17059;height:3026;visibility:visible;mso-wrap-style:square;v-text-anchor:top" coordsize="1705851,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" path="m645401,226885r-358838,c233388,226885,220104,266750,220104,266750r-26581,35891l,302641,28461,211734v,,4102,-23965,23050,-19825c66751,195237,83147,160198,87656,114033,98793,,145936,10516,145936,10516r1413980,c1559916,10516,1607071,,1618196,114033v4509,46165,22707,81204,36157,77876c1674914,186804,1677403,211734,1677403,211734r28448,90907l1512329,302641r-26569,-35891c1485760,266750,1472463,226885,1419301,226885r-773900,xe" filled="f" strokeweight=".9pt">
                  <v:path arrowok="t" textboxrect="0,0,1705851,302641"/>
                </v:shape>
                <v:shape id="Shape 225" o:spid="_x0000_s1089" style="position:absolute;left:1286;top:39609;width:15432;height:0;visibility:visible;mso-wrap-style:square;v-text-anchor:top" coordsize="154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" path="m1543126,l,,1543126,xe" strokecolor="white" strokeweight=".9pt">
                  <v:stroke endcap="round"/>
                  <v:path arrowok="t" textboxrect="0,0,1543126,0"/>
                </v:shape>
                <v:shape id="Shape 226" o:spid="_x0000_s1090" style="position:absolute;left:1711;top:37874;width:14587;height:0;visibility:visible;mso-wrap-style:square;v-text-anchor:top" coordsize="1458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" path="m1458735,l,,1458735,xe" strokecolor="white" strokeweight=".27pt">
                  <v:stroke endcap="round"/>
                  <v:path arrowok="t" textboxrect="0,0,1458735,0"/>
                </v:shape>
                <v:shape id="Shape 227" o:spid="_x0000_s1091" style="position:absolute;left:12813;top:14590;width:532;height:23168;visibility:visible;mso-wrap-style:square;v-text-anchor:top" coordsize="53162,231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" path="m,2316823r53162,l53162,,,,,2316823xe" filled="f" strokeweight=".9pt">
                  <v:path arrowok="t" textboxrect="0,0,53162,2316823"/>
                </v:shape>
                <v:shape id="Shape 228" o:spid="_x0000_s1092"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" path="m476148,r77102,c553250,,554711,26251,579311,36094r143002,l722313,93485r-144997,736c577316,94221,555256,108801,555256,138328r-79108,1029c476148,139357,441706,109830,392494,109830,343293,109830,,100140,,100140l,70625,382664,59043v,,54127,,93484,-59043xe" fillcolor="#d9d9d9" stroked="f" strokeweight="0">
                  <v:path arrowok="t" textboxrect="0,0,722313,139357"/>
                </v:shape>
                <v:shape id="Shape 229" o:spid="_x0000_s1093" style="position:absolute;left:7878;top:26353;width:7224;height:1394;visibility:visible;mso-wrap-style:square;v-text-anchor:top" coordsize="722313,1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" path="m,70625l382664,59043v,,54127,,93484,-59043l553250,v,,1461,26251,26061,36094l722313,36094r,57391l577316,94221v,,-22060,14580,-22060,44107l476148,139357v,,-34442,-29527,-83654,-29527c343293,109830,,100140,,100140l,70625xe" filled="f" strokeweight=".9pt">
                  <v:path arrowok="t" textboxrect="0,0,722313,139357"/>
                </v:shape>
                <v:shape id="Shape 230" o:spid="_x0000_s1094" style="position:absolute;left:12294;top:26968;width:2721;height:107;visibility:visible;mso-wrap-style:square;v-text-anchor:top" coordsize="272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" path="m,l49581,10757c67614,8750,142964,6401,142964,6401,111417,8052,250051,724,250051,724v6019,,22060,2006,22060,2006e" filled="f" strokecolor="#666" strokeweight="1.35pt">
                  <v:stroke endcap="round"/>
                  <v:path arrowok="t" textboxrect="0,0,272111,10757"/>
                </v:shape>
                <v:shape id="Shape 231" o:spid="_x0000_s1095" style="position:absolute;left:1511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" path="m8013,26060l,e" filled="f" strokeweight=".27pt">
                  <v:path arrowok="t" textboxrect="0,0,8013,26060"/>
                </v:shape>
                <v:shape id="Shape 232" o:spid="_x0000_s1096" style="position:absolute;left:15175;top:26895;width:80;height:260;visibility:visible;mso-wrap-style:square;v-text-anchor:top" coordsize="8013,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" path="m8013,26060l,e" filled="f" strokeweight=".27pt">
                  <v:path arrowok="t" textboxrect="0,0,8013,26060"/>
                </v:shape>
                <v:shape id="Shape 233" o:spid="_x0000_s1097" style="position:absolute;left:15235;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" path="m8014,26060l,e" filled="f" strokeweight=".27pt">
                  <v:path arrowok="t" textboxrect="0,0,8014,26060"/>
                </v:shape>
                <v:shape id="Shape 234" o:spid="_x0000_s1098" style="position:absolute;left:1529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" path="m8014,26060l,e" filled="f" strokeweight=".27pt">
                  <v:path arrowok="t" textboxrect="0,0,8014,26060"/>
                </v:shape>
                <v:shape id="Shape 235" o:spid="_x0000_s1099" style="position:absolute;left:15356;top:26895;width:80;height:260;visibility:visible;mso-wrap-style:square;v-text-anchor:top" coordsize="801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" path="m8014,26060l,e" filled="f" strokeweight=".27pt">
                  <v:path arrowok="t" textboxrect="0,0,8014,26060"/>
                </v:shape>
                <v:shape id="Shape 236" o:spid="_x0000_s1100" style="position:absolute;left:15416;top:26895;width:20;height:260;visibility:visible;mso-wrap-style:square;v-text-anchor:top" coordsize="1994,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" path="m1994,26060l,e" filled="f" strokeweight=".27pt">
                  <v:path arrowok="t" textboxrect="0,0,1994,26060"/>
                </v:shape>
                <v:shape id="Shape 237" o:spid="_x0000_s1101" style="position:absolute;left:15135;top:26915;width:0;height:220;visibility:visible;mso-wrap-style:square;v-text-anchor:top" coordsize="0,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" path="m,22047l,e" filled="f" strokeweight=".27pt">
                  <v:path arrowok="t" textboxrect="0,0,0,22047"/>
                </v:shape>
                <v:shape id="Shape 238" o:spid="_x0000_s1102" style="position:absolute;left:15416;top:26114;width:1167;height:1750;visibility:visible;mso-wrap-style:square;v-text-anchor:top" coordsize="116701,17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" path="m65481,v44870,,51220,72555,51220,87490c116701,102426,110351,174981,67628,174981v-27750,,-27763,-32004,-34151,-61888c30874,100927,1994,104127,1994,104127l,78067v8534,-2134,22809,889,24943,-9779c27063,57620,29210,,65481,xe" fillcolor="#d9d9d9" strokeweight=".9pt">
                  <v:stroke endcap="round"/>
                  <v:path arrowok="t" textboxrect="0,0,116701,174981"/>
                </v:shape>
                <v:shape id="Shape 239" o:spid="_x0000_s1103" style="position:absolute;left:15996;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" path="m,l2134,170713e" filled="f" strokeweight=".07939mm">
                  <v:stroke endcap="round"/>
                  <v:path arrowok="t" textboxrect="0,0,2134,170713"/>
                </v:shape>
                <v:shape id="Shape 240" o:spid="_x0000_s1104" style="position:absolute;left:16081;top:26103;width:22;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" path="m,l2134,170713e" filled="f" strokeweight=".07939mm">
                  <v:stroke endcap="round"/>
                  <v:path arrowok="t" textboxrect="0,0,2134,170713"/>
                </v:shape>
                <v:shape id="Shape 241" o:spid="_x0000_s1105" style="position:absolute;left:16167;top:26103;width:21;height:1707;visibility:visible;mso-wrap-style:square;v-text-anchor:top" coordsize="2134,1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" path="m,l2134,170713e" filled="f" strokeweight=".07939mm">
                  <v:stroke endcap="round"/>
                  <v:path arrowok="t" textboxrect="0,0,2134,170713"/>
                </v:shape>
                <v:shape id="Shape 242" o:spid="_x0000_s1106" style="position:absolute;left:5146;top:27416;width:839;height:498;visibility:visible;mso-wrap-style:square;v-text-anchor:top" coordsize="83934,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" path="m,l,24397c,49797,16573,47511,41961,47511v25374,,41973,2286,41973,-23114l83934,1664,,xe" filled="f" strokeweight=".45pt">
                  <v:path arrowok="t" textboxrect="0,0,83934,49797"/>
                </v:shape>
                <v:shape id="Shape 243" o:spid="_x0000_s1107" style="position:absolute;left:5225;top:27488;width:681;height:360;visibility:visible;mso-wrap-style:square;v-text-anchor:top" coordsize="68097,3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" path="m,l,17183c,35992,15253,28372,34049,28372v18809,,34048,7620,34048,-11189l68097,546,,xe" filled="f" strokeweight=".45pt">
                  <v:path arrowok="t" textboxrect="0,0,68097,35992"/>
                </v:shape>
                <v:shape id="Shape 244" o:spid="_x0000_s1108"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" path="m23406,l402184,v,,23406,1753,23406,19317c425590,36881,400050,40386,400050,40386r-374510,c25540,40386,,36881,,21082,,5271,23406,,23406,xe" fillcolor="#d9d9d9" stroked="f" strokeweight="0">
                  <v:path arrowok="t" textboxrect="0,0,425590,40386"/>
                </v:shape>
                <v:shape id="Shape 245" o:spid="_x0000_s1109" style="position:absolute;left:3671;top:26990;width:4256;height:404;visibility:visible;mso-wrap-style:square;v-text-anchor:top" coordsize="425590,4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" path="m23406,l402184,v,,23406,1753,23406,19317c425590,36881,400050,40386,400050,40386r-374510,c25540,40386,,36881,,21082,,5271,23406,,23406,xe" filled="f" strokeweight=".9pt">
                  <v:stroke miterlimit="1" joinstyle="miter"/>
                  <v:path arrowok="t" textboxrect="0,0,425590,40386"/>
                </v:shape>
                <v:shape id="Shape 246" o:spid="_x0000_s1110"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" path="m32258,l149746,r35522,192418l,192418,32258,xe" stroked="f" strokeweight="0">
                  <v:stroke miterlimit="1" joinstyle="miter"/>
                  <v:path arrowok="t" textboxrect="0,0,185268,192418"/>
                </v:shape>
                <v:shape id="Shape 247" o:spid="_x0000_s1111" style="position:absolute;left:4843;top:35795;width:1853;height:1924;visibility:visible;mso-wrap-style:square;v-text-anchor:top" coordsize="185268,19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" path="m32258,l149746,r35522,192418l,192418,32258,xe" filled="f" strokeweight=".23814mm">
                  <v:stroke endcap="round"/>
                  <v:path arrowok="t" textboxrect="0,0,185268,192418"/>
                </v:shape>
                <v:shape id="Shape 248" o:spid="_x0000_s1112" style="position:absolute;left:6440;top:36352;width:215;height:320;visibility:visible;mso-wrap-style:square;v-text-anchor:top" coordsize="21476,3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" path="m21476,31928l,,21476,31928xe" strokeweight=".23814mm">
                  <v:stroke endcap="round"/>
                  <v:path arrowok="t" textboxrect="0,0,21476,31928"/>
                </v:shape>
                <v:shape id="Shape 249" o:spid="_x0000_s1113" style="position:absolute;left:5459;top:34893;width:594;height:884;visibility:visible;mso-wrap-style:square;v-text-anchor:top" coordsize="59385,88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" path="m59385,88329l,,59385,88329xe" filled="f" strokeweight=".23814mm">
                  <v:stroke endcap="round"/>
                  <v:path arrowok="t" textboxrect="0,0,59385,88329"/>
                </v:shape>
                <v:shape id="Shape 250" o:spid="_x0000_s1114"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" path="m8788,953v1372,939,813,4114,-1231,7086c5512,10998,2730,12636,1359,11697,,10757,546,7582,2591,4610,4648,1638,7417,,8788,953xe" fillcolor="black" stroked="f" strokeweight="0">
                  <v:stroke endcap="round"/>
                  <v:path arrowok="t" textboxrect="0,0,10160,12636"/>
                </v:shape>
                <v:shape id="Shape 251" o:spid="_x0000_s1115" style="position:absolute;left:6619;top:36631;width:102;height:127;visibility:visible;mso-wrap-style:square;v-text-anchor:top" coordsize="10160,1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" path="m7557,8039c5512,10998,2730,12636,1359,11697,,10757,546,7582,2591,4610,4648,1638,7417,,8788,953v1372,939,813,4114,-1231,7086xe" filled="f" strokeweight=".23814mm">
                  <v:stroke endcap="round"/>
                  <v:path arrowok="t" textboxrect="0,0,10160,12636"/>
                </v:shape>
                <v:shape id="Shape 252" o:spid="_x0000_s1116" style="position:absolute;left:4048;top:27551;width:3419;height:6337;visibility:visible;mso-wrap-style:square;v-text-anchor:top" coordsize="341922,633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" path="m8661,l317271,r,10884l314503,10884r,6654c314503,17538,319519,23813,323113,25374v4014,4585,8217,13297,7684,21362l333019,407594v,,8903,161493,-9182,161557c323469,574840,323469,579412,321272,585457v-16866,30226,-63576,39942,-100762,44882c173228,633641,125057,631990,76327,622465,56718,615315,34912,609638,23736,590956,22453,573189,6680,573545,,552386l292,62763c,37821,2235,31140,12598,18237v,,508,-4585,508,-6794c13106,9220,8661,10884,8661,10884l8661,xe" fillcolor="#181717" stroked="f" strokeweight="0">
                  <v:stroke endcap="round"/>
                  <v:path arrowok="t" textboxrect="0,0,341922,633641"/>
                </v:shape>
                <v:shape id="Shape 253" o:spid="_x0000_s1117" style="position:absolute;left:4106;top:27677;width:3295;height:5939;visibility:visible;mso-wrap-style:square;v-text-anchor:top" coordsize="329450,59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" path="m16713,l299847,r,9423c299847,9423,316852,18847,316382,43777v1842,43967,368,112712,2197,157226l318313,392823v,,11137,160389,-16714,164847c292443,566636,292202,563931,279184,569988v-22530,8243,-43040,13196,-66485,16675c174396,593979,137579,591058,98920,584454,74739,580237,48171,571995,27470,560095,13360,550748,,537197,3111,518681l4013,216027,2921,41211v,,495,-29565,13792,-32334l16713,xe" fillcolor="#fffefd" stroked="f" strokeweight="0">
                  <v:stroke endcap="round"/>
                  <v:path arrowok="t" textboxrect="0,0,329450,593979"/>
                </v:shape>
                <v:shape id="Shape 254" o:spid="_x0000_s1118" style="position:absolute;left:4338;top:33332;width:2855;height:491;visibility:visible;mso-wrap-style:square;v-text-anchor:top" coordsize="285521,4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" path="m284239,v1282,2197,-915,5131,-2375,7696c250533,35357,209372,43523,165951,45530,146710,49022,118631,44526,97930,43421,66408,36093,15596,37744,,4331,29312,26492,89497,35903,132004,36449,183477,36830,244310,30417,284239,xe" fillcolor="#fffefd" stroked="f" strokeweight="0">
                  <v:stroke endcap="round"/>
                  <v:path arrowok="t" textboxrect="0,0,285521,49022"/>
                </v:shape>
                <v:shape id="Shape 255" o:spid="_x0000_s1119" style="position:absolute;left:4661;top:30194;width:679;height:931;visibility:visible;mso-wrap-style:square;v-text-anchor:top" coordsize="67894,9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" path="m46228,v6985,,14542,1105,21666,3442l67894,13996v,1651,-546,2743,-2464,2743c63919,16739,63373,15786,62827,14555,60490,8382,52667,6045,46774,6045v-7264,,-16459,3569,-16459,12751c30315,34290,65291,37592,65291,64745v,8369,-5626,28397,-39637,28397c17564,93142,9195,92456,1511,89853,686,82576,,77229,,75717,,74206,1232,73394,2603,73394v1931,,2477,1498,3163,3568c8090,83681,17005,87109,24143,87109v9601,,20574,-5486,20574,-16471c44717,52261,10426,47600,10426,24968,10426,13729,20574,,46228,xe" fillcolor="#181717" stroked="f" strokeweight="0">
                  <v:stroke endcap="round"/>
                  <v:path arrowok="t" textboxrect="0,0,67894,93142"/>
                </v:shape>
                <v:shape id="Shape 256" o:spid="_x0000_s1120" style="position:absolute;left:5390;top:30649;width:238;height:466;visibility:visible;mso-wrap-style:square;v-text-anchor:top" coordsize="23768,4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" path="m23768,r,3785l20082,5701v-4409,5493,-5159,17107,-5159,22126c14923,32145,15227,42635,21704,42635r2064,-1071l23768,45353r-5759,1194c6693,46547,,41505,,30494,,17759,6251,6303,17145,1371l23768,xe" fillcolor="#181717" stroked="f" strokeweight="0">
                  <v:stroke endcap="round"/>
                  <v:path arrowok="t" textboxrect="0,0,23768,46547"/>
                </v:shape>
                <v:shape id="Shape 257" o:spid="_x0000_s1121" style="position:absolute;left:5628;top:30637;width:238;height:466;visibility:visible;mso-wrap-style:square;v-text-anchor:top" coordsize="23755,46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" path="m5759,c17075,,23755,5042,23755,16053v,12725,-6251,24186,-17140,29121l,46546,,42756,3675,40848c8088,35360,8846,23768,8846,18834,8846,14402,8541,3911,2051,3911l,4978,,1192,5759,xe" fillcolor="#181717" stroked="f" strokeweight="0">
                  <v:stroke endcap="round"/>
                  <v:path arrowok="t" textboxrect="0,0,23755,46546"/>
                </v:shape>
                <v:shape id="Shape 258" o:spid="_x0000_s1122" style="position:absolute;left:5899;top:30659;width:245;height:456;visibility:visible;mso-wrap-style:square;v-text-anchor:top" coordsize="24587,45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" path="m24587,r,5409l19525,11890v-2754,5260,-4094,11664,-4094,16242c15431,30393,15951,35841,19241,35841r5346,-3744l24587,36935r-1927,2762c19238,43115,15120,45607,10490,45607,3086,45607,,37898,,31523,,19407,7179,6948,18276,1476l24587,xe" fillcolor="#181717" stroked="f" strokeweight="0">
                  <v:stroke endcap="round"/>
                  <v:path arrowok="t" textboxrect="0,0,24587,45607"/>
                </v:shape>
                <v:shape id="Shape 259" o:spid="_x0000_s1123" style="position:absolute;left:6144;top:30370;width:281;height:745;visibility:visible;mso-wrap-style:square;v-text-anchor:top" coordsize="28092,7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" path="m25413,v927,,1232,,1232,1550c26645,11011,19545,59868,19545,64808v,1334,,3086,1334,3086c21603,67894,23965,67069,27165,65938r927,2883c21603,71907,13691,74473,8230,74473v-2781,,-2667,-4420,-2667,-6261c5563,66040,5766,63055,6274,57302r-203,-203l,65801,,60963r784,-549c2521,58048,3861,55245,4534,53492,6998,47117,7823,41250,9157,31686v-508,-203,-1130,-304,-1638,-304c4690,31382,2233,32410,139,34097l,34275,,28866,5969,27470r3709,c11113,16256,11214,11519,11214,8128v,-1130,,-2159,-1232,-2159c9055,5969,7620,6274,4013,7404l3086,4419c10389,1854,18314,203,25413,xe" fillcolor="#181717" stroked="f" strokeweight="0">
                  <v:stroke endcap="round"/>
                  <v:path arrowok="t" textboxrect="0,0,28092,74473"/>
                </v:shape>
                <v:shape id="Shape 260" o:spid="_x0000_s1124" style="position:absolute;left:6433;top:30659;width:245;height:456;visibility:visible;mso-wrap-style:square;v-text-anchor:top" coordsize="24587,4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" path="m24587,r,5396l19518,11891v-2751,5259,-4088,11663,-4088,16241c15430,30393,15939,35841,19240,35841r5347,-3743l24587,36937r-1930,2767c19237,43125,15126,45620,10503,45620,3086,45620,,37899,,31523,,19407,7172,6949,18270,1477l24587,xe" fillcolor="#181717" stroked="f" strokeweight="0">
                  <v:stroke endcap="round"/>
                  <v:path arrowok="t" textboxrect="0,0,24587,45620"/>
                </v:shape>
                <v:shape id="Shape 261" o:spid="_x0000_s1125" style="position:absolute;left:6678;top:30620;width:281;height:495;visibility:visible;mso-wrap-style:square;v-text-anchor:top" coordsize="28080,4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" path="m24587,c20675,17602,19545,25209,19545,39827v,1334,,3086,1334,3086c21603,42913,23965,42088,27165,40945r915,2883c21603,46914,13678,49492,8229,49492v-2781,,-2679,-4420,-2679,-6274c5550,41059,5766,38074,6274,32308r-203,-203l,40808,,35969r784,-549c2521,33055,3861,30251,4534,28499,6998,22123,7823,16268,9156,6693,8636,6490,8026,6388,7506,6388,4677,6388,2221,7417,128,9103l,9267,,3871,5969,2476v5144,,6782,,13576,1753l19545,2781c19545,927,20574,216,24587,xe" fillcolor="#181717" stroked="f" strokeweight="0">
                  <v:stroke endcap="round"/>
                  <v:path arrowok="t" textboxrect="0,0,28080,49492"/>
                </v:shape>
                <w10:wrap type="square"/>
              </v:group>
            </w:pict>
          </mc:Fallback>
        </mc:AlternateContent>
      </w:r>
      <w:r>
        <w:rPr>
          <w:rFonts w:asciiTheme="minorHAnsi" w:hAnsiTheme="minorHAnsi" w:cstheme="minorHAnsi"/>
          <w:i/>
        </w:rPr>
        <w:t xml:space="preserve">Wear safety glasses when performing this or any lab that uses chemicals, </w:t>
      </w:r>
      <w:proofErr w:type="gramStart"/>
      <w:r>
        <w:rPr>
          <w:rFonts w:asciiTheme="minorHAnsi" w:hAnsiTheme="minorHAnsi" w:cstheme="minorHAnsi"/>
          <w:i/>
        </w:rPr>
        <w:t>heat</w:t>
      </w:r>
      <w:proofErr w:type="gramEnd"/>
      <w:r>
        <w:rPr>
          <w:rFonts w:asciiTheme="minorHAnsi" w:hAnsiTheme="minorHAnsi" w:cstheme="minorHAnsi"/>
          <w:i/>
        </w:rPr>
        <w:t xml:space="preserve"> or glassware. Care should be taken when handling or placing food onto the </w:t>
      </w:r>
      <w:proofErr w:type="gramStart"/>
      <w:r>
        <w:rPr>
          <w:rFonts w:asciiTheme="minorHAnsi" w:hAnsiTheme="minorHAnsi" w:cstheme="minorHAnsi"/>
          <w:i/>
        </w:rPr>
        <w:t>pin point</w:t>
      </w:r>
      <w:proofErr w:type="gramEnd"/>
      <w:r>
        <w:rPr>
          <w:rFonts w:asciiTheme="minorHAnsi" w:hAnsiTheme="minorHAnsi" w:cstheme="minorHAnsi"/>
          <w:i/>
        </w:rPr>
        <w:t>. Allow the food sample to cool before touching or discarding it. Use a glass stirring rod to stir the liquid; never stir with a thermometer. Students should not be allowed to eat the snack foods once they are brought into the lab. This lab should be performed in a well-ventilated room. Wash hands thoroughly with soap and water before leaving the laboratory.</w:t>
      </w:r>
    </w:p>
    <w:p w14:paraId="4976A608" w14:textId="77777777" w:rsidR="001378EA" w:rsidRDefault="001378EA" w:rsidP="001378EA">
      <w:pPr>
        <w:pStyle w:val="Heading1"/>
        <w:ind w:left="-5" w:right="122"/>
        <w:rPr>
          <w:rFonts w:asciiTheme="minorHAnsi" w:hAnsiTheme="minorHAnsi" w:cstheme="minorHAnsi"/>
          <w:color w:val="FF15E3"/>
        </w:rPr>
      </w:pPr>
      <w:r>
        <w:rPr>
          <w:rFonts w:asciiTheme="minorHAnsi" w:hAnsiTheme="minorHAnsi" w:cstheme="minorHAnsi"/>
          <w:color w:val="FF15E3"/>
        </w:rPr>
        <w:t>Procedure</w:t>
      </w:r>
    </w:p>
    <w:p w14:paraId="67CC6D66"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 xml:space="preserve">Push the pin through the cork so that the pin head is flush with the cork. If the pin is large enough, try to go through the center. If this is hard to do, try to insert the pin at an angle through the side and top of the cork (see Figure 1). </w:t>
      </w:r>
      <w:r>
        <w:rPr>
          <w:rFonts w:asciiTheme="minorHAnsi" w:hAnsiTheme="minorHAnsi" w:cstheme="minorHAnsi"/>
          <w:i/>
        </w:rPr>
        <w:t>Note:</w:t>
      </w:r>
      <w:r>
        <w:rPr>
          <w:rFonts w:asciiTheme="minorHAnsi" w:hAnsiTheme="minorHAnsi" w:cstheme="minorHAnsi"/>
        </w:rPr>
        <w:t xml:space="preserve"> This setup will now be referred to as the “Food Holder.”</w:t>
      </w:r>
    </w:p>
    <w:p w14:paraId="288DE2DC"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Place a food sample on the food holder. Measure and record the combined mass of the food holder and sample. Place the food holder on the base of a support stand.</w:t>
      </w:r>
    </w:p>
    <w:p w14:paraId="6644CE9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Using a graduated cylinder, measure and add 50.0 mL of water to an empty, clean soda can.</w:t>
      </w:r>
    </w:p>
    <w:p w14:paraId="78B73BD1"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Bend the tab on the soda can and slide a glass stirring rod through the hole. Suspend the can on a support stand using a metal ring (see Figure 2). Adjust the height of the can so that it is about 2.5 cm above the food holder.</w:t>
      </w:r>
    </w:p>
    <w:p w14:paraId="287EB883"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Insert a thermometer into the can. Measure and record the initial temperature of the water.</w:t>
      </w:r>
    </w:p>
    <w:p w14:paraId="20794F89"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Light the food sample and center it under the soda can. Allow the water to be heated until the food sample stops burning. Record the maximum (final) temperature of the water in the can.</w:t>
      </w:r>
    </w:p>
    <w:p w14:paraId="68ECFB5B"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Measure and record the final mass of the food holder and sample.</w:t>
      </w:r>
    </w:p>
    <w:p w14:paraId="6673C1ED" w14:textId="77777777" w:rsidR="001378EA" w:rsidRDefault="001378EA" w:rsidP="006D2C4F">
      <w:pPr>
        <w:numPr>
          <w:ilvl w:val="0"/>
          <w:numId w:val="9"/>
        </w:numPr>
        <w:spacing w:after="107" w:line="259" w:lineRule="auto"/>
        <w:ind w:right="122" w:hanging="260"/>
        <w:rPr>
          <w:rFonts w:asciiTheme="minorHAnsi" w:hAnsiTheme="minorHAnsi" w:cstheme="minorHAnsi"/>
        </w:rPr>
      </w:pPr>
      <w:r>
        <w:rPr>
          <w:rFonts w:asciiTheme="minorHAnsi" w:hAnsiTheme="minorHAnsi" w:cstheme="minorHAnsi"/>
        </w:rPr>
        <w:t>Allow the can and pin to cool, and then clean the bottom of the can and remove any food residue from the food holder.</w:t>
      </w:r>
      <w:r>
        <w:rPr>
          <w:rFonts w:asciiTheme="minorHAnsi" w:hAnsiTheme="minorHAnsi" w:cstheme="minorHAnsi"/>
        </w:rPr>
        <w:tab/>
      </w:r>
      <w:r>
        <w:rPr>
          <w:rFonts w:asciiTheme="minorHAnsi" w:hAnsiTheme="minorHAnsi" w:cstheme="minorHAnsi"/>
          <w:b/>
        </w:rPr>
        <w:t>Figure 2.</w:t>
      </w:r>
    </w:p>
    <w:p w14:paraId="01E38235" w14:textId="77777777" w:rsidR="001378EA" w:rsidRDefault="001378EA" w:rsidP="006D2C4F">
      <w:pPr>
        <w:numPr>
          <w:ilvl w:val="0"/>
          <w:numId w:val="9"/>
        </w:numPr>
        <w:spacing w:after="389" w:line="259" w:lineRule="auto"/>
        <w:ind w:right="122" w:hanging="260"/>
        <w:rPr>
          <w:rFonts w:asciiTheme="minorHAnsi" w:hAnsiTheme="minorHAnsi" w:cstheme="minorHAnsi"/>
        </w:rPr>
      </w:pPr>
      <w:r>
        <w:rPr>
          <w:rFonts w:asciiTheme="minorHAnsi" w:hAnsiTheme="minorHAnsi" w:cstheme="minorHAnsi"/>
        </w:rPr>
        <w:t>Repeat steps 1–8 two more times with two different snack food samples.</w:t>
      </w:r>
    </w:p>
    <w:p w14:paraId="1006EE51"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isposal</w:t>
      </w:r>
    </w:p>
    <w:p w14:paraId="74F162B5" w14:textId="77777777" w:rsidR="001378EA" w:rsidRDefault="001378EA" w:rsidP="001378EA">
      <w:pPr>
        <w:ind w:left="-5"/>
        <w:rPr>
          <w:rFonts w:asciiTheme="minorHAnsi" w:hAnsiTheme="minorHAnsi" w:cstheme="minorHAnsi"/>
        </w:rPr>
      </w:pPr>
      <w:r>
        <w:rPr>
          <w:rFonts w:asciiTheme="minorHAnsi" w:hAnsiTheme="minorHAnsi" w:cstheme="minorHAnsi"/>
        </w:rPr>
        <w:t xml:space="preserve">Please consult your current </w:t>
      </w:r>
      <w:r>
        <w:rPr>
          <w:rFonts w:asciiTheme="minorHAnsi" w:hAnsiTheme="minorHAnsi" w:cstheme="minorHAnsi"/>
          <w:i/>
        </w:rPr>
        <w:t>Flinn Scientific Catalog/Reference Manual</w:t>
      </w:r>
      <w:r>
        <w:rPr>
          <w:rFonts w:asciiTheme="minorHAnsi" w:hAnsiTheme="minorHAnsi" w:cstheme="minorHAnsi"/>
        </w:rPr>
        <w:t xml:space="preserve"> for general guidelines and specific procedures, and review all federal, </w:t>
      </w:r>
      <w:proofErr w:type="gramStart"/>
      <w:r>
        <w:rPr>
          <w:rFonts w:asciiTheme="minorHAnsi" w:hAnsiTheme="minorHAnsi" w:cstheme="minorHAnsi"/>
        </w:rPr>
        <w:t>state</w:t>
      </w:r>
      <w:proofErr w:type="gramEnd"/>
      <w:r>
        <w:rPr>
          <w:rFonts w:asciiTheme="minorHAnsi" w:hAnsiTheme="minorHAnsi" w:cstheme="minorHAnsi"/>
        </w:rPr>
        <w:t xml:space="preserve"> and local regulations that may apply, before proceeding. Burned food samples should be allowed to cool and may be disposed of in the trash according to Flinn Suggested Disposal Method #26a.</w:t>
      </w:r>
    </w:p>
    <w:p w14:paraId="6B649CF5" w14:textId="77777777" w:rsidR="001378EA" w:rsidRDefault="001378EA" w:rsidP="001378EA">
      <w:pPr>
        <w:spacing w:after="182" w:line="252" w:lineRule="auto"/>
        <w:ind w:left="-5"/>
        <w:rPr>
          <w:rFonts w:asciiTheme="minorHAnsi" w:hAnsiTheme="minorHAnsi" w:cstheme="minorHAnsi"/>
          <w:b/>
          <w:sz w:val="28"/>
        </w:rPr>
      </w:pPr>
    </w:p>
    <w:p w14:paraId="0DE64FBA" w14:textId="77777777" w:rsidR="001378EA" w:rsidRDefault="001378EA" w:rsidP="001378EA">
      <w:pPr>
        <w:spacing w:after="182" w:line="252" w:lineRule="auto"/>
        <w:ind w:left="-5"/>
        <w:rPr>
          <w:rFonts w:asciiTheme="minorHAnsi" w:hAnsiTheme="minorHAnsi" w:cstheme="minorHAnsi"/>
          <w:b/>
          <w:sz w:val="28"/>
        </w:rPr>
      </w:pPr>
    </w:p>
    <w:p w14:paraId="578D5BA0" w14:textId="77777777" w:rsidR="001378EA" w:rsidRDefault="001378EA" w:rsidP="001378EA">
      <w:pPr>
        <w:spacing w:after="182" w:line="252" w:lineRule="auto"/>
        <w:ind w:left="-5"/>
        <w:rPr>
          <w:rFonts w:asciiTheme="minorHAnsi" w:hAnsiTheme="minorHAnsi" w:cstheme="minorHAnsi"/>
        </w:rPr>
      </w:pPr>
      <w:r>
        <w:rPr>
          <w:rFonts w:asciiTheme="minorHAnsi" w:hAnsiTheme="minorHAnsi" w:cstheme="minorHAnsi"/>
          <w:b/>
          <w:color w:val="0070C0"/>
          <w:sz w:val="28"/>
        </w:rPr>
        <w:t xml:space="preserve">Sample Data Table </w:t>
      </w:r>
      <w:r>
        <w:rPr>
          <w:rFonts w:asciiTheme="minorHAnsi" w:hAnsiTheme="minorHAnsi" w:cstheme="minorHAnsi"/>
          <w:i/>
        </w:rPr>
        <w:t>(Student data may vary.)</w:t>
      </w:r>
    </w:p>
    <w:p w14:paraId="6500E6C9" w14:textId="77777777" w:rsidR="001378EA" w:rsidRDefault="001378EA" w:rsidP="001378EA">
      <w:pPr>
        <w:pStyle w:val="Heading1"/>
        <w:ind w:left="-5"/>
        <w:rPr>
          <w:rFonts w:asciiTheme="minorHAnsi" w:hAnsiTheme="minorHAnsi" w:cstheme="minorHAnsi"/>
          <w:color w:val="FF15E3"/>
        </w:rPr>
      </w:pPr>
      <w:r>
        <w:rPr>
          <w:rFonts w:asciiTheme="minorHAnsi" w:hAnsiTheme="minorHAnsi" w:cstheme="minorHAnsi"/>
          <w:color w:val="FF15E3"/>
        </w:rPr>
        <w:t>Data Table — The Experiment (Sample)</w:t>
      </w:r>
    </w:p>
    <w:tbl>
      <w:tblPr>
        <w:tblStyle w:val="TableGrid0"/>
        <w:tblW w:w="10435" w:type="dxa"/>
        <w:tblInd w:w="5" w:type="dxa"/>
        <w:tblCellMar>
          <w:top w:w="78" w:type="dxa"/>
          <w:left w:w="53" w:type="dxa"/>
          <w:right w:w="20" w:type="dxa"/>
        </w:tblCellMar>
        <w:tblLook w:val="04A0" w:firstRow="1" w:lastRow="0" w:firstColumn="1" w:lastColumn="0" w:noHBand="0" w:noVBand="1"/>
      </w:tblPr>
      <w:tblGrid>
        <w:gridCol w:w="2087"/>
        <w:gridCol w:w="2087"/>
        <w:gridCol w:w="2087"/>
        <w:gridCol w:w="2087"/>
        <w:gridCol w:w="2087"/>
      </w:tblGrid>
      <w:tr w:rsidR="001378EA" w14:paraId="730D9422" w14:textId="77777777" w:rsidTr="001378EA">
        <w:trPr>
          <w:trHeight w:val="637"/>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EA288CE"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b/>
              </w:rPr>
              <w:t>Food Sample</w:t>
            </w:r>
          </w:p>
        </w:tc>
        <w:tc>
          <w:tcPr>
            <w:tcW w:w="2087" w:type="dxa"/>
            <w:tcBorders>
              <w:top w:val="single" w:sz="4" w:space="0" w:color="181717"/>
              <w:left w:val="single" w:sz="4" w:space="0" w:color="181717"/>
              <w:bottom w:val="single" w:sz="4" w:space="0" w:color="181717"/>
              <w:right w:val="single" w:sz="4" w:space="0" w:color="181717"/>
            </w:tcBorders>
            <w:hideMark/>
          </w:tcPr>
          <w:p w14:paraId="6C67343B"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Initi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4" w:space="0" w:color="181717"/>
              <w:bottom w:val="single" w:sz="4" w:space="0" w:color="181717"/>
              <w:right w:val="single" w:sz="18" w:space="0" w:color="181717"/>
            </w:tcBorders>
            <w:hideMark/>
          </w:tcPr>
          <w:p w14:paraId="4E4B9CC4" w14:textId="77777777" w:rsidR="001378EA" w:rsidRDefault="001378EA">
            <w:pPr>
              <w:spacing w:line="256" w:lineRule="auto"/>
              <w:jc w:val="center"/>
              <w:rPr>
                <w:rFonts w:asciiTheme="minorHAnsi" w:hAnsiTheme="minorHAnsi" w:cstheme="minorHAnsi"/>
              </w:rPr>
            </w:pPr>
            <w:r>
              <w:rPr>
                <w:rFonts w:asciiTheme="minorHAnsi" w:hAnsiTheme="minorHAnsi" w:cstheme="minorHAnsi"/>
                <w:b/>
              </w:rPr>
              <w:t>Final Mass (</w:t>
            </w:r>
            <w:proofErr w:type="gramStart"/>
            <w:r>
              <w:rPr>
                <w:rFonts w:asciiTheme="minorHAnsi" w:hAnsiTheme="minorHAnsi" w:cstheme="minorHAnsi"/>
                <w:b/>
              </w:rPr>
              <w:t>food  sample</w:t>
            </w:r>
            <w:proofErr w:type="gramEnd"/>
            <w:r>
              <w:rPr>
                <w:rFonts w:asciiTheme="minorHAnsi" w:hAnsiTheme="minorHAnsi" w:cstheme="minorHAnsi"/>
                <w:b/>
              </w:rPr>
              <w:t xml:space="preserve"> and holder), g</w:t>
            </w:r>
          </w:p>
        </w:tc>
        <w:tc>
          <w:tcPr>
            <w:tcW w:w="2087" w:type="dxa"/>
            <w:tcBorders>
              <w:top w:val="single" w:sz="4" w:space="0" w:color="181717"/>
              <w:left w:val="single" w:sz="18" w:space="0" w:color="181717"/>
              <w:bottom w:val="single" w:sz="4" w:space="0" w:color="181717"/>
              <w:right w:val="single" w:sz="4" w:space="0" w:color="181717"/>
            </w:tcBorders>
            <w:hideMark/>
          </w:tcPr>
          <w:p w14:paraId="45C9E33E" w14:textId="77777777" w:rsidR="001378EA" w:rsidRDefault="001378EA">
            <w:pPr>
              <w:spacing w:line="256" w:lineRule="auto"/>
              <w:ind w:left="3"/>
              <w:jc w:val="center"/>
              <w:rPr>
                <w:rFonts w:asciiTheme="minorHAnsi" w:hAnsiTheme="minorHAnsi" w:cstheme="minorHAnsi"/>
              </w:rPr>
            </w:pPr>
            <w:r>
              <w:rPr>
                <w:rFonts w:asciiTheme="minorHAnsi" w:hAnsiTheme="minorHAnsi" w:cstheme="minorHAnsi"/>
                <w:b/>
              </w:rPr>
              <w:t>Initial Temperature of Water, °C</w:t>
            </w:r>
          </w:p>
        </w:tc>
        <w:tc>
          <w:tcPr>
            <w:tcW w:w="2087" w:type="dxa"/>
            <w:tcBorders>
              <w:top w:val="single" w:sz="4" w:space="0" w:color="181717"/>
              <w:left w:val="single" w:sz="4" w:space="0" w:color="181717"/>
              <w:bottom w:val="single" w:sz="4" w:space="0" w:color="181717"/>
              <w:right w:val="single" w:sz="4" w:space="0" w:color="181717"/>
            </w:tcBorders>
            <w:hideMark/>
          </w:tcPr>
          <w:p w14:paraId="6D1FABC5" w14:textId="77777777" w:rsidR="001378EA" w:rsidRDefault="001378EA">
            <w:pPr>
              <w:spacing w:line="256" w:lineRule="auto"/>
              <w:ind w:left="40"/>
              <w:jc w:val="center"/>
              <w:rPr>
                <w:rFonts w:asciiTheme="minorHAnsi" w:hAnsiTheme="minorHAnsi" w:cstheme="minorHAnsi"/>
              </w:rPr>
            </w:pPr>
            <w:r>
              <w:rPr>
                <w:rFonts w:asciiTheme="minorHAnsi" w:hAnsiTheme="minorHAnsi" w:cstheme="minorHAnsi"/>
                <w:b/>
              </w:rPr>
              <w:t>Final Temperature of Water, °C</w:t>
            </w:r>
          </w:p>
        </w:tc>
      </w:tr>
      <w:tr w:rsidR="001378EA" w14:paraId="2AB5F7AD" w14:textId="77777777" w:rsidTr="001378EA">
        <w:trPr>
          <w:trHeight w:val="514"/>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6AF8C805"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Cheese Puff</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651E68C4"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1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5AA61845"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08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0FDEC94"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1.8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869B79E"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7.1 °C</w:t>
            </w:r>
          </w:p>
        </w:tc>
      </w:tr>
      <w:tr w:rsidR="001378EA" w14:paraId="34ADFA6D"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21EB6212" w14:textId="77777777" w:rsidR="001378EA" w:rsidRDefault="001378EA">
            <w:pPr>
              <w:spacing w:line="256" w:lineRule="auto"/>
              <w:ind w:right="32"/>
              <w:jc w:val="center"/>
              <w:rPr>
                <w:rFonts w:asciiTheme="minorHAnsi" w:hAnsiTheme="minorHAnsi" w:cstheme="minorHAnsi"/>
              </w:rPr>
            </w:pPr>
            <w:r>
              <w:rPr>
                <w:rFonts w:asciiTheme="minorHAnsi" w:hAnsiTheme="minorHAnsi" w:cstheme="minorHAnsi"/>
                <w:i/>
              </w:rPr>
              <w:t>Marshmallow</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5E1E052F"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6.08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40B9C234"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6.00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315C0E79"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2.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33A3F9A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23.6 °C</w:t>
            </w:r>
          </w:p>
        </w:tc>
      </w:tr>
      <w:tr w:rsidR="001378EA" w14:paraId="602C15F9" w14:textId="77777777" w:rsidTr="001378EA">
        <w:trPr>
          <w:trHeight w:val="516"/>
        </w:trPr>
        <w:tc>
          <w:tcPr>
            <w:tcW w:w="2087" w:type="dxa"/>
            <w:tcBorders>
              <w:top w:val="single" w:sz="4" w:space="0" w:color="181717"/>
              <w:left w:val="single" w:sz="4" w:space="0" w:color="181717"/>
              <w:bottom w:val="single" w:sz="4" w:space="0" w:color="181717"/>
              <w:right w:val="single" w:sz="4" w:space="0" w:color="181717"/>
            </w:tcBorders>
            <w:vAlign w:val="center"/>
            <w:hideMark/>
          </w:tcPr>
          <w:p w14:paraId="116CF141"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Onion Ring</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1B70134C"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4.87 g</w:t>
            </w:r>
          </w:p>
        </w:tc>
        <w:tc>
          <w:tcPr>
            <w:tcW w:w="2087" w:type="dxa"/>
            <w:tcBorders>
              <w:top w:val="single" w:sz="4" w:space="0" w:color="181717"/>
              <w:left w:val="single" w:sz="4" w:space="0" w:color="181717"/>
              <w:bottom w:val="single" w:sz="4" w:space="0" w:color="181717"/>
              <w:right w:val="single" w:sz="18" w:space="0" w:color="181717"/>
            </w:tcBorders>
            <w:vAlign w:val="center"/>
            <w:hideMark/>
          </w:tcPr>
          <w:p w14:paraId="35A1056E" w14:textId="77777777" w:rsidR="001378EA" w:rsidRDefault="001378EA">
            <w:pPr>
              <w:spacing w:line="256" w:lineRule="auto"/>
              <w:ind w:right="48"/>
              <w:jc w:val="center"/>
              <w:rPr>
                <w:rFonts w:asciiTheme="minorHAnsi" w:hAnsiTheme="minorHAnsi" w:cstheme="minorHAnsi"/>
              </w:rPr>
            </w:pPr>
            <w:r>
              <w:rPr>
                <w:rFonts w:asciiTheme="minorHAnsi" w:hAnsiTheme="minorHAnsi" w:cstheme="minorHAnsi"/>
                <w:i/>
              </w:rPr>
              <w:t>4.74 g</w:t>
            </w:r>
          </w:p>
        </w:tc>
        <w:tc>
          <w:tcPr>
            <w:tcW w:w="2087" w:type="dxa"/>
            <w:tcBorders>
              <w:top w:val="single" w:sz="4" w:space="0" w:color="181717"/>
              <w:left w:val="single" w:sz="18" w:space="0" w:color="181717"/>
              <w:bottom w:val="single" w:sz="4" w:space="0" w:color="181717"/>
              <w:right w:val="single" w:sz="4" w:space="0" w:color="181717"/>
            </w:tcBorders>
            <w:vAlign w:val="center"/>
            <w:hideMark/>
          </w:tcPr>
          <w:p w14:paraId="7D5A16FD" w14:textId="77777777" w:rsidR="001378EA" w:rsidRDefault="001378EA">
            <w:pPr>
              <w:spacing w:line="256" w:lineRule="auto"/>
              <w:ind w:right="18"/>
              <w:jc w:val="center"/>
              <w:rPr>
                <w:rFonts w:asciiTheme="minorHAnsi" w:hAnsiTheme="minorHAnsi" w:cstheme="minorHAnsi"/>
              </w:rPr>
            </w:pPr>
            <w:r>
              <w:rPr>
                <w:rFonts w:asciiTheme="minorHAnsi" w:hAnsiTheme="minorHAnsi" w:cstheme="minorHAnsi"/>
                <w:i/>
              </w:rPr>
              <w:t>23.0 °C</w:t>
            </w:r>
          </w:p>
        </w:tc>
        <w:tc>
          <w:tcPr>
            <w:tcW w:w="2087" w:type="dxa"/>
            <w:tcBorders>
              <w:top w:val="single" w:sz="4" w:space="0" w:color="181717"/>
              <w:left w:val="single" w:sz="4" w:space="0" w:color="181717"/>
              <w:bottom w:val="single" w:sz="4" w:space="0" w:color="181717"/>
              <w:right w:val="single" w:sz="4" w:space="0" w:color="181717"/>
            </w:tcBorders>
            <w:vAlign w:val="center"/>
            <w:hideMark/>
          </w:tcPr>
          <w:p w14:paraId="0430D370" w14:textId="77777777" w:rsidR="001378EA" w:rsidRDefault="001378EA">
            <w:pPr>
              <w:spacing w:line="256" w:lineRule="auto"/>
              <w:ind w:right="33"/>
              <w:jc w:val="center"/>
              <w:rPr>
                <w:rFonts w:asciiTheme="minorHAnsi" w:hAnsiTheme="minorHAnsi" w:cstheme="minorHAnsi"/>
              </w:rPr>
            </w:pPr>
            <w:r>
              <w:rPr>
                <w:rFonts w:asciiTheme="minorHAnsi" w:hAnsiTheme="minorHAnsi" w:cstheme="minorHAnsi"/>
                <w:i/>
              </w:rPr>
              <w:t>30.1 °C</w:t>
            </w:r>
          </w:p>
        </w:tc>
      </w:tr>
    </w:tbl>
    <w:p w14:paraId="1653EAB2" w14:textId="77777777" w:rsidR="001378EA" w:rsidRDefault="001378EA" w:rsidP="001378EA">
      <w:pPr>
        <w:spacing w:after="24" w:line="252" w:lineRule="auto"/>
        <w:ind w:left="-5"/>
        <w:rPr>
          <w:rFonts w:asciiTheme="minorHAnsi" w:hAnsiTheme="minorHAnsi" w:cstheme="minorHAnsi"/>
          <w:b/>
          <w:sz w:val="28"/>
        </w:rPr>
      </w:pPr>
    </w:p>
    <w:p w14:paraId="2C5F5E18" w14:textId="77777777" w:rsidR="001378EA" w:rsidRDefault="001378EA" w:rsidP="001378EA">
      <w:pPr>
        <w:spacing w:after="24" w:line="252" w:lineRule="auto"/>
        <w:ind w:left="-5"/>
        <w:rPr>
          <w:rFonts w:asciiTheme="minorHAnsi" w:hAnsiTheme="minorHAnsi" w:cstheme="minorHAnsi"/>
        </w:rPr>
      </w:pPr>
      <w:r>
        <w:rPr>
          <w:rFonts w:asciiTheme="minorHAnsi" w:hAnsiTheme="minorHAnsi" w:cstheme="minorHAnsi"/>
          <w:b/>
          <w:color w:val="0070C0"/>
          <w:sz w:val="28"/>
        </w:rPr>
        <w:t xml:space="preserve">Analysis and Calculations </w:t>
      </w:r>
      <w:r>
        <w:rPr>
          <w:rFonts w:asciiTheme="minorHAnsi" w:hAnsiTheme="minorHAnsi" w:cstheme="minorHAnsi"/>
          <w:i/>
        </w:rPr>
        <w:t>(The sample calculations are for a cheese puff.)</w:t>
      </w:r>
    </w:p>
    <w:p w14:paraId="61A997BB" w14:textId="7A2BF8A7" w:rsidR="001378EA" w:rsidRDefault="001378EA" w:rsidP="006D2C4F">
      <w:pPr>
        <w:numPr>
          <w:ilvl w:val="0"/>
          <w:numId w:val="10"/>
        </w:numPr>
        <w:spacing w:after="107" w:line="259" w:lineRule="auto"/>
        <w:ind w:hanging="260"/>
        <w:rPr>
          <w:rFonts w:asciiTheme="minorHAnsi" w:hAnsiTheme="minorHAnsi" w:cstheme="minorHAnsi"/>
        </w:rPr>
      </w:pPr>
      <w:r>
        <w:rPr>
          <w:noProof/>
        </w:rPr>
        <mc:AlternateContent>
          <mc:Choice Requires="wpg">
            <w:drawing>
              <wp:anchor distT="0" distB="0" distL="114300" distR="114300" simplePos="0" relativeHeight="251658752" behindDoc="0" locked="0" layoutInCell="1" allowOverlap="1" wp14:anchorId="3FB6AB33" wp14:editId="14F445F1">
                <wp:simplePos x="0" y="0"/>
                <wp:positionH relativeFrom="page">
                  <wp:posOffset>457200</wp:posOffset>
                </wp:positionH>
                <wp:positionV relativeFrom="page">
                  <wp:posOffset>754380</wp:posOffset>
                </wp:positionV>
                <wp:extent cx="6858000" cy="12700"/>
                <wp:effectExtent l="0" t="0" r="0" b="0"/>
                <wp:wrapTopAndBottom/>
                <wp:docPr id="6915" name="Group 6915"/>
                <wp:cNvGraphicFramePr/>
                <a:graphic xmlns:a="http://schemas.openxmlformats.org/drawingml/2006/main">
                  <a:graphicData uri="http://schemas.microsoft.com/office/word/2010/wordprocessingGroup">
                    <wpg:wgp>
                      <wpg:cNvGrpSpPr/>
                      <wpg:grpSpPr>
                        <a:xfrm>
                          <a:off x="0" y="0"/>
                          <a:ext cx="6858000" cy="12700"/>
                          <a:chOff x="0" y="0"/>
                          <a:chExt cx="6858000" cy="0"/>
                        </a:xfrm>
                      </wpg:grpSpPr>
                      <wps:wsp>
                        <wps:cNvPr id="2" name="Shape 405"/>
                        <wps:cNvSpPr/>
                        <wps:spPr>
                          <a:xfrm>
                            <a:off x="0" y="0"/>
                            <a:ext cx="6858000" cy="0"/>
                          </a:xfrm>
                          <a:custGeom>
                            <a:avLst/>
                            <a:gdLst/>
                            <a:ahLst/>
                            <a:cxnLst/>
                            <a:rect l="0" t="0" r="0" b="0"/>
                            <a:pathLst>
                              <a:path w="6858000">
                                <a:moveTo>
                                  <a:pt x="0" y="0"/>
                                </a:moveTo>
                                <a:lnTo>
                                  <a:pt x="6858000" y="0"/>
                                </a:lnTo>
                              </a:path>
                            </a:pathLst>
                          </a:custGeom>
                          <a:ln w="12700" cap="flat">
                            <a:miter lim="127000"/>
                          </a:ln>
                        </wps:spPr>
                        <wps:style>
                          <a:lnRef idx="1">
                            <a:srgbClr val="181717"/>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0F6862E" id="Group 6915" o:spid="_x0000_s1026" style="position:absolute;margin-left:36pt;margin-top:59.4pt;width:540pt;height:1pt;z-index:251658240;mso-position-horizontal-relative:page;mso-position-vertical-relative:page" coordsize="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">
                <v:shape id="Shape 405" o:spid="_x0000_s1027" style="position:absolute;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" path="m,l6858000,e" filled="f" strokecolor="#181717" strokeweight="1pt">
                  <v:stroke miterlimit="83231f" joinstyle="miter"/>
                  <v:path arrowok="t" textboxrect="0,0,6858000,0"/>
                </v:shape>
                <w10:wrap type="topAndBottom" anchorx="page" anchory="page"/>
              </v:group>
            </w:pict>
          </mc:Fallback>
        </mc:AlternateContent>
      </w:r>
      <w:r>
        <w:rPr>
          <w:rFonts w:asciiTheme="minorHAnsi" w:hAnsiTheme="minorHAnsi" w:cstheme="minorHAnsi"/>
        </w:rPr>
        <w:t>Determine the change in temperature of the water by subtracting the initial water temperature from the final water temperature.</w:t>
      </w:r>
    </w:p>
    <w:p w14:paraId="422ED90B" w14:textId="77777777" w:rsidR="001378EA" w:rsidRDefault="001378EA" w:rsidP="001378EA">
      <w:pPr>
        <w:tabs>
          <w:tab w:val="center" w:pos="2408"/>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r>
      <w:r>
        <w:rPr>
          <w:rFonts w:asciiTheme="minorHAnsi" w:eastAsia="Calibri" w:hAnsiTheme="minorHAnsi" w:cstheme="minorHAnsi"/>
        </w:rPr>
        <w:t>∆</w:t>
      </w:r>
      <w:r>
        <w:rPr>
          <w:rFonts w:asciiTheme="minorHAnsi" w:hAnsiTheme="minorHAnsi" w:cstheme="minorHAnsi"/>
          <w:i/>
        </w:rPr>
        <w:t xml:space="preserve">T = </w:t>
      </w:r>
      <w:proofErr w:type="spellStart"/>
      <w:r>
        <w:rPr>
          <w:rFonts w:asciiTheme="minorHAnsi" w:hAnsiTheme="minorHAnsi" w:cstheme="minorHAnsi"/>
          <w:i/>
        </w:rPr>
        <w:t>T</w:t>
      </w:r>
      <w:r>
        <w:rPr>
          <w:rFonts w:asciiTheme="minorHAnsi" w:hAnsiTheme="minorHAnsi" w:cstheme="minorHAnsi"/>
          <w:i/>
          <w:vertAlign w:val="subscript"/>
        </w:rPr>
        <w:t>final</w:t>
      </w:r>
      <w:proofErr w:type="spellEnd"/>
      <w:r>
        <w:rPr>
          <w:rFonts w:asciiTheme="minorHAnsi" w:hAnsiTheme="minorHAnsi" w:cstheme="minorHAnsi"/>
          <w:i/>
        </w:rPr>
        <w:t xml:space="preserve"> – </w:t>
      </w:r>
      <w:proofErr w:type="spellStart"/>
      <w:r>
        <w:rPr>
          <w:rFonts w:asciiTheme="minorHAnsi" w:hAnsiTheme="minorHAnsi" w:cstheme="minorHAnsi"/>
          <w:i/>
        </w:rPr>
        <w:t>T</w:t>
      </w:r>
      <w:r>
        <w:rPr>
          <w:rFonts w:asciiTheme="minorHAnsi" w:hAnsiTheme="minorHAnsi" w:cstheme="minorHAnsi"/>
          <w:i/>
          <w:vertAlign w:val="subscript"/>
        </w:rPr>
        <w:t>inital</w:t>
      </w:r>
      <w:proofErr w:type="spellEnd"/>
      <w:r>
        <w:rPr>
          <w:rFonts w:asciiTheme="minorHAnsi" w:hAnsiTheme="minorHAnsi" w:cstheme="minorHAnsi"/>
          <w:i/>
        </w:rPr>
        <w:t xml:space="preserve"> = 27.1 °C – 21.8 °C = 5.3 °C</w:t>
      </w:r>
    </w:p>
    <w:p w14:paraId="1A495B5B" w14:textId="77777777" w:rsidR="001378EA" w:rsidRDefault="001378EA" w:rsidP="006D2C4F">
      <w:pPr>
        <w:numPr>
          <w:ilvl w:val="0"/>
          <w:numId w:val="10"/>
        </w:numPr>
        <w:spacing w:after="31" w:line="259" w:lineRule="auto"/>
        <w:ind w:hanging="260"/>
        <w:rPr>
          <w:rFonts w:asciiTheme="minorHAnsi" w:hAnsiTheme="minorHAnsi" w:cstheme="minorHAnsi"/>
        </w:rPr>
      </w:pPr>
      <w:r>
        <w:rPr>
          <w:rFonts w:asciiTheme="minorHAnsi" w:hAnsiTheme="minorHAnsi" w:cstheme="minorHAnsi"/>
        </w:rPr>
        <w:t xml:space="preserve">Calculate the heat gained by the water using Equation 1 from the Background section. The mass of water used is 50.0 g and the specific heat of water (C) is 1.0 </w:t>
      </w:r>
      <w:proofErr w:type="spellStart"/>
      <w:r>
        <w:rPr>
          <w:rFonts w:asciiTheme="minorHAnsi" w:hAnsiTheme="minorHAnsi" w:cstheme="minorHAnsi"/>
        </w:rPr>
        <w:t>cal</w:t>
      </w:r>
      <w:proofErr w:type="spellEnd"/>
      <w:r>
        <w:rPr>
          <w:rFonts w:asciiTheme="minorHAnsi" w:hAnsiTheme="minorHAnsi" w:cstheme="minorHAnsi"/>
        </w:rPr>
        <w:t xml:space="preserve">/g °C. These values will give you the heat gained in calories. </w:t>
      </w:r>
      <w:r>
        <w:rPr>
          <w:rFonts w:asciiTheme="minorHAnsi" w:hAnsiTheme="minorHAnsi" w:cstheme="minorHAnsi"/>
          <w:i/>
        </w:rPr>
        <w:t xml:space="preserve"> Q = m </w:t>
      </w:r>
      <w:r>
        <w:rPr>
          <w:rFonts w:asciiTheme="minorHAnsi" w:eastAsia="Segoe UI Symbol" w:hAnsiTheme="minorHAnsi" w:cstheme="minorHAnsi"/>
        </w:rPr>
        <w:t>×</w:t>
      </w:r>
      <w:r>
        <w:rPr>
          <w:rFonts w:asciiTheme="minorHAnsi" w:hAnsiTheme="minorHAnsi" w:cstheme="minorHAnsi"/>
          <w:i/>
        </w:rPr>
        <w:t xml:space="preserve"> C </w:t>
      </w:r>
      <w:r>
        <w:rPr>
          <w:rFonts w:asciiTheme="minorHAnsi" w:eastAsia="Segoe UI Symbol" w:hAnsiTheme="minorHAnsi" w:cstheme="minorHAnsi"/>
        </w:rPr>
        <w:t>×</w:t>
      </w:r>
      <w:r>
        <w:rPr>
          <w:rFonts w:asciiTheme="minorHAnsi" w:hAnsiTheme="minorHAnsi" w:cstheme="minorHAnsi"/>
          <w:i/>
        </w:rPr>
        <w:t xml:space="preserve"> </w:t>
      </w:r>
      <w:r>
        <w:rPr>
          <w:rFonts w:asciiTheme="minorHAnsi" w:eastAsia="Calibri" w:hAnsiTheme="minorHAnsi" w:cstheme="minorHAnsi"/>
        </w:rPr>
        <w:t></w:t>
      </w:r>
      <w:r>
        <w:rPr>
          <w:rFonts w:asciiTheme="minorHAnsi" w:hAnsiTheme="minorHAnsi" w:cstheme="minorHAnsi"/>
          <w:i/>
        </w:rPr>
        <w:t xml:space="preserve">T = 50.0 g </w:t>
      </w:r>
      <w:r>
        <w:rPr>
          <w:rFonts w:asciiTheme="minorHAnsi" w:eastAsia="Segoe UI Symbol" w:hAnsiTheme="minorHAnsi" w:cstheme="minorHAnsi"/>
        </w:rPr>
        <w:t>×</w:t>
      </w:r>
      <w:r>
        <w:rPr>
          <w:rFonts w:asciiTheme="minorHAnsi" w:hAnsiTheme="minorHAnsi" w:cstheme="minorHAnsi"/>
          <w:i/>
        </w:rPr>
        <w:t xml:space="preserve"> 1.0 </w:t>
      </w:r>
      <w:proofErr w:type="spellStart"/>
      <w:r>
        <w:rPr>
          <w:rFonts w:asciiTheme="minorHAnsi" w:hAnsiTheme="minorHAnsi" w:cstheme="minorHAnsi"/>
          <w:i/>
        </w:rPr>
        <w:t>cal</w:t>
      </w:r>
      <w:proofErr w:type="spellEnd"/>
      <w:r>
        <w:rPr>
          <w:rFonts w:asciiTheme="minorHAnsi" w:hAnsiTheme="minorHAnsi" w:cstheme="minorHAnsi"/>
          <w:i/>
        </w:rPr>
        <w:t>/</w:t>
      </w:r>
      <w:proofErr w:type="spellStart"/>
      <w:r>
        <w:rPr>
          <w:rFonts w:asciiTheme="minorHAnsi" w:hAnsiTheme="minorHAnsi" w:cstheme="minorHAnsi"/>
          <w:i/>
        </w:rPr>
        <w:t>g°C</w:t>
      </w:r>
      <w:proofErr w:type="spellEnd"/>
      <w:r>
        <w:rPr>
          <w:rFonts w:asciiTheme="minorHAnsi" w:hAnsiTheme="minorHAnsi" w:cstheme="minorHAnsi"/>
          <w:i/>
        </w:rPr>
        <w:t xml:space="preserve"> </w:t>
      </w:r>
      <w:r>
        <w:rPr>
          <w:rFonts w:asciiTheme="minorHAnsi" w:eastAsia="Segoe UI Symbol" w:hAnsiTheme="minorHAnsi" w:cstheme="minorHAnsi"/>
        </w:rPr>
        <w:t>×</w:t>
      </w:r>
      <w:r>
        <w:rPr>
          <w:rFonts w:asciiTheme="minorHAnsi" w:hAnsiTheme="minorHAnsi" w:cstheme="minorHAnsi"/>
          <w:i/>
        </w:rPr>
        <w:t xml:space="preserve"> 5.3 °C = 265 cal.</w:t>
      </w:r>
    </w:p>
    <w:p w14:paraId="0B427C2B" w14:textId="77777777" w:rsidR="001378EA" w:rsidRDefault="001378EA" w:rsidP="006D2C4F">
      <w:pPr>
        <w:numPr>
          <w:ilvl w:val="0"/>
          <w:numId w:val="10"/>
        </w:numPr>
        <w:spacing w:after="69" w:line="259" w:lineRule="auto"/>
        <w:ind w:hanging="260"/>
        <w:rPr>
          <w:rFonts w:asciiTheme="minorHAnsi" w:hAnsiTheme="minorHAnsi" w:cstheme="minorHAnsi"/>
        </w:rPr>
      </w:pPr>
      <w:r>
        <w:rPr>
          <w:rFonts w:asciiTheme="minorHAnsi" w:hAnsiTheme="minorHAnsi" w:cstheme="minorHAnsi"/>
        </w:rPr>
        <w:t>Convert the heat gained from calories to food Calories (kilocalories) by dividing the answer above by 1000.</w:t>
      </w:r>
    </w:p>
    <w:p w14:paraId="10A22363" w14:textId="77777777" w:rsidR="001378EA" w:rsidRDefault="001378EA" w:rsidP="001378EA">
      <w:pPr>
        <w:tabs>
          <w:tab w:val="center" w:pos="1487"/>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265 cal. ÷ 1000 = 0.265 Cal.</w:t>
      </w:r>
    </w:p>
    <w:p w14:paraId="3734556C" w14:textId="77777777" w:rsidR="001378EA" w:rsidRDefault="001378EA" w:rsidP="006D2C4F">
      <w:pPr>
        <w:numPr>
          <w:ilvl w:val="0"/>
          <w:numId w:val="11"/>
        </w:numPr>
        <w:spacing w:after="69" w:line="259" w:lineRule="auto"/>
        <w:ind w:hanging="260"/>
        <w:rPr>
          <w:rFonts w:asciiTheme="minorHAnsi" w:hAnsiTheme="minorHAnsi" w:cstheme="minorHAnsi"/>
        </w:rPr>
      </w:pPr>
      <w:r>
        <w:rPr>
          <w:rFonts w:asciiTheme="minorHAnsi" w:hAnsiTheme="minorHAnsi" w:cstheme="minorHAnsi"/>
        </w:rPr>
        <w:t>Determine how much of the food burned by subtracting the final mass of the cork/pin/food assembly from the initial mass.</w:t>
      </w:r>
    </w:p>
    <w:p w14:paraId="6DBDDC82" w14:textId="77777777" w:rsidR="001378EA" w:rsidRDefault="001378EA" w:rsidP="001378EA">
      <w:pPr>
        <w:tabs>
          <w:tab w:val="center" w:pos="1303"/>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4.18 g – 4.08 g = 0.10 g</w:t>
      </w:r>
    </w:p>
    <w:p w14:paraId="27C163FC" w14:textId="77777777" w:rsidR="001378EA" w:rsidRDefault="001378EA" w:rsidP="006D2C4F">
      <w:pPr>
        <w:numPr>
          <w:ilvl w:val="0"/>
          <w:numId w:val="11"/>
        </w:numPr>
        <w:spacing w:after="71" w:line="259" w:lineRule="auto"/>
        <w:ind w:hanging="260"/>
        <w:rPr>
          <w:rFonts w:asciiTheme="minorHAnsi" w:hAnsiTheme="minorHAnsi" w:cstheme="minorHAnsi"/>
        </w:rPr>
      </w:pPr>
      <w:r>
        <w:rPr>
          <w:rFonts w:asciiTheme="minorHAnsi" w:hAnsiTheme="minorHAnsi" w:cstheme="minorHAnsi"/>
        </w:rPr>
        <w:t>Calculate the energy content per gram of the food sample. This is done by dividing the heat gain of the water (in Calories), by the change in mass of the food sample.</w:t>
      </w:r>
    </w:p>
    <w:p w14:paraId="41257EA8" w14:textId="77777777" w:rsidR="001378EA" w:rsidRDefault="001378EA" w:rsidP="001378EA">
      <w:pPr>
        <w:tabs>
          <w:tab w:val="center" w:pos="1624"/>
        </w:tabs>
        <w:spacing w:after="75" w:line="252" w:lineRule="auto"/>
        <w:ind w:left="-15"/>
        <w:rPr>
          <w:rFonts w:asciiTheme="minorHAnsi" w:hAnsiTheme="minorHAnsi" w:cstheme="minorHAnsi"/>
        </w:rPr>
      </w:pPr>
      <w:r>
        <w:rPr>
          <w:rFonts w:asciiTheme="minorHAnsi" w:hAnsiTheme="minorHAnsi" w:cstheme="minorHAnsi"/>
          <w:i/>
        </w:rPr>
        <w:t xml:space="preserve"> </w:t>
      </w:r>
      <w:r>
        <w:rPr>
          <w:rFonts w:asciiTheme="minorHAnsi" w:hAnsiTheme="minorHAnsi" w:cstheme="minorHAnsi"/>
          <w:i/>
        </w:rPr>
        <w:tab/>
        <w:t>0.265 Cal. ÷ 0.1 g = 2.65 Cal./g</w:t>
      </w:r>
    </w:p>
    <w:p w14:paraId="5678D124" w14:textId="77777777" w:rsidR="001378EA" w:rsidRDefault="001378EA" w:rsidP="001378EA">
      <w:pPr>
        <w:pStyle w:val="Heading1"/>
        <w:rPr>
          <w:rFonts w:asciiTheme="minorHAnsi" w:hAnsiTheme="minorHAnsi" w:cstheme="minorHAnsi"/>
          <w:color w:val="FF15E3"/>
        </w:rPr>
      </w:pPr>
      <w:r>
        <w:rPr>
          <w:rFonts w:asciiTheme="minorHAnsi" w:hAnsiTheme="minorHAnsi" w:cstheme="minorHAnsi"/>
          <w:color w:val="FF15E3"/>
        </w:rPr>
        <w:t>Tips</w:t>
      </w:r>
    </w:p>
    <w:p w14:paraId="73FC314F"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A butane safety lighter (Flinn Catalog No. AP8960) is recommended instead of matches because it may take about 10 seconds for the food to ignite.</w:t>
      </w:r>
    </w:p>
    <w:p w14:paraId="2CFC9EBC" w14:textId="77777777" w:rsidR="001378EA" w:rsidRDefault="001378EA" w:rsidP="006D2C4F">
      <w:pPr>
        <w:numPr>
          <w:ilvl w:val="0"/>
          <w:numId w:val="12"/>
        </w:numPr>
        <w:spacing w:line="259" w:lineRule="auto"/>
        <w:ind w:hanging="152"/>
        <w:rPr>
          <w:rFonts w:asciiTheme="minorHAnsi" w:hAnsiTheme="minorHAnsi" w:cstheme="minorHAnsi"/>
        </w:rPr>
      </w:pPr>
      <w:r>
        <w:rPr>
          <w:rFonts w:asciiTheme="minorHAnsi" w:hAnsiTheme="minorHAnsi" w:cstheme="minorHAnsi"/>
        </w:rPr>
        <w:t xml:space="preserve">For further concept development, try the Flinn Scientific “Calorimetry Basics—Specific Heat Laboratory Kit” (Catalog  </w:t>
      </w:r>
    </w:p>
    <w:p w14:paraId="72624FA9" w14:textId="77777777" w:rsidR="001378EA" w:rsidRDefault="001378EA" w:rsidP="001378EA">
      <w:pPr>
        <w:tabs>
          <w:tab w:val="center" w:pos="1255"/>
        </w:tabs>
        <w:ind w:left="-15"/>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No. AP5952).</w:t>
      </w:r>
    </w:p>
    <w:p w14:paraId="4096FD88"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Have students pin the food piece at one of the ends so that the piece “points up” and the length is parallel to the pin.</w:t>
      </w:r>
    </w:p>
    <w:p w14:paraId="7B891D0D"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It may take about 10 seconds to get the food ignited, so some heat related to the burning food will be lost during this process. A small flame on the food will spread and engulf it over time.</w:t>
      </w:r>
    </w:p>
    <w:p w14:paraId="562C62F9"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e sure that when the food sample burns, it is close to but not touching the soda can. If it is too close to the bottom of the can, it may extinguish too early due to a lack of oxygen.</w:t>
      </w:r>
    </w:p>
    <w:p w14:paraId="7FDDCFFB" w14:textId="77777777"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Black carbon soot will deposit on the bottom of the can when the food burns. For best results, this soot should be wiped off with a little water and a paper towel between trials.</w:t>
      </w:r>
    </w:p>
    <w:p w14:paraId="7B80D51A" w14:textId="40C5EE0A" w:rsidR="001378EA" w:rsidRDefault="001378EA" w:rsidP="006D2C4F">
      <w:pPr>
        <w:numPr>
          <w:ilvl w:val="0"/>
          <w:numId w:val="12"/>
        </w:numPr>
        <w:spacing w:after="107" w:line="259" w:lineRule="auto"/>
        <w:ind w:hanging="152"/>
        <w:rPr>
          <w:rFonts w:asciiTheme="minorHAnsi" w:hAnsiTheme="minorHAnsi" w:cstheme="minorHAnsi"/>
        </w:rPr>
      </w:pPr>
      <w:r>
        <w:rPr>
          <w:rFonts w:asciiTheme="minorHAnsi" w:hAnsiTheme="minorHAnsi" w:cstheme="minorHAnsi"/>
        </w:rPr>
        <w:t xml:space="preserve">Have students try different samples of food to compare the caloric contents of different foods. </w:t>
      </w:r>
      <w:r>
        <w:rPr>
          <w:rFonts w:asciiTheme="minorHAnsi" w:hAnsiTheme="minorHAnsi" w:cstheme="minorHAnsi"/>
          <w:i/>
        </w:rPr>
        <w:t>Note:</w:t>
      </w:r>
      <w:r>
        <w:rPr>
          <w:rFonts w:asciiTheme="minorHAnsi" w:hAnsiTheme="minorHAnsi" w:cstheme="minorHAnsi"/>
        </w:rPr>
        <w:t xml:space="preserve"> Avoid sugar cookies, pretzels, soda crackers or other food samples with a high sugar content. They tend to get soft as they burn and may fall off the pin. Walnuts, pecans, popped corn, and Cheetos</w:t>
      </w:r>
      <w:r>
        <w:rPr>
          <w:rFonts w:asciiTheme="minorHAnsi" w:hAnsiTheme="minorHAnsi" w:cstheme="minorHAnsi"/>
          <w:vertAlign w:val="superscript"/>
        </w:rPr>
        <w:t>®</w:t>
      </w:r>
      <w:r>
        <w:rPr>
          <w:rFonts w:asciiTheme="minorHAnsi" w:hAnsiTheme="minorHAnsi" w:cstheme="minorHAnsi"/>
        </w:rPr>
        <w:t xml:space="preserve"> (or other puffed snacks) are good choices.</w:t>
      </w:r>
    </w:p>
    <w:p w14:paraId="187C4FA4" w14:textId="77777777" w:rsidR="001378EA" w:rsidRDefault="001378EA" w:rsidP="006D2C4F">
      <w:pPr>
        <w:numPr>
          <w:ilvl w:val="0"/>
          <w:numId w:val="12"/>
        </w:numPr>
        <w:spacing w:after="391" w:line="259" w:lineRule="auto"/>
        <w:ind w:hanging="152"/>
        <w:rPr>
          <w:rFonts w:asciiTheme="minorHAnsi" w:hAnsiTheme="minorHAnsi" w:cstheme="minorHAnsi"/>
        </w:rPr>
      </w:pPr>
      <w:r>
        <w:rPr>
          <w:rFonts w:asciiTheme="minorHAnsi" w:hAnsiTheme="minorHAnsi" w:cstheme="minorHAnsi"/>
        </w:rPr>
        <w:t xml:space="preserve">Good ventilation is required since burning food can generate a large amount of smoke. Allow </w:t>
      </w:r>
      <w:proofErr w:type="spellStart"/>
      <w:r>
        <w:rPr>
          <w:rFonts w:asciiTheme="minorHAnsi" w:hAnsiTheme="minorHAnsi" w:cstheme="minorHAnsi"/>
        </w:rPr>
        <w:t>some time</w:t>
      </w:r>
      <w:proofErr w:type="spellEnd"/>
      <w:r>
        <w:rPr>
          <w:rFonts w:asciiTheme="minorHAnsi" w:hAnsiTheme="minorHAnsi" w:cstheme="minorHAnsi"/>
        </w:rPr>
        <w:t xml:space="preserve"> between trials so that the smoke has time to dissipate.</w:t>
      </w:r>
    </w:p>
    <w:p w14:paraId="74081088" w14:textId="77777777" w:rsidR="001378EA" w:rsidRDefault="001378EA" w:rsidP="001378EA">
      <w:pPr>
        <w:jc w:val="center"/>
        <w:rPr>
          <w:rFonts w:ascii="Candara" w:hAnsi="Candara"/>
          <w:b/>
          <w:color w:val="D60093"/>
        </w:rPr>
      </w:pPr>
    </w:p>
    <w:p w14:paraId="1F2B3CF8" w14:textId="77777777" w:rsidR="00E9030F" w:rsidRDefault="00E9030F" w:rsidP="00E9030F">
      <w:pPr>
        <w:spacing w:after="160" w:line="259" w:lineRule="auto"/>
        <w:rPr>
          <w:rFonts w:ascii="Candara" w:hAnsi="Candara"/>
          <w:b/>
          <w:color w:val="FF15E3"/>
        </w:rPr>
      </w:pPr>
    </w:p>
    <w:sectPr w:rsidR="00E9030F" w:rsidSect="00EC4AFA">
      <w:type w:val="continuous"/>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C2F06" w14:textId="77777777" w:rsidR="006D2C4F" w:rsidRDefault="006D2C4F" w:rsidP="00AA3026">
      <w:r>
        <w:separator/>
      </w:r>
    </w:p>
  </w:endnote>
  <w:endnote w:type="continuationSeparator" w:id="0">
    <w:p w14:paraId="6EA1821D" w14:textId="77777777" w:rsidR="006D2C4F" w:rsidRDefault="006D2C4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5431" w14:textId="77777777" w:rsidR="00F57CC4" w:rsidRPr="00EB5931" w:rsidRDefault="006D2C4F" w:rsidP="00EB5931">
    <w:pPr>
      <w:pStyle w:val="Footer"/>
    </w:pPr>
    <w:r>
      <w:pict w14:anchorId="6DCC98E1">
        <v:shapetype id="_x0000_t202" coordsize="21600,21600" o:spt="202" path="m,l,21600r21600,l21600,xe">
          <v:stroke joinstyle="miter"/>
          <v:path gradientshapeok="t" o:connecttype="rect"/>
        </v:shapetype>
        <v:shape id="_x0000_s1032" type="#_x0000_t202" style="position:absolute;margin-left:9.85pt;margin-top:-16.9pt;width:464.4pt;height:63pt;z-index:251662336" filled="f" stroked="f">
          <v:textbox style="mso-next-textbox:#_x0000_s1032">
            <w:txbxContent>
              <w:p w14:paraId="38EAF99C" w14:textId="77777777" w:rsidR="00F57CC4" w:rsidRPr="003B55F9" w:rsidRDefault="00F57CC4" w:rsidP="00405542">
                <w:pPr>
                  <w:jc w:val="center"/>
                  <w:rPr>
                    <w:rFonts w:ascii="Arial Narrow" w:hAnsi="Arial Narrow"/>
                    <w:sz w:val="18"/>
                    <w:szCs w:val="18"/>
                  </w:rPr>
                </w:pPr>
                <w:r>
                  <w:rPr>
                    <w:rFonts w:ascii="Arial Narrow" w:hAnsi="Arial Narrow"/>
                    <w:b/>
                    <w:sz w:val="18"/>
                    <w:szCs w:val="18"/>
                  </w:rPr>
                  <w:t xml:space="preserve">Chapter 4 </w:t>
                </w:r>
                <w:r>
                  <w:rPr>
                    <w:rFonts w:ascii="Arial Narrow" w:hAnsi="Arial Narrow"/>
                    <w:b/>
                    <w:sz w:val="18"/>
                    <w:szCs w:val="18"/>
                  </w:rPr>
                  <w:sym w:font="Wingdings" w:char="009F"/>
                </w:r>
                <w:r>
                  <w:rPr>
                    <w:rFonts w:ascii="Arial Narrow" w:hAnsi="Arial Narrow"/>
                    <w:b/>
                    <w:sz w:val="18"/>
                    <w:szCs w:val="18"/>
                  </w:rPr>
                  <w:t xml:space="preserve"> </w:t>
                </w:r>
                <w:r w:rsidRPr="003B55F9">
                  <w:rPr>
                    <w:rFonts w:ascii="Arial Narrow" w:hAnsi="Arial Narrow"/>
                    <w:sz w:val="18"/>
                    <w:szCs w:val="18"/>
                  </w:rPr>
                  <w:t>Forces in One Dimension</w:t>
                </w:r>
              </w:p>
              <w:p w14:paraId="2976979C" w14:textId="77777777" w:rsidR="00F57CC4" w:rsidRPr="00C96F18" w:rsidRDefault="00F57CC4" w:rsidP="00405542">
                <w:pPr>
                  <w:spacing w:before="180"/>
                  <w:jc w:val="center"/>
                  <w:rPr>
                    <w:rFonts w:ascii="Arial Narrow" w:hAnsi="Arial Narrow"/>
                    <w:b/>
                    <w:sz w:val="20"/>
                    <w:szCs w:val="20"/>
                  </w:rPr>
                </w:pPr>
                <w:r w:rsidRPr="00C96F18">
                  <w:rPr>
                    <w:rStyle w:val="PageNumber"/>
                    <w:rFonts w:ascii="Arial Narrow" w:hAnsi="Arial Narrow"/>
                    <w:b/>
                    <w:sz w:val="20"/>
                    <w:szCs w:val="20"/>
                  </w:rPr>
                  <w:fldChar w:fldCharType="begin"/>
                </w:r>
                <w:r w:rsidRPr="00C96F18">
                  <w:rPr>
                    <w:rStyle w:val="PageNumber"/>
                    <w:rFonts w:ascii="Arial Narrow" w:hAnsi="Arial Narrow"/>
                    <w:b/>
                    <w:sz w:val="20"/>
                    <w:szCs w:val="20"/>
                  </w:rPr>
                  <w:instrText xml:space="preserve"> PAGE </w:instrText>
                </w:r>
                <w:r w:rsidRPr="00C96F18">
                  <w:rPr>
                    <w:rStyle w:val="PageNumber"/>
                    <w:rFonts w:ascii="Arial Narrow" w:hAnsi="Arial Narrow"/>
                    <w:b/>
                    <w:sz w:val="20"/>
                    <w:szCs w:val="20"/>
                  </w:rPr>
                  <w:fldChar w:fldCharType="separate"/>
                </w:r>
                <w:r>
                  <w:rPr>
                    <w:rStyle w:val="PageNumber"/>
                    <w:rFonts w:ascii="Arial Narrow" w:hAnsi="Arial Narrow"/>
                    <w:b/>
                    <w:noProof/>
                    <w:sz w:val="20"/>
                    <w:szCs w:val="20"/>
                  </w:rPr>
                  <w:t>2</w:t>
                </w:r>
                <w:r w:rsidRPr="00C96F18">
                  <w:rPr>
                    <w:rStyle w:val="PageNumber"/>
                    <w:rFonts w:ascii="Arial Narrow" w:hAnsi="Arial Narrow"/>
                    <w:b/>
                    <w:sz w:val="20"/>
                    <w:szCs w:val="20"/>
                  </w:rPr>
                  <w:fldChar w:fldCharType="end"/>
                </w:r>
              </w:p>
            </w:txbxContent>
          </v:textbox>
        </v:shape>
      </w:pict>
    </w:r>
    <w:r>
      <w:pict w14:anchorId="5D11DBBF">
        <v:shape id="_x0000_s1031" type="#_x0000_t202" style="position:absolute;margin-left:-71.65pt;margin-top:17.9pt;width:615.6pt;height:27pt;z-index:251661312" filled="f" stroked="f">
          <v:textbox style="mso-next-textbox:#_x0000_s1031">
            <w:txbxContent>
              <w:p w14:paraId="45A30F84" w14:textId="77777777" w:rsidR="00F57CC4" w:rsidRPr="005D438F" w:rsidRDefault="00F57CC4" w:rsidP="00405542">
                <w:pPr>
                  <w:jc w:val="center"/>
                  <w:rPr>
                    <w:sz w:val="14"/>
                  </w:rPr>
                </w:pPr>
                <w:r w:rsidRPr="005D438F">
                  <w:rPr>
                    <w:sz w:val="14"/>
                  </w:rPr>
                  <w:t>Copyright © Glencoe/McGraw-Hill, a division of The McGraw-Hill Companies, Inc.</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E8FC" w14:textId="69263F2C" w:rsidR="00F57CC4" w:rsidRPr="00511093" w:rsidRDefault="00F57CC4" w:rsidP="00EB5931">
    <w:pPr>
      <w:tabs>
        <w:tab w:val="center" w:pos="4320"/>
        <w:tab w:val="right" w:pos="8640"/>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A84A9" w14:textId="77777777" w:rsidR="006D2C4F" w:rsidRDefault="006D2C4F" w:rsidP="00AA3026">
      <w:r>
        <w:separator/>
      </w:r>
    </w:p>
  </w:footnote>
  <w:footnote w:type="continuationSeparator" w:id="0">
    <w:p w14:paraId="130FEB74" w14:textId="77777777" w:rsidR="006D2C4F" w:rsidRDefault="006D2C4F" w:rsidP="00AA3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4621" w14:textId="77777777" w:rsidR="00F57CC4" w:rsidRPr="00340F84" w:rsidRDefault="00F57CC4" w:rsidP="00D00C1B">
    <w:pPr>
      <w:pStyle w:val="PageNum"/>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658E" w14:textId="77777777" w:rsidR="00F57CC4" w:rsidRDefault="00F57CC4" w:rsidP="00D00C1B">
    <w:pPr>
      <w:pStyle w:val="PageNum"/>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5251"/>
    <w:multiLevelType w:val="hybridMultilevel"/>
    <w:tmpl w:val="75A49C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F8B0A45"/>
    <w:multiLevelType w:val="hybridMultilevel"/>
    <w:tmpl w:val="FFAE4A00"/>
    <w:lvl w:ilvl="0" w:tplc="0EA29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F6B4E"/>
    <w:multiLevelType w:val="hybridMultilevel"/>
    <w:tmpl w:val="C48E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923B9"/>
    <w:multiLevelType w:val="hybridMultilevel"/>
    <w:tmpl w:val="E556D650"/>
    <w:lvl w:ilvl="0" w:tplc="66380C02">
      <w:start w:val="1"/>
      <w:numFmt w:val="bullet"/>
      <w:pStyle w:val="SGVocab"/>
      <w:lvlText w:val=""/>
      <w:lvlJc w:val="left"/>
      <w:pPr>
        <w:tabs>
          <w:tab w:val="num" w:pos="360"/>
        </w:tabs>
        <w:ind w:left="360" w:hanging="216"/>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EE0435"/>
    <w:multiLevelType w:val="hybridMultilevel"/>
    <w:tmpl w:val="EE501DBA"/>
    <w:lvl w:ilvl="0" w:tplc="DF1A8352">
      <w:start w:val="1"/>
      <w:numFmt w:val="decimal"/>
      <w:pStyle w:val="Procedurenum"/>
      <w:lvlText w:val="%1."/>
      <w:lvlJc w:val="left"/>
      <w:pPr>
        <w:tabs>
          <w:tab w:val="num" w:pos="36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358BA"/>
    <w:multiLevelType w:val="hybridMultilevel"/>
    <w:tmpl w:val="149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D0A4D"/>
    <w:multiLevelType w:val="hybridMultilevel"/>
    <w:tmpl w:val="5364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11D8B"/>
    <w:multiLevelType w:val="hybridMultilevel"/>
    <w:tmpl w:val="BEC2BFD6"/>
    <w:lvl w:ilvl="0" w:tplc="7116D4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A42E3D"/>
    <w:multiLevelType w:val="hybridMultilevel"/>
    <w:tmpl w:val="52A60A46"/>
    <w:lvl w:ilvl="0" w:tplc="6BF878AA">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9F0AD718">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ECCFB9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016ABD2A">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8DB4B434">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A420F18C">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33442580">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256E3222">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AC84B35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9"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515D"/>
    <w:multiLevelType w:val="hybridMultilevel"/>
    <w:tmpl w:val="48983EB4"/>
    <w:lvl w:ilvl="0" w:tplc="E6701344">
      <w:start w:val="1"/>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8F2ADACE">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8A8EEBA4">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953A7EA8">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7D106718">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C928416">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B516A984">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9B5458DC">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60C61F28">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1" w15:restartNumberingAfterBreak="0">
    <w:nsid w:val="40AF4D79"/>
    <w:multiLevelType w:val="hybridMultilevel"/>
    <w:tmpl w:val="7F7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FC7"/>
    <w:multiLevelType w:val="hybridMultilevel"/>
    <w:tmpl w:val="E0E40A12"/>
    <w:lvl w:ilvl="0" w:tplc="98F6C048">
      <w:start w:val="4"/>
      <w:numFmt w:val="decimal"/>
      <w:lvlText w:val="%1."/>
      <w:lvlJc w:val="left"/>
      <w:pPr>
        <w:ind w:left="2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45680F90">
      <w:start w:val="1"/>
      <w:numFmt w:val="lowerLetter"/>
      <w:lvlText w:val="%2"/>
      <w:lvlJc w:val="left"/>
      <w:pPr>
        <w:ind w:left="11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6A42E4C0">
      <w:start w:val="1"/>
      <w:numFmt w:val="lowerRoman"/>
      <w:lvlText w:val="%3"/>
      <w:lvlJc w:val="left"/>
      <w:pPr>
        <w:ind w:left="19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573E6716">
      <w:start w:val="1"/>
      <w:numFmt w:val="decimal"/>
      <w:lvlText w:val="%4"/>
      <w:lvlJc w:val="left"/>
      <w:pPr>
        <w:ind w:left="26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469ADB60">
      <w:start w:val="1"/>
      <w:numFmt w:val="lowerLetter"/>
      <w:lvlText w:val="%5"/>
      <w:lvlJc w:val="left"/>
      <w:pPr>
        <w:ind w:left="33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71FC5324">
      <w:start w:val="1"/>
      <w:numFmt w:val="lowerRoman"/>
      <w:lvlText w:val="%6"/>
      <w:lvlJc w:val="left"/>
      <w:pPr>
        <w:ind w:left="40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1B7A913A">
      <w:start w:val="1"/>
      <w:numFmt w:val="decimal"/>
      <w:lvlText w:val="%7"/>
      <w:lvlJc w:val="left"/>
      <w:pPr>
        <w:ind w:left="47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E77C08A4">
      <w:start w:val="1"/>
      <w:numFmt w:val="lowerLetter"/>
      <w:lvlText w:val="%8"/>
      <w:lvlJc w:val="left"/>
      <w:pPr>
        <w:ind w:left="55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E116C644">
      <w:start w:val="1"/>
      <w:numFmt w:val="lowerRoman"/>
      <w:lvlText w:val="%9"/>
      <w:lvlJc w:val="left"/>
      <w:pPr>
        <w:ind w:left="62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3" w15:restartNumberingAfterBreak="0">
    <w:nsid w:val="689F73CD"/>
    <w:multiLevelType w:val="hybridMultilevel"/>
    <w:tmpl w:val="FFBED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D52E2"/>
    <w:multiLevelType w:val="hybridMultilevel"/>
    <w:tmpl w:val="9DE046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6CDA3EC4"/>
    <w:multiLevelType w:val="hybridMultilevel"/>
    <w:tmpl w:val="4BF8D48A"/>
    <w:lvl w:ilvl="0" w:tplc="5D26FE84">
      <w:start w:val="1"/>
      <w:numFmt w:val="bullet"/>
      <w:lvlText w:val="•"/>
      <w:lvlJc w:val="left"/>
      <w:pPr>
        <w:ind w:left="152"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1" w:tplc="BE905268">
      <w:start w:val="1"/>
      <w:numFmt w:val="bullet"/>
      <w:lvlText w:val="o"/>
      <w:lvlJc w:val="left"/>
      <w:pPr>
        <w:ind w:left="16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2" w:tplc="B1361A38">
      <w:start w:val="1"/>
      <w:numFmt w:val="bullet"/>
      <w:lvlText w:val="▪"/>
      <w:lvlJc w:val="left"/>
      <w:pPr>
        <w:ind w:left="24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3" w:tplc="2660B672">
      <w:start w:val="1"/>
      <w:numFmt w:val="bullet"/>
      <w:lvlText w:val="•"/>
      <w:lvlJc w:val="left"/>
      <w:pPr>
        <w:ind w:left="31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4" w:tplc="BF906ED6">
      <w:start w:val="1"/>
      <w:numFmt w:val="bullet"/>
      <w:lvlText w:val="o"/>
      <w:lvlJc w:val="left"/>
      <w:pPr>
        <w:ind w:left="384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5" w:tplc="6FFED2E6">
      <w:start w:val="1"/>
      <w:numFmt w:val="bullet"/>
      <w:lvlText w:val="▪"/>
      <w:lvlJc w:val="left"/>
      <w:pPr>
        <w:ind w:left="456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6" w:tplc="6D04B2E8">
      <w:start w:val="1"/>
      <w:numFmt w:val="bullet"/>
      <w:lvlText w:val="•"/>
      <w:lvlJc w:val="left"/>
      <w:pPr>
        <w:ind w:left="528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7" w:tplc="FDA42A2A">
      <w:start w:val="1"/>
      <w:numFmt w:val="bullet"/>
      <w:lvlText w:val="o"/>
      <w:lvlJc w:val="left"/>
      <w:pPr>
        <w:ind w:left="600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lvl w:ilvl="8" w:tplc="DAA232B0">
      <w:start w:val="1"/>
      <w:numFmt w:val="bullet"/>
      <w:lvlText w:val="▪"/>
      <w:lvlJc w:val="left"/>
      <w:pPr>
        <w:ind w:left="6720" w:firstLine="0"/>
      </w:pPr>
      <w:rPr>
        <w:rFonts w:ascii="Times New Roman" w:eastAsia="Times New Roman" w:hAnsi="Times New Roman" w:cs="Times New Roman"/>
        <w:b w:val="0"/>
        <w:i w:val="0"/>
        <w:strike w:val="0"/>
        <w:dstrike w:val="0"/>
        <w:color w:val="181717"/>
        <w:sz w:val="20"/>
        <w:szCs w:val="20"/>
        <w:u w:val="none" w:color="000000"/>
        <w:effect w:val="none"/>
        <w:bdr w:val="none" w:sz="0" w:space="0" w:color="auto" w:frame="1"/>
        <w:vertAlign w:val="baseline"/>
      </w:rPr>
    </w:lvl>
  </w:abstractNum>
  <w:abstractNum w:abstractNumId="16"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4"/>
  </w:num>
  <w:num w:numId="5">
    <w:abstractNumId w:val="3"/>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11"/>
  </w:num>
  <w:num w:numId="15">
    <w:abstractNumId w:val="5"/>
  </w:num>
  <w:num w:numId="16">
    <w:abstractNumId w:val="6"/>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3DE7"/>
    <w:rsid w:val="00011DB9"/>
    <w:rsid w:val="00021479"/>
    <w:rsid w:val="000328B1"/>
    <w:rsid w:val="000515D2"/>
    <w:rsid w:val="00057E21"/>
    <w:rsid w:val="0006367D"/>
    <w:rsid w:val="00066670"/>
    <w:rsid w:val="00072402"/>
    <w:rsid w:val="00087E1F"/>
    <w:rsid w:val="00090167"/>
    <w:rsid w:val="00094C40"/>
    <w:rsid w:val="000B297D"/>
    <w:rsid w:val="000B4BFB"/>
    <w:rsid w:val="000C2D89"/>
    <w:rsid w:val="000D19D2"/>
    <w:rsid w:val="000D4D58"/>
    <w:rsid w:val="000E26C0"/>
    <w:rsid w:val="000E5493"/>
    <w:rsid w:val="000E7563"/>
    <w:rsid w:val="000F2635"/>
    <w:rsid w:val="000F4657"/>
    <w:rsid w:val="000F4E3B"/>
    <w:rsid w:val="000F6CE9"/>
    <w:rsid w:val="00103336"/>
    <w:rsid w:val="00130525"/>
    <w:rsid w:val="00134C73"/>
    <w:rsid w:val="001378EA"/>
    <w:rsid w:val="00140C0D"/>
    <w:rsid w:val="00145D40"/>
    <w:rsid w:val="00147EED"/>
    <w:rsid w:val="00151750"/>
    <w:rsid w:val="00171291"/>
    <w:rsid w:val="00171F76"/>
    <w:rsid w:val="00186FDF"/>
    <w:rsid w:val="00191836"/>
    <w:rsid w:val="001A2E73"/>
    <w:rsid w:val="001A3621"/>
    <w:rsid w:val="001C0E62"/>
    <w:rsid w:val="001E13E9"/>
    <w:rsid w:val="001E76F6"/>
    <w:rsid w:val="00203BA1"/>
    <w:rsid w:val="00211FCB"/>
    <w:rsid w:val="00222BFB"/>
    <w:rsid w:val="00233E2E"/>
    <w:rsid w:val="00241584"/>
    <w:rsid w:val="00243680"/>
    <w:rsid w:val="00252457"/>
    <w:rsid w:val="00253FFD"/>
    <w:rsid w:val="00256106"/>
    <w:rsid w:val="002701BD"/>
    <w:rsid w:val="00271B51"/>
    <w:rsid w:val="00282164"/>
    <w:rsid w:val="002A67FC"/>
    <w:rsid w:val="002C0FD4"/>
    <w:rsid w:val="002C1303"/>
    <w:rsid w:val="002C20D3"/>
    <w:rsid w:val="002D2D83"/>
    <w:rsid w:val="002D4039"/>
    <w:rsid w:val="002E0A11"/>
    <w:rsid w:val="002E2272"/>
    <w:rsid w:val="002E28DC"/>
    <w:rsid w:val="002E510A"/>
    <w:rsid w:val="00315E8F"/>
    <w:rsid w:val="00315F37"/>
    <w:rsid w:val="0031616C"/>
    <w:rsid w:val="00321E73"/>
    <w:rsid w:val="00334F1A"/>
    <w:rsid w:val="003422C1"/>
    <w:rsid w:val="00350F5F"/>
    <w:rsid w:val="00360ADA"/>
    <w:rsid w:val="00360C75"/>
    <w:rsid w:val="00362E7E"/>
    <w:rsid w:val="003647B7"/>
    <w:rsid w:val="003708FA"/>
    <w:rsid w:val="00374A39"/>
    <w:rsid w:val="00375346"/>
    <w:rsid w:val="00382316"/>
    <w:rsid w:val="00382CEB"/>
    <w:rsid w:val="00391494"/>
    <w:rsid w:val="00396E9D"/>
    <w:rsid w:val="003A1E54"/>
    <w:rsid w:val="003B7F37"/>
    <w:rsid w:val="003E0A48"/>
    <w:rsid w:val="003E1560"/>
    <w:rsid w:val="003E651C"/>
    <w:rsid w:val="003E7B3C"/>
    <w:rsid w:val="00400456"/>
    <w:rsid w:val="00414E35"/>
    <w:rsid w:val="004233BA"/>
    <w:rsid w:val="0043657E"/>
    <w:rsid w:val="00442796"/>
    <w:rsid w:val="00444A16"/>
    <w:rsid w:val="004543B4"/>
    <w:rsid w:val="004625AB"/>
    <w:rsid w:val="00462CC7"/>
    <w:rsid w:val="0047116A"/>
    <w:rsid w:val="00476EB3"/>
    <w:rsid w:val="00477A19"/>
    <w:rsid w:val="004A026A"/>
    <w:rsid w:val="004A4D1A"/>
    <w:rsid w:val="004A6C93"/>
    <w:rsid w:val="004B70C5"/>
    <w:rsid w:val="004B715A"/>
    <w:rsid w:val="004B7F92"/>
    <w:rsid w:val="004C2A4F"/>
    <w:rsid w:val="004C32F1"/>
    <w:rsid w:val="004D20BC"/>
    <w:rsid w:val="004E36B5"/>
    <w:rsid w:val="004F29BD"/>
    <w:rsid w:val="00501F60"/>
    <w:rsid w:val="00502772"/>
    <w:rsid w:val="00505681"/>
    <w:rsid w:val="00512CE0"/>
    <w:rsid w:val="00514D15"/>
    <w:rsid w:val="00520C37"/>
    <w:rsid w:val="00521E23"/>
    <w:rsid w:val="005238C9"/>
    <w:rsid w:val="00523C45"/>
    <w:rsid w:val="00525373"/>
    <w:rsid w:val="00531CEF"/>
    <w:rsid w:val="00545159"/>
    <w:rsid w:val="005456EA"/>
    <w:rsid w:val="00550C26"/>
    <w:rsid w:val="00550FDD"/>
    <w:rsid w:val="00552AAD"/>
    <w:rsid w:val="0056036D"/>
    <w:rsid w:val="005709DA"/>
    <w:rsid w:val="00575207"/>
    <w:rsid w:val="0057555F"/>
    <w:rsid w:val="00583102"/>
    <w:rsid w:val="0058661D"/>
    <w:rsid w:val="00592446"/>
    <w:rsid w:val="005A3190"/>
    <w:rsid w:val="005B39A3"/>
    <w:rsid w:val="005C08D8"/>
    <w:rsid w:val="005C2BB5"/>
    <w:rsid w:val="005C461C"/>
    <w:rsid w:val="005D2F92"/>
    <w:rsid w:val="005E11C7"/>
    <w:rsid w:val="005F7F06"/>
    <w:rsid w:val="0060041F"/>
    <w:rsid w:val="006046C5"/>
    <w:rsid w:val="00605DF7"/>
    <w:rsid w:val="00610071"/>
    <w:rsid w:val="00621D45"/>
    <w:rsid w:val="0062619A"/>
    <w:rsid w:val="00631212"/>
    <w:rsid w:val="006351FA"/>
    <w:rsid w:val="00666179"/>
    <w:rsid w:val="00692AD4"/>
    <w:rsid w:val="00697411"/>
    <w:rsid w:val="006A326D"/>
    <w:rsid w:val="006B4C5F"/>
    <w:rsid w:val="006B7FFB"/>
    <w:rsid w:val="006C03E2"/>
    <w:rsid w:val="006C6F8D"/>
    <w:rsid w:val="006D2C4F"/>
    <w:rsid w:val="006D464C"/>
    <w:rsid w:val="006E097A"/>
    <w:rsid w:val="006F2CA4"/>
    <w:rsid w:val="006F47BC"/>
    <w:rsid w:val="006F53FE"/>
    <w:rsid w:val="00703323"/>
    <w:rsid w:val="00715C82"/>
    <w:rsid w:val="00716DE4"/>
    <w:rsid w:val="007218A4"/>
    <w:rsid w:val="00723000"/>
    <w:rsid w:val="007345BA"/>
    <w:rsid w:val="0075424D"/>
    <w:rsid w:val="007574ED"/>
    <w:rsid w:val="00760782"/>
    <w:rsid w:val="007742B4"/>
    <w:rsid w:val="00774D01"/>
    <w:rsid w:val="00776E42"/>
    <w:rsid w:val="00793268"/>
    <w:rsid w:val="007958C3"/>
    <w:rsid w:val="00797E4B"/>
    <w:rsid w:val="007A163F"/>
    <w:rsid w:val="007A5451"/>
    <w:rsid w:val="007A6DD3"/>
    <w:rsid w:val="007B3B7B"/>
    <w:rsid w:val="007B4AD4"/>
    <w:rsid w:val="007C136F"/>
    <w:rsid w:val="007C5A86"/>
    <w:rsid w:val="007C6482"/>
    <w:rsid w:val="007C7861"/>
    <w:rsid w:val="007D31D8"/>
    <w:rsid w:val="007D352B"/>
    <w:rsid w:val="007D7F59"/>
    <w:rsid w:val="007E3773"/>
    <w:rsid w:val="007F00C5"/>
    <w:rsid w:val="007F561C"/>
    <w:rsid w:val="00806820"/>
    <w:rsid w:val="0081291E"/>
    <w:rsid w:val="00817E11"/>
    <w:rsid w:val="00842460"/>
    <w:rsid w:val="00863099"/>
    <w:rsid w:val="00874E0A"/>
    <w:rsid w:val="00875997"/>
    <w:rsid w:val="00877A19"/>
    <w:rsid w:val="00877A50"/>
    <w:rsid w:val="00885E54"/>
    <w:rsid w:val="00891B2B"/>
    <w:rsid w:val="008A06BC"/>
    <w:rsid w:val="008A0B89"/>
    <w:rsid w:val="008A6071"/>
    <w:rsid w:val="008A78D7"/>
    <w:rsid w:val="008A7AFE"/>
    <w:rsid w:val="008B2383"/>
    <w:rsid w:val="008C0289"/>
    <w:rsid w:val="008D6422"/>
    <w:rsid w:val="008E0C73"/>
    <w:rsid w:val="008E233C"/>
    <w:rsid w:val="008F38FB"/>
    <w:rsid w:val="00901603"/>
    <w:rsid w:val="0092540B"/>
    <w:rsid w:val="0093428A"/>
    <w:rsid w:val="00940048"/>
    <w:rsid w:val="0094614D"/>
    <w:rsid w:val="009516B0"/>
    <w:rsid w:val="0096260D"/>
    <w:rsid w:val="00962654"/>
    <w:rsid w:val="00963019"/>
    <w:rsid w:val="00963D77"/>
    <w:rsid w:val="00964C98"/>
    <w:rsid w:val="00987867"/>
    <w:rsid w:val="00991BE4"/>
    <w:rsid w:val="00993388"/>
    <w:rsid w:val="009958C2"/>
    <w:rsid w:val="009A2368"/>
    <w:rsid w:val="009D4F64"/>
    <w:rsid w:val="009E1AD0"/>
    <w:rsid w:val="009F19E8"/>
    <w:rsid w:val="009F3748"/>
    <w:rsid w:val="009F4F5E"/>
    <w:rsid w:val="009F5474"/>
    <w:rsid w:val="009F73B0"/>
    <w:rsid w:val="009F7404"/>
    <w:rsid w:val="00A115FD"/>
    <w:rsid w:val="00A15126"/>
    <w:rsid w:val="00A166DA"/>
    <w:rsid w:val="00A235F9"/>
    <w:rsid w:val="00A432BD"/>
    <w:rsid w:val="00A44F2B"/>
    <w:rsid w:val="00A45027"/>
    <w:rsid w:val="00A52F42"/>
    <w:rsid w:val="00A5332E"/>
    <w:rsid w:val="00A670CE"/>
    <w:rsid w:val="00A7128F"/>
    <w:rsid w:val="00A714C1"/>
    <w:rsid w:val="00A94EA6"/>
    <w:rsid w:val="00AA2948"/>
    <w:rsid w:val="00AA3026"/>
    <w:rsid w:val="00AA42CC"/>
    <w:rsid w:val="00AA6C32"/>
    <w:rsid w:val="00AB7802"/>
    <w:rsid w:val="00AC340E"/>
    <w:rsid w:val="00AC55B4"/>
    <w:rsid w:val="00AE1BC7"/>
    <w:rsid w:val="00AE7922"/>
    <w:rsid w:val="00AF2D12"/>
    <w:rsid w:val="00AF64C5"/>
    <w:rsid w:val="00B107E0"/>
    <w:rsid w:val="00B173AA"/>
    <w:rsid w:val="00B200C2"/>
    <w:rsid w:val="00B22FA4"/>
    <w:rsid w:val="00B261CD"/>
    <w:rsid w:val="00B35958"/>
    <w:rsid w:val="00B461EF"/>
    <w:rsid w:val="00B60058"/>
    <w:rsid w:val="00B965CC"/>
    <w:rsid w:val="00BB3ECD"/>
    <w:rsid w:val="00BB7042"/>
    <w:rsid w:val="00BC036E"/>
    <w:rsid w:val="00BC1644"/>
    <w:rsid w:val="00BC477A"/>
    <w:rsid w:val="00BD2F8A"/>
    <w:rsid w:val="00BD7CFC"/>
    <w:rsid w:val="00BE56B3"/>
    <w:rsid w:val="00BE797B"/>
    <w:rsid w:val="00C0710E"/>
    <w:rsid w:val="00C11700"/>
    <w:rsid w:val="00C21352"/>
    <w:rsid w:val="00C53973"/>
    <w:rsid w:val="00C55569"/>
    <w:rsid w:val="00C628A6"/>
    <w:rsid w:val="00C711EA"/>
    <w:rsid w:val="00C753EA"/>
    <w:rsid w:val="00C75E33"/>
    <w:rsid w:val="00C76851"/>
    <w:rsid w:val="00C81B25"/>
    <w:rsid w:val="00C8443B"/>
    <w:rsid w:val="00C86356"/>
    <w:rsid w:val="00C87725"/>
    <w:rsid w:val="00C8774F"/>
    <w:rsid w:val="00C93366"/>
    <w:rsid w:val="00C93984"/>
    <w:rsid w:val="00C9405A"/>
    <w:rsid w:val="00CA449C"/>
    <w:rsid w:val="00CA6FFC"/>
    <w:rsid w:val="00CD3D9B"/>
    <w:rsid w:val="00CE0053"/>
    <w:rsid w:val="00D0535F"/>
    <w:rsid w:val="00D05B33"/>
    <w:rsid w:val="00D15915"/>
    <w:rsid w:val="00D1785D"/>
    <w:rsid w:val="00D2596E"/>
    <w:rsid w:val="00D263D5"/>
    <w:rsid w:val="00D50656"/>
    <w:rsid w:val="00D53973"/>
    <w:rsid w:val="00D66DBB"/>
    <w:rsid w:val="00D779B4"/>
    <w:rsid w:val="00D8052E"/>
    <w:rsid w:val="00D91540"/>
    <w:rsid w:val="00D97598"/>
    <w:rsid w:val="00DB2535"/>
    <w:rsid w:val="00DB6A63"/>
    <w:rsid w:val="00DC0E57"/>
    <w:rsid w:val="00DC6303"/>
    <w:rsid w:val="00DD14BB"/>
    <w:rsid w:val="00DD1814"/>
    <w:rsid w:val="00DD4C2A"/>
    <w:rsid w:val="00DE0053"/>
    <w:rsid w:val="00DE5F11"/>
    <w:rsid w:val="00DE6F8C"/>
    <w:rsid w:val="00DF00D6"/>
    <w:rsid w:val="00E024DD"/>
    <w:rsid w:val="00E10FAD"/>
    <w:rsid w:val="00E24783"/>
    <w:rsid w:val="00E43E69"/>
    <w:rsid w:val="00E476D5"/>
    <w:rsid w:val="00E808E5"/>
    <w:rsid w:val="00E9030F"/>
    <w:rsid w:val="00EA409B"/>
    <w:rsid w:val="00EB368E"/>
    <w:rsid w:val="00EB3B65"/>
    <w:rsid w:val="00EC4AFA"/>
    <w:rsid w:val="00EC5600"/>
    <w:rsid w:val="00EC7A1A"/>
    <w:rsid w:val="00EE4889"/>
    <w:rsid w:val="00EE5D39"/>
    <w:rsid w:val="00EF023E"/>
    <w:rsid w:val="00EF0EE5"/>
    <w:rsid w:val="00EF2F21"/>
    <w:rsid w:val="00EF6231"/>
    <w:rsid w:val="00EF7B39"/>
    <w:rsid w:val="00F03162"/>
    <w:rsid w:val="00F33B3C"/>
    <w:rsid w:val="00F35A79"/>
    <w:rsid w:val="00F4246C"/>
    <w:rsid w:val="00F50C06"/>
    <w:rsid w:val="00F56E90"/>
    <w:rsid w:val="00F57CC4"/>
    <w:rsid w:val="00F61873"/>
    <w:rsid w:val="00F74D29"/>
    <w:rsid w:val="00F84CD4"/>
    <w:rsid w:val="00F8604C"/>
    <w:rsid w:val="00FA0A5A"/>
    <w:rsid w:val="00FA6F00"/>
    <w:rsid w:val="00FC531B"/>
    <w:rsid w:val="00FD61CC"/>
    <w:rsid w:val="00FD788A"/>
    <w:rsid w:val="00FE4EC8"/>
    <w:rsid w:val="00FE706C"/>
    <w:rsid w:val="00FF4889"/>
    <w:rsid w:val="00FF512A"/>
    <w:rsid w:val="00FF65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D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paragraph" w:styleId="Heading2">
    <w:name w:val="heading 2"/>
    <w:basedOn w:val="Normal"/>
    <w:next w:val="Normal"/>
    <w:link w:val="Heading2Char"/>
    <w:uiPriority w:val="9"/>
    <w:unhideWhenUsed/>
    <w:qFormat/>
    <w:rsid w:val="0025610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 w:type="paragraph" w:customStyle="1" w:styleId="StyleQuestionLeft025Firstline0">
    <w:name w:val="Style Question + Left:  0.25&quot; First line:  0&quot;"/>
    <w:basedOn w:val="Normal"/>
    <w:qFormat/>
    <w:rsid w:val="00F57CC4"/>
    <w:pPr>
      <w:spacing w:before="160"/>
      <w:ind w:left="360" w:hanging="360"/>
    </w:pPr>
    <w:rPr>
      <w:rFonts w:ascii="Calibri" w:hAnsi="Calibri"/>
      <w:b/>
      <w:sz w:val="22"/>
      <w:szCs w:val="32"/>
    </w:rPr>
  </w:style>
  <w:style w:type="paragraph" w:customStyle="1" w:styleId="PageNum">
    <w:name w:val="Page_Num"/>
    <w:basedOn w:val="Normal"/>
    <w:link w:val="PageNumChar"/>
    <w:uiPriority w:val="99"/>
    <w:rsid w:val="00F57CC4"/>
    <w:pPr>
      <w:widowControl w:val="0"/>
      <w:autoSpaceDE w:val="0"/>
      <w:autoSpaceDN w:val="0"/>
      <w:adjustRightInd w:val="0"/>
      <w:spacing w:before="360" w:line="315" w:lineRule="exact"/>
    </w:pPr>
    <w:rPr>
      <w:rFonts w:ascii="Arial" w:hAnsi="Arial" w:cs="Arial"/>
      <w:b/>
      <w:bCs/>
      <w:sz w:val="21"/>
      <w:szCs w:val="18"/>
    </w:rPr>
  </w:style>
  <w:style w:type="character" w:customStyle="1" w:styleId="PageNumChar">
    <w:name w:val="Page_Num Char"/>
    <w:basedOn w:val="DefaultParagraphFont"/>
    <w:link w:val="PageNum"/>
    <w:uiPriority w:val="99"/>
    <w:locked/>
    <w:rsid w:val="00F57CC4"/>
    <w:rPr>
      <w:rFonts w:ascii="Arial" w:eastAsia="Times New Roman" w:hAnsi="Arial" w:cs="Arial"/>
      <w:b/>
      <w:bCs/>
      <w:sz w:val="21"/>
      <w:szCs w:val="18"/>
      <w:lang w:val="en-US"/>
    </w:rPr>
  </w:style>
  <w:style w:type="character" w:styleId="PageNumber">
    <w:name w:val="page number"/>
    <w:basedOn w:val="DefaultParagraphFont"/>
    <w:uiPriority w:val="99"/>
    <w:rsid w:val="00F57CC4"/>
    <w:rPr>
      <w:rFonts w:cs="Times New Roman"/>
    </w:rPr>
  </w:style>
  <w:style w:type="paragraph" w:customStyle="1" w:styleId="StyleCalibri10ptItalicBefore18pt">
    <w:name w:val="Style Calibri 10 pt Italic Before:  18 pt"/>
    <w:basedOn w:val="Normal"/>
    <w:link w:val="StyleCalibri10ptItalicBefore18ptChar"/>
    <w:qFormat/>
    <w:rsid w:val="00F57CC4"/>
    <w:pPr>
      <w:spacing w:before="360"/>
    </w:pPr>
    <w:rPr>
      <w:rFonts w:ascii="Calibri" w:hAnsi="Calibri"/>
      <w:b/>
      <w:i/>
      <w:sz w:val="20"/>
      <w:szCs w:val="18"/>
    </w:rPr>
  </w:style>
  <w:style w:type="character" w:customStyle="1" w:styleId="StyleCalibri10ptItalicBefore18ptChar">
    <w:name w:val="Style Calibri 10 pt Italic Before:  18 pt Char"/>
    <w:basedOn w:val="DefaultParagraphFont"/>
    <w:link w:val="StyleCalibri10ptItalicBefore18pt"/>
    <w:rsid w:val="00F57CC4"/>
    <w:rPr>
      <w:rFonts w:ascii="Calibri" w:eastAsia="Times New Roman" w:hAnsi="Calibri" w:cs="Times New Roman"/>
      <w:b/>
      <w:i/>
      <w:sz w:val="20"/>
      <w:szCs w:val="18"/>
      <w:lang w:val="en-US"/>
    </w:rPr>
  </w:style>
  <w:style w:type="paragraph" w:customStyle="1" w:styleId="Ques">
    <w:name w:val="Ques"/>
    <w:link w:val="QuesChar"/>
    <w:rsid w:val="00F57CC4"/>
    <w:pPr>
      <w:spacing w:after="120" w:line="240" w:lineRule="auto"/>
      <w:ind w:left="360" w:hanging="360"/>
    </w:pPr>
    <w:rPr>
      <w:rFonts w:ascii="Calibri" w:eastAsia="Times New Roman" w:hAnsi="Calibri" w:cs="Times New Roman"/>
      <w:szCs w:val="32"/>
      <w:lang w:val="en-US"/>
    </w:rPr>
  </w:style>
  <w:style w:type="character" w:customStyle="1" w:styleId="QuesNum">
    <w:name w:val="Ques_Num"/>
    <w:rsid w:val="00F57CC4"/>
    <w:rPr>
      <w:rFonts w:ascii="Calibri" w:hAnsi="Calibri"/>
      <w:b/>
      <w:sz w:val="22"/>
      <w:szCs w:val="22"/>
    </w:rPr>
  </w:style>
  <w:style w:type="paragraph" w:customStyle="1" w:styleId="AnsChoice">
    <w:name w:val="Ans_Choice"/>
    <w:link w:val="AnsChoiceChar"/>
    <w:rsid w:val="00F57CC4"/>
    <w:pPr>
      <w:tabs>
        <w:tab w:val="left" w:pos="720"/>
      </w:tabs>
      <w:spacing w:before="160" w:after="0" w:line="240" w:lineRule="auto"/>
      <w:ind w:left="720" w:hanging="360"/>
    </w:pPr>
    <w:rPr>
      <w:rFonts w:ascii="Calibri" w:eastAsia="Arial Unicode MS" w:hAnsi="Calibri" w:cs="Times New Roman"/>
      <w:szCs w:val="24"/>
      <w:lang w:val="en-US" w:eastAsia="zh-CN"/>
    </w:rPr>
  </w:style>
  <w:style w:type="paragraph" w:customStyle="1" w:styleId="AnsChoice2">
    <w:name w:val="Ans_Choice2"/>
    <w:basedOn w:val="AnsChoice"/>
    <w:link w:val="AnsChoice2Char"/>
    <w:rsid w:val="00F57CC4"/>
    <w:pPr>
      <w:spacing w:before="100"/>
    </w:pPr>
  </w:style>
  <w:style w:type="paragraph" w:customStyle="1" w:styleId="AnsChoiceLast">
    <w:name w:val="Ans_ChoiceLast"/>
    <w:basedOn w:val="AnsChoice2"/>
    <w:link w:val="AnsChoiceLastChar"/>
    <w:rsid w:val="00F57CC4"/>
    <w:pPr>
      <w:spacing w:after="240"/>
    </w:pPr>
  </w:style>
  <w:style w:type="character" w:customStyle="1" w:styleId="AnsChoiceChar">
    <w:name w:val="Ans_Choice Char"/>
    <w:basedOn w:val="DefaultParagraphFont"/>
    <w:link w:val="AnsChoice"/>
    <w:rsid w:val="00F57CC4"/>
    <w:rPr>
      <w:rFonts w:ascii="Calibri" w:eastAsia="Arial Unicode MS" w:hAnsi="Calibri" w:cs="Times New Roman"/>
      <w:szCs w:val="24"/>
      <w:lang w:val="en-US" w:eastAsia="zh-CN"/>
    </w:rPr>
  </w:style>
  <w:style w:type="character" w:customStyle="1" w:styleId="AnsChoice2Char">
    <w:name w:val="Ans_Choice2 Char"/>
    <w:basedOn w:val="AnsChoiceChar"/>
    <w:link w:val="AnsChoice2"/>
    <w:rsid w:val="00F57CC4"/>
    <w:rPr>
      <w:rFonts w:ascii="Calibri" w:eastAsia="Arial Unicode MS" w:hAnsi="Calibri" w:cs="Times New Roman"/>
      <w:szCs w:val="24"/>
      <w:lang w:val="en-US" w:eastAsia="zh-CN"/>
    </w:rPr>
  </w:style>
  <w:style w:type="character" w:customStyle="1" w:styleId="AnsChoiceLastChar">
    <w:name w:val="Ans_ChoiceLast Char"/>
    <w:basedOn w:val="AnsChoice2Char"/>
    <w:link w:val="AnsChoiceLast"/>
    <w:rsid w:val="00F57CC4"/>
    <w:rPr>
      <w:rFonts w:ascii="Calibri" w:eastAsia="Arial Unicode MS" w:hAnsi="Calibri" w:cs="Times New Roman"/>
      <w:szCs w:val="24"/>
      <w:lang w:val="en-US" w:eastAsia="zh-CN"/>
    </w:rPr>
  </w:style>
  <w:style w:type="character" w:customStyle="1" w:styleId="QuesChar">
    <w:name w:val="Ques Char"/>
    <w:basedOn w:val="DefaultParagraphFont"/>
    <w:link w:val="Ques"/>
    <w:rsid w:val="00F57CC4"/>
    <w:rPr>
      <w:rFonts w:ascii="Calibri" w:eastAsia="Times New Roman" w:hAnsi="Calibri" w:cs="Times New Roman"/>
      <w:szCs w:val="32"/>
      <w:lang w:val="en-US"/>
    </w:rPr>
  </w:style>
  <w:style w:type="paragraph" w:customStyle="1" w:styleId="Question">
    <w:name w:val="Question"/>
    <w:basedOn w:val="Normal"/>
    <w:link w:val="QuestionChar"/>
    <w:rsid w:val="00F57CC4"/>
    <w:pPr>
      <w:tabs>
        <w:tab w:val="num" w:pos="1980"/>
      </w:tabs>
      <w:spacing w:before="160"/>
      <w:ind w:left="1980" w:hanging="360"/>
    </w:pPr>
    <w:rPr>
      <w:rFonts w:ascii="Calibri" w:hAnsi="Calibri"/>
      <w:b/>
      <w:sz w:val="22"/>
      <w:szCs w:val="32"/>
    </w:rPr>
  </w:style>
  <w:style w:type="character" w:styleId="Emphasis">
    <w:name w:val="Emphasis"/>
    <w:basedOn w:val="DefaultParagraphFont"/>
    <w:uiPriority w:val="20"/>
    <w:qFormat/>
    <w:rsid w:val="00EF0EE5"/>
    <w:rPr>
      <w:i/>
      <w:iCs/>
    </w:rPr>
  </w:style>
  <w:style w:type="character" w:customStyle="1" w:styleId="Heading2Char">
    <w:name w:val="Heading 2 Char"/>
    <w:basedOn w:val="DefaultParagraphFont"/>
    <w:link w:val="Heading2"/>
    <w:uiPriority w:val="9"/>
    <w:rsid w:val="00256106"/>
    <w:rPr>
      <w:rFonts w:asciiTheme="majorHAnsi" w:eastAsiaTheme="majorEastAsia" w:hAnsiTheme="majorHAnsi" w:cstheme="majorBidi"/>
      <w:color w:val="2E74B5" w:themeColor="accent1" w:themeShade="BF"/>
      <w:sz w:val="26"/>
      <w:szCs w:val="26"/>
      <w:lang w:val="en-US"/>
    </w:rPr>
  </w:style>
  <w:style w:type="paragraph" w:customStyle="1" w:styleId="AlphaList">
    <w:name w:val="Alpha List"/>
    <w:basedOn w:val="Normal"/>
    <w:rsid w:val="00F56E90"/>
    <w:pPr>
      <w:tabs>
        <w:tab w:val="num" w:pos="1440"/>
        <w:tab w:val="left" w:pos="4320"/>
        <w:tab w:val="left" w:pos="4680"/>
      </w:tabs>
      <w:spacing w:before="160"/>
      <w:ind w:left="1440" w:hanging="360"/>
    </w:pPr>
    <w:rPr>
      <w:rFonts w:ascii="Calibri" w:hAnsi="Calibri"/>
      <w:sz w:val="22"/>
      <w:szCs w:val="22"/>
    </w:rPr>
  </w:style>
  <w:style w:type="character" w:customStyle="1" w:styleId="QuestionChar">
    <w:name w:val="Question Char"/>
    <w:link w:val="Question"/>
    <w:rsid w:val="00F56E90"/>
    <w:rPr>
      <w:rFonts w:ascii="Calibri" w:eastAsia="Times New Roman" w:hAnsi="Calibri" w:cs="Times New Roman"/>
      <w:b/>
      <w:szCs w:val="32"/>
      <w:lang w:val="en-US"/>
    </w:rPr>
  </w:style>
  <w:style w:type="character" w:customStyle="1" w:styleId="bold">
    <w:name w:val="bold"/>
    <w:rsid w:val="00F56E90"/>
    <w:rPr>
      <w:rFonts w:cs="Arial"/>
      <w:b/>
    </w:rPr>
  </w:style>
  <w:style w:type="paragraph" w:customStyle="1" w:styleId="Centered">
    <w:name w:val="Centered"/>
    <w:basedOn w:val="Normal"/>
    <w:rsid w:val="00F56E90"/>
    <w:pPr>
      <w:jc w:val="center"/>
    </w:pPr>
    <w:rPr>
      <w:rFonts w:ascii="Arial" w:hAnsi="Arial"/>
      <w:sz w:val="22"/>
      <w:szCs w:val="20"/>
    </w:rPr>
  </w:style>
  <w:style w:type="paragraph" w:customStyle="1" w:styleId="Objective-indent">
    <w:name w:val="* Objective-indent"/>
    <w:basedOn w:val="Normal"/>
    <w:rsid w:val="00F56E90"/>
    <w:pPr>
      <w:spacing w:before="120"/>
      <w:ind w:left="3240"/>
    </w:pPr>
    <w:rPr>
      <w:rFonts w:ascii="Calibri" w:hAnsi="Calibri"/>
      <w:sz w:val="22"/>
      <w:szCs w:val="32"/>
    </w:rPr>
  </w:style>
  <w:style w:type="paragraph" w:customStyle="1" w:styleId="Procedurenum">
    <w:name w:val="* Procedure_num"/>
    <w:basedOn w:val="Normal"/>
    <w:link w:val="ProcedurenumChar"/>
    <w:rsid w:val="00F56E90"/>
    <w:pPr>
      <w:numPr>
        <w:numId w:val="4"/>
      </w:numPr>
      <w:tabs>
        <w:tab w:val="clear" w:pos="360"/>
        <w:tab w:val="num" w:pos="3240"/>
      </w:tabs>
      <w:spacing w:before="120"/>
      <w:ind w:left="3600"/>
    </w:pPr>
    <w:rPr>
      <w:rFonts w:ascii="Calibri" w:hAnsi="Calibri"/>
      <w:sz w:val="22"/>
      <w:szCs w:val="32"/>
    </w:rPr>
  </w:style>
  <w:style w:type="character" w:customStyle="1" w:styleId="ProcedurenumChar">
    <w:name w:val="* Procedure_num Char"/>
    <w:link w:val="Procedurenum"/>
    <w:rsid w:val="00F56E90"/>
    <w:rPr>
      <w:rFonts w:ascii="Calibri" w:eastAsia="Times New Roman" w:hAnsi="Calibri" w:cs="Times New Roman"/>
      <w:szCs w:val="32"/>
      <w:lang w:val="en-US"/>
    </w:rPr>
  </w:style>
  <w:style w:type="paragraph" w:customStyle="1" w:styleId="SGVocab">
    <w:name w:val="SG Vocab"/>
    <w:basedOn w:val="Normal"/>
    <w:rsid w:val="00F56E90"/>
    <w:pPr>
      <w:numPr>
        <w:numId w:val="5"/>
      </w:numPr>
    </w:pPr>
  </w:style>
  <w:style w:type="paragraph" w:customStyle="1" w:styleId="Material">
    <w:name w:val="* Material"/>
    <w:basedOn w:val="SGVocab"/>
    <w:rsid w:val="00F56E90"/>
    <w:pPr>
      <w:tabs>
        <w:tab w:val="clear" w:pos="360"/>
      </w:tabs>
      <w:spacing w:before="120"/>
      <w:ind w:left="180"/>
    </w:pPr>
    <w:rPr>
      <w:rFonts w:ascii="Arial Narrow" w:hAnsi="Arial Narrow"/>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78">
      <w:bodyDiv w:val="1"/>
      <w:marLeft w:val="0"/>
      <w:marRight w:val="0"/>
      <w:marTop w:val="0"/>
      <w:marBottom w:val="0"/>
      <w:divBdr>
        <w:top w:val="none" w:sz="0" w:space="0" w:color="auto"/>
        <w:left w:val="none" w:sz="0" w:space="0" w:color="auto"/>
        <w:bottom w:val="none" w:sz="0" w:space="0" w:color="auto"/>
        <w:right w:val="none" w:sz="0" w:space="0" w:color="auto"/>
      </w:divBdr>
      <w:divsChild>
        <w:div w:id="217933641">
          <w:marLeft w:val="0"/>
          <w:marRight w:val="0"/>
          <w:marTop w:val="0"/>
          <w:marBottom w:val="160"/>
          <w:divBdr>
            <w:top w:val="none" w:sz="0" w:space="0" w:color="auto"/>
            <w:left w:val="none" w:sz="0" w:space="0" w:color="auto"/>
            <w:bottom w:val="none" w:sz="0" w:space="0" w:color="auto"/>
            <w:right w:val="none" w:sz="0" w:space="0" w:color="auto"/>
          </w:divBdr>
        </w:div>
      </w:divsChild>
    </w:div>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183522088">
      <w:bodyDiv w:val="1"/>
      <w:marLeft w:val="0"/>
      <w:marRight w:val="0"/>
      <w:marTop w:val="0"/>
      <w:marBottom w:val="0"/>
      <w:divBdr>
        <w:top w:val="none" w:sz="0" w:space="0" w:color="auto"/>
        <w:left w:val="none" w:sz="0" w:space="0" w:color="auto"/>
        <w:bottom w:val="none" w:sz="0" w:space="0" w:color="auto"/>
        <w:right w:val="none" w:sz="0" w:space="0" w:color="auto"/>
      </w:divBdr>
    </w:div>
    <w:div w:id="277102032">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295642605">
      <w:bodyDiv w:val="1"/>
      <w:marLeft w:val="0"/>
      <w:marRight w:val="0"/>
      <w:marTop w:val="0"/>
      <w:marBottom w:val="0"/>
      <w:divBdr>
        <w:top w:val="none" w:sz="0" w:space="0" w:color="auto"/>
        <w:left w:val="none" w:sz="0" w:space="0" w:color="auto"/>
        <w:bottom w:val="none" w:sz="0" w:space="0" w:color="auto"/>
        <w:right w:val="none" w:sz="0" w:space="0" w:color="auto"/>
      </w:divBdr>
    </w:div>
    <w:div w:id="412356986">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668680404">
      <w:bodyDiv w:val="1"/>
      <w:marLeft w:val="0"/>
      <w:marRight w:val="0"/>
      <w:marTop w:val="0"/>
      <w:marBottom w:val="0"/>
      <w:divBdr>
        <w:top w:val="none" w:sz="0" w:space="0" w:color="auto"/>
        <w:left w:val="none" w:sz="0" w:space="0" w:color="auto"/>
        <w:bottom w:val="none" w:sz="0" w:space="0" w:color="auto"/>
        <w:right w:val="none" w:sz="0" w:space="0" w:color="auto"/>
      </w:divBdr>
    </w:div>
    <w:div w:id="675183787">
      <w:bodyDiv w:val="1"/>
      <w:marLeft w:val="0"/>
      <w:marRight w:val="0"/>
      <w:marTop w:val="0"/>
      <w:marBottom w:val="0"/>
      <w:divBdr>
        <w:top w:val="none" w:sz="0" w:space="0" w:color="auto"/>
        <w:left w:val="none" w:sz="0" w:space="0" w:color="auto"/>
        <w:bottom w:val="none" w:sz="0" w:space="0" w:color="auto"/>
        <w:right w:val="none" w:sz="0" w:space="0" w:color="auto"/>
      </w:divBdr>
    </w:div>
    <w:div w:id="72059641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164932446">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275484330">
      <w:bodyDiv w:val="1"/>
      <w:marLeft w:val="0"/>
      <w:marRight w:val="0"/>
      <w:marTop w:val="0"/>
      <w:marBottom w:val="0"/>
      <w:divBdr>
        <w:top w:val="none" w:sz="0" w:space="0" w:color="auto"/>
        <w:left w:val="none" w:sz="0" w:space="0" w:color="auto"/>
        <w:bottom w:val="none" w:sz="0" w:space="0" w:color="auto"/>
        <w:right w:val="none" w:sz="0" w:space="0" w:color="auto"/>
      </w:divBdr>
    </w:div>
    <w:div w:id="1330913626">
      <w:bodyDiv w:val="1"/>
      <w:marLeft w:val="0"/>
      <w:marRight w:val="0"/>
      <w:marTop w:val="0"/>
      <w:marBottom w:val="0"/>
      <w:divBdr>
        <w:top w:val="none" w:sz="0" w:space="0" w:color="auto"/>
        <w:left w:val="none" w:sz="0" w:space="0" w:color="auto"/>
        <w:bottom w:val="none" w:sz="0" w:space="0" w:color="auto"/>
        <w:right w:val="none" w:sz="0" w:space="0" w:color="auto"/>
      </w:divBdr>
      <w:divsChild>
        <w:div w:id="2074353983">
          <w:marLeft w:val="0"/>
          <w:marRight w:val="0"/>
          <w:marTop w:val="0"/>
          <w:marBottom w:val="160"/>
          <w:divBdr>
            <w:top w:val="none" w:sz="0" w:space="0" w:color="auto"/>
            <w:left w:val="none" w:sz="0" w:space="0" w:color="auto"/>
            <w:bottom w:val="none" w:sz="0" w:space="0" w:color="auto"/>
            <w:right w:val="none" w:sz="0" w:space="0" w:color="auto"/>
          </w:divBdr>
        </w:div>
      </w:divsChild>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552421042">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78579935">
      <w:bodyDiv w:val="1"/>
      <w:marLeft w:val="0"/>
      <w:marRight w:val="0"/>
      <w:marTop w:val="0"/>
      <w:marBottom w:val="0"/>
      <w:divBdr>
        <w:top w:val="none" w:sz="0" w:space="0" w:color="auto"/>
        <w:left w:val="none" w:sz="0" w:space="0" w:color="auto"/>
        <w:bottom w:val="none" w:sz="0" w:space="0" w:color="auto"/>
        <w:right w:val="none" w:sz="0" w:space="0" w:color="auto"/>
      </w:divBdr>
    </w:div>
    <w:div w:id="1680694508">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1924682922">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477</Words>
  <Characters>14124</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vt:lpstr>
      <vt:lpstr>Materials </vt:lpstr>
      <vt:lpstr>    Safety Precautions</vt:lpstr>
      <vt:lpstr>Procedure</vt:lpstr>
      <vt:lpstr>Disposal</vt:lpstr>
      <vt:lpstr>Data Table — The Experiment (Sample)</vt:lpstr>
      <vt:lpstr>Tips</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1-11T17:38:00Z</dcterms:created>
  <dcterms:modified xsi:type="dcterms:W3CDTF">2022-01-11T18:25:00Z</dcterms:modified>
</cp:coreProperties>
</file>